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19A6" w14:textId="47582649" w:rsidR="00C96052" w:rsidRPr="007950B6" w:rsidRDefault="00225476" w:rsidP="00654099">
      <w:pPr>
        <w:pStyle w:val="NoSpacing"/>
        <w:spacing w:before="120" w:line="360" w:lineRule="auto"/>
        <w:ind w:left="360"/>
        <w:jc w:val="center"/>
        <w:rPr>
          <w:rFonts w:asciiTheme="majorHAnsi" w:hAnsiTheme="majorHAnsi" w:cstheme="minorHAnsi"/>
          <w:b/>
          <w:sz w:val="24"/>
          <w:szCs w:val="24"/>
        </w:rPr>
      </w:pPr>
      <w:r w:rsidRPr="007950B6">
        <w:rPr>
          <w:rFonts w:asciiTheme="majorHAnsi" w:hAnsiTheme="majorHAnsi" w:cstheme="minorHAnsi"/>
          <w:b/>
          <w:sz w:val="24"/>
          <w:szCs w:val="24"/>
        </w:rPr>
        <w:t>ACQUIRED BRAIN INJURY (ABI) AND MOVING FORWARD PLAN (MFP) WAIVERS</w:t>
      </w:r>
      <w:r w:rsidR="00654099" w:rsidRPr="007950B6">
        <w:rPr>
          <w:rFonts w:asciiTheme="majorHAnsi" w:hAnsiTheme="majorHAnsi" w:cstheme="minorHAnsi"/>
          <w:b/>
          <w:sz w:val="24"/>
          <w:szCs w:val="24"/>
        </w:rPr>
        <w:br/>
      </w:r>
      <w:r w:rsidRPr="007950B6">
        <w:rPr>
          <w:rFonts w:asciiTheme="majorHAnsi" w:hAnsiTheme="majorHAnsi" w:cstheme="minorHAnsi"/>
          <w:b/>
          <w:sz w:val="24"/>
          <w:szCs w:val="24"/>
        </w:rPr>
        <w:t>SELF-EMPLOYED PROVIDER ENROLLMENT CHECKLIST</w:t>
      </w:r>
    </w:p>
    <w:p w14:paraId="485CEA14" w14:textId="347B2A75" w:rsidR="007D034D" w:rsidRPr="007950B6" w:rsidRDefault="00BB0964" w:rsidP="00BC6B6A">
      <w:pPr>
        <w:pStyle w:val="NoSpacing"/>
        <w:pBdr>
          <w:bottom w:val="single" w:sz="8" w:space="4" w:color="auto"/>
        </w:pBdr>
        <w:jc w:val="center"/>
        <w:rPr>
          <w:rFonts w:cstheme="minorHAnsi"/>
        </w:rPr>
      </w:pPr>
      <w:r w:rsidRPr="007950B6">
        <w:rPr>
          <w:rFonts w:cstheme="minorHAnsi"/>
        </w:rPr>
        <w:t>The following is a checklist of documents required</w:t>
      </w:r>
      <w:r w:rsidR="007D034D" w:rsidRPr="007950B6">
        <w:rPr>
          <w:rFonts w:cstheme="minorHAnsi"/>
        </w:rPr>
        <w:t xml:space="preserve"> to become a </w:t>
      </w:r>
      <w:r w:rsidR="004F4340" w:rsidRPr="007950B6">
        <w:rPr>
          <w:rFonts w:cstheme="minorHAnsi"/>
        </w:rPr>
        <w:br/>
      </w:r>
      <w:r w:rsidR="007D034D" w:rsidRPr="007950B6">
        <w:rPr>
          <w:rFonts w:cstheme="minorHAnsi"/>
        </w:rPr>
        <w:t>MassHealth Home</w:t>
      </w:r>
      <w:r w:rsidR="00130845" w:rsidRPr="007950B6">
        <w:rPr>
          <w:rFonts w:cstheme="minorHAnsi"/>
        </w:rPr>
        <w:t>-</w:t>
      </w:r>
      <w:r w:rsidR="007D034D" w:rsidRPr="007950B6">
        <w:rPr>
          <w:rFonts w:cstheme="minorHAnsi"/>
        </w:rPr>
        <w:t xml:space="preserve"> and Community-Based ABI </w:t>
      </w:r>
      <w:r w:rsidR="00192B28" w:rsidRPr="007950B6">
        <w:rPr>
          <w:rFonts w:cstheme="minorHAnsi"/>
        </w:rPr>
        <w:t xml:space="preserve">and </w:t>
      </w:r>
      <w:r w:rsidR="007D034D" w:rsidRPr="007950B6">
        <w:rPr>
          <w:rFonts w:cstheme="minorHAnsi"/>
        </w:rPr>
        <w:t>MFP Waiver Services Provider</w:t>
      </w:r>
      <w:r w:rsidRPr="007950B6">
        <w:rPr>
          <w:rFonts w:cstheme="minorHAnsi"/>
        </w:rPr>
        <w:t>.</w:t>
      </w:r>
      <w:r w:rsidR="007D034D" w:rsidRPr="007950B6">
        <w:rPr>
          <w:rFonts w:cstheme="minorHAnsi"/>
        </w:rPr>
        <w:t xml:space="preserve"> </w:t>
      </w:r>
    </w:p>
    <w:p w14:paraId="3AA88282" w14:textId="6DA3803A" w:rsidR="004F4340" w:rsidRPr="007950B6" w:rsidRDefault="004F4340" w:rsidP="00BC6B6A">
      <w:pPr>
        <w:pStyle w:val="BodyText"/>
        <w:spacing w:before="240" w:after="0"/>
      </w:pPr>
      <w:r w:rsidRPr="007950B6">
        <w:t xml:space="preserve">Provider applicant name: </w:t>
      </w:r>
      <w:r w:rsidRPr="007950B6">
        <w:fldChar w:fldCharType="begin">
          <w:ffData>
            <w:name w:val="Text3"/>
            <w:enabled/>
            <w:calcOnExit w:val="0"/>
            <w:textInput/>
          </w:ffData>
        </w:fldChar>
      </w:r>
      <w:bookmarkStart w:id="0" w:name="Text3"/>
      <w:r w:rsidRPr="007950B6">
        <w:instrText xml:space="preserve"> FORMTEXT </w:instrText>
      </w:r>
      <w:r w:rsidRPr="007950B6">
        <w:fldChar w:fldCharType="separate"/>
      </w:r>
      <w:r w:rsidRPr="007950B6">
        <w:t> </w:t>
      </w:r>
      <w:r w:rsidRPr="007950B6">
        <w:t> </w:t>
      </w:r>
      <w:r w:rsidRPr="007950B6">
        <w:t> </w:t>
      </w:r>
      <w:r w:rsidRPr="007950B6">
        <w:t> </w:t>
      </w:r>
      <w:r w:rsidRPr="007950B6">
        <w:t> </w:t>
      </w:r>
      <w:r w:rsidRPr="007950B6">
        <w:fldChar w:fldCharType="end"/>
      </w:r>
      <w:bookmarkEnd w:id="0"/>
    </w:p>
    <w:p w14:paraId="1B0DB616" w14:textId="21FA88BA" w:rsidR="00537EE4" w:rsidRPr="007950B6" w:rsidRDefault="00720125" w:rsidP="00DC40F2">
      <w:pPr>
        <w:pStyle w:val="Heading1"/>
      </w:pPr>
      <w:r w:rsidRPr="007950B6">
        <w:t xml:space="preserve">PROVIDER </w:t>
      </w:r>
      <w:r w:rsidR="00537EE4" w:rsidRPr="007950B6">
        <w:t>APPLICANTS MUST SUBMIT</w:t>
      </w:r>
      <w:r w:rsidR="00130845" w:rsidRPr="007950B6">
        <w:t xml:space="preserve"> THE FOLLOWING.</w:t>
      </w:r>
    </w:p>
    <w:p w14:paraId="6B490E6F" w14:textId="77777777" w:rsidR="00225476" w:rsidRPr="007950B6" w:rsidRDefault="00225476" w:rsidP="00225476">
      <w:pPr>
        <w:pStyle w:val="NoSpacing"/>
        <w:spacing w:after="120"/>
        <w:rPr>
          <w:rFonts w:cstheme="minorHAnsi"/>
          <w:b/>
        </w:rPr>
        <w:sectPr w:rsidR="00225476" w:rsidRPr="007950B6" w:rsidSect="00661685">
          <w:headerReference w:type="default" r:id="rId11"/>
          <w:footerReference w:type="default" r:id="rId12"/>
          <w:headerReference w:type="first" r:id="rId13"/>
          <w:footerReference w:type="first" r:id="rId14"/>
          <w:pgSz w:w="12240" w:h="15840"/>
          <w:pgMar w:top="540" w:right="936" w:bottom="360" w:left="936" w:header="360" w:footer="432" w:gutter="0"/>
          <w:cols w:space="720"/>
          <w:titlePg/>
          <w:docGrid w:linePitch="360"/>
        </w:sectPr>
      </w:pPr>
    </w:p>
    <w:p w14:paraId="1413F598" w14:textId="54821E7A" w:rsidR="00CE7147" w:rsidRPr="007950B6" w:rsidRDefault="00264592" w:rsidP="00DC40F2">
      <w:pPr>
        <w:pStyle w:val="NoSpacing"/>
        <w:spacing w:after="40"/>
        <w:ind w:left="360" w:hanging="360"/>
        <w:rPr>
          <w:rFonts w:cstheme="minorHAnsi"/>
        </w:rPr>
      </w:pPr>
      <w:r w:rsidRPr="007950B6">
        <w:rPr>
          <w:rFonts w:cstheme="minorHAnsi"/>
          <w:b/>
        </w:rPr>
        <w:fldChar w:fldCharType="begin">
          <w:ffData>
            <w:name w:val="Check150"/>
            <w:enabled/>
            <w:calcOnExit w:val="0"/>
            <w:checkBox>
              <w:sizeAuto/>
              <w:default w:val="0"/>
            </w:checkBox>
          </w:ffData>
        </w:fldChar>
      </w:r>
      <w:bookmarkStart w:id="1" w:name="Check150"/>
      <w:r w:rsidRPr="007950B6">
        <w:rPr>
          <w:rFonts w:cstheme="minorHAnsi"/>
          <w:b/>
        </w:rPr>
        <w:instrText xml:space="preserve"> FORMCHECKBOX </w:instrText>
      </w:r>
      <w:r w:rsidRPr="007950B6">
        <w:rPr>
          <w:rFonts w:cstheme="minorHAnsi"/>
          <w:b/>
        </w:rPr>
      </w:r>
      <w:r w:rsidRPr="007950B6">
        <w:rPr>
          <w:rFonts w:cstheme="minorHAnsi"/>
          <w:b/>
        </w:rPr>
        <w:fldChar w:fldCharType="separate"/>
      </w:r>
      <w:r w:rsidRPr="007950B6">
        <w:rPr>
          <w:rFonts w:cstheme="minorHAnsi"/>
          <w:b/>
        </w:rPr>
        <w:fldChar w:fldCharType="end"/>
      </w:r>
      <w:bookmarkEnd w:id="1"/>
      <w:r w:rsidRPr="007950B6">
        <w:rPr>
          <w:rFonts w:cstheme="minorHAnsi"/>
          <w:b/>
        </w:rPr>
        <w:t xml:space="preserve">  </w:t>
      </w:r>
      <w:hyperlink r:id="rId15" w:anchor="waiver-provider-enrollment-" w:history="1">
        <w:r w:rsidR="00CE7147" w:rsidRPr="007950B6">
          <w:rPr>
            <w:rStyle w:val="Hyperlink"/>
            <w:rFonts w:cstheme="minorHAnsi"/>
            <w:color w:val="auto"/>
          </w:rPr>
          <w:t xml:space="preserve">MassHealth Home and </w:t>
        </w:r>
        <w:r w:rsidR="00E02EF2" w:rsidRPr="007950B6">
          <w:rPr>
            <w:rStyle w:val="Hyperlink"/>
            <w:rFonts w:cstheme="minorHAnsi"/>
            <w:color w:val="auto"/>
          </w:rPr>
          <w:t>C</w:t>
        </w:r>
        <w:r w:rsidR="00CE7147" w:rsidRPr="007950B6">
          <w:rPr>
            <w:rStyle w:val="Hyperlink"/>
            <w:rFonts w:cstheme="minorHAnsi"/>
            <w:color w:val="auto"/>
          </w:rPr>
          <w:t>ommunity-Based Services (HCBS) Waiver Provider Application</w:t>
        </w:r>
      </w:hyperlink>
      <w:r w:rsidR="00CE7147" w:rsidRPr="007950B6">
        <w:rPr>
          <w:rFonts w:cstheme="minorHAnsi"/>
        </w:rPr>
        <w:t xml:space="preserve"> </w:t>
      </w:r>
    </w:p>
    <w:p w14:paraId="7B59C32E" w14:textId="3DD3EEFE" w:rsidR="00264592" w:rsidRPr="007950B6" w:rsidRDefault="00264592" w:rsidP="00DC40F2">
      <w:pPr>
        <w:pStyle w:val="NoSpacing"/>
        <w:spacing w:after="40"/>
        <w:ind w:left="360" w:hanging="360"/>
        <w:rPr>
          <w:rFonts w:cstheme="minorHAnsi"/>
        </w:rPr>
      </w:pPr>
      <w:r w:rsidRPr="007950B6">
        <w:rPr>
          <w:rFonts w:cstheme="minorHAnsi"/>
        </w:rPr>
        <w:fldChar w:fldCharType="begin">
          <w:ffData>
            <w:name w:val="Check151"/>
            <w:enabled/>
            <w:calcOnExit w:val="0"/>
            <w:checkBox>
              <w:sizeAuto/>
              <w:default w:val="0"/>
            </w:checkBox>
          </w:ffData>
        </w:fldChar>
      </w:r>
      <w:bookmarkStart w:id="2" w:name="Check151"/>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2"/>
      <w:r w:rsidRPr="007950B6">
        <w:rPr>
          <w:rFonts w:cstheme="minorHAnsi"/>
        </w:rPr>
        <w:t xml:space="preserve">  </w:t>
      </w:r>
      <w:hyperlink r:id="rId16" w:anchor="waiver-provider-enrollment-" w:history="1">
        <w:r w:rsidRPr="007950B6">
          <w:rPr>
            <w:rStyle w:val="Hyperlink"/>
            <w:rFonts w:cstheme="minorHAnsi"/>
            <w:color w:val="auto"/>
          </w:rPr>
          <w:t>Massachusetts Medicaid Program Provider Agreement</w:t>
        </w:r>
        <w:r w:rsidR="001D3772" w:rsidRPr="007950B6">
          <w:rPr>
            <w:rStyle w:val="Hyperlink"/>
            <w:rFonts w:cstheme="minorHAnsi"/>
            <w:color w:val="auto"/>
          </w:rPr>
          <w:t xml:space="preserve"> and Acknowledgement of Terms of Participation for Home- and Community-Based Services Waivers</w:t>
        </w:r>
      </w:hyperlink>
    </w:p>
    <w:p w14:paraId="3DA1AAFB" w14:textId="68ED992F" w:rsidR="00264592" w:rsidRPr="007950B6" w:rsidRDefault="00264592" w:rsidP="00DC40F2">
      <w:pPr>
        <w:pStyle w:val="NoSpacing"/>
        <w:spacing w:after="40"/>
        <w:ind w:left="360" w:hanging="360"/>
        <w:rPr>
          <w:rFonts w:cstheme="minorHAnsi"/>
        </w:rPr>
      </w:pPr>
      <w:r w:rsidRPr="007950B6">
        <w:rPr>
          <w:rFonts w:cstheme="minorHAnsi"/>
        </w:rPr>
        <w:fldChar w:fldCharType="begin">
          <w:ffData>
            <w:name w:val="Check152"/>
            <w:enabled/>
            <w:calcOnExit w:val="0"/>
            <w:checkBox>
              <w:sizeAuto/>
              <w:default w:val="0"/>
              <w:checked w:val="0"/>
            </w:checkBox>
          </w:ffData>
        </w:fldChar>
      </w:r>
      <w:bookmarkStart w:id="3" w:name="Check152"/>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3"/>
      <w:r w:rsidRPr="007950B6">
        <w:rPr>
          <w:rFonts w:cstheme="minorHAnsi"/>
        </w:rPr>
        <w:t xml:space="preserve">  </w:t>
      </w:r>
      <w:hyperlink r:id="rId17" w:anchor="waiver-provider-enrollment-" w:history="1">
        <w:r w:rsidRPr="007950B6">
          <w:rPr>
            <w:rStyle w:val="Hyperlink"/>
            <w:rFonts w:cstheme="minorHAnsi"/>
            <w:color w:val="auto"/>
          </w:rPr>
          <w:t>MassHealth Trading Partner Agreement</w:t>
        </w:r>
      </w:hyperlink>
    </w:p>
    <w:p w14:paraId="4FE0FA61" w14:textId="453B2624" w:rsidR="00D86EA5" w:rsidRPr="007950B6" w:rsidRDefault="00264592" w:rsidP="00DC40F2">
      <w:pPr>
        <w:pStyle w:val="NoSpacing"/>
        <w:spacing w:after="40"/>
        <w:ind w:left="360" w:hanging="360"/>
        <w:rPr>
          <w:rFonts w:cstheme="minorHAnsi"/>
        </w:rPr>
      </w:pPr>
      <w:r w:rsidRPr="007950B6">
        <w:rPr>
          <w:rFonts w:cstheme="minorHAnsi"/>
        </w:rPr>
        <w:fldChar w:fldCharType="begin">
          <w:ffData>
            <w:name w:val="Check154"/>
            <w:enabled/>
            <w:calcOnExit w:val="0"/>
            <w:checkBox>
              <w:sizeAuto/>
              <w:default w:val="0"/>
            </w:checkBox>
          </w:ffData>
        </w:fldChar>
      </w:r>
      <w:bookmarkStart w:id="4" w:name="Check154"/>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4"/>
      <w:r w:rsidRPr="007950B6">
        <w:rPr>
          <w:rFonts w:cstheme="minorHAnsi"/>
        </w:rPr>
        <w:t xml:space="preserve">  </w:t>
      </w:r>
      <w:hyperlink r:id="rId18" w:history="1">
        <w:r w:rsidR="007505E5" w:rsidRPr="007950B6">
          <w:rPr>
            <w:rStyle w:val="Hyperlink"/>
            <w:rFonts w:cstheme="minorHAnsi"/>
            <w:color w:val="auto"/>
          </w:rPr>
          <w:t>Data Collection Form and Registration Instructions for Home</w:t>
        </w:r>
        <w:r w:rsidR="00130845" w:rsidRPr="007950B6">
          <w:rPr>
            <w:rStyle w:val="Hyperlink"/>
            <w:rFonts w:cstheme="minorHAnsi"/>
            <w:color w:val="auto"/>
          </w:rPr>
          <w:t>-</w:t>
        </w:r>
        <w:r w:rsidR="007505E5" w:rsidRPr="007950B6">
          <w:rPr>
            <w:rStyle w:val="Hyperlink"/>
            <w:rFonts w:cstheme="minorHAnsi"/>
            <w:color w:val="auto"/>
          </w:rPr>
          <w:t xml:space="preserve"> and Community-Based Services (HCBS) Waivers and Money Follows the Person Demonstration</w:t>
        </w:r>
      </w:hyperlink>
    </w:p>
    <w:p w14:paraId="0CFC3E2F" w14:textId="03B3A1F5" w:rsidR="00C82E17" w:rsidRPr="007950B6" w:rsidRDefault="00264592" w:rsidP="00DC40F2">
      <w:pPr>
        <w:pStyle w:val="NoSpacing"/>
        <w:spacing w:after="40"/>
        <w:ind w:left="360" w:hanging="360"/>
        <w:rPr>
          <w:rFonts w:cstheme="minorHAnsi"/>
        </w:rPr>
      </w:pPr>
      <w:r w:rsidRPr="007950B6">
        <w:rPr>
          <w:rFonts w:cstheme="minorHAnsi"/>
        </w:rPr>
        <w:fldChar w:fldCharType="begin">
          <w:ffData>
            <w:name w:val="Check155"/>
            <w:enabled/>
            <w:calcOnExit w:val="0"/>
            <w:checkBox>
              <w:sizeAuto/>
              <w:default w:val="0"/>
            </w:checkBox>
          </w:ffData>
        </w:fldChar>
      </w:r>
      <w:bookmarkStart w:id="5" w:name="Check155"/>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5"/>
      <w:r w:rsidRPr="007950B6">
        <w:rPr>
          <w:rFonts w:cstheme="minorHAnsi"/>
        </w:rPr>
        <w:t xml:space="preserve">  </w:t>
      </w:r>
      <w:hyperlink r:id="rId19" w:anchor="waiver-provider-enrollment-" w:history="1">
        <w:r w:rsidRPr="007950B6">
          <w:rPr>
            <w:rStyle w:val="Hyperlink"/>
            <w:rFonts w:cstheme="minorHAnsi"/>
            <w:color w:val="auto"/>
          </w:rPr>
          <w:t>Authorization for Electronic Funds Transfer (EFT)</w:t>
        </w:r>
      </w:hyperlink>
      <w:r w:rsidRPr="007950B6">
        <w:rPr>
          <w:rFonts w:cstheme="minorHAnsi"/>
        </w:rPr>
        <w:t xml:space="preserve"> of MassHealth payments </w:t>
      </w:r>
      <w:proofErr w:type="gramStart"/>
      <w:r w:rsidRPr="007950B6">
        <w:rPr>
          <w:rFonts w:cstheme="minorHAnsi"/>
        </w:rPr>
        <w:t>and either</w:t>
      </w:r>
      <w:proofErr w:type="gramEnd"/>
      <w:r w:rsidR="00130845" w:rsidRPr="007950B6">
        <w:rPr>
          <w:rFonts w:cstheme="minorHAnsi"/>
        </w:rPr>
        <w:t xml:space="preserve"> of the following.  </w:t>
      </w:r>
    </w:p>
    <w:p w14:paraId="43EA533C" w14:textId="4BA16372" w:rsidR="00C82E17" w:rsidRPr="007950B6" w:rsidRDefault="00C82E17" w:rsidP="00DC40F2">
      <w:pPr>
        <w:pStyle w:val="NoSpacing"/>
        <w:spacing w:after="40"/>
        <w:ind w:left="720" w:hanging="360"/>
        <w:rPr>
          <w:rFonts w:cstheme="minorHAnsi"/>
        </w:rPr>
      </w:pPr>
      <w:r w:rsidRPr="007950B6">
        <w:rPr>
          <w:rFonts w:cstheme="minorHAnsi"/>
        </w:rPr>
        <w:fldChar w:fldCharType="begin">
          <w:ffData>
            <w:name w:val="Check155"/>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t>
      </w:r>
      <w:r w:rsidR="00A420FD" w:rsidRPr="007950B6">
        <w:rPr>
          <w:rFonts w:cstheme="minorHAnsi"/>
        </w:rPr>
        <w:t xml:space="preserve">Voided </w:t>
      </w:r>
      <w:r w:rsidR="00130845" w:rsidRPr="007950B6">
        <w:rPr>
          <w:rFonts w:cstheme="minorHAnsi"/>
        </w:rPr>
        <w:t>check</w:t>
      </w:r>
      <w:r w:rsidR="00C5719D" w:rsidRPr="007950B6">
        <w:rPr>
          <w:rFonts w:cstheme="minorHAnsi"/>
          <w:b/>
          <w:bCs/>
        </w:rPr>
        <w:t xml:space="preserve"> </w:t>
      </w:r>
    </w:p>
    <w:p w14:paraId="0F880D8D" w14:textId="6269210E" w:rsidR="00C82E17" w:rsidRPr="007950B6" w:rsidRDefault="00C82E17" w:rsidP="00DC40F2">
      <w:pPr>
        <w:pStyle w:val="NoSpacing"/>
        <w:spacing w:after="40"/>
        <w:ind w:left="720" w:hanging="360"/>
        <w:rPr>
          <w:rFonts w:cstheme="minorHAnsi"/>
        </w:rPr>
      </w:pPr>
      <w:r w:rsidRPr="007950B6">
        <w:rPr>
          <w:rFonts w:cstheme="minorHAnsi"/>
        </w:rPr>
        <w:fldChar w:fldCharType="begin">
          <w:ffData>
            <w:name w:val="Check155"/>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Bank </w:t>
      </w:r>
      <w:r w:rsidR="00CF02A9" w:rsidRPr="007950B6">
        <w:rPr>
          <w:rFonts w:cstheme="minorHAnsi"/>
        </w:rPr>
        <w:t xml:space="preserve">letter that includes your legal </w:t>
      </w:r>
      <w:r w:rsidR="00A420FD" w:rsidRPr="007950B6">
        <w:rPr>
          <w:rFonts w:cstheme="minorHAnsi"/>
        </w:rPr>
        <w:t xml:space="preserve">name on </w:t>
      </w:r>
      <w:r w:rsidR="00130845" w:rsidRPr="007950B6">
        <w:rPr>
          <w:rFonts w:cstheme="minorHAnsi"/>
        </w:rPr>
        <w:t xml:space="preserve">the </w:t>
      </w:r>
      <w:r w:rsidR="00A420FD" w:rsidRPr="007950B6">
        <w:rPr>
          <w:rFonts w:cstheme="minorHAnsi"/>
        </w:rPr>
        <w:t>account</w:t>
      </w:r>
      <w:r w:rsidRPr="007950B6">
        <w:rPr>
          <w:rFonts w:cstheme="minorHAnsi"/>
        </w:rPr>
        <w:t xml:space="preserve">, </w:t>
      </w:r>
      <w:r w:rsidR="00130845" w:rsidRPr="007950B6">
        <w:rPr>
          <w:rFonts w:cstheme="minorHAnsi"/>
        </w:rPr>
        <w:t xml:space="preserve">the </w:t>
      </w:r>
      <w:r w:rsidRPr="007950B6">
        <w:rPr>
          <w:rFonts w:cstheme="minorHAnsi"/>
        </w:rPr>
        <w:t xml:space="preserve">type of account, </w:t>
      </w:r>
      <w:r w:rsidR="00130845" w:rsidRPr="007950B6">
        <w:rPr>
          <w:rFonts w:cstheme="minorHAnsi"/>
        </w:rPr>
        <w:t xml:space="preserve">the </w:t>
      </w:r>
      <w:proofErr w:type="gramStart"/>
      <w:r w:rsidRPr="007950B6">
        <w:rPr>
          <w:rFonts w:cstheme="minorHAnsi"/>
        </w:rPr>
        <w:t>routing</w:t>
      </w:r>
      <w:proofErr w:type="gramEnd"/>
      <w:r w:rsidRPr="007950B6">
        <w:rPr>
          <w:rFonts w:cstheme="minorHAnsi"/>
        </w:rPr>
        <w:t xml:space="preserve"> number</w:t>
      </w:r>
      <w:r w:rsidR="00FB725D" w:rsidRPr="007950B6">
        <w:rPr>
          <w:rFonts w:cstheme="minorHAnsi"/>
        </w:rPr>
        <w:t>,</w:t>
      </w:r>
      <w:r w:rsidRPr="007950B6">
        <w:rPr>
          <w:rFonts w:cstheme="minorHAnsi"/>
        </w:rPr>
        <w:t xml:space="preserve"> and</w:t>
      </w:r>
      <w:r w:rsidR="00130845" w:rsidRPr="007950B6">
        <w:rPr>
          <w:rFonts w:cstheme="minorHAnsi"/>
        </w:rPr>
        <w:t xml:space="preserve"> the</w:t>
      </w:r>
      <w:r w:rsidRPr="007950B6">
        <w:rPr>
          <w:rFonts w:cstheme="minorHAnsi"/>
        </w:rPr>
        <w:t xml:space="preserve"> account number</w:t>
      </w:r>
    </w:p>
    <w:p w14:paraId="04B84E7B" w14:textId="14859AB7" w:rsidR="008C0C05" w:rsidRPr="007950B6" w:rsidRDefault="00C82E17" w:rsidP="00DC40F2">
      <w:pPr>
        <w:pStyle w:val="NoSpacing"/>
        <w:spacing w:after="40"/>
        <w:ind w:left="360" w:hanging="360"/>
        <w:rPr>
          <w:rFonts w:cstheme="minorHAnsi"/>
        </w:rPr>
      </w:pPr>
      <w:r w:rsidRPr="007950B6">
        <w:rPr>
          <w:rFonts w:cstheme="minorHAnsi"/>
        </w:rPr>
        <w:fldChar w:fldCharType="begin">
          <w:ffData>
            <w:name w:val="Check15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t>
      </w:r>
      <w:hyperlink r:id="rId20" w:anchor="waiver-provider-enrollment-" w:history="1">
        <w:r w:rsidRPr="007950B6">
          <w:rPr>
            <w:rStyle w:val="Hyperlink"/>
            <w:rFonts w:cstheme="minorHAnsi"/>
            <w:color w:val="auto"/>
          </w:rPr>
          <w:t>Massachusetts Substitute W-9</w:t>
        </w:r>
        <w:r w:rsidR="002E176D" w:rsidRPr="007950B6">
          <w:rPr>
            <w:rStyle w:val="Hyperlink"/>
            <w:rFonts w:cstheme="minorHAnsi"/>
            <w:color w:val="auto"/>
          </w:rPr>
          <w:t xml:space="preserve"> Form</w:t>
        </w:r>
      </w:hyperlink>
    </w:p>
    <w:p w14:paraId="51F32218" w14:textId="05F3842C" w:rsidR="00264592" w:rsidRPr="007950B6" w:rsidRDefault="00264592" w:rsidP="00DC40F2">
      <w:pPr>
        <w:pStyle w:val="NoSpacing"/>
        <w:spacing w:after="40"/>
        <w:ind w:left="360" w:hanging="360"/>
        <w:rPr>
          <w:rFonts w:cstheme="minorHAnsi"/>
        </w:rPr>
      </w:pPr>
      <w:r w:rsidRPr="007950B6">
        <w:rPr>
          <w:rFonts w:cstheme="minorHAnsi"/>
        </w:rPr>
        <w:fldChar w:fldCharType="begin">
          <w:ffData>
            <w:name w:val="Check157"/>
            <w:enabled/>
            <w:calcOnExit w:val="0"/>
            <w:checkBox>
              <w:sizeAuto/>
              <w:default w:val="0"/>
            </w:checkBox>
          </w:ffData>
        </w:fldChar>
      </w:r>
      <w:bookmarkStart w:id="6" w:name="Check157"/>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6"/>
      <w:r w:rsidRPr="007950B6">
        <w:rPr>
          <w:rFonts w:cstheme="minorHAnsi"/>
        </w:rPr>
        <w:t xml:space="preserve">  </w:t>
      </w:r>
      <w:hyperlink r:id="rId21" w:history="1">
        <w:r w:rsidR="00997539" w:rsidRPr="007950B6">
          <w:rPr>
            <w:rStyle w:val="Hyperlink"/>
            <w:rFonts w:cstheme="minorHAnsi"/>
            <w:color w:val="auto"/>
          </w:rPr>
          <w:t>Criminal Offender Record Information (CORI) Request Form</w:t>
        </w:r>
      </w:hyperlink>
    </w:p>
    <w:p w14:paraId="776FE522" w14:textId="490F829D" w:rsidR="001E5283" w:rsidRPr="007950B6" w:rsidRDefault="001E5283" w:rsidP="00DC40F2">
      <w:pPr>
        <w:pStyle w:val="NoSpacing"/>
        <w:spacing w:after="40"/>
        <w:ind w:left="360" w:hanging="360"/>
        <w:rPr>
          <w:rFonts w:cstheme="minorHAnsi"/>
        </w:rPr>
      </w:pPr>
      <w:r w:rsidRPr="007950B6">
        <w:rPr>
          <w:rFonts w:cstheme="minorHAnsi"/>
        </w:rPr>
        <w:fldChar w:fldCharType="begin">
          <w:ffData>
            <w:name w:val="Check159"/>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t>
      </w:r>
      <w:hyperlink r:id="rId22" w:history="1">
        <w:r w:rsidRPr="007950B6">
          <w:rPr>
            <w:rStyle w:val="Hyperlink"/>
            <w:rFonts w:cstheme="minorHAnsi"/>
            <w:color w:val="auto"/>
          </w:rPr>
          <w:t xml:space="preserve">Federally </w:t>
        </w:r>
        <w:r w:rsidR="002E176D" w:rsidRPr="007950B6">
          <w:rPr>
            <w:rStyle w:val="Hyperlink"/>
            <w:rFonts w:cstheme="minorHAnsi"/>
            <w:color w:val="auto"/>
          </w:rPr>
          <w:t>R</w:t>
        </w:r>
        <w:r w:rsidRPr="007950B6">
          <w:rPr>
            <w:rStyle w:val="Hyperlink"/>
            <w:rFonts w:cstheme="minorHAnsi"/>
            <w:color w:val="auto"/>
          </w:rPr>
          <w:t xml:space="preserve">equired </w:t>
        </w:r>
        <w:r w:rsidR="002E176D" w:rsidRPr="007950B6">
          <w:rPr>
            <w:rStyle w:val="Hyperlink"/>
            <w:rFonts w:cstheme="minorHAnsi"/>
            <w:color w:val="auto"/>
          </w:rPr>
          <w:t>D</w:t>
        </w:r>
        <w:r w:rsidRPr="007950B6">
          <w:rPr>
            <w:rStyle w:val="Hyperlink"/>
            <w:rFonts w:cstheme="minorHAnsi"/>
            <w:color w:val="auto"/>
          </w:rPr>
          <w:t xml:space="preserve">isclosures </w:t>
        </w:r>
        <w:r w:rsidR="002E176D" w:rsidRPr="007950B6">
          <w:rPr>
            <w:rStyle w:val="Hyperlink"/>
            <w:rFonts w:cstheme="minorHAnsi"/>
            <w:color w:val="auto"/>
          </w:rPr>
          <w:t>F</w:t>
        </w:r>
        <w:r w:rsidRPr="007950B6">
          <w:rPr>
            <w:rStyle w:val="Hyperlink"/>
            <w:rFonts w:cstheme="minorHAnsi"/>
            <w:color w:val="auto"/>
          </w:rPr>
          <w:t>orm</w:t>
        </w:r>
      </w:hyperlink>
    </w:p>
    <w:p w14:paraId="1AB63134" w14:textId="77777777" w:rsidR="00537EE4" w:rsidRPr="007950B6" w:rsidRDefault="00D35320" w:rsidP="00DC40F2">
      <w:pPr>
        <w:pStyle w:val="NoSpacing"/>
        <w:spacing w:after="40"/>
        <w:ind w:left="360" w:hanging="360"/>
        <w:rPr>
          <w:rFonts w:cstheme="minorHAnsi"/>
        </w:rPr>
      </w:pPr>
      <w:r w:rsidRPr="007950B6">
        <w:rPr>
          <w:rFonts w:cstheme="minorHAnsi"/>
        </w:rPr>
        <w:fldChar w:fldCharType="begin">
          <w:ffData>
            <w:name w:val="Check165"/>
            <w:enabled/>
            <w:calcOnExit w:val="0"/>
            <w:checkBox>
              <w:sizeAuto/>
              <w:default w:val="0"/>
            </w:checkBox>
          </w:ffData>
        </w:fldChar>
      </w:r>
      <w:bookmarkStart w:id="7" w:name="Check165"/>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7"/>
      <w:r w:rsidRPr="007950B6">
        <w:rPr>
          <w:rFonts w:cstheme="minorHAnsi"/>
        </w:rPr>
        <w:t xml:space="preserve">  Resume</w:t>
      </w:r>
    </w:p>
    <w:p w14:paraId="5A8A6870" w14:textId="5DC7BB6B" w:rsidR="00D35320" w:rsidRPr="007950B6" w:rsidRDefault="00D35320" w:rsidP="00DC40F2">
      <w:pPr>
        <w:pStyle w:val="NoSpacing"/>
        <w:spacing w:after="40"/>
        <w:ind w:left="360" w:hanging="360"/>
        <w:rPr>
          <w:rFonts w:cstheme="minorHAnsi"/>
        </w:rPr>
      </w:pPr>
      <w:r w:rsidRPr="007950B6">
        <w:rPr>
          <w:rFonts w:cstheme="minorHAnsi"/>
        </w:rPr>
        <w:fldChar w:fldCharType="begin">
          <w:ffData>
            <w:name w:val="Check166"/>
            <w:enabled/>
            <w:calcOnExit w:val="0"/>
            <w:checkBox>
              <w:sizeAuto/>
              <w:default w:val="0"/>
            </w:checkBox>
          </w:ffData>
        </w:fldChar>
      </w:r>
      <w:bookmarkStart w:id="8" w:name="Check166"/>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8"/>
      <w:r w:rsidRPr="007950B6">
        <w:rPr>
          <w:rFonts w:cstheme="minorHAnsi"/>
        </w:rPr>
        <w:t xml:space="preserve">  </w:t>
      </w:r>
      <w:r w:rsidR="00343887" w:rsidRPr="007950B6">
        <w:rPr>
          <w:rFonts w:cstheme="minorHAnsi"/>
        </w:rPr>
        <w:t xml:space="preserve">Documentation of training/certification in CPR and </w:t>
      </w:r>
      <w:r w:rsidR="00130845" w:rsidRPr="007950B6">
        <w:rPr>
          <w:rFonts w:cstheme="minorHAnsi"/>
        </w:rPr>
        <w:t xml:space="preserve">first aid </w:t>
      </w:r>
      <w:r w:rsidR="00343887" w:rsidRPr="007950B6">
        <w:rPr>
          <w:rFonts w:cstheme="minorHAnsi"/>
        </w:rPr>
        <w:t>(including choking)</w:t>
      </w:r>
    </w:p>
    <w:p w14:paraId="0AD574A5" w14:textId="526DE09F" w:rsidR="00D35320" w:rsidRPr="007950B6" w:rsidRDefault="00D35320" w:rsidP="00DC40F2">
      <w:pPr>
        <w:pStyle w:val="NoSpacing"/>
        <w:spacing w:after="40"/>
        <w:ind w:left="360" w:hanging="360"/>
        <w:rPr>
          <w:rFonts w:cstheme="minorHAnsi"/>
        </w:rPr>
      </w:pPr>
      <w:r w:rsidRPr="007950B6">
        <w:rPr>
          <w:rFonts w:cstheme="minorHAnsi"/>
        </w:rPr>
        <w:fldChar w:fldCharType="begin">
          <w:ffData>
            <w:name w:val="Check167"/>
            <w:enabled/>
            <w:calcOnExit w:val="0"/>
            <w:checkBox>
              <w:sizeAuto/>
              <w:default w:val="0"/>
            </w:checkBox>
          </w:ffData>
        </w:fldChar>
      </w:r>
      <w:bookmarkStart w:id="9" w:name="Check167"/>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9"/>
      <w:r w:rsidR="00343887" w:rsidRPr="007950B6">
        <w:rPr>
          <w:rFonts w:cstheme="minorHAnsi"/>
        </w:rPr>
        <w:t xml:space="preserve">  </w:t>
      </w:r>
      <w:r w:rsidR="00130845" w:rsidRPr="007950B6">
        <w:rPr>
          <w:rFonts w:cstheme="minorHAnsi"/>
        </w:rPr>
        <w:t>Two letters of recommendation</w:t>
      </w:r>
      <w:r w:rsidR="00833CA2" w:rsidRPr="007950B6">
        <w:rPr>
          <w:rFonts w:cstheme="minorHAnsi"/>
        </w:rPr>
        <w:t xml:space="preserve"> from a previous supervisor or </w:t>
      </w:r>
      <w:r w:rsidR="000C08B9" w:rsidRPr="007950B6">
        <w:rPr>
          <w:rFonts w:cstheme="minorHAnsi"/>
        </w:rPr>
        <w:t xml:space="preserve">a </w:t>
      </w:r>
      <w:r w:rsidR="00833CA2" w:rsidRPr="007950B6">
        <w:rPr>
          <w:rFonts w:cstheme="minorHAnsi"/>
        </w:rPr>
        <w:t xml:space="preserve">participant </w:t>
      </w:r>
      <w:r w:rsidR="000C08B9" w:rsidRPr="007950B6">
        <w:rPr>
          <w:rFonts w:cstheme="minorHAnsi"/>
        </w:rPr>
        <w:t xml:space="preserve">you’ve </w:t>
      </w:r>
      <w:r w:rsidR="00833CA2" w:rsidRPr="007950B6">
        <w:rPr>
          <w:rFonts w:cstheme="minorHAnsi"/>
        </w:rPr>
        <w:t>served</w:t>
      </w:r>
    </w:p>
    <w:p w14:paraId="258D322A" w14:textId="6A224501" w:rsidR="00E13BF3" w:rsidRPr="007950B6" w:rsidRDefault="00D35320" w:rsidP="00DC40F2">
      <w:pPr>
        <w:pStyle w:val="NoSpacing"/>
        <w:spacing w:after="40"/>
        <w:ind w:left="360" w:hanging="360"/>
        <w:rPr>
          <w:rFonts w:cstheme="minorHAnsi"/>
        </w:rPr>
      </w:pPr>
      <w:r w:rsidRPr="007950B6">
        <w:rPr>
          <w:rFonts w:cstheme="minorHAnsi"/>
        </w:rPr>
        <w:fldChar w:fldCharType="begin">
          <w:ffData>
            <w:name w:val="Check168"/>
            <w:enabled/>
            <w:calcOnExit w:val="0"/>
            <w:checkBox>
              <w:sizeAuto/>
              <w:default w:val="0"/>
            </w:checkBox>
          </w:ffData>
        </w:fldChar>
      </w:r>
      <w:bookmarkStart w:id="10" w:name="Check168"/>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0"/>
      <w:r w:rsidRPr="007950B6">
        <w:rPr>
          <w:rFonts w:cstheme="minorHAnsi"/>
        </w:rPr>
        <w:t xml:space="preserve">  </w:t>
      </w:r>
      <w:r w:rsidR="00997539" w:rsidRPr="007950B6">
        <w:rPr>
          <w:rStyle w:val="Hyperlink"/>
          <w:rFonts w:cstheme="minorHAnsi"/>
          <w:color w:val="auto"/>
          <w:u w:val="none"/>
        </w:rPr>
        <w:t>Provider Enrollment Checklist (this form)</w:t>
      </w:r>
    </w:p>
    <w:p w14:paraId="2BE5B31C" w14:textId="7A994432" w:rsidR="00D35320" w:rsidRPr="007950B6" w:rsidRDefault="00D35320" w:rsidP="00DC40F2">
      <w:pPr>
        <w:pStyle w:val="NoSpacing"/>
        <w:spacing w:after="40"/>
        <w:ind w:left="360" w:hanging="360"/>
        <w:rPr>
          <w:rFonts w:cstheme="minorHAnsi"/>
        </w:rPr>
      </w:pPr>
      <w:r w:rsidRPr="007950B6">
        <w:rPr>
          <w:rFonts w:cstheme="minorHAnsi"/>
        </w:rPr>
        <w:fldChar w:fldCharType="begin">
          <w:ffData>
            <w:name w:val="Check169"/>
            <w:enabled/>
            <w:calcOnExit w:val="0"/>
            <w:checkBox>
              <w:sizeAuto/>
              <w:default w:val="0"/>
            </w:checkBox>
          </w:ffData>
        </w:fldChar>
      </w:r>
      <w:bookmarkStart w:id="11" w:name="Check169"/>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1"/>
      <w:r w:rsidRPr="007950B6">
        <w:rPr>
          <w:rFonts w:cstheme="minorHAnsi"/>
        </w:rPr>
        <w:t xml:space="preserve">  Copy of a </w:t>
      </w:r>
      <w:r w:rsidR="00130845" w:rsidRPr="007950B6">
        <w:rPr>
          <w:rFonts w:cstheme="minorHAnsi"/>
        </w:rPr>
        <w:t>government-</w:t>
      </w:r>
      <w:r w:rsidRPr="007950B6">
        <w:rPr>
          <w:rFonts w:cstheme="minorHAnsi"/>
        </w:rPr>
        <w:t>issued photo identification card</w:t>
      </w:r>
      <w:r w:rsidR="00130845" w:rsidRPr="007950B6">
        <w:rPr>
          <w:rFonts w:cstheme="minorHAnsi"/>
        </w:rPr>
        <w:t xml:space="preserve"> (for example, a driver’s license)</w:t>
      </w:r>
    </w:p>
    <w:p w14:paraId="695D2452" w14:textId="20A46236" w:rsidR="00123983" w:rsidRPr="007950B6" w:rsidRDefault="00D35320" w:rsidP="00DC40F2">
      <w:pPr>
        <w:pStyle w:val="NoSpacing"/>
        <w:spacing w:after="40"/>
        <w:ind w:left="360" w:hanging="360"/>
        <w:rPr>
          <w:rFonts w:cstheme="minorHAnsi"/>
        </w:rPr>
      </w:pPr>
      <w:r w:rsidRPr="007950B6">
        <w:rPr>
          <w:rFonts w:cstheme="minorHAnsi"/>
        </w:rPr>
        <w:fldChar w:fldCharType="begin">
          <w:ffData>
            <w:name w:val="Check170"/>
            <w:enabled/>
            <w:calcOnExit w:val="0"/>
            <w:checkBox>
              <w:sizeAuto/>
              <w:default w:val="0"/>
            </w:checkBox>
          </w:ffData>
        </w:fldChar>
      </w:r>
      <w:bookmarkStart w:id="12" w:name="Check170"/>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2"/>
      <w:r w:rsidRPr="007950B6">
        <w:rPr>
          <w:rFonts w:cstheme="minorHAnsi"/>
        </w:rPr>
        <w:t xml:space="preserve">  Self-employed Address Letter</w:t>
      </w:r>
    </w:p>
    <w:p w14:paraId="119E2ABB" w14:textId="64DA2CD2" w:rsidR="00A420FD" w:rsidRPr="007950B6" w:rsidRDefault="00A420FD" w:rsidP="00DC40F2">
      <w:pPr>
        <w:pStyle w:val="NoSpacing"/>
        <w:spacing w:after="40"/>
        <w:ind w:left="360" w:hanging="360"/>
        <w:rPr>
          <w:rFonts w:cstheme="minorHAnsi"/>
        </w:rPr>
      </w:pPr>
      <w:r w:rsidRPr="007950B6">
        <w:rPr>
          <w:rFonts w:cstheme="minorHAnsi"/>
        </w:rPr>
        <w:fldChar w:fldCharType="begin">
          <w:ffData>
            <w:name w:val="Check170"/>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t>
      </w:r>
      <w:r w:rsidR="005C3CF9" w:rsidRPr="007950B6">
        <w:rPr>
          <w:rFonts w:cstheme="minorHAnsi"/>
        </w:rPr>
        <w:t xml:space="preserve">Description of </w:t>
      </w:r>
      <w:r w:rsidR="008C0C05" w:rsidRPr="007950B6">
        <w:rPr>
          <w:rFonts w:cstheme="minorHAnsi"/>
        </w:rPr>
        <w:t xml:space="preserve">your </w:t>
      </w:r>
      <w:r w:rsidRPr="007950B6">
        <w:rPr>
          <w:rFonts w:cstheme="minorHAnsi"/>
        </w:rPr>
        <w:t>experience</w:t>
      </w:r>
      <w:r w:rsidR="008C0C05" w:rsidRPr="007950B6">
        <w:rPr>
          <w:rFonts w:cstheme="minorHAnsi"/>
        </w:rPr>
        <w:t xml:space="preserve"> </w:t>
      </w:r>
      <w:r w:rsidRPr="007950B6">
        <w:rPr>
          <w:rFonts w:cstheme="minorHAnsi"/>
        </w:rPr>
        <w:t>providing the service(s) for which you are applying as well as your experience working with individuals with disabilities</w:t>
      </w:r>
      <w:r w:rsidR="008C0C05" w:rsidRPr="007950B6">
        <w:rPr>
          <w:rFonts w:cstheme="minorHAnsi"/>
        </w:rPr>
        <w:t>,</w:t>
      </w:r>
      <w:r w:rsidRPr="007950B6">
        <w:rPr>
          <w:rFonts w:cstheme="minorHAnsi"/>
        </w:rPr>
        <w:t xml:space="preserve"> </w:t>
      </w:r>
      <w:r w:rsidR="002A5172" w:rsidRPr="007950B6">
        <w:rPr>
          <w:rFonts w:cstheme="minorHAnsi"/>
        </w:rPr>
        <w:t>older adults</w:t>
      </w:r>
      <w:r w:rsidR="008C0C05" w:rsidRPr="007950B6">
        <w:rPr>
          <w:rFonts w:cstheme="minorHAnsi"/>
        </w:rPr>
        <w:t xml:space="preserve">, or both </w:t>
      </w:r>
    </w:p>
    <w:p w14:paraId="7BDA005A" w14:textId="77777777" w:rsidR="00D35320" w:rsidRPr="007950B6" w:rsidRDefault="00D35320" w:rsidP="00BC6B6A">
      <w:pPr>
        <w:pStyle w:val="NoSpacing"/>
        <w:ind w:left="360" w:hanging="360"/>
        <w:rPr>
          <w:rFonts w:cstheme="minorHAnsi"/>
        </w:rPr>
      </w:pPr>
      <w:r w:rsidRPr="007950B6">
        <w:rPr>
          <w:rFonts w:cstheme="minorHAnsi"/>
        </w:rPr>
        <w:fldChar w:fldCharType="begin">
          <w:ffData>
            <w:name w:val="Check171"/>
            <w:enabled/>
            <w:calcOnExit w:val="0"/>
            <w:checkBox>
              <w:sizeAuto/>
              <w:default w:val="0"/>
            </w:checkBox>
          </w:ffData>
        </w:fldChar>
      </w:r>
      <w:bookmarkStart w:id="13" w:name="Check171"/>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3"/>
      <w:r w:rsidRPr="007950B6">
        <w:rPr>
          <w:rFonts w:cstheme="minorHAnsi"/>
        </w:rPr>
        <w:t xml:space="preserve">  Additional requirements outlined in Service Specif</w:t>
      </w:r>
      <w:r w:rsidR="00D2533D" w:rsidRPr="007950B6">
        <w:rPr>
          <w:rFonts w:cstheme="minorHAnsi"/>
        </w:rPr>
        <w:t>i</w:t>
      </w:r>
      <w:r w:rsidRPr="007950B6">
        <w:rPr>
          <w:rFonts w:cstheme="minorHAnsi"/>
        </w:rPr>
        <w:t>c Requirements Section IV</w:t>
      </w:r>
    </w:p>
    <w:p w14:paraId="6CBBA0B2" w14:textId="77777777" w:rsidR="00225476" w:rsidRPr="007950B6" w:rsidRDefault="00225476" w:rsidP="00403EB8">
      <w:pPr>
        <w:pStyle w:val="NoSpacing"/>
        <w:rPr>
          <w:rFonts w:cstheme="minorHAnsi"/>
          <w:b/>
        </w:rPr>
        <w:sectPr w:rsidR="00225476" w:rsidRPr="007950B6" w:rsidSect="00654099">
          <w:type w:val="continuous"/>
          <w:pgSz w:w="12240" w:h="15840"/>
          <w:pgMar w:top="720" w:right="936" w:bottom="360" w:left="936" w:header="720" w:footer="432" w:gutter="0"/>
          <w:cols w:num="2" w:space="720"/>
          <w:docGrid w:linePitch="360"/>
        </w:sectPr>
      </w:pPr>
    </w:p>
    <w:p w14:paraId="1115C41A" w14:textId="34ED8AFD" w:rsidR="00403EB8" w:rsidRPr="007950B6" w:rsidRDefault="00654099" w:rsidP="00462122">
      <w:pPr>
        <w:pStyle w:val="Heading2"/>
      </w:pPr>
      <w:r w:rsidRPr="007950B6">
        <w:t>ATTESTATION</w:t>
      </w:r>
    </w:p>
    <w:p w14:paraId="0B10DA1D" w14:textId="20F65B78" w:rsidR="00403EB8" w:rsidRPr="007950B6" w:rsidRDefault="00403EB8" w:rsidP="00DC40F2">
      <w:pPr>
        <w:pStyle w:val="BodyText"/>
      </w:pPr>
      <w:r w:rsidRPr="007950B6">
        <w:t xml:space="preserve">Each participating provider is required to sign a MassHealth Provider Agreement by which </w:t>
      </w:r>
      <w:r w:rsidR="005C3CF9" w:rsidRPr="007950B6">
        <w:t xml:space="preserve">the provider </w:t>
      </w:r>
      <w:r w:rsidRPr="007950B6">
        <w:t xml:space="preserve">agrees to comply with the Federal and State laws, regulations, and policies governing the Waivers, including the standards for the specific Medicaid waiver service the provider will deliver. </w:t>
      </w:r>
    </w:p>
    <w:p w14:paraId="208C34A6" w14:textId="261FC2A4" w:rsidR="00403EB8" w:rsidRPr="007950B6" w:rsidRDefault="00403EB8" w:rsidP="00BC6B6A">
      <w:pPr>
        <w:pStyle w:val="BodyText"/>
      </w:pPr>
      <w:r w:rsidRPr="007950B6">
        <w:rPr>
          <w:highlight w:val="lightGray"/>
          <w:u w:val="single"/>
        </w:rPr>
        <w:fldChar w:fldCharType="begin">
          <w:ffData>
            <w:name w:val="Text44"/>
            <w:enabled/>
            <w:calcOnExit w:val="0"/>
            <w:textInput/>
          </w:ffData>
        </w:fldChar>
      </w:r>
      <w:r w:rsidRPr="007950B6">
        <w:rPr>
          <w:highlight w:val="lightGray"/>
          <w:u w:val="single"/>
        </w:rPr>
        <w:instrText xml:space="preserve"> FORMTEXT </w:instrText>
      </w:r>
      <w:r w:rsidRPr="007950B6">
        <w:rPr>
          <w:highlight w:val="lightGray"/>
          <w:u w:val="single"/>
        </w:rPr>
      </w:r>
      <w:r w:rsidRPr="007950B6">
        <w:rPr>
          <w:highlight w:val="lightGray"/>
          <w:u w:val="single"/>
        </w:rPr>
        <w:fldChar w:fldCharType="separate"/>
      </w:r>
      <w:r w:rsidRPr="007950B6">
        <w:rPr>
          <w:noProof/>
          <w:highlight w:val="lightGray"/>
          <w:u w:val="single"/>
        </w:rPr>
        <w:t> </w:t>
      </w:r>
      <w:r w:rsidRPr="007950B6">
        <w:rPr>
          <w:noProof/>
          <w:highlight w:val="lightGray"/>
          <w:u w:val="single"/>
        </w:rPr>
        <w:t> </w:t>
      </w:r>
      <w:r w:rsidRPr="007950B6">
        <w:rPr>
          <w:noProof/>
          <w:highlight w:val="lightGray"/>
          <w:u w:val="single"/>
        </w:rPr>
        <w:t> </w:t>
      </w:r>
      <w:r w:rsidRPr="007950B6">
        <w:rPr>
          <w:noProof/>
          <w:highlight w:val="lightGray"/>
          <w:u w:val="single"/>
        </w:rPr>
        <w:t> </w:t>
      </w:r>
      <w:r w:rsidRPr="007950B6">
        <w:rPr>
          <w:noProof/>
          <w:highlight w:val="lightGray"/>
          <w:u w:val="single"/>
        </w:rPr>
        <w:t> </w:t>
      </w:r>
      <w:r w:rsidRPr="007950B6">
        <w:rPr>
          <w:highlight w:val="lightGray"/>
          <w:u w:val="single"/>
        </w:rPr>
        <w:fldChar w:fldCharType="end"/>
      </w:r>
      <w:r w:rsidR="003A1334" w:rsidRPr="007950B6">
        <w:t xml:space="preserve"> </w:t>
      </w:r>
      <w:r w:rsidRPr="007950B6">
        <w:t xml:space="preserve">Please initial your acknowledgement to comply with </w:t>
      </w:r>
      <w:proofErr w:type="gramStart"/>
      <w:r w:rsidR="00150A9C" w:rsidRPr="007950B6">
        <w:rPr>
          <w:b/>
          <w:bCs/>
        </w:rPr>
        <w:t xml:space="preserve">ALL </w:t>
      </w:r>
      <w:r w:rsidR="00150A9C" w:rsidRPr="007950B6">
        <w:t>of</w:t>
      </w:r>
      <w:proofErr w:type="gramEnd"/>
      <w:r w:rsidR="005C3CF9" w:rsidRPr="007950B6">
        <w:t xml:space="preserve"> </w:t>
      </w:r>
      <w:r w:rsidRPr="007950B6">
        <w:t>the following</w:t>
      </w:r>
      <w:r w:rsidR="005C3CF9" w:rsidRPr="007950B6">
        <w:t>.</w:t>
      </w:r>
    </w:p>
    <w:p w14:paraId="3DCC7AEE" w14:textId="2B4F1E52" w:rsidR="00700D8A" w:rsidRPr="007950B6" w:rsidRDefault="00700D8A" w:rsidP="00BC6B6A">
      <w:pPr>
        <w:pStyle w:val="List"/>
      </w:pPr>
      <w:r w:rsidRPr="007950B6">
        <w:t xml:space="preserve">Maintain CPR and </w:t>
      </w:r>
      <w:r w:rsidR="005C3CF9" w:rsidRPr="007950B6">
        <w:t xml:space="preserve">first aid </w:t>
      </w:r>
      <w:r w:rsidRPr="007950B6">
        <w:t>certification</w:t>
      </w:r>
    </w:p>
    <w:p w14:paraId="6894BFE5" w14:textId="63DCD10B" w:rsidR="00700D8A" w:rsidRPr="007950B6" w:rsidRDefault="00700D8A" w:rsidP="00BC6B6A">
      <w:pPr>
        <w:pStyle w:val="List"/>
      </w:pPr>
      <w:r w:rsidRPr="007950B6">
        <w:t xml:space="preserve">Obtain </w:t>
      </w:r>
      <w:r w:rsidR="005C3CF9" w:rsidRPr="007950B6">
        <w:t xml:space="preserve">documentation of </w:t>
      </w:r>
      <w:r w:rsidRPr="007950B6">
        <w:t xml:space="preserve">annual Tuberculosis </w:t>
      </w:r>
      <w:r w:rsidR="005C3CF9" w:rsidRPr="007950B6">
        <w:t xml:space="preserve">screening </w:t>
      </w:r>
      <w:r w:rsidRPr="007950B6">
        <w:t xml:space="preserve">and </w:t>
      </w:r>
      <w:r w:rsidR="005C3CF9" w:rsidRPr="007950B6">
        <w:t>bi</w:t>
      </w:r>
      <w:r w:rsidRPr="007950B6">
        <w:t xml:space="preserve">-annual Tuberculosis </w:t>
      </w:r>
      <w:r w:rsidR="005C3CF9" w:rsidRPr="007950B6">
        <w:t>testing</w:t>
      </w:r>
    </w:p>
    <w:p w14:paraId="2D92A050" w14:textId="52625298" w:rsidR="00700D8A" w:rsidRPr="007950B6" w:rsidRDefault="00700D8A" w:rsidP="00BC6B6A">
      <w:pPr>
        <w:pStyle w:val="List"/>
        <w:rPr>
          <w:u w:val="single"/>
        </w:rPr>
      </w:pPr>
      <w:r w:rsidRPr="007950B6">
        <w:t>Plan to maintain client encounter documentation to support billing</w:t>
      </w:r>
    </w:p>
    <w:p w14:paraId="6D1CFB05" w14:textId="2FC27DA7" w:rsidR="00700D8A" w:rsidRPr="007950B6" w:rsidRDefault="00700D8A" w:rsidP="00BC6B6A">
      <w:pPr>
        <w:pStyle w:val="List"/>
      </w:pPr>
      <w:r w:rsidRPr="007950B6">
        <w:t xml:space="preserve">Register for Home and Community </w:t>
      </w:r>
      <w:r w:rsidR="002E176D" w:rsidRPr="007950B6">
        <w:t>Services</w:t>
      </w:r>
      <w:r w:rsidRPr="007950B6">
        <w:t xml:space="preserve"> Information System </w:t>
      </w:r>
      <w:r w:rsidR="002E176D" w:rsidRPr="007950B6">
        <w:t xml:space="preserve">(HCSIS) </w:t>
      </w:r>
      <w:r w:rsidRPr="007950B6">
        <w:t>within 30 days of approval</w:t>
      </w:r>
    </w:p>
    <w:p w14:paraId="0BD6E67B" w14:textId="4A688BDF" w:rsidR="00700D8A" w:rsidRPr="007950B6" w:rsidRDefault="00700D8A" w:rsidP="00BC6B6A">
      <w:pPr>
        <w:pStyle w:val="List"/>
      </w:pPr>
      <w:r w:rsidRPr="007950B6">
        <w:t>Submit service documentation monthly</w:t>
      </w:r>
    </w:p>
    <w:p w14:paraId="77656920" w14:textId="74E6B4AD" w:rsidR="000D4A6E" w:rsidRPr="007950B6" w:rsidRDefault="005C3CF9" w:rsidP="00BC6B6A">
      <w:pPr>
        <w:pStyle w:val="List"/>
      </w:pPr>
      <w:r w:rsidRPr="007950B6">
        <w:rPr>
          <w:bCs/>
        </w:rPr>
        <w:t>H</w:t>
      </w:r>
      <w:r w:rsidR="002761CD" w:rsidRPr="007950B6">
        <w:rPr>
          <w:bCs/>
        </w:rPr>
        <w:t xml:space="preserve">andle emergency situations, set limits, and communicate effectively with participants, families, other providers and agencies, and have ability to meet legal requirements </w:t>
      </w:r>
      <w:r w:rsidRPr="007950B6">
        <w:rPr>
          <w:bCs/>
        </w:rPr>
        <w:t xml:space="preserve">to protect </w:t>
      </w:r>
      <w:r w:rsidR="002761CD" w:rsidRPr="007950B6">
        <w:rPr>
          <w:bCs/>
        </w:rPr>
        <w:t>confidential information</w:t>
      </w:r>
    </w:p>
    <w:p w14:paraId="226FA123" w14:textId="3CAF1280" w:rsidR="00790F2C" w:rsidRPr="007950B6" w:rsidRDefault="00700D8A" w:rsidP="00BC6B6A">
      <w:pPr>
        <w:pStyle w:val="List"/>
      </w:pPr>
      <w:r w:rsidRPr="007950B6">
        <w:t>Submit incident report</w:t>
      </w:r>
      <w:r w:rsidR="00CE40A2" w:rsidRPr="007950B6">
        <w:t>s</w:t>
      </w:r>
      <w:r w:rsidRPr="007950B6">
        <w:t xml:space="preserve"> </w:t>
      </w:r>
      <w:r w:rsidR="00790F2C" w:rsidRPr="007950B6">
        <w:t xml:space="preserve">through </w:t>
      </w:r>
      <w:r w:rsidR="002E176D" w:rsidRPr="007950B6">
        <w:t>HCSIS</w:t>
      </w:r>
      <w:r w:rsidR="00B56FED" w:rsidRPr="007950B6">
        <w:t xml:space="preserve"> per the incident reporting requirements</w:t>
      </w:r>
      <w:r w:rsidR="00790F2C" w:rsidRPr="007950B6">
        <w:rPr>
          <w:b/>
          <w:u w:val="single"/>
        </w:rPr>
        <w:t xml:space="preserve"> </w:t>
      </w:r>
    </w:p>
    <w:p w14:paraId="2F858179" w14:textId="53691709" w:rsidR="00700D8A" w:rsidRPr="007950B6" w:rsidRDefault="00790F2C" w:rsidP="00BC6B6A">
      <w:pPr>
        <w:pStyle w:val="List"/>
      </w:pPr>
      <w:r w:rsidRPr="007950B6">
        <w:t>F</w:t>
      </w:r>
      <w:r w:rsidR="00700D8A" w:rsidRPr="007950B6">
        <w:t xml:space="preserve">ile concerns of </w:t>
      </w:r>
      <w:r w:rsidR="005C3CF9" w:rsidRPr="007950B6">
        <w:t xml:space="preserve">abuse </w:t>
      </w:r>
      <w:r w:rsidR="00700D8A" w:rsidRPr="007950B6">
        <w:t xml:space="preserve">and </w:t>
      </w:r>
      <w:r w:rsidR="005C3CF9" w:rsidRPr="007950B6">
        <w:t xml:space="preserve">neglect </w:t>
      </w:r>
      <w:r w:rsidR="00700D8A" w:rsidRPr="007950B6">
        <w:t>to the appropriate Massachusetts agency</w:t>
      </w:r>
      <w:r w:rsidR="005C3CF9" w:rsidRPr="007950B6">
        <w:t>.</w:t>
      </w:r>
    </w:p>
    <w:p w14:paraId="2FC4DCEB" w14:textId="479FD5F7" w:rsidR="00700D8A" w:rsidRPr="007950B6" w:rsidRDefault="007023FF" w:rsidP="00BC6B6A">
      <w:pPr>
        <w:pStyle w:val="List2"/>
      </w:pPr>
      <w:r w:rsidRPr="007950B6">
        <w:t xml:space="preserve">For disabled adults 18-59 years old, call the </w:t>
      </w:r>
      <w:r w:rsidR="00700D8A" w:rsidRPr="007950B6">
        <w:t>D</w:t>
      </w:r>
      <w:r w:rsidR="00790F2C" w:rsidRPr="007950B6">
        <w:t>isabled Person Protection Commission (D</w:t>
      </w:r>
      <w:r w:rsidR="00700D8A" w:rsidRPr="007950B6">
        <w:t>PPC</w:t>
      </w:r>
      <w:r w:rsidR="00790F2C" w:rsidRPr="007950B6">
        <w:t>)</w:t>
      </w:r>
      <w:r w:rsidR="00700D8A" w:rsidRPr="007950B6">
        <w:t xml:space="preserve"> </w:t>
      </w:r>
      <w:r w:rsidRPr="007950B6">
        <w:t xml:space="preserve">at </w:t>
      </w:r>
      <w:r w:rsidR="00403EB8" w:rsidRPr="007950B6">
        <w:t>(800) 426-9009</w:t>
      </w:r>
      <w:r w:rsidRPr="007950B6">
        <w:t>.</w:t>
      </w:r>
    </w:p>
    <w:p w14:paraId="2E5BF4AB" w14:textId="097453B3" w:rsidR="00700D8A" w:rsidRPr="007950B6" w:rsidRDefault="007023FF" w:rsidP="00BC6B6A">
      <w:pPr>
        <w:pStyle w:val="List2"/>
      </w:pPr>
      <w:r w:rsidRPr="007950B6">
        <w:t xml:space="preserve">For adults 60 and older, call the </w:t>
      </w:r>
      <w:r w:rsidR="00700D8A" w:rsidRPr="007950B6">
        <w:t>E</w:t>
      </w:r>
      <w:r w:rsidR="00790F2C" w:rsidRPr="007950B6">
        <w:t>lder Abuse Hotline</w:t>
      </w:r>
      <w:r w:rsidR="00700D8A" w:rsidRPr="007950B6">
        <w:t xml:space="preserve"> </w:t>
      </w:r>
      <w:r w:rsidRPr="007950B6">
        <w:t xml:space="preserve">at </w:t>
      </w:r>
      <w:r w:rsidR="00403EB8" w:rsidRPr="007950B6">
        <w:t>(800) 922-2275</w:t>
      </w:r>
      <w:r w:rsidRPr="007950B6">
        <w:t>.</w:t>
      </w:r>
      <w:r w:rsidR="00700D8A" w:rsidRPr="007950B6">
        <w:t xml:space="preserve"> </w:t>
      </w:r>
    </w:p>
    <w:p w14:paraId="1C698406" w14:textId="0F163565" w:rsidR="00403C7C" w:rsidRPr="007950B6" w:rsidRDefault="007023FF" w:rsidP="00BC6B6A">
      <w:pPr>
        <w:pStyle w:val="List2"/>
      </w:pPr>
      <w:r w:rsidRPr="007950B6">
        <w:t xml:space="preserve">For children younger than 18, call the </w:t>
      </w:r>
      <w:r w:rsidR="00FF553C" w:rsidRPr="007950B6">
        <w:t>Department of Children and Families (D</w:t>
      </w:r>
      <w:r w:rsidR="00700D8A" w:rsidRPr="007950B6">
        <w:t>CF</w:t>
      </w:r>
      <w:r w:rsidR="00FF553C" w:rsidRPr="007950B6">
        <w:t>)</w:t>
      </w:r>
      <w:r w:rsidR="00700D8A" w:rsidRPr="007950B6">
        <w:t xml:space="preserve"> </w:t>
      </w:r>
      <w:r w:rsidRPr="007950B6">
        <w:t xml:space="preserve">at </w:t>
      </w:r>
      <w:r w:rsidR="00403EB8" w:rsidRPr="007950B6">
        <w:t>(800) 792-5200</w:t>
      </w:r>
      <w:r w:rsidRPr="007950B6">
        <w:t>.</w:t>
      </w:r>
    </w:p>
    <w:p w14:paraId="03EE12BE" w14:textId="5A8EAE93" w:rsidR="00700D8A" w:rsidRPr="007950B6" w:rsidRDefault="007023FF" w:rsidP="00BC6B6A">
      <w:pPr>
        <w:pStyle w:val="List"/>
      </w:pPr>
      <w:r w:rsidRPr="007950B6">
        <w:t>Acknowledge that relatives</w:t>
      </w:r>
      <w:r w:rsidR="006B20DC" w:rsidRPr="007950B6">
        <w:t xml:space="preserve">, but not legal guardians, are permitted to provide waiver services. A relative may not be a family member (defined as a spouse or any legally responsible relative) and must meet all provider qualifications </w:t>
      </w:r>
      <w:proofErr w:type="gramStart"/>
      <w:r w:rsidR="006B20DC" w:rsidRPr="007950B6">
        <w:t>for</w:t>
      </w:r>
      <w:proofErr w:type="gramEnd"/>
      <w:r w:rsidR="006B20DC" w:rsidRPr="007950B6">
        <w:t xml:space="preserve"> </w:t>
      </w:r>
      <w:proofErr w:type="gramStart"/>
      <w:r w:rsidR="006B20DC" w:rsidRPr="007950B6">
        <w:t>the service being</w:t>
      </w:r>
      <w:proofErr w:type="gramEnd"/>
      <w:r w:rsidR="006B20DC" w:rsidRPr="007950B6">
        <w:t xml:space="preserve"> </w:t>
      </w:r>
      <w:proofErr w:type="gramStart"/>
      <w:r w:rsidR="006B20DC" w:rsidRPr="007950B6">
        <w:t>provided</w:t>
      </w:r>
      <w:proofErr w:type="gramEnd"/>
      <w:r w:rsidRPr="007950B6">
        <w:t>.</w:t>
      </w:r>
    </w:p>
    <w:p w14:paraId="5F51A68A" w14:textId="3C45D980" w:rsidR="00044C34" w:rsidRPr="007950B6" w:rsidRDefault="00044C34" w:rsidP="00DC40F2">
      <w:pPr>
        <w:pStyle w:val="Heading1"/>
      </w:pPr>
      <w:r w:rsidRPr="007950B6">
        <w:lastRenderedPageBreak/>
        <w:t>GEOGRAPHICAL, LANGUAGE, AND POPULATION CAP</w:t>
      </w:r>
      <w:r w:rsidR="003A60AE" w:rsidRPr="007950B6">
        <w:t>A</w:t>
      </w:r>
      <w:r w:rsidRPr="007950B6">
        <w:t>CITY TO PROVIDE SERVICES</w:t>
      </w:r>
    </w:p>
    <w:p w14:paraId="69A33CA9" w14:textId="774F50BD" w:rsidR="00044C34" w:rsidRPr="007950B6" w:rsidRDefault="00044C34" w:rsidP="00594705">
      <w:pPr>
        <w:pStyle w:val="NoSpacing"/>
        <w:numPr>
          <w:ilvl w:val="0"/>
          <w:numId w:val="2"/>
        </w:numPr>
        <w:rPr>
          <w:rFonts w:cstheme="minorHAnsi"/>
        </w:rPr>
      </w:pPr>
      <w:r w:rsidRPr="007950B6">
        <w:rPr>
          <w:rFonts w:cstheme="minorHAnsi"/>
        </w:rPr>
        <w:t xml:space="preserve">Please </w:t>
      </w:r>
      <w:r w:rsidR="007023FF" w:rsidRPr="007950B6">
        <w:rPr>
          <w:rFonts w:cstheme="minorHAnsi"/>
        </w:rPr>
        <w:t xml:space="preserve">select </w:t>
      </w:r>
      <w:r w:rsidRPr="007950B6">
        <w:rPr>
          <w:rFonts w:cstheme="minorHAnsi"/>
        </w:rPr>
        <w:t xml:space="preserve">the </w:t>
      </w:r>
      <w:r w:rsidRPr="007950B6">
        <w:rPr>
          <w:rFonts w:cstheme="minorHAnsi"/>
          <w:b/>
        </w:rPr>
        <w:t>regions</w:t>
      </w:r>
      <w:r w:rsidRPr="007950B6">
        <w:rPr>
          <w:rFonts w:cstheme="minorHAnsi"/>
        </w:rPr>
        <w:t xml:space="preserve"> where </w:t>
      </w:r>
      <w:r w:rsidRPr="007950B6">
        <w:rPr>
          <w:rStyle w:val="BodyTextChar"/>
        </w:rPr>
        <w:t>you</w:t>
      </w:r>
      <w:r w:rsidRPr="007950B6">
        <w:rPr>
          <w:rFonts w:cstheme="minorHAnsi"/>
        </w:rPr>
        <w:t xml:space="preserve"> </w:t>
      </w:r>
      <w:r w:rsidR="002B7383" w:rsidRPr="007950B6">
        <w:rPr>
          <w:rFonts w:cstheme="minorHAnsi"/>
        </w:rPr>
        <w:t xml:space="preserve">plan </w:t>
      </w:r>
      <w:r w:rsidRPr="007950B6">
        <w:rPr>
          <w:rFonts w:cstheme="minorHAnsi"/>
        </w:rPr>
        <w:t>to provide services</w:t>
      </w:r>
      <w:r w:rsidR="007023FF" w:rsidRPr="007950B6">
        <w:rPr>
          <w:rFonts w:cstheme="minorHAnsi"/>
        </w:rPr>
        <w:t xml:space="preserve">. </w:t>
      </w:r>
      <w:r w:rsidR="00225476" w:rsidRPr="007950B6">
        <w:rPr>
          <w:rFonts w:cstheme="minorHAnsi"/>
        </w:rPr>
        <w:br/>
      </w:r>
      <w:r w:rsidRPr="007950B6">
        <w:rPr>
          <w:rFonts w:cstheme="minorHAnsi"/>
        </w:rPr>
        <w:t>(</w:t>
      </w:r>
      <w:r w:rsidRPr="007950B6">
        <w:rPr>
          <w:rFonts w:cstheme="minorHAnsi"/>
          <w:i/>
        </w:rPr>
        <w:t xml:space="preserve">See </w:t>
      </w:r>
      <w:hyperlink r:id="rId23" w:anchor="waiver-provider-enrollment-" w:history="1">
        <w:r w:rsidRPr="007950B6">
          <w:rPr>
            <w:rStyle w:val="Hyperlink"/>
            <w:rFonts w:cstheme="minorHAnsi"/>
            <w:i/>
            <w:color w:val="auto"/>
          </w:rPr>
          <w:t>Appendix 1</w:t>
        </w:r>
      </w:hyperlink>
      <w:r w:rsidRPr="007950B6">
        <w:rPr>
          <w:rFonts w:cstheme="minorHAnsi"/>
          <w:i/>
        </w:rPr>
        <w:t xml:space="preserve"> for a list of municipalities by region)</w:t>
      </w:r>
    </w:p>
    <w:p w14:paraId="2A2CDE72" w14:textId="53980ADC" w:rsidR="00225476" w:rsidRPr="007950B6" w:rsidRDefault="00225476" w:rsidP="00654099">
      <w:pPr>
        <w:pStyle w:val="BodyText"/>
        <w:ind w:left="360"/>
      </w:pPr>
      <w:r w:rsidRPr="007950B6">
        <w:fldChar w:fldCharType="begin">
          <w:ffData>
            <w:name w:val="Check172"/>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Boston/Metro     </w:t>
      </w:r>
      <w:r w:rsidRPr="007950B6">
        <w:fldChar w:fldCharType="begin">
          <w:ffData>
            <w:name w:val="Check172"/>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Central     </w:t>
      </w:r>
      <w:r w:rsidRPr="007950B6">
        <w:fldChar w:fldCharType="begin">
          <w:ffData>
            <w:name w:val="Check172"/>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Southeast/Cape/Islands     </w:t>
      </w:r>
      <w:r w:rsidRPr="007950B6">
        <w:fldChar w:fldCharType="begin">
          <w:ffData>
            <w:name w:val="Check172"/>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Northeast     </w:t>
      </w:r>
      <w:r w:rsidRPr="007950B6">
        <w:fldChar w:fldCharType="begin">
          <w:ffData>
            <w:name w:val="Check172"/>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Western</w:t>
      </w:r>
    </w:p>
    <w:p w14:paraId="19BC0C6F" w14:textId="692C5D19" w:rsidR="00C65125" w:rsidRPr="007950B6" w:rsidRDefault="00044C34" w:rsidP="00795E0C">
      <w:pPr>
        <w:pStyle w:val="NoSpacing"/>
        <w:numPr>
          <w:ilvl w:val="0"/>
          <w:numId w:val="2"/>
        </w:numPr>
        <w:tabs>
          <w:tab w:val="left" w:pos="360"/>
        </w:tabs>
        <w:rPr>
          <w:rFonts w:cstheme="minorHAnsi"/>
        </w:rPr>
      </w:pPr>
      <w:r w:rsidRPr="007950B6">
        <w:rPr>
          <w:rFonts w:cstheme="minorHAnsi"/>
        </w:rPr>
        <w:t xml:space="preserve">Please </w:t>
      </w:r>
      <w:r w:rsidR="007023FF" w:rsidRPr="007950B6">
        <w:rPr>
          <w:rFonts w:cstheme="minorHAnsi"/>
        </w:rPr>
        <w:t xml:space="preserve">select </w:t>
      </w:r>
      <w:r w:rsidR="003A772F" w:rsidRPr="007950B6">
        <w:rPr>
          <w:rFonts w:cstheme="minorHAnsi"/>
        </w:rPr>
        <w:t xml:space="preserve">the </w:t>
      </w:r>
      <w:r w:rsidR="0001596D" w:rsidRPr="007950B6">
        <w:rPr>
          <w:rFonts w:cstheme="minorHAnsi"/>
          <w:b/>
        </w:rPr>
        <w:t>counties</w:t>
      </w:r>
      <w:r w:rsidR="0001596D" w:rsidRPr="007950B6">
        <w:rPr>
          <w:rFonts w:cstheme="minorHAnsi"/>
        </w:rPr>
        <w:t xml:space="preserve"> </w:t>
      </w:r>
      <w:r w:rsidRPr="007950B6">
        <w:rPr>
          <w:rFonts w:cstheme="minorHAnsi"/>
        </w:rPr>
        <w:t xml:space="preserve">where you </w:t>
      </w:r>
      <w:r w:rsidR="003A772F" w:rsidRPr="007950B6">
        <w:rPr>
          <w:rFonts w:cstheme="minorHAnsi"/>
        </w:rPr>
        <w:t>can</w:t>
      </w:r>
      <w:r w:rsidRPr="007950B6">
        <w:rPr>
          <w:rFonts w:cstheme="minorHAnsi"/>
        </w:rPr>
        <w:t xml:space="preserve"> provide services</w:t>
      </w:r>
      <w:r w:rsidR="007023FF" w:rsidRPr="007950B6">
        <w:rPr>
          <w:rFonts w:cstheme="minorHAnsi"/>
        </w:rPr>
        <w:t>.</w:t>
      </w:r>
      <w:r w:rsidR="00DC40F2" w:rsidRPr="007950B6">
        <w:rPr>
          <w:rFonts w:cstheme="minorHAnsi"/>
        </w:rPr>
        <w:br/>
      </w:r>
      <w:r w:rsidR="008C0C05" w:rsidRPr="007950B6">
        <w:t xml:space="preserve">See </w:t>
      </w:r>
      <w:r w:rsidR="007023FF" w:rsidRPr="007950B6">
        <w:t xml:space="preserve">our </w:t>
      </w:r>
      <w:hyperlink r:id="rId24" w:history="1">
        <w:r w:rsidR="00734A2D" w:rsidRPr="007950B6">
          <w:rPr>
            <w:rStyle w:val="Hyperlink"/>
            <w:color w:val="auto"/>
          </w:rPr>
          <w:t>Massachusetts County Map</w:t>
        </w:r>
      </w:hyperlink>
      <w:r w:rsidR="007023FF" w:rsidRPr="007950B6">
        <w:t xml:space="preserve"> </w:t>
      </w:r>
      <w:r w:rsidR="008C0C05" w:rsidRPr="007950B6">
        <w:t>for a list of Massachusetts counties</w:t>
      </w:r>
      <w:r w:rsidR="007023FF" w:rsidRPr="007950B6">
        <w:t>.</w:t>
      </w:r>
    </w:p>
    <w:p w14:paraId="256B14F8" w14:textId="77777777" w:rsidR="00C65125" w:rsidRPr="007950B6" w:rsidRDefault="00C65125" w:rsidP="00C65125">
      <w:pPr>
        <w:pStyle w:val="NoSpacing"/>
        <w:rPr>
          <w:rFonts w:cstheme="minorHAnsi"/>
        </w:rPr>
        <w:sectPr w:rsidR="00C65125" w:rsidRPr="007950B6" w:rsidSect="00661685">
          <w:type w:val="continuous"/>
          <w:pgSz w:w="12240" w:h="15840"/>
          <w:pgMar w:top="720" w:right="936" w:bottom="360" w:left="936" w:header="630" w:footer="432" w:gutter="0"/>
          <w:cols w:space="720"/>
          <w:titlePg/>
          <w:docGrid w:linePitch="360"/>
        </w:sectPr>
      </w:pPr>
    </w:p>
    <w:p w14:paraId="18E19FB1" w14:textId="2692D607"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Barnstable</w:t>
      </w:r>
    </w:p>
    <w:p w14:paraId="22B80193" w14:textId="6FE610CF"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Berkshire</w:t>
      </w:r>
    </w:p>
    <w:p w14:paraId="082127B1" w14:textId="679A1ACE"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Bristol</w:t>
      </w:r>
    </w:p>
    <w:p w14:paraId="4BD395C7" w14:textId="640C4DB1"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Essex</w:t>
      </w:r>
    </w:p>
    <w:p w14:paraId="0F25D740" w14:textId="698CD8E0"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Franklin</w:t>
      </w:r>
    </w:p>
    <w:p w14:paraId="39BF7191" w14:textId="745647CA"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Hampden</w:t>
      </w:r>
    </w:p>
    <w:p w14:paraId="00748DD0" w14:textId="2A2BA721"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Hampshire</w:t>
      </w:r>
    </w:p>
    <w:p w14:paraId="17CB0846" w14:textId="527F7435"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Middlesex</w:t>
      </w:r>
    </w:p>
    <w:p w14:paraId="6309295A" w14:textId="38E3A1E5"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Nantucket</w:t>
      </w:r>
    </w:p>
    <w:p w14:paraId="71844190" w14:textId="5C45E83D"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Norfolk</w:t>
      </w:r>
    </w:p>
    <w:p w14:paraId="79D42DFD" w14:textId="20D69D88"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Plymouth</w:t>
      </w:r>
    </w:p>
    <w:p w14:paraId="6C8C70BA" w14:textId="604798DF" w:rsidR="00C65125" w:rsidRPr="007950B6" w:rsidRDefault="00C65125" w:rsidP="00C65125">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Suffolk</w:t>
      </w:r>
    </w:p>
    <w:p w14:paraId="0FE6DF1A" w14:textId="3F529938" w:rsidR="00C65125" w:rsidRPr="007950B6" w:rsidRDefault="00C65125" w:rsidP="00C65125">
      <w:pPr>
        <w:pStyle w:val="NoSpacing"/>
        <w:spacing w:after="12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orcester</w:t>
      </w:r>
    </w:p>
    <w:p w14:paraId="181034D4" w14:textId="77777777" w:rsidR="00C65125" w:rsidRPr="007950B6" w:rsidRDefault="00C65125" w:rsidP="00044C34">
      <w:pPr>
        <w:pStyle w:val="NoSpacing"/>
        <w:rPr>
          <w:rFonts w:cstheme="minorHAnsi"/>
        </w:rPr>
        <w:sectPr w:rsidR="00C65125" w:rsidRPr="007950B6" w:rsidSect="00C65125">
          <w:type w:val="continuous"/>
          <w:pgSz w:w="12240" w:h="15840"/>
          <w:pgMar w:top="720" w:right="936" w:bottom="360" w:left="936" w:header="630" w:footer="432" w:gutter="0"/>
          <w:cols w:num="5" w:space="0"/>
          <w:docGrid w:linePitch="360"/>
        </w:sectPr>
      </w:pPr>
    </w:p>
    <w:p w14:paraId="1853BAAE" w14:textId="6E2913D6" w:rsidR="00D336CD" w:rsidRPr="007950B6" w:rsidRDefault="00D336CD" w:rsidP="00C65125">
      <w:pPr>
        <w:pStyle w:val="NoSpacing"/>
        <w:spacing w:before="120" w:after="120"/>
        <w:ind w:left="360"/>
        <w:rPr>
          <w:rFonts w:cstheme="minorHAnsi"/>
        </w:rPr>
      </w:pPr>
      <w:r w:rsidRPr="007950B6">
        <w:rPr>
          <w:rFonts w:cstheme="minorHAnsi"/>
        </w:rPr>
        <w:t xml:space="preserve">If applicable, please list the towns </w:t>
      </w:r>
      <w:r w:rsidR="008C0C05" w:rsidRPr="007950B6">
        <w:rPr>
          <w:rFonts w:cstheme="minorHAnsi"/>
        </w:rPr>
        <w:t xml:space="preserve">within </w:t>
      </w:r>
      <w:r w:rsidR="00827F03" w:rsidRPr="007950B6">
        <w:rPr>
          <w:rFonts w:cstheme="minorHAnsi"/>
        </w:rPr>
        <w:t>the county or counties</w:t>
      </w:r>
      <w:r w:rsidR="008C0C05" w:rsidRPr="007950B6">
        <w:rPr>
          <w:rFonts w:cstheme="minorHAnsi"/>
        </w:rPr>
        <w:t xml:space="preserve"> </w:t>
      </w:r>
      <w:r w:rsidRPr="007950B6">
        <w:rPr>
          <w:rFonts w:cstheme="minorHAnsi"/>
        </w:rPr>
        <w:t xml:space="preserve">that you </w:t>
      </w:r>
      <w:r w:rsidR="00B77CE1" w:rsidRPr="007950B6">
        <w:rPr>
          <w:rFonts w:cstheme="minorHAnsi"/>
        </w:rPr>
        <w:t xml:space="preserve">checked above that you </w:t>
      </w:r>
      <w:proofErr w:type="gramStart"/>
      <w:r w:rsidR="007023FF" w:rsidRPr="007950B6">
        <w:rPr>
          <w:rFonts w:cstheme="minorHAnsi"/>
        </w:rPr>
        <w:t xml:space="preserve">are </w:t>
      </w:r>
      <w:r w:rsidRPr="007950B6">
        <w:rPr>
          <w:rFonts w:cstheme="minorHAnsi"/>
          <w:b/>
        </w:rPr>
        <w:t>not</w:t>
      </w:r>
      <w:r w:rsidRPr="007950B6">
        <w:rPr>
          <w:rFonts w:cstheme="minorHAnsi"/>
        </w:rPr>
        <w:t xml:space="preserve"> </w:t>
      </w:r>
      <w:r w:rsidR="007023FF" w:rsidRPr="007950B6">
        <w:rPr>
          <w:rFonts w:cstheme="minorHAnsi"/>
        </w:rPr>
        <w:t xml:space="preserve">able </w:t>
      </w:r>
      <w:r w:rsidRPr="007950B6">
        <w:rPr>
          <w:rFonts w:cstheme="minorHAnsi"/>
        </w:rPr>
        <w:t>to</w:t>
      </w:r>
      <w:proofErr w:type="gramEnd"/>
      <w:r w:rsidRPr="007950B6">
        <w:rPr>
          <w:rFonts w:cstheme="minorHAnsi"/>
        </w:rPr>
        <w:t xml:space="preserve"> </w:t>
      </w:r>
      <w:r w:rsidR="008C0C05" w:rsidRPr="007950B6">
        <w:rPr>
          <w:rFonts w:cstheme="minorHAnsi"/>
        </w:rPr>
        <w:t>service.</w:t>
      </w:r>
    </w:p>
    <w:p w14:paraId="676E2649" w14:textId="07BFBFB3" w:rsidR="00225476" w:rsidRPr="007950B6" w:rsidRDefault="00225476" w:rsidP="00654099">
      <w:pPr>
        <w:pStyle w:val="NoSpacing"/>
        <w:ind w:left="360"/>
        <w:rPr>
          <w:rFonts w:cstheme="minorHAnsi"/>
        </w:rPr>
      </w:pPr>
      <w:r w:rsidRPr="007950B6">
        <w:rPr>
          <w:rFonts w:cstheme="minorHAnsi"/>
        </w:rPr>
        <w:fldChar w:fldCharType="begin">
          <w:ffData>
            <w:name w:val="Text1"/>
            <w:enabled/>
            <w:calcOnExit w:val="0"/>
            <w:textInput/>
          </w:ffData>
        </w:fldChar>
      </w:r>
      <w:r w:rsidRPr="007950B6">
        <w:rPr>
          <w:rFonts w:cstheme="minorHAnsi"/>
        </w:rPr>
        <w:instrText xml:space="preserve"> FORMTEXT </w:instrText>
      </w:r>
      <w:r w:rsidRPr="007950B6">
        <w:rPr>
          <w:rFonts w:cstheme="minorHAnsi"/>
        </w:rPr>
      </w:r>
      <w:r w:rsidRPr="007950B6">
        <w:rPr>
          <w:rFonts w:cstheme="minorHAnsi"/>
        </w:rPr>
        <w:fldChar w:fldCharType="separate"/>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rPr>
        <w:fldChar w:fldCharType="end"/>
      </w:r>
    </w:p>
    <w:p w14:paraId="298BB8C1" w14:textId="16462EA8" w:rsidR="00D336CD" w:rsidRPr="007950B6" w:rsidRDefault="00D336CD" w:rsidP="00C65125">
      <w:pPr>
        <w:pStyle w:val="NoSpacing"/>
        <w:numPr>
          <w:ilvl w:val="0"/>
          <w:numId w:val="2"/>
        </w:numPr>
        <w:spacing w:before="120" w:after="120"/>
        <w:rPr>
          <w:rFonts w:cstheme="minorHAnsi"/>
        </w:rPr>
      </w:pPr>
      <w:r w:rsidRPr="007950B6">
        <w:rPr>
          <w:rFonts w:cstheme="minorHAnsi"/>
        </w:rPr>
        <w:t xml:space="preserve">Language: In addition to English, please </w:t>
      </w:r>
      <w:r w:rsidR="007023FF" w:rsidRPr="007950B6">
        <w:rPr>
          <w:rFonts w:cstheme="minorHAnsi"/>
        </w:rPr>
        <w:t xml:space="preserve">list </w:t>
      </w:r>
      <w:r w:rsidRPr="007950B6">
        <w:rPr>
          <w:rFonts w:cstheme="minorHAnsi"/>
        </w:rPr>
        <w:t>any languages</w:t>
      </w:r>
      <w:r w:rsidR="007023FF" w:rsidRPr="007950B6">
        <w:rPr>
          <w:rFonts w:cstheme="minorHAnsi"/>
        </w:rPr>
        <w:t>, including American Sign Language (ASL), that</w:t>
      </w:r>
      <w:r w:rsidRPr="007950B6">
        <w:rPr>
          <w:rFonts w:cstheme="minorHAnsi"/>
        </w:rPr>
        <w:t xml:space="preserve"> you can communicate </w:t>
      </w:r>
      <w:r w:rsidR="00CA3C1B" w:rsidRPr="007950B6">
        <w:rPr>
          <w:rFonts w:cstheme="minorHAnsi"/>
        </w:rPr>
        <w:t xml:space="preserve">in </w:t>
      </w:r>
      <w:r w:rsidRPr="007950B6">
        <w:rPr>
          <w:rFonts w:cstheme="minorHAnsi"/>
        </w:rPr>
        <w:t>fluently</w:t>
      </w:r>
      <w:r w:rsidR="007023FF" w:rsidRPr="007950B6">
        <w:rPr>
          <w:rFonts w:cstheme="minorHAnsi"/>
        </w:rPr>
        <w:t>.</w:t>
      </w:r>
    </w:p>
    <w:p w14:paraId="53E078A9" w14:textId="5606A8B6" w:rsidR="00C65125" w:rsidRPr="007950B6" w:rsidRDefault="00C65125" w:rsidP="00C65125">
      <w:pPr>
        <w:ind w:left="360"/>
      </w:pPr>
      <w:r w:rsidRPr="007950B6">
        <w:fldChar w:fldCharType="begin">
          <w:ffData>
            <w:name w:val="Text2"/>
            <w:enabled/>
            <w:calcOnExit w:val="0"/>
            <w:textInput/>
          </w:ffData>
        </w:fldChar>
      </w:r>
      <w:bookmarkStart w:id="14" w:name="Text2"/>
      <w:r w:rsidRPr="007950B6">
        <w:instrText xml:space="preserve"> FORMTEXT </w:instrText>
      </w:r>
      <w:r w:rsidRPr="007950B6">
        <w:fldChar w:fldCharType="separate"/>
      </w:r>
      <w:r w:rsidRPr="007950B6">
        <w:t> </w:t>
      </w:r>
      <w:r w:rsidRPr="007950B6">
        <w:t> </w:t>
      </w:r>
      <w:r w:rsidRPr="007950B6">
        <w:t> </w:t>
      </w:r>
      <w:r w:rsidRPr="007950B6">
        <w:t> </w:t>
      </w:r>
      <w:r w:rsidRPr="007950B6">
        <w:t> </w:t>
      </w:r>
      <w:r w:rsidRPr="007950B6">
        <w:fldChar w:fldCharType="end"/>
      </w:r>
      <w:bookmarkEnd w:id="14"/>
    </w:p>
    <w:p w14:paraId="58B6DBB9" w14:textId="169224FB" w:rsidR="00D336CD" w:rsidRPr="007950B6" w:rsidRDefault="00D336CD" w:rsidP="00795E0C">
      <w:pPr>
        <w:pStyle w:val="NoSpacing"/>
        <w:numPr>
          <w:ilvl w:val="0"/>
          <w:numId w:val="2"/>
        </w:numPr>
        <w:spacing w:before="120"/>
        <w:rPr>
          <w:rFonts w:cstheme="minorHAnsi"/>
        </w:rPr>
      </w:pPr>
      <w:r w:rsidRPr="007950B6">
        <w:rPr>
          <w:rFonts w:cstheme="minorHAnsi"/>
        </w:rPr>
        <w:t xml:space="preserve">Population: Please select the </w:t>
      </w:r>
      <w:proofErr w:type="gramStart"/>
      <w:r w:rsidRPr="007950B6">
        <w:rPr>
          <w:rFonts w:cstheme="minorHAnsi"/>
        </w:rPr>
        <w:t>population</w:t>
      </w:r>
      <w:r w:rsidR="006A65CB" w:rsidRPr="007950B6">
        <w:rPr>
          <w:rFonts w:cstheme="minorHAnsi"/>
        </w:rPr>
        <w:t>(s)</w:t>
      </w:r>
      <w:proofErr w:type="gramEnd"/>
      <w:r w:rsidRPr="007950B6">
        <w:rPr>
          <w:rFonts w:cstheme="minorHAnsi"/>
        </w:rPr>
        <w:t xml:space="preserve"> you have experience working with</w:t>
      </w:r>
      <w:r w:rsidR="007023FF" w:rsidRPr="007950B6">
        <w:rPr>
          <w:rFonts w:cstheme="minorHAnsi"/>
        </w:rPr>
        <w:t>.</w:t>
      </w:r>
    </w:p>
    <w:p w14:paraId="78B50136" w14:textId="77777777" w:rsidR="00321553" w:rsidRPr="007950B6" w:rsidRDefault="00321553" w:rsidP="00321553">
      <w:pPr>
        <w:pStyle w:val="NoSpacing"/>
        <w:spacing w:after="40"/>
        <w:ind w:left="360"/>
        <w:rPr>
          <w:rFonts w:cstheme="minorHAnsi"/>
        </w:rPr>
        <w:sectPr w:rsidR="00321553" w:rsidRPr="007950B6" w:rsidSect="00654099">
          <w:type w:val="continuous"/>
          <w:pgSz w:w="12240" w:h="15840"/>
          <w:pgMar w:top="720" w:right="936" w:bottom="360" w:left="936" w:header="630" w:footer="432" w:gutter="0"/>
          <w:cols w:space="720"/>
          <w:docGrid w:linePitch="360"/>
        </w:sectPr>
      </w:pPr>
    </w:p>
    <w:p w14:paraId="7A183586" w14:textId="77777777" w:rsidR="00D336CD" w:rsidRPr="007950B6" w:rsidRDefault="00E1151E" w:rsidP="00321553">
      <w:pPr>
        <w:pStyle w:val="NoSpacing"/>
        <w:spacing w:after="40"/>
        <w:ind w:left="360"/>
        <w:rPr>
          <w:rFonts w:cstheme="minorHAnsi"/>
        </w:rPr>
      </w:pPr>
      <w:r w:rsidRPr="007950B6">
        <w:rPr>
          <w:rFonts w:cstheme="minorHAnsi"/>
        </w:rPr>
        <w:fldChar w:fldCharType="begin">
          <w:ffData>
            <w:name w:val="Check172"/>
            <w:enabled/>
            <w:calcOnExit w:val="0"/>
            <w:checkBox>
              <w:sizeAuto/>
              <w:default w:val="0"/>
            </w:checkBox>
          </w:ffData>
        </w:fldChar>
      </w:r>
      <w:bookmarkStart w:id="15" w:name="Check172"/>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5"/>
      <w:r w:rsidRPr="007950B6">
        <w:rPr>
          <w:rFonts w:cstheme="minorHAnsi"/>
        </w:rPr>
        <w:t xml:space="preserve">  </w:t>
      </w:r>
      <w:r w:rsidR="00343887" w:rsidRPr="007950B6">
        <w:rPr>
          <w:rFonts w:cstheme="minorHAnsi"/>
        </w:rPr>
        <w:t>Individuals with Acquired Brain Injury</w:t>
      </w:r>
    </w:p>
    <w:p w14:paraId="0DCA5669" w14:textId="37B90267" w:rsidR="00E1151E" w:rsidRPr="007950B6" w:rsidRDefault="00E1151E" w:rsidP="00321553">
      <w:pPr>
        <w:pStyle w:val="NoSpacing"/>
        <w:spacing w:after="40"/>
        <w:ind w:left="360"/>
        <w:rPr>
          <w:rFonts w:cstheme="minorHAnsi"/>
        </w:rPr>
      </w:pPr>
      <w:r w:rsidRPr="007950B6">
        <w:rPr>
          <w:rFonts w:cstheme="minorHAnsi"/>
        </w:rPr>
        <w:fldChar w:fldCharType="begin">
          <w:ffData>
            <w:name w:val="Check173"/>
            <w:enabled/>
            <w:calcOnExit w:val="0"/>
            <w:checkBox>
              <w:sizeAuto/>
              <w:default w:val="0"/>
            </w:checkBox>
          </w:ffData>
        </w:fldChar>
      </w:r>
      <w:bookmarkStart w:id="16" w:name="Check173"/>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6"/>
      <w:r w:rsidRPr="007950B6">
        <w:rPr>
          <w:rFonts w:cstheme="minorHAnsi"/>
        </w:rPr>
        <w:t xml:space="preserve">  </w:t>
      </w:r>
      <w:r w:rsidR="00945B5B" w:rsidRPr="007950B6">
        <w:rPr>
          <w:rFonts w:cstheme="minorHAnsi"/>
        </w:rPr>
        <w:t>Older adults</w:t>
      </w:r>
    </w:p>
    <w:p w14:paraId="2661B005" w14:textId="7CE421A7" w:rsidR="00E1151E" w:rsidRPr="007950B6" w:rsidRDefault="00E1151E" w:rsidP="00321553">
      <w:pPr>
        <w:pStyle w:val="NoSpacing"/>
        <w:spacing w:after="40"/>
        <w:ind w:left="360"/>
        <w:rPr>
          <w:rFonts w:cstheme="minorHAnsi"/>
        </w:rPr>
      </w:pPr>
      <w:r w:rsidRPr="007950B6">
        <w:rPr>
          <w:rFonts w:cstheme="minorHAnsi"/>
        </w:rPr>
        <w:fldChar w:fldCharType="begin">
          <w:ffData>
            <w:name w:val="Check174"/>
            <w:enabled/>
            <w:calcOnExit w:val="0"/>
            <w:checkBox>
              <w:sizeAuto/>
              <w:default w:val="0"/>
            </w:checkBox>
          </w:ffData>
        </w:fldChar>
      </w:r>
      <w:bookmarkStart w:id="17" w:name="Check174"/>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7"/>
      <w:r w:rsidRPr="007950B6">
        <w:rPr>
          <w:rFonts w:cstheme="minorHAnsi"/>
        </w:rPr>
        <w:t xml:space="preserve">  </w:t>
      </w:r>
      <w:r w:rsidR="00343887" w:rsidRPr="007950B6">
        <w:rPr>
          <w:rFonts w:cstheme="minorHAnsi"/>
        </w:rPr>
        <w:t xml:space="preserve">Individuals with </w:t>
      </w:r>
      <w:r w:rsidR="008C0C05" w:rsidRPr="007950B6">
        <w:rPr>
          <w:rFonts w:cstheme="minorHAnsi"/>
        </w:rPr>
        <w:t>p</w:t>
      </w:r>
      <w:r w:rsidRPr="007950B6">
        <w:rPr>
          <w:rFonts w:cstheme="minorHAnsi"/>
        </w:rPr>
        <w:t xml:space="preserve">hysical </w:t>
      </w:r>
      <w:r w:rsidR="008C0C05" w:rsidRPr="007950B6">
        <w:rPr>
          <w:rFonts w:cstheme="minorHAnsi"/>
        </w:rPr>
        <w:t>d</w:t>
      </w:r>
      <w:r w:rsidRPr="007950B6">
        <w:rPr>
          <w:rFonts w:cstheme="minorHAnsi"/>
        </w:rPr>
        <w:t>isabilities</w:t>
      </w:r>
    </w:p>
    <w:p w14:paraId="0CAA7A4C" w14:textId="368B7D46" w:rsidR="00E1151E" w:rsidRPr="007950B6" w:rsidRDefault="00E1151E" w:rsidP="00321553">
      <w:pPr>
        <w:pStyle w:val="NoSpacing"/>
        <w:spacing w:after="40"/>
        <w:ind w:left="360"/>
        <w:rPr>
          <w:rFonts w:cstheme="minorHAnsi"/>
        </w:rPr>
      </w:pPr>
      <w:r w:rsidRPr="007950B6">
        <w:rPr>
          <w:rFonts w:cstheme="minorHAnsi"/>
        </w:rPr>
        <w:fldChar w:fldCharType="begin">
          <w:ffData>
            <w:name w:val="Check175"/>
            <w:enabled/>
            <w:calcOnExit w:val="0"/>
            <w:checkBox>
              <w:sizeAuto/>
              <w:default w:val="0"/>
            </w:checkBox>
          </w:ffData>
        </w:fldChar>
      </w:r>
      <w:bookmarkStart w:id="18" w:name="Check175"/>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8"/>
      <w:r w:rsidRPr="007950B6">
        <w:rPr>
          <w:rFonts w:cstheme="minorHAnsi"/>
        </w:rPr>
        <w:t xml:space="preserve">  </w:t>
      </w:r>
      <w:r w:rsidR="00343887" w:rsidRPr="007950B6">
        <w:rPr>
          <w:rFonts w:cstheme="minorHAnsi"/>
        </w:rPr>
        <w:t xml:space="preserve">Individuals with </w:t>
      </w:r>
      <w:r w:rsidR="008C0C05" w:rsidRPr="007950B6">
        <w:rPr>
          <w:rFonts w:cstheme="minorHAnsi"/>
        </w:rPr>
        <w:t>i</w:t>
      </w:r>
      <w:r w:rsidRPr="007950B6">
        <w:rPr>
          <w:rFonts w:cstheme="minorHAnsi"/>
        </w:rPr>
        <w:t xml:space="preserve">ntellectual </w:t>
      </w:r>
      <w:r w:rsidR="008C0C05" w:rsidRPr="007950B6">
        <w:rPr>
          <w:rFonts w:cstheme="minorHAnsi"/>
        </w:rPr>
        <w:t>d</w:t>
      </w:r>
      <w:r w:rsidRPr="007950B6">
        <w:rPr>
          <w:rFonts w:cstheme="minorHAnsi"/>
        </w:rPr>
        <w:t>isabilities</w:t>
      </w:r>
    </w:p>
    <w:p w14:paraId="03227E38" w14:textId="05AF97A1" w:rsidR="00E1151E" w:rsidRPr="007950B6" w:rsidRDefault="00E1151E" w:rsidP="00321553">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bookmarkStart w:id="19" w:name="Check176"/>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bookmarkEnd w:id="19"/>
      <w:r w:rsidRPr="007950B6">
        <w:rPr>
          <w:rFonts w:cstheme="minorHAnsi"/>
        </w:rPr>
        <w:t xml:space="preserve">  </w:t>
      </w:r>
      <w:r w:rsidR="00343887" w:rsidRPr="007950B6">
        <w:rPr>
          <w:rFonts w:cstheme="minorHAnsi"/>
        </w:rPr>
        <w:t xml:space="preserve">Individuals with </w:t>
      </w:r>
      <w:r w:rsidR="0004645F" w:rsidRPr="007950B6">
        <w:rPr>
          <w:rFonts w:cstheme="minorHAnsi"/>
        </w:rPr>
        <w:t>behavioral</w:t>
      </w:r>
      <w:r w:rsidR="00BE49EF" w:rsidRPr="007950B6">
        <w:rPr>
          <w:rFonts w:cstheme="minorHAnsi"/>
        </w:rPr>
        <w:t xml:space="preserve"> health </w:t>
      </w:r>
      <w:r w:rsidR="0004645F" w:rsidRPr="007950B6">
        <w:rPr>
          <w:rFonts w:cstheme="minorHAnsi"/>
        </w:rPr>
        <w:t>conditions</w:t>
      </w:r>
    </w:p>
    <w:p w14:paraId="5D50DE31" w14:textId="4F1CF40D" w:rsidR="006B2168" w:rsidRPr="007950B6" w:rsidRDefault="006B2168" w:rsidP="00321553">
      <w:pPr>
        <w:pStyle w:val="NoSpacing"/>
        <w:spacing w:after="40"/>
        <w:ind w:left="360"/>
        <w:rPr>
          <w:rFonts w:cstheme="minorHAnsi"/>
        </w:rPr>
      </w:pPr>
      <w:r w:rsidRPr="007950B6">
        <w:rPr>
          <w:rFonts w:cstheme="minorHAnsi"/>
        </w:rPr>
        <w:fldChar w:fldCharType="begin">
          <w:ffData>
            <w:name w:val="Check176"/>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t>
      </w:r>
      <w:r w:rsidR="008C0C05" w:rsidRPr="007950B6">
        <w:rPr>
          <w:rFonts w:cstheme="minorHAnsi"/>
        </w:rPr>
        <w:t xml:space="preserve">Individuals with </w:t>
      </w:r>
      <w:proofErr w:type="gramStart"/>
      <w:r w:rsidR="008C0C05" w:rsidRPr="007950B6">
        <w:rPr>
          <w:rFonts w:cstheme="minorHAnsi"/>
        </w:rPr>
        <w:t>s</w:t>
      </w:r>
      <w:r w:rsidRPr="007950B6">
        <w:rPr>
          <w:rFonts w:cstheme="minorHAnsi"/>
        </w:rPr>
        <w:t>ubstance</w:t>
      </w:r>
      <w:proofErr w:type="gramEnd"/>
      <w:r w:rsidRPr="007950B6">
        <w:rPr>
          <w:rFonts w:cstheme="minorHAnsi"/>
        </w:rPr>
        <w:t xml:space="preserve"> </w:t>
      </w:r>
      <w:r w:rsidR="008C0C05" w:rsidRPr="007950B6">
        <w:rPr>
          <w:rFonts w:cstheme="minorHAnsi"/>
        </w:rPr>
        <w:t>u</w:t>
      </w:r>
      <w:r w:rsidRPr="007950B6">
        <w:rPr>
          <w:rFonts w:cstheme="minorHAnsi"/>
        </w:rPr>
        <w:t xml:space="preserve">se </w:t>
      </w:r>
      <w:r w:rsidR="008C0C05" w:rsidRPr="007950B6">
        <w:rPr>
          <w:rFonts w:cstheme="minorHAnsi"/>
        </w:rPr>
        <w:t>d</w:t>
      </w:r>
      <w:r w:rsidRPr="007950B6">
        <w:rPr>
          <w:rFonts w:cstheme="minorHAnsi"/>
        </w:rPr>
        <w:t xml:space="preserve">isorders </w:t>
      </w:r>
    </w:p>
    <w:p w14:paraId="52FC708C" w14:textId="77777777" w:rsidR="00321553" w:rsidRPr="007950B6" w:rsidRDefault="00321553" w:rsidP="00E1151E">
      <w:pPr>
        <w:pStyle w:val="NoSpacing"/>
        <w:spacing w:line="276" w:lineRule="auto"/>
        <w:rPr>
          <w:rFonts w:cstheme="minorHAnsi"/>
        </w:rPr>
        <w:sectPr w:rsidR="00321553" w:rsidRPr="007950B6" w:rsidSect="00321553">
          <w:type w:val="continuous"/>
          <w:pgSz w:w="12240" w:h="15840"/>
          <w:pgMar w:top="720" w:right="936" w:bottom="360" w:left="936" w:header="630" w:footer="432" w:gutter="0"/>
          <w:cols w:num="2" w:space="0"/>
          <w:docGrid w:linePitch="360"/>
        </w:sectPr>
      </w:pPr>
    </w:p>
    <w:p w14:paraId="1C843C83" w14:textId="6C177918" w:rsidR="00E1151E" w:rsidRPr="007950B6" w:rsidRDefault="00343887" w:rsidP="00795E0C">
      <w:pPr>
        <w:pStyle w:val="NoSpacing"/>
        <w:numPr>
          <w:ilvl w:val="0"/>
          <w:numId w:val="2"/>
        </w:numPr>
        <w:spacing w:before="120" w:line="276" w:lineRule="auto"/>
        <w:rPr>
          <w:rFonts w:cstheme="minorHAnsi"/>
        </w:rPr>
      </w:pPr>
      <w:r w:rsidRPr="007950B6">
        <w:rPr>
          <w:rFonts w:cstheme="minorHAnsi"/>
        </w:rPr>
        <w:t>Current State Contract</w:t>
      </w:r>
      <w:r w:rsidR="00E048CD" w:rsidRPr="007950B6">
        <w:rPr>
          <w:rFonts w:cstheme="minorHAnsi"/>
        </w:rPr>
        <w:t>(s)</w:t>
      </w:r>
      <w:r w:rsidRPr="007950B6">
        <w:rPr>
          <w:rFonts w:cstheme="minorHAnsi"/>
        </w:rPr>
        <w:t xml:space="preserve">: Please </w:t>
      </w:r>
      <w:r w:rsidR="007023FF" w:rsidRPr="007950B6">
        <w:rPr>
          <w:rFonts w:cstheme="minorHAnsi"/>
        </w:rPr>
        <w:t xml:space="preserve">select </w:t>
      </w:r>
      <w:r w:rsidRPr="007950B6">
        <w:rPr>
          <w:rFonts w:cstheme="minorHAnsi"/>
        </w:rPr>
        <w:t>all state agencies</w:t>
      </w:r>
      <w:r w:rsidR="00ED081E" w:rsidRPr="007950B6">
        <w:rPr>
          <w:rFonts w:cstheme="minorHAnsi"/>
        </w:rPr>
        <w:t>/offices</w:t>
      </w:r>
      <w:r w:rsidRPr="007950B6">
        <w:rPr>
          <w:rFonts w:cstheme="minorHAnsi"/>
        </w:rPr>
        <w:t xml:space="preserve"> you currently have contracts with</w:t>
      </w:r>
      <w:r w:rsidR="007023FF" w:rsidRPr="007950B6">
        <w:rPr>
          <w:rFonts w:cstheme="minorHAnsi"/>
        </w:rPr>
        <w:t>.</w:t>
      </w:r>
    </w:p>
    <w:p w14:paraId="4B067645" w14:textId="77777777" w:rsidR="00D41B82" w:rsidRPr="007950B6" w:rsidRDefault="00D41B82" w:rsidP="00D41B82">
      <w:pPr>
        <w:pStyle w:val="NoSpacing"/>
        <w:spacing w:after="40"/>
        <w:rPr>
          <w:rFonts w:cstheme="minorHAnsi"/>
        </w:rPr>
        <w:sectPr w:rsidR="00D41B82" w:rsidRPr="007950B6" w:rsidSect="00654099">
          <w:type w:val="continuous"/>
          <w:pgSz w:w="12240" w:h="15840"/>
          <w:pgMar w:top="720" w:right="936" w:bottom="360" w:left="936" w:header="630" w:footer="432" w:gutter="0"/>
          <w:cols w:space="720"/>
          <w:docGrid w:linePitch="360"/>
        </w:sectPr>
      </w:pPr>
    </w:p>
    <w:p w14:paraId="50B236EA" w14:textId="259C132C" w:rsidR="00AC58E2" w:rsidRPr="007950B6" w:rsidRDefault="00AC58E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t>
      </w:r>
      <w:proofErr w:type="spellStart"/>
      <w:r w:rsidRPr="007950B6">
        <w:rPr>
          <w:rFonts w:cstheme="minorHAnsi"/>
        </w:rPr>
        <w:t>MassAbility</w:t>
      </w:r>
      <w:proofErr w:type="spellEnd"/>
      <w:r w:rsidRPr="007950B6">
        <w:rPr>
          <w:rFonts w:cstheme="minorHAnsi"/>
        </w:rPr>
        <w:t xml:space="preserve"> (the new name for Massachusetts Rehabilitation Commission)</w:t>
      </w:r>
    </w:p>
    <w:p w14:paraId="3235E5F5" w14:textId="77777777" w:rsidR="00AC58E2" w:rsidRPr="007950B6" w:rsidRDefault="00AC58E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Department of Public Health (DPH)</w:t>
      </w:r>
    </w:p>
    <w:p w14:paraId="5864E870" w14:textId="528BFEAA" w:rsidR="00AC58E2" w:rsidRPr="007950B6" w:rsidRDefault="00D41B8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Department of Children &amp; Families (DCF)</w:t>
      </w:r>
    </w:p>
    <w:p w14:paraId="5605E66A" w14:textId="641B7CB2" w:rsidR="00D41B82" w:rsidRPr="007950B6" w:rsidRDefault="00D41B8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Human Service Transportation (HST) </w:t>
      </w:r>
      <w:r w:rsidRPr="007950B6">
        <w:rPr>
          <w:rFonts w:cstheme="minorHAnsi"/>
        </w:rPr>
        <w:br/>
        <w:t>Broker System</w:t>
      </w:r>
    </w:p>
    <w:p w14:paraId="5FF19A14" w14:textId="56536BD0" w:rsidR="00AC58E2" w:rsidRPr="007950B6" w:rsidRDefault="00AC58E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Department of Developmental Services (DDS)</w:t>
      </w:r>
    </w:p>
    <w:p w14:paraId="56397E79" w14:textId="37EB3758" w:rsidR="00AC58E2" w:rsidRPr="007950B6" w:rsidRDefault="00AC58E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Department of Mental Health (DMH)</w:t>
      </w:r>
    </w:p>
    <w:p w14:paraId="62FB58F6" w14:textId="3F313B36" w:rsidR="00AC58E2" w:rsidRPr="007950B6" w:rsidRDefault="00D41B8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w:t>
      </w:r>
      <w:r w:rsidR="00AC58E2" w:rsidRPr="007950B6">
        <w:rPr>
          <w:rFonts w:cstheme="minorHAnsi"/>
        </w:rPr>
        <w:t>MassHealth</w:t>
      </w:r>
    </w:p>
    <w:p w14:paraId="3DBD049F" w14:textId="0D8B9E7F" w:rsidR="00D41B82" w:rsidRPr="007950B6" w:rsidRDefault="00D41B82" w:rsidP="00D41B82">
      <w:pPr>
        <w:pStyle w:val="NoSpacing"/>
        <w:spacing w:after="40"/>
        <w:ind w:left="720" w:hanging="360"/>
        <w:rPr>
          <w:rFonts w:cstheme="minorHAnsi"/>
        </w:rPr>
      </w:pPr>
      <w:r w:rsidRPr="007950B6">
        <w:rPr>
          <w:rFonts w:cstheme="minorHAnsi"/>
        </w:rPr>
        <w:fldChar w:fldCharType="begin">
          <w:ffData>
            <w:name w:val="Check172"/>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Other:      </w:t>
      </w:r>
      <w:r w:rsidRPr="007950B6">
        <w:rPr>
          <w:rFonts w:cstheme="minorHAnsi"/>
        </w:rPr>
        <w:fldChar w:fldCharType="begin">
          <w:ffData>
            <w:name w:val="Text219"/>
            <w:enabled/>
            <w:calcOnExit w:val="0"/>
            <w:textInput/>
          </w:ffData>
        </w:fldChar>
      </w:r>
      <w:r w:rsidRPr="007950B6">
        <w:rPr>
          <w:rFonts w:cstheme="minorHAnsi"/>
        </w:rPr>
        <w:instrText xml:space="preserve"> FORMTEXT </w:instrText>
      </w:r>
      <w:r w:rsidRPr="007950B6">
        <w:rPr>
          <w:rFonts w:cstheme="minorHAnsi"/>
        </w:rPr>
      </w:r>
      <w:r w:rsidRPr="007950B6">
        <w:rPr>
          <w:rFonts w:cstheme="minorHAnsi"/>
        </w:rPr>
        <w:fldChar w:fldCharType="separate"/>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rPr>
        <w:fldChar w:fldCharType="end"/>
      </w:r>
      <w:r w:rsidRPr="007950B6">
        <w:rPr>
          <w:rFonts w:cstheme="minorHAnsi"/>
        </w:rPr>
        <w:br/>
      </w:r>
      <w:r w:rsidRPr="007950B6">
        <w:rPr>
          <w:rFonts w:cstheme="minorHAnsi"/>
        </w:rPr>
        <w:fldChar w:fldCharType="begin">
          <w:ffData>
            <w:name w:val="Text219"/>
            <w:enabled/>
            <w:calcOnExit w:val="0"/>
            <w:textInput/>
          </w:ffData>
        </w:fldChar>
      </w:r>
      <w:r w:rsidRPr="007950B6">
        <w:rPr>
          <w:rFonts w:cstheme="minorHAnsi"/>
        </w:rPr>
        <w:instrText xml:space="preserve"> FORMTEXT </w:instrText>
      </w:r>
      <w:r w:rsidRPr="007950B6">
        <w:rPr>
          <w:rFonts w:cstheme="minorHAnsi"/>
        </w:rPr>
      </w:r>
      <w:r w:rsidRPr="007950B6">
        <w:rPr>
          <w:rFonts w:cstheme="minorHAnsi"/>
        </w:rPr>
        <w:fldChar w:fldCharType="separate"/>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noProof/>
        </w:rPr>
        <w:t> </w:t>
      </w:r>
      <w:r w:rsidRPr="007950B6">
        <w:rPr>
          <w:rFonts w:cstheme="minorHAnsi"/>
        </w:rPr>
        <w:fldChar w:fldCharType="end"/>
      </w:r>
    </w:p>
    <w:p w14:paraId="51F42156" w14:textId="77777777" w:rsidR="00D41B82" w:rsidRPr="007950B6" w:rsidRDefault="00D41B82" w:rsidP="00D41B82">
      <w:pPr>
        <w:pStyle w:val="NoSpacing"/>
        <w:spacing w:after="40"/>
        <w:rPr>
          <w:rFonts w:cstheme="minorHAnsi"/>
        </w:rPr>
        <w:sectPr w:rsidR="00D41B82" w:rsidRPr="007950B6" w:rsidSect="00D41B82">
          <w:type w:val="continuous"/>
          <w:pgSz w:w="12240" w:h="15840"/>
          <w:pgMar w:top="720" w:right="936" w:bottom="360" w:left="936" w:header="630" w:footer="432" w:gutter="0"/>
          <w:cols w:num="2" w:space="0"/>
          <w:docGrid w:linePitch="360"/>
        </w:sectPr>
      </w:pPr>
    </w:p>
    <w:p w14:paraId="18122B8F" w14:textId="77777777" w:rsidR="00D336CD" w:rsidRPr="007950B6" w:rsidRDefault="00D336CD" w:rsidP="00DC40F2">
      <w:pPr>
        <w:pStyle w:val="Heading1"/>
      </w:pPr>
      <w:r w:rsidRPr="007950B6">
        <w:t>PROVIDER REQUIREMENTS</w:t>
      </w:r>
    </w:p>
    <w:p w14:paraId="0C1DC8BF" w14:textId="7FE3BD10" w:rsidR="00D336CD" w:rsidRPr="007950B6" w:rsidRDefault="00D336CD" w:rsidP="00DC40F2">
      <w:pPr>
        <w:pStyle w:val="BodyText"/>
      </w:pPr>
      <w:r w:rsidRPr="007950B6">
        <w:t xml:space="preserve">Each participating provider </w:t>
      </w:r>
      <w:r w:rsidR="00141B04" w:rsidRPr="007950B6">
        <w:t xml:space="preserve">must </w:t>
      </w:r>
      <w:r w:rsidRPr="007950B6">
        <w:t xml:space="preserve">sign a MassHealth Provider Agreement </w:t>
      </w:r>
      <w:r w:rsidR="00ED081E" w:rsidRPr="007950B6">
        <w:t xml:space="preserve">agreeing </w:t>
      </w:r>
      <w:r w:rsidRPr="007950B6">
        <w:t>to</w:t>
      </w:r>
      <w:r w:rsidR="00ED081E" w:rsidRPr="007950B6">
        <w:t xml:space="preserve"> follow</w:t>
      </w:r>
      <w:r w:rsidRPr="007950B6">
        <w:t xml:space="preserve"> the Federal and State laws, regulations, and policies governing the Waiver, including the standards for the specific Medicaid waiver service the provider will deliver.</w:t>
      </w:r>
    </w:p>
    <w:p w14:paraId="531C0552" w14:textId="1A1377C0" w:rsidR="00D336CD" w:rsidRPr="007950B6" w:rsidRDefault="00D336CD" w:rsidP="00DC40F2">
      <w:pPr>
        <w:pStyle w:val="BodyText"/>
      </w:pPr>
      <w:r w:rsidRPr="007950B6">
        <w:t xml:space="preserve">Please review the following documents </w:t>
      </w:r>
      <w:r w:rsidR="00AC4D76" w:rsidRPr="007950B6">
        <w:t>for</w:t>
      </w:r>
      <w:r w:rsidRPr="007950B6">
        <w:t xml:space="preserve"> provider requirements</w:t>
      </w:r>
      <w:r w:rsidR="007023FF" w:rsidRPr="007950B6">
        <w:t>.</w:t>
      </w:r>
    </w:p>
    <w:p w14:paraId="7504EC3C" w14:textId="1EF5564C" w:rsidR="00D2533D" w:rsidRPr="007950B6" w:rsidRDefault="00D2533D" w:rsidP="009157F3">
      <w:pPr>
        <w:pStyle w:val="List"/>
      </w:pPr>
      <w:bookmarkStart w:id="20" w:name="_Hlk181260460"/>
      <w:r w:rsidRPr="007950B6">
        <w:t>Regulations</w:t>
      </w:r>
    </w:p>
    <w:p w14:paraId="58E7A4A5" w14:textId="15C0921B" w:rsidR="00D2533D" w:rsidRPr="007950B6" w:rsidRDefault="00D2533D" w:rsidP="009157F3">
      <w:pPr>
        <w:pStyle w:val="List2"/>
      </w:pPr>
      <w:hyperlink r:id="rId25" w:history="1">
        <w:r w:rsidRPr="007950B6">
          <w:rPr>
            <w:rStyle w:val="Hyperlink"/>
            <w:color w:val="auto"/>
          </w:rPr>
          <w:t>MassHealth All Provider Regulations (130 CMR 450</w:t>
        </w:r>
        <w:r w:rsidR="00846B21" w:rsidRPr="007950B6">
          <w:rPr>
            <w:rStyle w:val="Hyperlink"/>
            <w:color w:val="auto"/>
          </w:rPr>
          <w:t>.000</w:t>
        </w:r>
        <w:r w:rsidRPr="007950B6">
          <w:rPr>
            <w:rStyle w:val="Hyperlink"/>
            <w:color w:val="auto"/>
          </w:rPr>
          <w:t>)</w:t>
        </w:r>
      </w:hyperlink>
    </w:p>
    <w:p w14:paraId="39B973C7" w14:textId="1039D56B" w:rsidR="00D2533D" w:rsidRPr="007950B6" w:rsidRDefault="00D2533D" w:rsidP="009157F3">
      <w:pPr>
        <w:pStyle w:val="List2"/>
      </w:pPr>
      <w:hyperlink r:id="rId26" w:history="1">
        <w:r w:rsidRPr="007950B6">
          <w:rPr>
            <w:rStyle w:val="Hyperlink"/>
            <w:color w:val="auto"/>
          </w:rPr>
          <w:t>MassHealth Rates for Home and Community Based Waiver Regulations (101 CMR 359</w:t>
        </w:r>
        <w:r w:rsidR="00846B21" w:rsidRPr="007950B6">
          <w:rPr>
            <w:rStyle w:val="Hyperlink"/>
            <w:color w:val="auto"/>
          </w:rPr>
          <w:t>.000</w:t>
        </w:r>
        <w:r w:rsidRPr="007950B6">
          <w:rPr>
            <w:rStyle w:val="Hyperlink"/>
            <w:color w:val="auto"/>
          </w:rPr>
          <w:t>)</w:t>
        </w:r>
      </w:hyperlink>
    </w:p>
    <w:p w14:paraId="56E204F0" w14:textId="071226E7" w:rsidR="00D2533D" w:rsidRPr="007950B6" w:rsidRDefault="00D2533D" w:rsidP="009157F3">
      <w:pPr>
        <w:pStyle w:val="List2"/>
      </w:pPr>
      <w:hyperlink r:id="rId27" w:history="1">
        <w:r w:rsidRPr="007950B6">
          <w:rPr>
            <w:rStyle w:val="Hyperlink"/>
            <w:color w:val="auto"/>
          </w:rPr>
          <w:t>MassHealth Home and Community Based Waiver Services</w:t>
        </w:r>
        <w:r w:rsidR="00673E36" w:rsidRPr="007950B6">
          <w:rPr>
            <w:rStyle w:val="Hyperlink"/>
            <w:color w:val="auto"/>
          </w:rPr>
          <w:t xml:space="preserve"> (130 CMR 630.000)</w:t>
        </w:r>
      </w:hyperlink>
    </w:p>
    <w:p w14:paraId="694BF25B" w14:textId="3B2F850D" w:rsidR="00E804DB" w:rsidRPr="007950B6" w:rsidRDefault="001140C6" w:rsidP="009157F3">
      <w:pPr>
        <w:pStyle w:val="List"/>
      </w:pPr>
      <w:r w:rsidRPr="007950B6">
        <w:t xml:space="preserve">HCBS Waiver Provider Bulletins </w:t>
      </w:r>
    </w:p>
    <w:p w14:paraId="3229F3B9" w14:textId="39516491" w:rsidR="004572B0" w:rsidRPr="007950B6" w:rsidRDefault="004572B0" w:rsidP="009157F3">
      <w:pPr>
        <w:pStyle w:val="List2"/>
      </w:pPr>
      <w:r w:rsidRPr="007950B6">
        <w:t xml:space="preserve">Services authorized to be delivered via telehealth under </w:t>
      </w:r>
      <w:hyperlink r:id="rId28" w:anchor="hcbs-waiver-provider-" w:history="1">
        <w:r w:rsidRPr="007950B6">
          <w:rPr>
            <w:rStyle w:val="Hyperlink"/>
            <w:color w:val="auto"/>
          </w:rPr>
          <w:t>HCBS Waiver Provider Bulletin 23</w:t>
        </w:r>
      </w:hyperlink>
      <w:r w:rsidRPr="007950B6">
        <w:t xml:space="preserve"> or any subsequent provider bulletin related to the provision of telehealth for HCBS Waiver Services</w:t>
      </w:r>
    </w:p>
    <w:p w14:paraId="0D0E6CA2" w14:textId="2476777D" w:rsidR="00D336CD" w:rsidRPr="007950B6" w:rsidRDefault="00D54503" w:rsidP="009157F3">
      <w:pPr>
        <w:pStyle w:val="List"/>
      </w:pPr>
      <w:r w:rsidRPr="007950B6">
        <w:t>Waiver Policies</w:t>
      </w:r>
      <w:r w:rsidR="00D2533D" w:rsidRPr="007950B6">
        <w:t xml:space="preserve"> established by the Department of Developmental Services (DDS) and </w:t>
      </w:r>
      <w:proofErr w:type="spellStart"/>
      <w:r w:rsidR="000C08B9" w:rsidRPr="007950B6">
        <w:t>MassAbility</w:t>
      </w:r>
      <w:proofErr w:type="spellEnd"/>
      <w:r w:rsidR="000C08B9" w:rsidRPr="007950B6">
        <w:t xml:space="preserve"> </w:t>
      </w:r>
    </w:p>
    <w:p w14:paraId="4F8398A2" w14:textId="132539F2" w:rsidR="00CA3988" w:rsidRPr="007950B6" w:rsidRDefault="007E6DEB" w:rsidP="009157F3">
      <w:pPr>
        <w:pStyle w:val="List2"/>
        <w:rPr>
          <w:rStyle w:val="Hyperlink"/>
          <w:color w:val="auto"/>
        </w:rPr>
      </w:pPr>
      <w:r w:rsidRPr="007950B6">
        <w:fldChar w:fldCharType="begin"/>
      </w:r>
      <w:r w:rsidRPr="007950B6">
        <w:instrText>HYPERLINK "https://www.mass.gov/info-details/home-and-community-based-services-hcbs-waivers-abi-and-mfp-information-for-providers" \l "dds-waiver-policies-"</w:instrText>
      </w:r>
      <w:r w:rsidRPr="007950B6">
        <w:fldChar w:fldCharType="separate"/>
      </w:r>
      <w:r w:rsidR="00D54503" w:rsidRPr="007950B6">
        <w:rPr>
          <w:rStyle w:val="Hyperlink"/>
          <w:color w:val="auto"/>
        </w:rPr>
        <w:t xml:space="preserve">Policy for </w:t>
      </w:r>
      <w:r w:rsidR="00ED081E" w:rsidRPr="007950B6">
        <w:rPr>
          <w:rStyle w:val="Hyperlink"/>
          <w:color w:val="auto"/>
        </w:rPr>
        <w:t>Acquired Brain Injury Residential Habilitation (</w:t>
      </w:r>
      <w:r w:rsidR="00D54503" w:rsidRPr="007950B6">
        <w:rPr>
          <w:rStyle w:val="Hyperlink"/>
          <w:color w:val="auto"/>
        </w:rPr>
        <w:t>ABI-RH</w:t>
      </w:r>
      <w:r w:rsidR="00ED081E" w:rsidRPr="007950B6">
        <w:rPr>
          <w:rStyle w:val="Hyperlink"/>
          <w:color w:val="auto"/>
        </w:rPr>
        <w:t>)</w:t>
      </w:r>
      <w:r w:rsidR="00D54503" w:rsidRPr="007950B6">
        <w:rPr>
          <w:rStyle w:val="Hyperlink"/>
          <w:color w:val="auto"/>
        </w:rPr>
        <w:t xml:space="preserve"> and</w:t>
      </w:r>
      <w:r w:rsidR="00ED081E" w:rsidRPr="007950B6">
        <w:rPr>
          <w:rStyle w:val="Hyperlink"/>
          <w:color w:val="auto"/>
        </w:rPr>
        <w:t xml:space="preserve"> Moving Forward Plan Residential Services</w:t>
      </w:r>
      <w:r w:rsidR="00D54503" w:rsidRPr="007950B6">
        <w:rPr>
          <w:rStyle w:val="Hyperlink"/>
          <w:color w:val="auto"/>
        </w:rPr>
        <w:t xml:space="preserve"> </w:t>
      </w:r>
      <w:r w:rsidR="00ED081E" w:rsidRPr="007950B6">
        <w:rPr>
          <w:rStyle w:val="Hyperlink"/>
          <w:color w:val="auto"/>
        </w:rPr>
        <w:t>(</w:t>
      </w:r>
      <w:r w:rsidR="00D54503" w:rsidRPr="007950B6">
        <w:rPr>
          <w:rStyle w:val="Hyperlink"/>
          <w:color w:val="auto"/>
        </w:rPr>
        <w:t>MFP-RS</w:t>
      </w:r>
      <w:r w:rsidR="00ED081E" w:rsidRPr="007950B6">
        <w:rPr>
          <w:rStyle w:val="Hyperlink"/>
          <w:color w:val="auto"/>
        </w:rPr>
        <w:t>)</w:t>
      </w:r>
      <w:r w:rsidR="00D54503" w:rsidRPr="007950B6">
        <w:rPr>
          <w:rStyle w:val="Hyperlink"/>
          <w:color w:val="auto"/>
        </w:rPr>
        <w:t xml:space="preserve"> Waivers</w:t>
      </w:r>
      <w:r w:rsidR="00CA3988" w:rsidRPr="007950B6">
        <w:rPr>
          <w:rStyle w:val="Hyperlink"/>
          <w:color w:val="auto"/>
        </w:rPr>
        <w:t xml:space="preserve"> </w:t>
      </w:r>
    </w:p>
    <w:p w14:paraId="5CCA171C" w14:textId="43C08285" w:rsidR="00D54503" w:rsidRPr="007950B6" w:rsidRDefault="007E6DEB" w:rsidP="009157F3">
      <w:pPr>
        <w:pStyle w:val="List2"/>
      </w:pPr>
      <w:r w:rsidRPr="007950B6">
        <w:fldChar w:fldCharType="end"/>
      </w:r>
      <w:hyperlink r:id="rId29" w:anchor="masshealth/massachusetts-rehabilitation-commission-standards-" w:history="1">
        <w:r w:rsidR="00D54503" w:rsidRPr="007950B6">
          <w:rPr>
            <w:rStyle w:val="Hyperlink"/>
            <w:color w:val="auto"/>
          </w:rPr>
          <w:t>Policy for</w:t>
        </w:r>
        <w:r w:rsidR="00ED081E" w:rsidRPr="007950B6">
          <w:rPr>
            <w:rStyle w:val="Hyperlink"/>
            <w:color w:val="auto"/>
          </w:rPr>
          <w:t xml:space="preserve"> Acquired Brain Injury Non-Residential</w:t>
        </w:r>
        <w:r w:rsidR="00D54503" w:rsidRPr="007950B6">
          <w:rPr>
            <w:rStyle w:val="Hyperlink"/>
            <w:color w:val="auto"/>
          </w:rPr>
          <w:t xml:space="preserve"> </w:t>
        </w:r>
        <w:r w:rsidR="00ED081E" w:rsidRPr="007950B6">
          <w:rPr>
            <w:rStyle w:val="Hyperlink"/>
            <w:color w:val="auto"/>
          </w:rPr>
          <w:t>(</w:t>
        </w:r>
        <w:r w:rsidR="00D54503" w:rsidRPr="007950B6">
          <w:rPr>
            <w:rStyle w:val="Hyperlink"/>
            <w:color w:val="auto"/>
          </w:rPr>
          <w:t>ABI-N</w:t>
        </w:r>
        <w:r w:rsidR="00ED081E" w:rsidRPr="007950B6">
          <w:rPr>
            <w:rStyle w:val="Hyperlink"/>
            <w:color w:val="auto"/>
          </w:rPr>
          <w:t>)</w:t>
        </w:r>
        <w:r w:rsidR="00D54503" w:rsidRPr="007950B6">
          <w:rPr>
            <w:rStyle w:val="Hyperlink"/>
            <w:color w:val="auto"/>
          </w:rPr>
          <w:t xml:space="preserve"> and </w:t>
        </w:r>
        <w:r w:rsidR="00ED081E" w:rsidRPr="007950B6">
          <w:rPr>
            <w:rStyle w:val="Hyperlink"/>
            <w:color w:val="auto"/>
          </w:rPr>
          <w:t>Moving Forward Plan Community Living (</w:t>
        </w:r>
        <w:r w:rsidR="00D54503" w:rsidRPr="007950B6">
          <w:rPr>
            <w:rStyle w:val="Hyperlink"/>
            <w:color w:val="auto"/>
          </w:rPr>
          <w:t>MFP-CL</w:t>
        </w:r>
        <w:r w:rsidR="00ED081E" w:rsidRPr="007950B6">
          <w:rPr>
            <w:rStyle w:val="Hyperlink"/>
            <w:color w:val="auto"/>
          </w:rPr>
          <w:t>)</w:t>
        </w:r>
        <w:r w:rsidR="00D54503" w:rsidRPr="007950B6">
          <w:rPr>
            <w:rStyle w:val="Hyperlink"/>
            <w:color w:val="auto"/>
          </w:rPr>
          <w:t xml:space="preserve"> Waivers</w:t>
        </w:r>
      </w:hyperlink>
    </w:p>
    <w:p w14:paraId="5B8DF8EE" w14:textId="748178BE" w:rsidR="00D2533D" w:rsidRPr="007950B6" w:rsidRDefault="000C08B9" w:rsidP="009157F3">
      <w:pPr>
        <w:pStyle w:val="List2"/>
      </w:pPr>
      <w:hyperlink r:id="rId30" w:history="1">
        <w:proofErr w:type="spellStart"/>
        <w:r w:rsidRPr="007950B6">
          <w:rPr>
            <w:rStyle w:val="Hyperlink"/>
            <w:color w:val="auto"/>
          </w:rPr>
          <w:t>MassAbility</w:t>
        </w:r>
        <w:proofErr w:type="spellEnd"/>
        <w:r w:rsidRPr="007950B6">
          <w:rPr>
            <w:rStyle w:val="Hyperlink"/>
            <w:color w:val="auto"/>
          </w:rPr>
          <w:t xml:space="preserve"> </w:t>
        </w:r>
        <w:r w:rsidR="00ED081E" w:rsidRPr="007950B6">
          <w:rPr>
            <w:rStyle w:val="Hyperlink"/>
            <w:color w:val="auto"/>
          </w:rPr>
          <w:t xml:space="preserve">Community Living Division </w:t>
        </w:r>
        <w:r w:rsidR="00D2533D" w:rsidRPr="007950B6">
          <w:rPr>
            <w:rStyle w:val="Hyperlink"/>
            <w:color w:val="auto"/>
          </w:rPr>
          <w:t xml:space="preserve">Provider </w:t>
        </w:r>
        <w:r w:rsidR="00ED081E" w:rsidRPr="007950B6">
          <w:rPr>
            <w:rStyle w:val="Hyperlink"/>
            <w:color w:val="auto"/>
          </w:rPr>
          <w:t>Manual</w:t>
        </w:r>
      </w:hyperlink>
    </w:p>
    <w:p w14:paraId="50DFF6DD" w14:textId="34A31442" w:rsidR="00ED081E" w:rsidRPr="007950B6" w:rsidRDefault="00ED081E" w:rsidP="009157F3">
      <w:pPr>
        <w:pStyle w:val="List2"/>
      </w:pPr>
      <w:hyperlink r:id="rId31" w:history="1">
        <w:r w:rsidRPr="007950B6">
          <w:rPr>
            <w:rStyle w:val="Hyperlink"/>
            <w:color w:val="auto"/>
          </w:rPr>
          <w:t xml:space="preserve">Tuberculosis Disease Screening Tool </w:t>
        </w:r>
        <w:r w:rsidR="00A45459" w:rsidRPr="007950B6">
          <w:rPr>
            <w:rStyle w:val="Hyperlink"/>
            <w:color w:val="auto"/>
          </w:rPr>
          <w:t>to</w:t>
        </w:r>
        <w:r w:rsidRPr="007950B6">
          <w:rPr>
            <w:rStyle w:val="Hyperlink"/>
            <w:color w:val="auto"/>
          </w:rPr>
          <w:t xml:space="preserve"> be used for staff screening requirements</w:t>
        </w:r>
      </w:hyperlink>
      <w:r w:rsidRPr="007950B6">
        <w:t xml:space="preserve"> </w:t>
      </w:r>
    </w:p>
    <w:bookmarkEnd w:id="20"/>
    <w:p w14:paraId="780B4BCB" w14:textId="77777777" w:rsidR="000A1D26" w:rsidRPr="007950B6" w:rsidRDefault="000A1D26" w:rsidP="00DC40F2">
      <w:pPr>
        <w:pStyle w:val="Heading1"/>
      </w:pPr>
      <w:r w:rsidRPr="007950B6">
        <w:lastRenderedPageBreak/>
        <w:t>SERVICE – SPECIFIC REQUIREMENTS</w:t>
      </w:r>
    </w:p>
    <w:p w14:paraId="75A63A29" w14:textId="43AA1672" w:rsidR="000A1D26" w:rsidRPr="007950B6" w:rsidRDefault="000A1D26" w:rsidP="00DC40F2">
      <w:pPr>
        <w:pStyle w:val="BodyText"/>
      </w:pPr>
      <w:r w:rsidRPr="007950B6">
        <w:rPr>
          <w:b/>
        </w:rPr>
        <w:t>INSTRUCTIONS:</w:t>
      </w:r>
      <w:r w:rsidRPr="007950B6">
        <w:rPr>
          <w:b/>
          <w:i/>
        </w:rPr>
        <w:t xml:space="preserve"> </w:t>
      </w:r>
      <w:r w:rsidRPr="007950B6">
        <w:t xml:space="preserve">Please submit all related documentation </w:t>
      </w:r>
      <w:r w:rsidR="00026043" w:rsidRPr="007950B6">
        <w:t xml:space="preserve">for each </w:t>
      </w:r>
      <w:proofErr w:type="gramStart"/>
      <w:r w:rsidR="00026043" w:rsidRPr="007950B6">
        <w:t>service type</w:t>
      </w:r>
      <w:proofErr w:type="gramEnd"/>
      <w:r w:rsidR="00026043" w:rsidRPr="007950B6">
        <w:t xml:space="preserve"> </w:t>
      </w:r>
      <w:r w:rsidR="00580478" w:rsidRPr="007950B6">
        <w:t>that</w:t>
      </w:r>
      <w:r w:rsidRPr="007950B6">
        <w:t xml:space="preserve"> you </w:t>
      </w:r>
      <w:r w:rsidR="00852F7A" w:rsidRPr="007950B6">
        <w:t xml:space="preserve">are </w:t>
      </w:r>
      <w:r w:rsidR="00206B30" w:rsidRPr="007950B6">
        <w:t>applying for</w:t>
      </w:r>
      <w:r w:rsidRPr="007950B6">
        <w:t xml:space="preserve">. </w:t>
      </w:r>
      <w:r w:rsidR="00C37D6C" w:rsidRPr="007950B6">
        <w:t>S</w:t>
      </w:r>
      <w:r w:rsidRPr="007950B6">
        <w:t xml:space="preserve">elf-employed providers </w:t>
      </w:r>
      <w:proofErr w:type="gramStart"/>
      <w:r w:rsidRPr="007950B6">
        <w:t>submitting an application</w:t>
      </w:r>
      <w:proofErr w:type="gramEnd"/>
      <w:r w:rsidRPr="007950B6">
        <w:t xml:space="preserve"> for multiple service types will be credentialed for each type.</w:t>
      </w:r>
    </w:p>
    <w:p w14:paraId="726CD0A9" w14:textId="77777777" w:rsidR="009157F3" w:rsidRPr="007950B6" w:rsidRDefault="009157F3" w:rsidP="009157F3">
      <w:pPr>
        <w:pStyle w:val="NoSpacing"/>
        <w:spacing w:after="120"/>
        <w:rPr>
          <w:rFonts w:cstheme="minorHAnsi"/>
        </w:rPr>
        <w:sectPr w:rsidR="009157F3" w:rsidRPr="007950B6" w:rsidSect="00654099">
          <w:type w:val="continuous"/>
          <w:pgSz w:w="12240" w:h="15840"/>
          <w:pgMar w:top="720" w:right="936" w:bottom="360" w:left="936" w:header="630" w:footer="432" w:gutter="0"/>
          <w:cols w:space="720"/>
          <w:docGrid w:linePitch="360"/>
        </w:sectPr>
      </w:pPr>
    </w:p>
    <w:p w14:paraId="5CD56EC6" w14:textId="728A6A73"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Adult Companion</w:t>
      </w:r>
    </w:p>
    <w:p w14:paraId="03078212" w14:textId="52640229"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Assistive Technology </w:t>
      </w:r>
    </w:p>
    <w:p w14:paraId="42CDD5BB" w14:textId="77777777"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Chore </w:t>
      </w:r>
    </w:p>
    <w:p w14:paraId="50DEF2EB" w14:textId="3C6002AD"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Community/Residential Family Training </w:t>
      </w:r>
    </w:p>
    <w:p w14:paraId="3D30F627" w14:textId="77777777"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Homemaker </w:t>
      </w:r>
    </w:p>
    <w:p w14:paraId="7F6CA5FB" w14:textId="1A601DB9"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Individual Support and Community Habilitation </w:t>
      </w:r>
    </w:p>
    <w:p w14:paraId="3D6C22DB" w14:textId="77777777"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Orientation and Mobility Services </w:t>
      </w:r>
    </w:p>
    <w:p w14:paraId="522061C8" w14:textId="77777777"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Personal Care </w:t>
      </w:r>
    </w:p>
    <w:p w14:paraId="009594E1" w14:textId="3F540AB3"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Specialized Medical Equipment </w:t>
      </w:r>
    </w:p>
    <w:p w14:paraId="1D1F2F44" w14:textId="77777777"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Occupational Therapy </w:t>
      </w:r>
    </w:p>
    <w:p w14:paraId="36A3341A" w14:textId="1BDBF0C6" w:rsidR="009157F3" w:rsidRPr="007950B6" w:rsidRDefault="009157F3" w:rsidP="00B83963">
      <w:pPr>
        <w:pStyle w:val="NoSpacing"/>
        <w:spacing w:after="4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Physical Therapy</w:t>
      </w:r>
    </w:p>
    <w:p w14:paraId="7FAB2393" w14:textId="16DA5E65" w:rsidR="009157F3" w:rsidRPr="007950B6" w:rsidRDefault="009157F3" w:rsidP="00654F63">
      <w:pPr>
        <w:pStyle w:val="NoSpacing"/>
        <w:spacing w:after="120"/>
        <w:rPr>
          <w:rFonts w:cstheme="minorHAnsi"/>
        </w:rPr>
      </w:pPr>
      <w:r w:rsidRPr="007950B6">
        <w:rPr>
          <w:rFonts w:cstheme="minorHAnsi"/>
        </w:rPr>
        <w:fldChar w:fldCharType="begin">
          <w:ffData>
            <w:name w:val="Check221"/>
            <w:enabled/>
            <w:calcOnExit w:val="0"/>
            <w:checkBox>
              <w:sizeAuto/>
              <w:default w:val="0"/>
            </w:checkBox>
          </w:ffData>
        </w:fldChar>
      </w:r>
      <w:r w:rsidRPr="007950B6">
        <w:rPr>
          <w:rFonts w:cstheme="minorHAnsi"/>
        </w:rPr>
        <w:instrText xml:space="preserve"> FORMCHECKBOX </w:instrText>
      </w:r>
      <w:r w:rsidRPr="007950B6">
        <w:rPr>
          <w:rFonts w:cstheme="minorHAnsi"/>
        </w:rPr>
      </w:r>
      <w:r w:rsidRPr="007950B6">
        <w:rPr>
          <w:rFonts w:cstheme="minorHAnsi"/>
        </w:rPr>
        <w:fldChar w:fldCharType="separate"/>
      </w:r>
      <w:r w:rsidRPr="007950B6">
        <w:rPr>
          <w:rFonts w:cstheme="minorHAnsi"/>
        </w:rPr>
        <w:fldChar w:fldCharType="end"/>
      </w:r>
      <w:r w:rsidRPr="007950B6">
        <w:rPr>
          <w:rFonts w:cstheme="minorHAnsi"/>
        </w:rPr>
        <w:t xml:space="preserve">  Speech Therapy</w:t>
      </w:r>
    </w:p>
    <w:p w14:paraId="538DC852" w14:textId="77777777" w:rsidR="009157F3" w:rsidRPr="007950B6" w:rsidRDefault="009157F3">
      <w:pPr>
        <w:spacing w:after="200" w:line="276" w:lineRule="auto"/>
        <w:rPr>
          <w:rFonts w:cstheme="minorHAnsi"/>
        </w:rPr>
        <w:sectPr w:rsidR="009157F3" w:rsidRPr="007950B6" w:rsidSect="00654099">
          <w:type w:val="continuous"/>
          <w:pgSz w:w="12240" w:h="15840"/>
          <w:pgMar w:top="720" w:right="936" w:bottom="360" w:left="936" w:header="720" w:footer="432" w:gutter="0"/>
          <w:cols w:num="2" w:space="720"/>
          <w:docGrid w:linePitch="360"/>
        </w:sectPr>
      </w:pPr>
    </w:p>
    <w:p w14:paraId="38FEDE61" w14:textId="6A637CB4" w:rsidR="00B271C2" w:rsidRPr="007950B6" w:rsidRDefault="00462122" w:rsidP="00654F63">
      <w:pPr>
        <w:pStyle w:val="Heading2"/>
        <w:spacing w:before="360"/>
      </w:pPr>
      <w:r w:rsidRPr="007950B6">
        <w:fldChar w:fldCharType="begin">
          <w:ffData>
            <w:name w:val="Check122"/>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ADULT COMPANION</w:t>
      </w:r>
    </w:p>
    <w:p w14:paraId="5C0D4218" w14:textId="507A6ED4" w:rsidR="00AD5603" w:rsidRPr="007950B6" w:rsidRDefault="00BA7231" w:rsidP="00BC6B6A">
      <w:pPr>
        <w:pStyle w:val="BodyText2"/>
      </w:pPr>
      <w:r w:rsidRPr="007950B6">
        <w:t>Nonmedical care, supervision</w:t>
      </w:r>
      <w:r w:rsidR="009C6A53" w:rsidRPr="007950B6">
        <w:t>,</w:t>
      </w:r>
      <w:r w:rsidRPr="007950B6">
        <w:t xml:space="preserve"> and socialization services </w:t>
      </w:r>
      <w:proofErr w:type="gramStart"/>
      <w:r w:rsidRPr="007950B6">
        <w:t>provided</w:t>
      </w:r>
      <w:proofErr w:type="gramEnd"/>
      <w:r w:rsidRPr="007950B6">
        <w:t xml:space="preserve"> to a </w:t>
      </w:r>
      <w:r w:rsidR="003E43AD" w:rsidRPr="007950B6">
        <w:t>p</w:t>
      </w:r>
      <w:r w:rsidRPr="007950B6">
        <w:t xml:space="preserve">articipant. Companions may assist or supervise the </w:t>
      </w:r>
      <w:r w:rsidR="003E43AD" w:rsidRPr="007950B6">
        <w:t>p</w:t>
      </w:r>
      <w:r w:rsidRPr="007950B6">
        <w:t>articipant with such light household tasks as meal preparation, laundry</w:t>
      </w:r>
      <w:r w:rsidR="00AD5603" w:rsidRPr="007950B6">
        <w:t>,</w:t>
      </w:r>
      <w:r w:rsidRPr="007950B6">
        <w:t xml:space="preserve"> and shopping.</w:t>
      </w:r>
      <w:r w:rsidR="00A53F18" w:rsidRPr="007950B6">
        <w:t xml:space="preserve"> </w:t>
      </w:r>
      <w:r w:rsidR="00AD5603" w:rsidRPr="007950B6">
        <w:t xml:space="preserve">Providers may also perform light housekeeping tasks that are incidental to the care and supervision of the participant. </w:t>
      </w:r>
    </w:p>
    <w:p w14:paraId="664CA7D2" w14:textId="6F2BFEA2" w:rsidR="00DD70A6" w:rsidRPr="007950B6" w:rsidRDefault="004839B0" w:rsidP="00462122">
      <w:pPr>
        <w:pStyle w:val="Heading3"/>
      </w:pPr>
      <w:r w:rsidRPr="007950B6">
        <w:t xml:space="preserve">Self-Employed </w:t>
      </w:r>
      <w:r w:rsidR="003437B8" w:rsidRPr="007950B6">
        <w:t>P</w:t>
      </w:r>
      <w:r w:rsidRPr="007950B6">
        <w:t xml:space="preserve">rovider </w:t>
      </w:r>
      <w:r w:rsidR="003437B8" w:rsidRPr="007950B6">
        <w:t>R</w:t>
      </w:r>
      <w:r w:rsidRPr="007950B6">
        <w:t>equirements</w:t>
      </w:r>
    </w:p>
    <w:p w14:paraId="25CF0A18" w14:textId="4E962927" w:rsidR="00BA7231" w:rsidRPr="007950B6" w:rsidRDefault="00875C44" w:rsidP="009157F3">
      <w:pPr>
        <w:pStyle w:val="List"/>
        <w:rPr>
          <w:b/>
        </w:rPr>
      </w:pPr>
      <w:r w:rsidRPr="007950B6">
        <w:t>A self-employed provider must have</w:t>
      </w:r>
      <w:r w:rsidR="00BA7231" w:rsidRPr="007950B6">
        <w:t xml:space="preserve"> experience providing </w:t>
      </w:r>
      <w:proofErr w:type="gramStart"/>
      <w:r w:rsidR="00BA7231" w:rsidRPr="007950B6">
        <w:t>nonmedical</w:t>
      </w:r>
      <w:proofErr w:type="gramEnd"/>
      <w:r w:rsidR="00BA7231" w:rsidRPr="007950B6">
        <w:t xml:space="preserve"> care, supervision, and socialization for adults with disabilities and/or </w:t>
      </w:r>
      <w:r w:rsidR="00945B5B" w:rsidRPr="007950B6">
        <w:t>older adults</w:t>
      </w:r>
      <w:r w:rsidR="00DF5A0E" w:rsidRPr="007950B6">
        <w:t>.</w:t>
      </w:r>
    </w:p>
    <w:p w14:paraId="12C2F64A" w14:textId="71B598E1" w:rsidR="00BA7231" w:rsidRPr="007950B6" w:rsidRDefault="00BA7231" w:rsidP="009157F3">
      <w:pPr>
        <w:pStyle w:val="List"/>
      </w:pPr>
      <w:r w:rsidRPr="007950B6">
        <w:t xml:space="preserve">All self-employed </w:t>
      </w:r>
      <w:r w:rsidR="00903A7A" w:rsidRPr="007950B6">
        <w:t xml:space="preserve">providers </w:t>
      </w:r>
      <w:r w:rsidR="0047087A" w:rsidRPr="007950B6">
        <w:t>must</w:t>
      </w:r>
      <w:r w:rsidR="00903A7A" w:rsidRPr="007950B6">
        <w:t xml:space="preserve"> meet the following qualifications</w:t>
      </w:r>
      <w:r w:rsidR="00875C44" w:rsidRPr="007950B6">
        <w:t>.</w:t>
      </w:r>
    </w:p>
    <w:p w14:paraId="5C6F37DE" w14:textId="2742EECA" w:rsidR="00903A7A" w:rsidRPr="007950B6" w:rsidRDefault="00903A7A" w:rsidP="009157F3">
      <w:pPr>
        <w:pStyle w:val="List2"/>
      </w:pPr>
      <w:r w:rsidRPr="007950B6">
        <w:t>Be able to handle emergency situations</w:t>
      </w:r>
      <w:r w:rsidR="00875C44" w:rsidRPr="007950B6">
        <w:t>.</w:t>
      </w:r>
    </w:p>
    <w:p w14:paraId="0D7AC87B" w14:textId="4DCF7394" w:rsidR="001B7D3C" w:rsidRPr="007950B6" w:rsidRDefault="00903A7A" w:rsidP="009157F3">
      <w:pPr>
        <w:pStyle w:val="List2"/>
      </w:pPr>
      <w:r w:rsidRPr="007950B6">
        <w:t xml:space="preserve">Have life experience working with </w:t>
      </w:r>
      <w:r w:rsidR="001D40E6" w:rsidRPr="007950B6">
        <w:t xml:space="preserve">people </w:t>
      </w:r>
      <w:r w:rsidRPr="007950B6">
        <w:t>with disabilities</w:t>
      </w:r>
      <w:r w:rsidR="00265BCD" w:rsidRPr="007950B6">
        <w:t>.</w:t>
      </w:r>
    </w:p>
    <w:p w14:paraId="5D670A72" w14:textId="5339CA70" w:rsidR="00AE1653" w:rsidRPr="007950B6" w:rsidRDefault="001B7D3C" w:rsidP="009157F3">
      <w:pPr>
        <w:pStyle w:val="List"/>
      </w:pPr>
      <w:r w:rsidRPr="007950B6">
        <w:t xml:space="preserve">Be sure to include your experience providing adult companion </w:t>
      </w:r>
      <w:r w:rsidR="00875C44" w:rsidRPr="007950B6">
        <w:t xml:space="preserve">services </w:t>
      </w:r>
      <w:r w:rsidRPr="007950B6">
        <w:t>or a similar service in your description of experience requested in Section I of this document</w:t>
      </w:r>
      <w:r w:rsidR="00277467" w:rsidRPr="007950B6">
        <w:t>.</w:t>
      </w:r>
    </w:p>
    <w:p w14:paraId="7E4E44A4" w14:textId="7ECEE845" w:rsidR="00AE1653" w:rsidRPr="007950B6" w:rsidRDefault="00462122" w:rsidP="00462122">
      <w:pPr>
        <w:pStyle w:val="Heading2"/>
      </w:pPr>
      <w:r w:rsidRPr="007950B6">
        <w:fldChar w:fldCharType="begin">
          <w:ffData>
            <w:name w:val="Check122"/>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ASSISTIVE TECHNOLOGY</w:t>
      </w:r>
    </w:p>
    <w:p w14:paraId="0D6F74B9" w14:textId="018EE577" w:rsidR="00AE1653" w:rsidRPr="007950B6" w:rsidRDefault="00AE1653" w:rsidP="00BC6B6A">
      <w:pPr>
        <w:pStyle w:val="BodyText2"/>
      </w:pPr>
      <w:r w:rsidRPr="007950B6">
        <w:t xml:space="preserve">This service has two components: Assistive Technology </w:t>
      </w:r>
      <w:r w:rsidR="00875C44" w:rsidRPr="007950B6">
        <w:t xml:space="preserve">(AT) </w:t>
      </w:r>
      <w:r w:rsidRPr="007950B6">
        <w:t xml:space="preserve">devices and </w:t>
      </w:r>
      <w:r w:rsidR="004839B0" w:rsidRPr="007950B6">
        <w:t>AT</w:t>
      </w:r>
      <w:r w:rsidRPr="007950B6">
        <w:t xml:space="preserve"> evaluation and training. Self-</w:t>
      </w:r>
      <w:r w:rsidR="00875C44" w:rsidRPr="007950B6">
        <w:t xml:space="preserve">employed </w:t>
      </w:r>
      <w:r w:rsidR="001E0F67" w:rsidRPr="007950B6">
        <w:t>p</w:t>
      </w:r>
      <w:r w:rsidRPr="007950B6">
        <w:t xml:space="preserve">roviders of AT </w:t>
      </w:r>
      <w:r w:rsidR="00875C44" w:rsidRPr="007950B6">
        <w:t xml:space="preserve">evaluation </w:t>
      </w:r>
      <w:r w:rsidRPr="007950B6">
        <w:t xml:space="preserve">and </w:t>
      </w:r>
      <w:r w:rsidR="00875C44" w:rsidRPr="007950B6">
        <w:t xml:space="preserve">training </w:t>
      </w:r>
      <w:r w:rsidRPr="007950B6">
        <w:t xml:space="preserve">may also supply AT </w:t>
      </w:r>
      <w:r w:rsidR="004839B0" w:rsidRPr="007950B6">
        <w:t>d</w:t>
      </w:r>
      <w:r w:rsidRPr="007950B6">
        <w:t xml:space="preserve">evices. </w:t>
      </w:r>
      <w:r w:rsidR="00875C44" w:rsidRPr="007950B6">
        <w:t>These components are defined as follows.</w:t>
      </w:r>
      <w:r w:rsidRPr="007950B6">
        <w:t xml:space="preserve"> </w:t>
      </w:r>
    </w:p>
    <w:p w14:paraId="3F1FB40E" w14:textId="4BF691BA" w:rsidR="00AE1653" w:rsidRPr="007950B6" w:rsidRDefault="00AE1653" w:rsidP="00BC6B6A">
      <w:pPr>
        <w:pStyle w:val="BodyText2"/>
      </w:pPr>
      <w:r w:rsidRPr="007950B6">
        <w:rPr>
          <w:b/>
          <w:bCs/>
        </w:rPr>
        <w:t>Assistive Technology devices</w:t>
      </w:r>
      <w:r w:rsidR="00875C44" w:rsidRPr="007950B6">
        <w:rPr>
          <w:b/>
          <w:bCs/>
        </w:rPr>
        <w:t>.</w:t>
      </w:r>
      <w:r w:rsidRPr="007950B6">
        <w:t xml:space="preserve"> </w:t>
      </w:r>
      <w:r w:rsidR="00462122" w:rsidRPr="007950B6">
        <w:br/>
      </w:r>
      <w:r w:rsidR="00875C44" w:rsidRPr="007950B6">
        <w:t>A</w:t>
      </w:r>
      <w:r w:rsidRPr="007950B6">
        <w:t xml:space="preserve">n item, piece of equipment, or product system that is used to develop, increase, maintain, or improve functional capabilities of participants, and to support the participant to achieve goals identified in their </w:t>
      </w:r>
      <w:r w:rsidR="00993DBE" w:rsidRPr="007950B6">
        <w:t xml:space="preserve">plan </w:t>
      </w:r>
      <w:r w:rsidRPr="007950B6">
        <w:t xml:space="preserve">of </w:t>
      </w:r>
      <w:r w:rsidR="00993DBE" w:rsidRPr="007950B6">
        <w:t>care</w:t>
      </w:r>
      <w:r w:rsidRPr="007950B6">
        <w:t xml:space="preserve">. Assistive Technology </w:t>
      </w:r>
      <w:r w:rsidR="00875C44" w:rsidRPr="007950B6">
        <w:t xml:space="preserve">(AT) </w:t>
      </w:r>
      <w:r w:rsidRPr="007950B6">
        <w:t xml:space="preserve">devices can be used to enable the participant to engage in telehealth. </w:t>
      </w:r>
      <w:r w:rsidR="00875C44" w:rsidRPr="007950B6">
        <w:t>AT</w:t>
      </w:r>
      <w:r w:rsidRPr="007950B6">
        <w:t xml:space="preserve"> devices can be acquired commercially or modified, customized, engineered</w:t>
      </w:r>
      <w:r w:rsidR="00875C44" w:rsidRPr="007950B6">
        <w:t>,</w:t>
      </w:r>
      <w:r w:rsidRPr="007950B6">
        <w:t xml:space="preserve"> or otherwise adapted to meet the individual’s specific needs, including design and fabrication. In addition to the cost of </w:t>
      </w:r>
      <w:r w:rsidR="00875C44" w:rsidRPr="007950B6">
        <w:t>AT</w:t>
      </w:r>
      <w:r w:rsidRPr="007950B6">
        <w:t xml:space="preserve"> device purchase, lease, or other acquisition costs, this service component covers maintenance and repair of </w:t>
      </w:r>
      <w:r w:rsidR="00875C44" w:rsidRPr="007950B6">
        <w:t>AT</w:t>
      </w:r>
      <w:r w:rsidRPr="007950B6">
        <w:t xml:space="preserve"> devices and rental of substitute </w:t>
      </w:r>
      <w:r w:rsidR="00875C44" w:rsidRPr="007950B6">
        <w:t xml:space="preserve">AT </w:t>
      </w:r>
      <w:r w:rsidRPr="007950B6">
        <w:t xml:space="preserve">devices during periods of repair. This service includes device installation and </w:t>
      </w:r>
      <w:r w:rsidR="00875C44" w:rsidRPr="007950B6">
        <w:t>set-</w:t>
      </w:r>
      <w:r w:rsidRPr="007950B6">
        <w:t>up costs but excludes installation</w:t>
      </w:r>
      <w:r w:rsidR="00875C44" w:rsidRPr="007950B6">
        <w:t xml:space="preserve">, </w:t>
      </w:r>
      <w:r w:rsidRPr="007950B6">
        <w:t>set-up</w:t>
      </w:r>
      <w:r w:rsidR="00875C44" w:rsidRPr="007950B6">
        <w:t>,</w:t>
      </w:r>
      <w:r w:rsidRPr="007950B6">
        <w:t xml:space="preserve"> and ongoing provision fees related to internet service. This service includes purchase, lease, or other acquisition costs of cell phones, tablets, computers, and ancillary equipment necessary for the operation of the </w:t>
      </w:r>
      <w:r w:rsidR="00875C44" w:rsidRPr="007950B6">
        <w:t>AT</w:t>
      </w:r>
      <w:r w:rsidRPr="007950B6">
        <w:t xml:space="preserve"> devices that enable the individual to participate in telehealth. These devices are not intended for purely diversional</w:t>
      </w:r>
      <w:r w:rsidR="00875C44" w:rsidRPr="007950B6">
        <w:t xml:space="preserve"> or </w:t>
      </w:r>
      <w:r w:rsidRPr="007950B6">
        <w:t xml:space="preserve">recreational purposes. </w:t>
      </w:r>
    </w:p>
    <w:p w14:paraId="6BD9ADB0" w14:textId="4D4166A2" w:rsidR="00AE1653" w:rsidRPr="007950B6" w:rsidRDefault="00AE1653" w:rsidP="00BC6B6A">
      <w:pPr>
        <w:pStyle w:val="BodyText2"/>
      </w:pPr>
      <w:r w:rsidRPr="007950B6">
        <w:rPr>
          <w:b/>
          <w:bCs/>
        </w:rPr>
        <w:t>Assistive Technology evaluation and training</w:t>
      </w:r>
      <w:r w:rsidR="00875C44" w:rsidRPr="007950B6">
        <w:rPr>
          <w:b/>
          <w:bCs/>
        </w:rPr>
        <w:t>.</w:t>
      </w:r>
      <w:r w:rsidRPr="007950B6">
        <w:t xml:space="preserve"> </w:t>
      </w:r>
      <w:r w:rsidR="00462122" w:rsidRPr="007950B6">
        <w:br/>
      </w:r>
      <w:r w:rsidR="00875C44" w:rsidRPr="007950B6">
        <w:t>T</w:t>
      </w:r>
      <w:r w:rsidRPr="007950B6">
        <w:t xml:space="preserve">he evaluation of the Assistive Technology </w:t>
      </w:r>
      <w:r w:rsidR="00875C44" w:rsidRPr="007950B6">
        <w:t xml:space="preserve">(AT) </w:t>
      </w:r>
      <w:r w:rsidRPr="007950B6">
        <w:t xml:space="preserve">needs of the participant, </w:t>
      </w:r>
      <w:r w:rsidR="00875C44" w:rsidRPr="007950B6">
        <w:t>including</w:t>
      </w:r>
      <w:r w:rsidRPr="007950B6">
        <w:t xml:space="preserve"> functional evaluation of the impact of the provision of appropriate </w:t>
      </w:r>
      <w:r w:rsidR="00875C44" w:rsidRPr="007950B6">
        <w:t>AT</w:t>
      </w:r>
      <w:r w:rsidRPr="007950B6">
        <w:t xml:space="preserve"> devices and services to the participant in the customary environment of the participant; the selection, customization and acquisition of </w:t>
      </w:r>
      <w:r w:rsidR="00A50E41" w:rsidRPr="007950B6">
        <w:t>AT</w:t>
      </w:r>
      <w:r w:rsidRPr="007950B6">
        <w:t xml:space="preserve"> devices for participants; selection, design, fitting, customization, adaption, maintenance, repair, and/or replacement of </w:t>
      </w:r>
      <w:r w:rsidR="00A50E41" w:rsidRPr="007950B6">
        <w:t>AT</w:t>
      </w:r>
      <w:r w:rsidRPr="007950B6">
        <w:t xml:space="preserve"> devices; coordination and use of necessary therapies, interventions, or services with </w:t>
      </w:r>
      <w:r w:rsidR="00A50E41" w:rsidRPr="007950B6">
        <w:t>AT</w:t>
      </w:r>
      <w:r w:rsidRPr="007950B6">
        <w:t xml:space="preserve"> devices that are associated with other services contained in the </w:t>
      </w:r>
      <w:r w:rsidR="00C6408C" w:rsidRPr="007950B6">
        <w:t xml:space="preserve">plan </w:t>
      </w:r>
      <w:r w:rsidRPr="007950B6">
        <w:t xml:space="preserve">of </w:t>
      </w:r>
      <w:r w:rsidR="00C6408C" w:rsidRPr="007950B6">
        <w:t>care</w:t>
      </w:r>
      <w:r w:rsidRPr="007950B6">
        <w:t xml:space="preserve">; training and technical assistance for the participant, and, where appropriate, the family members, guardians, advocates, or authorized representatives of the participant; and training or </w:t>
      </w:r>
      <w:r w:rsidRPr="007950B6">
        <w:lastRenderedPageBreak/>
        <w:t xml:space="preserve">technical assistance for professionals or other individuals who provide services to, employ, or are otherwise substantially involved in the major life functions of participants. </w:t>
      </w:r>
    </w:p>
    <w:p w14:paraId="45E8CFC2" w14:textId="069E4FAB" w:rsidR="00AE1653" w:rsidRPr="007950B6" w:rsidRDefault="00AE1653" w:rsidP="00BC6B6A">
      <w:pPr>
        <w:pStyle w:val="BodyText2"/>
      </w:pPr>
      <w:r w:rsidRPr="007950B6">
        <w:t xml:space="preserve">The evaluation and training component of this service may be provided remotely via telehealth based on the professional judgment of the evaluator and the needs, preferences, and goals of the participant as determined during the person-centered planning process and reviewed by the </w:t>
      </w:r>
      <w:r w:rsidR="00A50E41" w:rsidRPr="007950B6">
        <w:t xml:space="preserve">case manager </w:t>
      </w:r>
      <w:r w:rsidRPr="007950B6">
        <w:t xml:space="preserve">during each scheduled reassessment. </w:t>
      </w:r>
    </w:p>
    <w:p w14:paraId="15BF5CA7" w14:textId="02631942" w:rsidR="00AE1653" w:rsidRPr="007950B6" w:rsidRDefault="00AE1653" w:rsidP="00BC6B6A">
      <w:pPr>
        <w:pStyle w:val="BodyText2"/>
      </w:pPr>
      <w:r w:rsidRPr="007950B6">
        <w:t xml:space="preserve">Assistive Technology must meet the Underwriters Laboratory and/or Federal Communications Commission requirements, where applicable, for design, safety, and utility. </w:t>
      </w:r>
    </w:p>
    <w:p w14:paraId="42383731" w14:textId="6A49E9CF" w:rsidR="004D7301" w:rsidRPr="007950B6" w:rsidRDefault="00AE1653" w:rsidP="00BC6B6A">
      <w:pPr>
        <w:pStyle w:val="BodyText2"/>
      </w:pPr>
      <w:r w:rsidRPr="007950B6">
        <w:t xml:space="preserve">There must be documentation that the item purchased is appropriate to the participant's needs. Any Assistive Technology item that is available through the </w:t>
      </w:r>
      <w:r w:rsidR="005B44E1" w:rsidRPr="007950B6">
        <w:t xml:space="preserve">MassHealth </w:t>
      </w:r>
      <w:r w:rsidRPr="007950B6">
        <w:t xml:space="preserve">State Plan must be purchased through the State Plan; only items not covered by the </w:t>
      </w:r>
      <w:r w:rsidR="005B44E1" w:rsidRPr="007950B6">
        <w:t xml:space="preserve">MassHealth </w:t>
      </w:r>
      <w:r w:rsidRPr="007950B6">
        <w:t xml:space="preserve">State Plan may be purchased through the Waiver. </w:t>
      </w:r>
    </w:p>
    <w:p w14:paraId="3470C511" w14:textId="0485EB83" w:rsidR="009973C4" w:rsidRPr="007950B6" w:rsidRDefault="009973C4" w:rsidP="00BC6B6A">
      <w:pPr>
        <w:pStyle w:val="BodyText2"/>
      </w:pPr>
      <w:r w:rsidRPr="007950B6">
        <w:t>Participants may not receive duplicative devices through this service, the Transitional Assistance Service, or the Specialized Medical Equipment Service.</w:t>
      </w:r>
    </w:p>
    <w:p w14:paraId="011009FB" w14:textId="2ECCAD0E" w:rsidR="00653CEB" w:rsidRPr="007950B6" w:rsidRDefault="00653CEB" w:rsidP="00462122">
      <w:pPr>
        <w:pStyle w:val="Heading3"/>
      </w:pPr>
      <w:r w:rsidRPr="007950B6">
        <w:t>Self-Employed Provider Requirements</w:t>
      </w:r>
    </w:p>
    <w:p w14:paraId="5FB11F69" w14:textId="1098FE15" w:rsidR="00AE1653" w:rsidRPr="007950B6" w:rsidRDefault="00AE1653" w:rsidP="00462122">
      <w:pPr>
        <w:pStyle w:val="List"/>
      </w:pPr>
      <w:bookmarkStart w:id="21" w:name="_Hlk137035953"/>
      <w:r w:rsidRPr="007950B6">
        <w:t xml:space="preserve">Assistive </w:t>
      </w:r>
      <w:r w:rsidR="00B40193" w:rsidRPr="007950B6">
        <w:t>T</w:t>
      </w:r>
      <w:r w:rsidRPr="007950B6">
        <w:t xml:space="preserve">echnology individual providers must have </w:t>
      </w:r>
      <w:r w:rsidR="00A50E41" w:rsidRPr="007950B6">
        <w:t>at least one of the following.</w:t>
      </w:r>
    </w:p>
    <w:p w14:paraId="290EE8B8" w14:textId="6B62B72D" w:rsidR="00AE1653" w:rsidRPr="007950B6" w:rsidRDefault="00A50E41" w:rsidP="00462122">
      <w:pPr>
        <w:pStyle w:val="List2"/>
        <w:rPr>
          <w:b/>
        </w:rPr>
      </w:pPr>
      <w:r w:rsidRPr="007950B6">
        <w:t xml:space="preserve">A </w:t>
      </w:r>
      <w:r w:rsidR="00AE1653" w:rsidRPr="007950B6">
        <w:t xml:space="preserve">bachelor's degree in a related technology field and at least </w:t>
      </w:r>
      <w:r w:rsidR="00766CFC" w:rsidRPr="007950B6">
        <w:t>one</w:t>
      </w:r>
      <w:r w:rsidR="00AE1653" w:rsidRPr="007950B6">
        <w:t xml:space="preserve"> year of proven experience providing </w:t>
      </w:r>
      <w:bookmarkStart w:id="22" w:name="_Hlk137036036"/>
      <w:r w:rsidR="00AE1653" w:rsidRPr="007950B6">
        <w:t xml:space="preserve">adaptive </w:t>
      </w:r>
      <w:bookmarkEnd w:id="21"/>
      <w:r w:rsidR="00AE1653" w:rsidRPr="007950B6">
        <w:t>technological assessment or training</w:t>
      </w:r>
      <w:bookmarkEnd w:id="22"/>
    </w:p>
    <w:p w14:paraId="3C02B210" w14:textId="3142BC7A" w:rsidR="00AE1653" w:rsidRPr="007950B6" w:rsidRDefault="00A50E41" w:rsidP="00462122">
      <w:pPr>
        <w:pStyle w:val="List2"/>
        <w:rPr>
          <w:b/>
        </w:rPr>
      </w:pPr>
      <w:r w:rsidRPr="007950B6">
        <w:t xml:space="preserve">A </w:t>
      </w:r>
      <w:r w:rsidR="00AE1653" w:rsidRPr="007950B6">
        <w:t xml:space="preserve">bachelor's degree in </w:t>
      </w:r>
      <w:r w:rsidR="00097D6D" w:rsidRPr="007950B6">
        <w:t xml:space="preserve">a </w:t>
      </w:r>
      <w:r w:rsidR="00AE1653" w:rsidRPr="007950B6">
        <w:t>related health or human services field with at least two years of proven experience conducting adaptive technological assessment or training</w:t>
      </w:r>
    </w:p>
    <w:p w14:paraId="4E75D3C6" w14:textId="684569F6" w:rsidR="00AE1653" w:rsidRPr="007950B6" w:rsidRDefault="00A50E41" w:rsidP="00462122">
      <w:pPr>
        <w:pStyle w:val="List2"/>
      </w:pPr>
      <w:r w:rsidRPr="007950B6">
        <w:t xml:space="preserve">Three </w:t>
      </w:r>
      <w:r w:rsidR="00AE1653" w:rsidRPr="007950B6">
        <w:t xml:space="preserve">years of proven experience providing adaptive technological assessment or training </w:t>
      </w:r>
    </w:p>
    <w:p w14:paraId="194A231B" w14:textId="49FEF3CF" w:rsidR="00AE1653" w:rsidRPr="007950B6" w:rsidRDefault="00AE1653" w:rsidP="00462122">
      <w:pPr>
        <w:pStyle w:val="List"/>
      </w:pPr>
      <w:r w:rsidRPr="007950B6">
        <w:t>Knowledge of and experience in evaluating the needs of an individual with a disability, including functionally evaluating the individual in the individual's environment</w:t>
      </w:r>
    </w:p>
    <w:p w14:paraId="4C3183EC" w14:textId="6EC6A081" w:rsidR="00AE1653" w:rsidRPr="007950B6" w:rsidRDefault="00AE1653" w:rsidP="00462122">
      <w:pPr>
        <w:pStyle w:val="List"/>
      </w:pPr>
      <w:r w:rsidRPr="007950B6">
        <w:t xml:space="preserve">Knowledge of and experience in </w:t>
      </w:r>
      <w:r w:rsidR="00057ECE" w:rsidRPr="007950B6">
        <w:t xml:space="preserve">purchasing, or otherwise providing for the </w:t>
      </w:r>
      <w:r w:rsidR="00E46972" w:rsidRPr="007950B6">
        <w:t xml:space="preserve">acquisition of </w:t>
      </w:r>
      <w:r w:rsidRPr="007950B6">
        <w:t xml:space="preserve">assistive </w:t>
      </w:r>
      <w:proofErr w:type="gramStart"/>
      <w:r w:rsidRPr="007950B6">
        <w:t>technology</w:t>
      </w:r>
      <w:proofErr w:type="gramEnd"/>
      <w:r w:rsidRPr="007950B6">
        <w:t xml:space="preserve"> devices by individuals with d</w:t>
      </w:r>
      <w:r w:rsidR="00E46972" w:rsidRPr="007950B6">
        <w:t>isabilities</w:t>
      </w:r>
    </w:p>
    <w:p w14:paraId="229EC8A8" w14:textId="55086A33" w:rsidR="00AE1653" w:rsidRPr="007950B6" w:rsidRDefault="00AE1653" w:rsidP="00462122">
      <w:pPr>
        <w:pStyle w:val="List"/>
      </w:pPr>
      <w:r w:rsidRPr="007950B6">
        <w:t xml:space="preserve">Knowledge of </w:t>
      </w:r>
      <w:r w:rsidR="00E46972" w:rsidRPr="007950B6">
        <w:t>and</w:t>
      </w:r>
      <w:r w:rsidRPr="007950B6">
        <w:t xml:space="preserve"> experience in selecting, designing, fitting, customizing, adapting, applying, maintaining, repairing, or replacing assistive technology devices</w:t>
      </w:r>
    </w:p>
    <w:p w14:paraId="4084994B" w14:textId="3EDF11C0" w:rsidR="00AE1653" w:rsidRPr="007950B6" w:rsidRDefault="00AE1653" w:rsidP="00462122">
      <w:pPr>
        <w:pStyle w:val="List"/>
      </w:pPr>
      <w:r w:rsidRPr="007950B6">
        <w:t xml:space="preserve">Knowledge of </w:t>
      </w:r>
      <w:r w:rsidR="007E0524" w:rsidRPr="007950B6">
        <w:t>and</w:t>
      </w:r>
      <w:r w:rsidRPr="007950B6">
        <w:t xml:space="preserve"> experience in coordinating and using other therapies, interventions, or services with assistive technology devices</w:t>
      </w:r>
    </w:p>
    <w:p w14:paraId="39F997EE" w14:textId="53B8C2C5" w:rsidR="00AE1653" w:rsidRPr="007950B6" w:rsidRDefault="00AE1653" w:rsidP="00462122">
      <w:pPr>
        <w:pStyle w:val="List"/>
      </w:pPr>
      <w:r w:rsidRPr="007950B6">
        <w:t>Knowledge of</w:t>
      </w:r>
      <w:r w:rsidR="0028125B" w:rsidRPr="007950B6">
        <w:t xml:space="preserve"> </w:t>
      </w:r>
      <w:r w:rsidR="007E0524" w:rsidRPr="007950B6">
        <w:t>and</w:t>
      </w:r>
      <w:r w:rsidRPr="007950B6">
        <w:t xml:space="preserve"> experience </w:t>
      </w:r>
      <w:r w:rsidR="007E0524" w:rsidRPr="007950B6">
        <w:t xml:space="preserve">in </w:t>
      </w:r>
      <w:r w:rsidRPr="007950B6">
        <w:t xml:space="preserve">training or providing technical </w:t>
      </w:r>
      <w:r w:rsidR="007E0524" w:rsidRPr="007950B6">
        <w:t>assistance</w:t>
      </w:r>
      <w:r w:rsidRPr="007950B6">
        <w:t xml:space="preserve"> for an individual with disabilities, or when </w:t>
      </w:r>
      <w:r w:rsidR="0022520C" w:rsidRPr="007950B6">
        <w:t>appropriate</w:t>
      </w:r>
      <w:r w:rsidRPr="007950B6">
        <w:t>, the family of an individual with disabilities or others who provide support to the individual.</w:t>
      </w:r>
    </w:p>
    <w:p w14:paraId="37465C74" w14:textId="2729E255" w:rsidR="00AE1653" w:rsidRPr="007950B6" w:rsidRDefault="00AE1653" w:rsidP="00462122">
      <w:pPr>
        <w:pStyle w:val="List"/>
      </w:pPr>
      <w:r w:rsidRPr="007950B6">
        <w:t xml:space="preserve">Knowledge of </w:t>
      </w:r>
      <w:r w:rsidR="0022520C" w:rsidRPr="007950B6">
        <w:t>and</w:t>
      </w:r>
      <w:r w:rsidRPr="007950B6">
        <w:t xml:space="preserve"> experience in training </w:t>
      </w:r>
      <w:r w:rsidR="0022520C" w:rsidRPr="007950B6">
        <w:t>and/</w:t>
      </w:r>
      <w:r w:rsidRPr="007950B6">
        <w:t xml:space="preserve">or providing </w:t>
      </w:r>
      <w:r w:rsidR="00B230F3" w:rsidRPr="007950B6">
        <w:t>technical assistance</w:t>
      </w:r>
      <w:r w:rsidRPr="007950B6">
        <w:t xml:space="preserve"> for professionals or other individuals who </w:t>
      </w:r>
      <w:r w:rsidR="00B230F3" w:rsidRPr="007950B6">
        <w:t>provide</w:t>
      </w:r>
      <w:r w:rsidRPr="007950B6">
        <w:t xml:space="preserve"> services to or are</w:t>
      </w:r>
      <w:r w:rsidR="00C03D56" w:rsidRPr="007950B6">
        <w:t xml:space="preserve"> otherwise substantially</w:t>
      </w:r>
      <w:r w:rsidRPr="007950B6">
        <w:t xml:space="preserve"> involved in the major life functions of individuals with disabilities.</w:t>
      </w:r>
    </w:p>
    <w:p w14:paraId="359A34AE" w14:textId="62233350" w:rsidR="00AE1653" w:rsidRPr="007950B6" w:rsidRDefault="00AE1653" w:rsidP="00462122">
      <w:pPr>
        <w:pStyle w:val="Heading3"/>
        <w:spacing w:before="120"/>
      </w:pPr>
      <w:r w:rsidRPr="007950B6">
        <w:t>Documents to be submitted</w:t>
      </w:r>
    </w:p>
    <w:p w14:paraId="77E3B70C" w14:textId="12A4435D" w:rsidR="00AE1653" w:rsidRPr="007950B6" w:rsidRDefault="00AE1653" w:rsidP="00462122">
      <w:pPr>
        <w:pStyle w:val="ListParagraph"/>
      </w:pPr>
      <w:r w:rsidRPr="007950B6">
        <w:fldChar w:fldCharType="begin">
          <w:ffData>
            <w:name w:val="Check184"/>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w:t>
      </w:r>
      <w:r w:rsidR="00462122" w:rsidRPr="007950B6">
        <w:t xml:space="preserve"> </w:t>
      </w:r>
      <w:r w:rsidR="00097D6D" w:rsidRPr="007950B6">
        <w:t>One-</w:t>
      </w:r>
      <w:r w:rsidRPr="007950B6">
        <w:t xml:space="preserve">page description of experience as an assistive technology or similar service provider </w:t>
      </w:r>
    </w:p>
    <w:p w14:paraId="75F23E45" w14:textId="247409AF" w:rsidR="00AE1653" w:rsidRPr="007950B6" w:rsidRDefault="00AE1653" w:rsidP="00462122">
      <w:pPr>
        <w:pStyle w:val="ListParagraph"/>
      </w:pPr>
      <w:r w:rsidRPr="007950B6">
        <w:fldChar w:fldCharType="begin">
          <w:ffData>
            <w:name w:val="Check184"/>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w:t>
      </w:r>
      <w:r w:rsidR="00462122" w:rsidRPr="007950B6">
        <w:t xml:space="preserve"> </w:t>
      </w:r>
      <w:r w:rsidRPr="007950B6">
        <w:t>Evidence of a bachelor's degree or proof of the number of years’ experience (as indicated above) or both of providing adaptive technological assessment or training</w:t>
      </w:r>
    </w:p>
    <w:p w14:paraId="694BC118" w14:textId="42B8F085" w:rsidR="00AE1653" w:rsidRPr="007950B6" w:rsidRDefault="00AE1653" w:rsidP="00462122">
      <w:pPr>
        <w:pStyle w:val="ListParagraph"/>
      </w:pPr>
      <w:r w:rsidRPr="007950B6">
        <w:rPr>
          <w:rStyle w:val="fontstyle01"/>
          <w:rFonts w:ascii="Calibri" w:hAnsi="Calibri"/>
          <w:color w:val="auto"/>
          <w:sz w:val="22"/>
          <w:szCs w:val="22"/>
        </w:rPr>
        <w:fldChar w:fldCharType="begin">
          <w:ffData>
            <w:name w:val="Check222"/>
            <w:enabled/>
            <w:calcOnExit w:val="0"/>
            <w:checkBox>
              <w:sizeAuto/>
              <w:default w:val="0"/>
            </w:checkBox>
          </w:ffData>
        </w:fldChar>
      </w:r>
      <w:bookmarkStart w:id="23" w:name="Check222"/>
      <w:r w:rsidRPr="007950B6">
        <w:rPr>
          <w:rStyle w:val="fontstyle01"/>
          <w:rFonts w:ascii="Calibri" w:hAnsi="Calibri"/>
          <w:color w:val="auto"/>
          <w:sz w:val="22"/>
          <w:szCs w:val="22"/>
        </w:rPr>
        <w:instrText xml:space="preserve"> FORMCHECKBOX </w:instrText>
      </w:r>
      <w:r w:rsidRPr="007950B6">
        <w:rPr>
          <w:rStyle w:val="fontstyle01"/>
          <w:rFonts w:ascii="Calibri" w:hAnsi="Calibri"/>
          <w:color w:val="auto"/>
          <w:sz w:val="22"/>
          <w:szCs w:val="22"/>
        </w:rPr>
      </w:r>
      <w:r w:rsidRPr="007950B6">
        <w:rPr>
          <w:rStyle w:val="fontstyle01"/>
          <w:rFonts w:ascii="Calibri" w:hAnsi="Calibri"/>
          <w:color w:val="auto"/>
          <w:sz w:val="22"/>
          <w:szCs w:val="22"/>
        </w:rPr>
        <w:fldChar w:fldCharType="separate"/>
      </w:r>
      <w:r w:rsidRPr="007950B6">
        <w:rPr>
          <w:rStyle w:val="fontstyle01"/>
          <w:rFonts w:ascii="Calibri" w:hAnsi="Calibri"/>
          <w:color w:val="auto"/>
          <w:sz w:val="22"/>
          <w:szCs w:val="22"/>
        </w:rPr>
        <w:fldChar w:fldCharType="end"/>
      </w:r>
      <w:bookmarkEnd w:id="23"/>
      <w:r w:rsidRPr="007950B6">
        <w:rPr>
          <w:rStyle w:val="fontstyle01"/>
          <w:rFonts w:ascii="Calibri" w:hAnsi="Calibri"/>
          <w:color w:val="auto"/>
          <w:sz w:val="22"/>
          <w:szCs w:val="22"/>
        </w:rPr>
        <w:t xml:space="preserve"> </w:t>
      </w:r>
      <w:r w:rsidR="00462122" w:rsidRPr="007950B6">
        <w:rPr>
          <w:rStyle w:val="fontstyle01"/>
          <w:rFonts w:ascii="Calibri" w:hAnsi="Calibri"/>
          <w:color w:val="auto"/>
          <w:sz w:val="22"/>
          <w:szCs w:val="22"/>
        </w:rPr>
        <w:t xml:space="preserve"> </w:t>
      </w:r>
      <w:r w:rsidRPr="007950B6">
        <w:t>Copy of current assistive technology accreditation or therapy license</w:t>
      </w:r>
    </w:p>
    <w:p w14:paraId="265C2CC1" w14:textId="40BB46C6" w:rsidR="00BC6B6A" w:rsidRPr="007950B6" w:rsidRDefault="00BC6B6A" w:rsidP="00BC6B6A">
      <w:pPr>
        <w:pStyle w:val="Heading2"/>
      </w:pPr>
      <w:r w:rsidRPr="007950B6">
        <w:fldChar w:fldCharType="begin">
          <w:ffData>
            <w:name w:val="Check48"/>
            <w:enabled/>
            <w:calcOnExit w:val="0"/>
            <w:checkBox>
              <w:sizeAuto/>
              <w:default w:val="0"/>
            </w:checkBox>
          </w:ffData>
        </w:fldChar>
      </w:r>
      <w:bookmarkStart w:id="24" w:name="Check48"/>
      <w:r w:rsidRPr="007950B6">
        <w:instrText xml:space="preserve"> FORMCHECKBOX </w:instrText>
      </w:r>
      <w:r w:rsidRPr="007950B6">
        <w:fldChar w:fldCharType="separate"/>
      </w:r>
      <w:r w:rsidRPr="007950B6">
        <w:fldChar w:fldCharType="end"/>
      </w:r>
      <w:bookmarkEnd w:id="24"/>
      <w:r w:rsidRPr="007950B6">
        <w:t xml:space="preserve">  CHORE </w:t>
      </w:r>
    </w:p>
    <w:p w14:paraId="44CB0346" w14:textId="124CC632" w:rsidR="000D4106" w:rsidRPr="007950B6" w:rsidRDefault="000D4106" w:rsidP="00BC6B6A">
      <w:pPr>
        <w:pStyle w:val="BodyText2"/>
      </w:pPr>
      <w:r w:rsidRPr="007950B6">
        <w:t>Services needed to maintain the home in a clean, sanitary, and safe environment. This service includes heavy household chores such as washing floors, windows and walls</w:t>
      </w:r>
      <w:r w:rsidR="00685344" w:rsidRPr="007950B6">
        <w:t xml:space="preserve">; </w:t>
      </w:r>
      <w:r w:rsidRPr="007950B6">
        <w:t xml:space="preserve">tacking down loose rugs and </w:t>
      </w:r>
      <w:proofErr w:type="gramStart"/>
      <w:r w:rsidRPr="007950B6">
        <w:t>tile</w:t>
      </w:r>
      <w:proofErr w:type="gramEnd"/>
      <w:r w:rsidR="00685344" w:rsidRPr="007950B6">
        <w:t>;</w:t>
      </w:r>
      <w:r w:rsidRPr="007950B6">
        <w:t xml:space="preserve"> moving heavy items of furniture</w:t>
      </w:r>
      <w:r w:rsidR="00685344" w:rsidRPr="007950B6">
        <w:t xml:space="preserve">; and </w:t>
      </w:r>
      <w:r w:rsidRPr="007950B6">
        <w:t xml:space="preserve">shoveling snow to provide safe access and egress. </w:t>
      </w:r>
    </w:p>
    <w:p w14:paraId="4C0A0002" w14:textId="0795783E" w:rsidR="001B7D3C" w:rsidRPr="007950B6" w:rsidRDefault="000D4106" w:rsidP="00BC6B6A">
      <w:pPr>
        <w:pStyle w:val="BodyText2"/>
      </w:pPr>
      <w:r w:rsidRPr="007950B6">
        <w:t xml:space="preserve">These services are provided only when neither the participant nor anyone else in the household </w:t>
      </w:r>
      <w:proofErr w:type="gramStart"/>
      <w:r w:rsidRPr="007950B6">
        <w:t>is capable of performing or financially providing</w:t>
      </w:r>
      <w:proofErr w:type="gramEnd"/>
      <w:r w:rsidRPr="007950B6">
        <w:t xml:space="preserve"> for them, and where no other relative, caregiver, landlord, community/volunteer agency, or </w:t>
      </w:r>
      <w:r w:rsidR="00685344" w:rsidRPr="007950B6">
        <w:t>third-</w:t>
      </w:r>
      <w:r w:rsidRPr="007950B6">
        <w:t xml:space="preserve">party payer is capable of or responsible for their provision. In the case of rental property, the responsibility of the landlord, pursuant to the lease agreement, is examined prior to any authorization of service. </w:t>
      </w:r>
    </w:p>
    <w:p w14:paraId="38991CA4" w14:textId="0C3297BA" w:rsidR="007F6CAA" w:rsidRPr="007950B6" w:rsidRDefault="007F6CAA" w:rsidP="00BC6B6A">
      <w:pPr>
        <w:pStyle w:val="Heading3"/>
      </w:pPr>
      <w:r w:rsidRPr="007950B6">
        <w:lastRenderedPageBreak/>
        <w:t>Self-Employed Provider Requirements</w:t>
      </w:r>
    </w:p>
    <w:p w14:paraId="72E5280A" w14:textId="0BF36CB3" w:rsidR="00B93640" w:rsidRPr="007950B6" w:rsidRDefault="00685344" w:rsidP="00BC6B6A">
      <w:pPr>
        <w:pStyle w:val="List"/>
      </w:pPr>
      <w:r w:rsidRPr="007950B6">
        <w:t xml:space="preserve">A self-employed provider must </w:t>
      </w:r>
      <w:r w:rsidR="00B93640" w:rsidRPr="007950B6">
        <w:t>demonstrate having life or work experience providing services to individuals with disabilities.</w:t>
      </w:r>
    </w:p>
    <w:p w14:paraId="47AE5E3C" w14:textId="6E4FDFD6" w:rsidR="001B7D3C" w:rsidRPr="007950B6" w:rsidRDefault="001B7D3C" w:rsidP="00BC6B6A">
      <w:pPr>
        <w:pStyle w:val="List"/>
      </w:pPr>
      <w:r w:rsidRPr="007950B6">
        <w:t>Be sure to include your experience providing chore</w:t>
      </w:r>
      <w:r w:rsidR="00685344" w:rsidRPr="007950B6">
        <w:t xml:space="preserve"> services</w:t>
      </w:r>
      <w:r w:rsidRPr="007950B6">
        <w:t xml:space="preserve"> or a similar service in your description of experience requested in Section I of this document</w:t>
      </w:r>
      <w:r w:rsidR="00D73F64" w:rsidRPr="007950B6">
        <w:t>.</w:t>
      </w:r>
    </w:p>
    <w:p w14:paraId="00BFF62E" w14:textId="7CB45CA4" w:rsidR="004474E3" w:rsidRPr="007950B6" w:rsidRDefault="00BC6B6A" w:rsidP="00BC6B6A">
      <w:pPr>
        <w:pStyle w:val="Heading2"/>
      </w:pPr>
      <w:r w:rsidRPr="007950B6">
        <w:fldChar w:fldCharType="begin">
          <w:ffData>
            <w:name w:val="Check51"/>
            <w:enabled/>
            <w:calcOnExit w:val="0"/>
            <w:checkBox>
              <w:sizeAuto/>
              <w:default w:val="0"/>
            </w:checkBox>
          </w:ffData>
        </w:fldChar>
      </w:r>
      <w:bookmarkStart w:id="25" w:name="Check51"/>
      <w:r w:rsidRPr="007950B6">
        <w:instrText xml:space="preserve"> FORMCHECKBOX </w:instrText>
      </w:r>
      <w:r w:rsidRPr="007950B6">
        <w:fldChar w:fldCharType="separate"/>
      </w:r>
      <w:r w:rsidRPr="007950B6">
        <w:fldChar w:fldCharType="end"/>
      </w:r>
      <w:bookmarkEnd w:id="25"/>
      <w:r w:rsidRPr="007950B6">
        <w:t xml:space="preserve">  COMMUNITY/RESIDENTIAL FAMILY TRAINING</w:t>
      </w:r>
    </w:p>
    <w:p w14:paraId="323B572C" w14:textId="149DD65D" w:rsidR="004528FF" w:rsidRPr="007950B6" w:rsidRDefault="00405A57" w:rsidP="00BC6B6A">
      <w:pPr>
        <w:pStyle w:val="BodyText2"/>
      </w:pPr>
      <w:r w:rsidRPr="007950B6">
        <w:t xml:space="preserve">This </w:t>
      </w:r>
      <w:r w:rsidR="001A7BC2" w:rsidRPr="007950B6">
        <w:t xml:space="preserve">service </w:t>
      </w:r>
      <w:r w:rsidRPr="007950B6">
        <w:t xml:space="preserve">is </w:t>
      </w:r>
      <w:r w:rsidR="001A7BC2" w:rsidRPr="007950B6">
        <w:t>designed to provide training and instruction about the treatment regime</w:t>
      </w:r>
      <w:r w:rsidR="00F65B15" w:rsidRPr="007950B6">
        <w:t>n</w:t>
      </w:r>
      <w:r w:rsidR="001A7BC2" w:rsidRPr="007950B6">
        <w:t xml:space="preserve">, behavior plans, and the use of specialized equipment </w:t>
      </w:r>
      <w:r w:rsidR="00452FCB" w:rsidRPr="007950B6">
        <w:t xml:space="preserve">to </w:t>
      </w:r>
      <w:r w:rsidR="001A7BC2" w:rsidRPr="007950B6">
        <w:t xml:space="preserve">support a </w:t>
      </w:r>
      <w:r w:rsidR="00A928B1" w:rsidRPr="007950B6">
        <w:t>p</w:t>
      </w:r>
      <w:r w:rsidR="001A7BC2" w:rsidRPr="007950B6">
        <w:t xml:space="preserve">articipant in the community. Community/Residential Family Training </w:t>
      </w:r>
      <w:r w:rsidR="007B40B4" w:rsidRPr="007950B6">
        <w:t>includes</w:t>
      </w:r>
      <w:r w:rsidR="001A7BC2" w:rsidRPr="007950B6">
        <w:t xml:space="preserve"> training in family leadership, </w:t>
      </w:r>
      <w:r w:rsidR="00614C86" w:rsidRPr="007950B6">
        <w:t xml:space="preserve">support for the family unit to adjust to the changes in the life of the family created by the disability of the participant, </w:t>
      </w:r>
      <w:r w:rsidR="00452FCB" w:rsidRPr="007950B6">
        <w:t xml:space="preserve">and </w:t>
      </w:r>
      <w:r w:rsidR="001A7BC2" w:rsidRPr="007950B6">
        <w:t>support of self-advocacy and independence for the</w:t>
      </w:r>
      <w:r w:rsidR="00575604" w:rsidRPr="007950B6">
        <w:t>ir</w:t>
      </w:r>
      <w:r w:rsidR="001A7BC2" w:rsidRPr="007950B6">
        <w:t xml:space="preserve"> family </w:t>
      </w:r>
      <w:proofErr w:type="gramStart"/>
      <w:r w:rsidR="001A7BC2" w:rsidRPr="007950B6">
        <w:t>member</w:t>
      </w:r>
      <w:proofErr w:type="gramEnd"/>
      <w:r w:rsidR="001A7BC2" w:rsidRPr="007950B6">
        <w:t xml:space="preserve">. </w:t>
      </w:r>
    </w:p>
    <w:p w14:paraId="7299498A" w14:textId="7380F1CC" w:rsidR="001A7BC2" w:rsidRPr="007950B6" w:rsidRDefault="001A7BC2" w:rsidP="00BC6B6A">
      <w:pPr>
        <w:pStyle w:val="BodyText2"/>
        <w:rPr>
          <w:rStyle w:val="normaltextrun"/>
          <w:shd w:val="clear" w:color="auto" w:fill="FFFFFF"/>
        </w:rPr>
      </w:pPr>
      <w:r w:rsidRPr="007950B6">
        <w:t xml:space="preserve">The service enhances the skills of the family to </w:t>
      </w:r>
      <w:r w:rsidR="00452FCB" w:rsidRPr="007950B6">
        <w:t xml:space="preserve">help </w:t>
      </w:r>
      <w:r w:rsidR="0044697C" w:rsidRPr="007950B6">
        <w:t>the participant</w:t>
      </w:r>
      <w:r w:rsidRPr="007950B6">
        <w:t xml:space="preserve"> function in the community and at </w:t>
      </w:r>
      <w:r w:rsidR="00934C83" w:rsidRPr="007950B6">
        <w:t>home</w:t>
      </w:r>
      <w:r w:rsidR="00645C51" w:rsidRPr="007950B6">
        <w:t>,</w:t>
      </w:r>
      <w:r w:rsidR="00ED627F" w:rsidRPr="007950B6">
        <w:t xml:space="preserve"> </w:t>
      </w:r>
      <w:r w:rsidR="00452FCB" w:rsidRPr="007950B6">
        <w:t>during</w:t>
      </w:r>
      <w:r w:rsidR="00ED627F" w:rsidRPr="007950B6">
        <w:t xml:space="preserve"> family</w:t>
      </w:r>
      <w:r w:rsidR="00452FCB" w:rsidRPr="007950B6">
        <w:t xml:space="preserve"> visits</w:t>
      </w:r>
      <w:r w:rsidR="00ED627F" w:rsidRPr="007950B6">
        <w:t>,</w:t>
      </w:r>
      <w:r w:rsidR="00934C83" w:rsidRPr="007950B6">
        <w:t xml:space="preserve"> and</w:t>
      </w:r>
      <w:r w:rsidR="00521C80" w:rsidRPr="007950B6">
        <w:rPr>
          <w:rStyle w:val="normaltextrun"/>
          <w:shd w:val="clear" w:color="auto" w:fill="FFFFFF"/>
        </w:rPr>
        <w:t xml:space="preserve"> </w:t>
      </w:r>
      <w:r w:rsidR="00452FCB" w:rsidRPr="007950B6">
        <w:rPr>
          <w:rStyle w:val="normaltextrun"/>
          <w:shd w:val="clear" w:color="auto" w:fill="FFFFFF"/>
        </w:rPr>
        <w:t>when</w:t>
      </w:r>
      <w:r w:rsidR="00521C80" w:rsidRPr="007950B6">
        <w:rPr>
          <w:rStyle w:val="normaltextrun"/>
          <w:shd w:val="clear" w:color="auto" w:fill="FFFFFF"/>
        </w:rPr>
        <w:t xml:space="preserve"> adjust</w:t>
      </w:r>
      <w:r w:rsidR="00452FCB" w:rsidRPr="007950B6">
        <w:rPr>
          <w:rStyle w:val="normaltextrun"/>
          <w:shd w:val="clear" w:color="auto" w:fill="FFFFFF"/>
        </w:rPr>
        <w:t>ing</w:t>
      </w:r>
      <w:r w:rsidR="00521C80" w:rsidRPr="007950B6">
        <w:rPr>
          <w:rStyle w:val="normaltextrun"/>
          <w:shd w:val="clear" w:color="auto" w:fill="FFFFFF"/>
        </w:rPr>
        <w:t xml:space="preserve"> to the changes in their lives.</w:t>
      </w:r>
    </w:p>
    <w:p w14:paraId="7168023E" w14:textId="34C904A3" w:rsidR="007F6CAA" w:rsidRPr="007950B6" w:rsidRDefault="007F6CAA" w:rsidP="00BC6B6A">
      <w:pPr>
        <w:pStyle w:val="Heading3"/>
      </w:pPr>
      <w:r w:rsidRPr="007950B6">
        <w:t>Self-Employed Provider Requirements</w:t>
      </w:r>
    </w:p>
    <w:p w14:paraId="11C56370" w14:textId="1EC3BFDA" w:rsidR="001A7BC2" w:rsidRPr="007950B6" w:rsidRDefault="00121739" w:rsidP="00BC6B6A">
      <w:pPr>
        <w:pStyle w:val="List"/>
      </w:pPr>
      <w:r w:rsidRPr="007950B6">
        <w:t xml:space="preserve">The self-employed provider must </w:t>
      </w:r>
      <w:r w:rsidR="006F1660" w:rsidRPr="007950B6">
        <w:t xml:space="preserve">be </w:t>
      </w:r>
      <w:r w:rsidR="00C56537" w:rsidRPr="007950B6">
        <w:t>an</w:t>
      </w:r>
      <w:r w:rsidR="001A7BC2" w:rsidRPr="007950B6">
        <w:t xml:space="preserve"> individual </w:t>
      </w:r>
      <w:r w:rsidR="000A57B2" w:rsidRPr="007950B6">
        <w:t xml:space="preserve">who is engaged in the business of providing Family Training or </w:t>
      </w:r>
      <w:r w:rsidRPr="007950B6">
        <w:t xml:space="preserve">a </w:t>
      </w:r>
      <w:r w:rsidR="000A57B2" w:rsidRPr="007950B6">
        <w:t>similar service</w:t>
      </w:r>
      <w:r w:rsidR="00F70C2B" w:rsidRPr="007950B6">
        <w:t>.</w:t>
      </w:r>
    </w:p>
    <w:p w14:paraId="5C848572" w14:textId="4EE4EF61" w:rsidR="000A57B2" w:rsidRPr="007950B6" w:rsidRDefault="000A57B2" w:rsidP="00BC6B6A">
      <w:pPr>
        <w:pStyle w:val="List"/>
      </w:pPr>
      <w:r w:rsidRPr="007950B6">
        <w:t>Family Training staff must have relevant state and federal licensure or certification requirements in their discipline (if applicable)</w:t>
      </w:r>
      <w:r w:rsidR="00C20862" w:rsidRPr="007950B6">
        <w:t>.</w:t>
      </w:r>
    </w:p>
    <w:p w14:paraId="6300445F" w14:textId="610322FA" w:rsidR="000A57B2" w:rsidRPr="007950B6" w:rsidRDefault="00C20862" w:rsidP="00BC6B6A">
      <w:pPr>
        <w:pStyle w:val="List2"/>
      </w:pPr>
      <w:r w:rsidRPr="007950B6">
        <w:t>E</w:t>
      </w:r>
      <w:r w:rsidR="000A57B2" w:rsidRPr="007950B6">
        <w:t xml:space="preserve">xperience </w:t>
      </w:r>
      <w:r w:rsidRPr="007950B6">
        <w:t>must include</w:t>
      </w:r>
      <w:r w:rsidR="000A57B2" w:rsidRPr="007950B6">
        <w:t xml:space="preserve"> providing peer support</w:t>
      </w:r>
      <w:r w:rsidRPr="007950B6">
        <w:t xml:space="preserve">; </w:t>
      </w:r>
      <w:r w:rsidR="000A57B2" w:rsidRPr="007950B6">
        <w:t>self-advocacy</w:t>
      </w:r>
      <w:r w:rsidRPr="007950B6">
        <w:t xml:space="preserve">; </w:t>
      </w:r>
      <w:r w:rsidR="000A57B2" w:rsidRPr="007950B6">
        <w:t xml:space="preserve">and skills </w:t>
      </w:r>
      <w:r w:rsidRPr="007950B6">
        <w:t xml:space="preserve">in </w:t>
      </w:r>
      <w:r w:rsidR="000A57B2" w:rsidRPr="007950B6">
        <w:t>training, independence</w:t>
      </w:r>
      <w:r w:rsidR="00820D6F" w:rsidRPr="007950B6">
        <w:t>,</w:t>
      </w:r>
      <w:r w:rsidR="000A57B2" w:rsidRPr="007950B6">
        <w:t xml:space="preserve"> and family leadership</w:t>
      </w:r>
      <w:r w:rsidR="00820D6F" w:rsidRPr="007950B6">
        <w:t>.</w:t>
      </w:r>
    </w:p>
    <w:p w14:paraId="29DC8EEC" w14:textId="5061CD80" w:rsidR="002C708C" w:rsidRPr="007950B6" w:rsidRDefault="00C20862" w:rsidP="00BC6B6A">
      <w:pPr>
        <w:pStyle w:val="List"/>
      </w:pPr>
      <w:r w:rsidRPr="007950B6">
        <w:t xml:space="preserve">The provider must </w:t>
      </w:r>
      <w:r w:rsidR="002C708C" w:rsidRPr="007950B6">
        <w:t>demonstrate having life or work experience providing services to individuals with disabilities.</w:t>
      </w:r>
    </w:p>
    <w:p w14:paraId="6B45A15C" w14:textId="53158AEE" w:rsidR="00991385" w:rsidRPr="007950B6" w:rsidRDefault="00C20862" w:rsidP="00BC6B6A">
      <w:pPr>
        <w:pStyle w:val="List"/>
      </w:pPr>
      <w:r w:rsidRPr="007950B6">
        <w:t xml:space="preserve">The provider must </w:t>
      </w:r>
      <w:r w:rsidR="00991385" w:rsidRPr="007950B6">
        <w:t>have the ability to community effectively in the language and communication style of the participant to whom they are providing training</w:t>
      </w:r>
      <w:r w:rsidR="00F70C2B" w:rsidRPr="007950B6">
        <w:t>.</w:t>
      </w:r>
      <w:r w:rsidR="00991385" w:rsidRPr="007950B6">
        <w:t xml:space="preserve"> </w:t>
      </w:r>
    </w:p>
    <w:p w14:paraId="1C4BE82D" w14:textId="7C7FA7B8" w:rsidR="001B7D3C" w:rsidRPr="007950B6" w:rsidRDefault="002C708C" w:rsidP="00BC6B6A">
      <w:pPr>
        <w:pStyle w:val="List"/>
        <w:spacing w:after="120"/>
        <w:ind w:left="547" w:hanging="187"/>
      </w:pPr>
      <w:r w:rsidRPr="007950B6">
        <w:t xml:space="preserve">Be sure to include </w:t>
      </w:r>
      <w:r w:rsidR="00C20862" w:rsidRPr="007950B6">
        <w:t xml:space="preserve">in Section 1 of this document </w:t>
      </w:r>
      <w:r w:rsidR="00FF553C" w:rsidRPr="007950B6">
        <w:t>your specific experience</w:t>
      </w:r>
      <w:r w:rsidR="00790F2C" w:rsidRPr="007950B6">
        <w:t xml:space="preserve"> providing peer support, self-advocacy, skills training, </w:t>
      </w:r>
      <w:r w:rsidR="00C20862" w:rsidRPr="007950B6">
        <w:t xml:space="preserve">and </w:t>
      </w:r>
      <w:r w:rsidR="00790F2C" w:rsidRPr="007950B6">
        <w:t xml:space="preserve">independence and family leadership to adults with disabilities and/or </w:t>
      </w:r>
      <w:r w:rsidR="00945B5B" w:rsidRPr="007950B6">
        <w:t>older adults</w:t>
      </w:r>
      <w:r w:rsidR="00C20862" w:rsidRPr="007950B6">
        <w:t>.</w:t>
      </w:r>
    </w:p>
    <w:p w14:paraId="3A91300F" w14:textId="6ABB76D3" w:rsidR="001A7BC2" w:rsidRPr="007950B6" w:rsidRDefault="000A57B2" w:rsidP="00BC6B6A">
      <w:pPr>
        <w:pStyle w:val="Heading3"/>
      </w:pPr>
      <w:r w:rsidRPr="007950B6">
        <w:t>Documents to be submitted</w:t>
      </w:r>
    </w:p>
    <w:p w14:paraId="36A7A882" w14:textId="34CA7477" w:rsidR="00966B2D" w:rsidRPr="007950B6" w:rsidDel="0032173D" w:rsidRDefault="00966B2D" w:rsidP="00BC6B6A">
      <w:pPr>
        <w:pStyle w:val="BodyText2"/>
      </w:pPr>
      <w:r w:rsidRPr="007950B6">
        <w:fldChar w:fldCharType="begin">
          <w:ffData>
            <w:name w:val="Check189"/>
            <w:enabled/>
            <w:calcOnExit w:val="0"/>
            <w:checkBox>
              <w:sizeAuto/>
              <w:default w:val="0"/>
            </w:checkBox>
          </w:ffData>
        </w:fldChar>
      </w:r>
      <w:bookmarkStart w:id="26" w:name="Check189"/>
      <w:r w:rsidRPr="007950B6">
        <w:instrText xml:space="preserve"> FORMCHECKBOX </w:instrText>
      </w:r>
      <w:r w:rsidRPr="007950B6">
        <w:fldChar w:fldCharType="separate"/>
      </w:r>
      <w:r w:rsidRPr="007950B6">
        <w:fldChar w:fldCharType="end"/>
      </w:r>
      <w:bookmarkEnd w:id="26"/>
      <w:r w:rsidRPr="007950B6">
        <w:t xml:space="preserve">  </w:t>
      </w:r>
      <w:r w:rsidR="00DF5A0E" w:rsidRPr="007950B6">
        <w:t>Professional license (if applicable)</w:t>
      </w:r>
      <w:r w:rsidR="00707242" w:rsidRPr="007950B6">
        <w:t xml:space="preserve">. Please </w:t>
      </w:r>
      <w:r w:rsidR="00C341E1" w:rsidRPr="007950B6">
        <w:t xml:space="preserve">include </w:t>
      </w:r>
      <w:r w:rsidR="00707242" w:rsidRPr="007950B6">
        <w:t>license type and number</w:t>
      </w:r>
      <w:r w:rsidR="00DF5A0E" w:rsidRPr="007950B6">
        <w:t xml:space="preserve">: </w:t>
      </w:r>
      <w:r w:rsidR="00DF5A0E" w:rsidRPr="007950B6">
        <w:fldChar w:fldCharType="begin">
          <w:ffData>
            <w:name w:val="Text223"/>
            <w:enabled/>
            <w:calcOnExit w:val="0"/>
            <w:textInput/>
          </w:ffData>
        </w:fldChar>
      </w:r>
      <w:bookmarkStart w:id="27" w:name="Text223"/>
      <w:r w:rsidR="00DF5A0E" w:rsidRPr="007950B6">
        <w:instrText xml:space="preserve"> FORMTEXT </w:instrText>
      </w:r>
      <w:r w:rsidR="00DF5A0E" w:rsidRPr="007950B6">
        <w:fldChar w:fldCharType="separate"/>
      </w:r>
      <w:r w:rsidR="00DF5A0E" w:rsidRPr="007950B6">
        <w:rPr>
          <w:noProof/>
        </w:rPr>
        <w:t> </w:t>
      </w:r>
      <w:r w:rsidR="00DF5A0E" w:rsidRPr="007950B6">
        <w:rPr>
          <w:noProof/>
        </w:rPr>
        <w:t> </w:t>
      </w:r>
      <w:r w:rsidR="00DF5A0E" w:rsidRPr="007950B6">
        <w:rPr>
          <w:noProof/>
        </w:rPr>
        <w:t> </w:t>
      </w:r>
      <w:r w:rsidR="00DF5A0E" w:rsidRPr="007950B6">
        <w:rPr>
          <w:noProof/>
        </w:rPr>
        <w:t> </w:t>
      </w:r>
      <w:r w:rsidR="00DF5A0E" w:rsidRPr="007950B6">
        <w:rPr>
          <w:noProof/>
        </w:rPr>
        <w:t> </w:t>
      </w:r>
      <w:r w:rsidR="00DF5A0E" w:rsidRPr="007950B6">
        <w:fldChar w:fldCharType="end"/>
      </w:r>
      <w:bookmarkEnd w:id="27"/>
    </w:p>
    <w:p w14:paraId="75731F86" w14:textId="403632F7" w:rsidR="00F77174" w:rsidRPr="007950B6" w:rsidRDefault="00347C4E" w:rsidP="00347C4E">
      <w:pPr>
        <w:pStyle w:val="Heading2"/>
      </w:pPr>
      <w:r w:rsidRPr="007950B6">
        <w:fldChar w:fldCharType="begin">
          <w:ffData>
            <w:name w:val="Check71"/>
            <w:enabled/>
            <w:calcOnExit w:val="0"/>
            <w:checkBox>
              <w:sizeAuto/>
              <w:default w:val="0"/>
            </w:checkBox>
          </w:ffData>
        </w:fldChar>
      </w:r>
      <w:bookmarkStart w:id="28" w:name="Check71"/>
      <w:r w:rsidRPr="007950B6">
        <w:instrText xml:space="preserve"> FORMCHECKBOX </w:instrText>
      </w:r>
      <w:r w:rsidRPr="007950B6">
        <w:fldChar w:fldCharType="separate"/>
      </w:r>
      <w:r w:rsidRPr="007950B6">
        <w:fldChar w:fldCharType="end"/>
      </w:r>
      <w:bookmarkEnd w:id="28"/>
      <w:r w:rsidRPr="007950B6">
        <w:t xml:space="preserve">  HOMEMAKER</w:t>
      </w:r>
    </w:p>
    <w:p w14:paraId="42621E51" w14:textId="7694F011" w:rsidR="00CD4020" w:rsidRPr="007950B6" w:rsidRDefault="00C73E01" w:rsidP="00347C4E">
      <w:pPr>
        <w:pStyle w:val="BodyText2"/>
      </w:pPr>
      <w:r w:rsidRPr="007950B6">
        <w:t xml:space="preserve">Services that </w:t>
      </w:r>
      <w:r w:rsidR="00C341E1" w:rsidRPr="007950B6">
        <w:t>include</w:t>
      </w:r>
      <w:r w:rsidRPr="007950B6">
        <w:t xml:space="preserve"> </w:t>
      </w:r>
      <w:r w:rsidR="009E01E7" w:rsidRPr="007950B6">
        <w:t>performing</w:t>
      </w:r>
      <w:r w:rsidRPr="007950B6">
        <w:t xml:space="preserve"> general household tasks (e.g., meal preparation and routine household care) provided by a qualified homemaker, when the individual regularly responsible for these activities is temporarily absent or unable to manage the home and care for </w:t>
      </w:r>
      <w:r w:rsidR="00C341E1" w:rsidRPr="007950B6">
        <w:t>themselves</w:t>
      </w:r>
      <w:r w:rsidRPr="007950B6">
        <w:t xml:space="preserve"> or others in the home. </w:t>
      </w:r>
    </w:p>
    <w:p w14:paraId="539D3A09" w14:textId="0F280A73" w:rsidR="00CD4020" w:rsidRPr="007950B6" w:rsidRDefault="00CD4020" w:rsidP="00347C4E">
      <w:pPr>
        <w:pStyle w:val="BodyText2"/>
      </w:pPr>
      <w:r w:rsidRPr="007950B6">
        <w:t>This service may not be provided at the same time other services</w:t>
      </w:r>
      <w:r w:rsidR="00C341E1" w:rsidRPr="007950B6">
        <w:t xml:space="preserve">, including </w:t>
      </w:r>
      <w:r w:rsidRPr="007950B6">
        <w:t>incidental housekeeping tasks</w:t>
      </w:r>
      <w:r w:rsidR="00C341E1" w:rsidRPr="007950B6">
        <w:t>,</w:t>
      </w:r>
      <w:r w:rsidRPr="007950B6">
        <w:t xml:space="preserve"> are being provided. </w:t>
      </w:r>
    </w:p>
    <w:p w14:paraId="20010316" w14:textId="3B9F1A3B" w:rsidR="007F6CAA" w:rsidRPr="007950B6" w:rsidRDefault="007F6CAA" w:rsidP="00347C4E">
      <w:pPr>
        <w:pStyle w:val="Heading3"/>
      </w:pPr>
      <w:r w:rsidRPr="007950B6">
        <w:t>Self-Employed Provider Requirements</w:t>
      </w:r>
    </w:p>
    <w:p w14:paraId="3A3A3D94" w14:textId="5ADD1E34" w:rsidR="007C7ACD" w:rsidRPr="007950B6" w:rsidRDefault="00C37D6C" w:rsidP="00347C4E">
      <w:pPr>
        <w:pStyle w:val="List"/>
        <w:rPr>
          <w:b/>
        </w:rPr>
      </w:pPr>
      <w:r w:rsidRPr="007950B6">
        <w:t>A</w:t>
      </w:r>
      <w:r w:rsidR="007C7ACD" w:rsidRPr="007950B6">
        <w:t xml:space="preserve"> self-employed provider </w:t>
      </w:r>
      <w:r w:rsidR="00A926C4" w:rsidRPr="007950B6">
        <w:t xml:space="preserve">must be </w:t>
      </w:r>
      <w:r w:rsidR="007C7ACD" w:rsidRPr="007950B6">
        <w:t xml:space="preserve">engaged in the business of providing </w:t>
      </w:r>
      <w:r w:rsidR="00C73E01" w:rsidRPr="007950B6">
        <w:t>h</w:t>
      </w:r>
      <w:r w:rsidR="007C7ACD" w:rsidRPr="007950B6">
        <w:t>omemaker services</w:t>
      </w:r>
      <w:r w:rsidR="00131DCE" w:rsidRPr="007950B6">
        <w:t>.</w:t>
      </w:r>
    </w:p>
    <w:p w14:paraId="67593A7E" w14:textId="5AA6EEEA" w:rsidR="007C7ACD" w:rsidRPr="007950B6" w:rsidRDefault="000C1BB7" w:rsidP="00347C4E">
      <w:pPr>
        <w:pStyle w:val="List"/>
        <w:rPr>
          <w:b/>
        </w:rPr>
      </w:pPr>
      <w:r w:rsidRPr="007950B6">
        <w:t>I</w:t>
      </w:r>
      <w:r w:rsidR="0051576D" w:rsidRPr="007950B6">
        <w:t>ndividuals</w:t>
      </w:r>
      <w:r w:rsidR="007C7ACD" w:rsidRPr="007950B6">
        <w:t xml:space="preserve"> providing th</w:t>
      </w:r>
      <w:r w:rsidR="0051576D" w:rsidRPr="007950B6">
        <w:t>is</w:t>
      </w:r>
      <w:r w:rsidR="007C7ACD" w:rsidRPr="007950B6">
        <w:t xml:space="preserve"> service must have at least one of the following qualifications</w:t>
      </w:r>
      <w:r w:rsidR="007852DE" w:rsidRPr="007950B6">
        <w:t>.</w:t>
      </w:r>
    </w:p>
    <w:p w14:paraId="6525EAE8" w14:textId="1506F748" w:rsidR="007C7ACD" w:rsidRPr="007950B6" w:rsidRDefault="007C7ACD" w:rsidP="00347C4E">
      <w:pPr>
        <w:pStyle w:val="List2"/>
        <w:rPr>
          <w:b/>
        </w:rPr>
      </w:pPr>
      <w:r w:rsidRPr="007950B6">
        <w:t>Certificate of 40-hour homemaker training</w:t>
      </w:r>
    </w:p>
    <w:p w14:paraId="7AB1BF23" w14:textId="62B1C69F" w:rsidR="007C7ACD" w:rsidRPr="007950B6" w:rsidRDefault="007C7ACD" w:rsidP="00347C4E">
      <w:pPr>
        <w:pStyle w:val="List2"/>
        <w:rPr>
          <w:b/>
        </w:rPr>
      </w:pPr>
      <w:r w:rsidRPr="007950B6">
        <w:t>Certificate of 60-hour personal care training</w:t>
      </w:r>
    </w:p>
    <w:p w14:paraId="0FFEA165" w14:textId="60F56875" w:rsidR="007C7ACD" w:rsidRPr="007950B6" w:rsidRDefault="007C7ACD" w:rsidP="00347C4E">
      <w:pPr>
        <w:pStyle w:val="List2"/>
        <w:rPr>
          <w:b/>
        </w:rPr>
      </w:pPr>
      <w:r w:rsidRPr="007950B6">
        <w:t>Certificate of home health aide training</w:t>
      </w:r>
    </w:p>
    <w:p w14:paraId="1404C128" w14:textId="396012FE" w:rsidR="00110D09" w:rsidRPr="007950B6" w:rsidRDefault="00110D09" w:rsidP="00347C4E">
      <w:pPr>
        <w:pStyle w:val="List2"/>
      </w:pPr>
      <w:r w:rsidRPr="007950B6">
        <w:t>Certificate of nurse’s aide training</w:t>
      </w:r>
    </w:p>
    <w:p w14:paraId="43B44827" w14:textId="61BE1855" w:rsidR="00C140EC" w:rsidRPr="007950B6" w:rsidRDefault="00B94264" w:rsidP="00347C4E">
      <w:pPr>
        <w:pStyle w:val="List"/>
        <w:rPr>
          <w:b/>
        </w:rPr>
      </w:pPr>
      <w:r w:rsidRPr="007950B6">
        <w:t xml:space="preserve">A self-employed </w:t>
      </w:r>
      <w:r w:rsidR="00364763" w:rsidRPr="007950B6">
        <w:t>p</w:t>
      </w:r>
      <w:r w:rsidR="0051576D" w:rsidRPr="007950B6">
        <w:t>rovider</w:t>
      </w:r>
      <w:r w:rsidR="00C140EC" w:rsidRPr="007950B6">
        <w:t xml:space="preserve"> must be available during regular business hours and on weekends, holidays, and evenings </w:t>
      </w:r>
      <w:r w:rsidR="0051576D" w:rsidRPr="007950B6">
        <w:t>to provide</w:t>
      </w:r>
      <w:r w:rsidR="00C140EC" w:rsidRPr="007950B6">
        <w:t xml:space="preserve"> services to participants during these times</w:t>
      </w:r>
      <w:r w:rsidR="00D402DC" w:rsidRPr="007950B6">
        <w:t>.</w:t>
      </w:r>
    </w:p>
    <w:p w14:paraId="7640CBC5" w14:textId="690EB79C" w:rsidR="001B7D3C" w:rsidRPr="007950B6" w:rsidRDefault="001B7D3C" w:rsidP="00347C4E">
      <w:pPr>
        <w:pStyle w:val="List"/>
      </w:pPr>
      <w:r w:rsidRPr="007950B6">
        <w:t xml:space="preserve">Be sure to include your experience providing homemaker </w:t>
      </w:r>
      <w:r w:rsidR="007852DE" w:rsidRPr="007950B6">
        <w:t xml:space="preserve">services </w:t>
      </w:r>
      <w:r w:rsidRPr="007950B6">
        <w:t>or a similar service in your description of experience requested in Section I of this document</w:t>
      </w:r>
      <w:r w:rsidR="00364763" w:rsidRPr="007950B6">
        <w:t>.</w:t>
      </w:r>
    </w:p>
    <w:p w14:paraId="24C5871E" w14:textId="439EDE5D" w:rsidR="00CF34B5" w:rsidRPr="007950B6" w:rsidRDefault="00CF34B5" w:rsidP="00347C4E">
      <w:pPr>
        <w:pStyle w:val="Heading3"/>
      </w:pPr>
      <w:r w:rsidRPr="007950B6">
        <w:lastRenderedPageBreak/>
        <w:t>Documents to be submitted</w:t>
      </w:r>
    </w:p>
    <w:p w14:paraId="48DD4039" w14:textId="294CDC97" w:rsidR="00A714C5" w:rsidRPr="007950B6" w:rsidRDefault="00A714C5" w:rsidP="00654F63">
      <w:pPr>
        <w:pStyle w:val="BodyText2"/>
        <w:spacing w:after="0"/>
      </w:pPr>
      <w:r w:rsidRPr="007950B6">
        <w:fldChar w:fldCharType="begin">
          <w:ffData>
            <w:name w:val="Check206"/>
            <w:enabled/>
            <w:calcOnExit w:val="0"/>
            <w:checkBox>
              <w:sizeAuto/>
              <w:default w:val="0"/>
            </w:checkBox>
          </w:ffData>
        </w:fldChar>
      </w:r>
      <w:bookmarkStart w:id="29" w:name="Check206"/>
      <w:r w:rsidRPr="007950B6">
        <w:instrText xml:space="preserve"> FORMCHECKBOX </w:instrText>
      </w:r>
      <w:r w:rsidRPr="007950B6">
        <w:fldChar w:fldCharType="separate"/>
      </w:r>
      <w:r w:rsidRPr="007950B6">
        <w:fldChar w:fldCharType="end"/>
      </w:r>
      <w:bookmarkEnd w:id="29"/>
      <w:r w:rsidRPr="007950B6">
        <w:t xml:space="preserve">  </w:t>
      </w:r>
      <w:r w:rsidR="007852DE" w:rsidRPr="007950B6">
        <w:t xml:space="preserve">Include a copy </w:t>
      </w:r>
      <w:r w:rsidRPr="007950B6">
        <w:t>of one of the following certificates of training</w:t>
      </w:r>
      <w:r w:rsidR="007852DE" w:rsidRPr="007950B6">
        <w:t>.</w:t>
      </w:r>
    </w:p>
    <w:p w14:paraId="6AF598A1" w14:textId="0975DD27" w:rsidR="00A714C5" w:rsidRPr="007950B6" w:rsidRDefault="00A714C5" w:rsidP="00654F63">
      <w:pPr>
        <w:pStyle w:val="List2"/>
        <w:ind w:left="1080"/>
      </w:pPr>
      <w:r w:rsidRPr="007950B6">
        <w:t>Certificate of 40-hour homemaker training</w:t>
      </w:r>
    </w:p>
    <w:p w14:paraId="6AED5517" w14:textId="05F292B9" w:rsidR="00A714C5" w:rsidRPr="007950B6" w:rsidRDefault="00A714C5" w:rsidP="00654F63">
      <w:pPr>
        <w:pStyle w:val="List2"/>
        <w:ind w:left="1080"/>
      </w:pPr>
      <w:r w:rsidRPr="007950B6">
        <w:t>Certificate of 60-hour personal care training</w:t>
      </w:r>
    </w:p>
    <w:p w14:paraId="2DE65642" w14:textId="259EC5F5" w:rsidR="00A714C5" w:rsidRPr="007950B6" w:rsidRDefault="00A714C5" w:rsidP="00654F63">
      <w:pPr>
        <w:pStyle w:val="List2"/>
        <w:ind w:left="1080"/>
      </w:pPr>
      <w:r w:rsidRPr="007950B6">
        <w:t>Certificate of home health aide training</w:t>
      </w:r>
    </w:p>
    <w:p w14:paraId="7887E20A" w14:textId="77777777" w:rsidR="00A714C5" w:rsidRPr="007950B6" w:rsidRDefault="00A714C5" w:rsidP="00654F63">
      <w:pPr>
        <w:pStyle w:val="List2"/>
        <w:ind w:left="1080"/>
      </w:pPr>
      <w:r w:rsidRPr="007950B6">
        <w:t>Certificate of nurse’s aide training</w:t>
      </w:r>
    </w:p>
    <w:p w14:paraId="584D68AC" w14:textId="233964A3" w:rsidR="0051576D" w:rsidRPr="007950B6" w:rsidRDefault="00347C4E" w:rsidP="00347C4E">
      <w:pPr>
        <w:pStyle w:val="Heading2"/>
      </w:pPr>
      <w:r w:rsidRPr="007950B6">
        <w:fldChar w:fldCharType="begin">
          <w:ffData>
            <w:name w:val="Check76"/>
            <w:enabled/>
            <w:calcOnExit w:val="0"/>
            <w:checkBox>
              <w:sizeAuto/>
              <w:default w:val="0"/>
            </w:checkBox>
          </w:ffData>
        </w:fldChar>
      </w:r>
      <w:bookmarkStart w:id="30" w:name="Check76"/>
      <w:r w:rsidRPr="007950B6">
        <w:instrText xml:space="preserve"> FORMCHECKBOX </w:instrText>
      </w:r>
      <w:r w:rsidRPr="007950B6">
        <w:fldChar w:fldCharType="separate"/>
      </w:r>
      <w:r w:rsidRPr="007950B6">
        <w:fldChar w:fldCharType="end"/>
      </w:r>
      <w:bookmarkEnd w:id="30"/>
      <w:r w:rsidRPr="007950B6">
        <w:t xml:space="preserve">  INDIVIDUAL SUPPORT AND COMMUNITY HABILITATION</w:t>
      </w:r>
    </w:p>
    <w:p w14:paraId="0DF98AB9" w14:textId="2C789979" w:rsidR="009C3E12" w:rsidRPr="007950B6" w:rsidRDefault="009C3E12" w:rsidP="00347C4E">
      <w:pPr>
        <w:pStyle w:val="BodyText2"/>
        <w:rPr>
          <w:rStyle w:val="normaltextrun"/>
          <w:shd w:val="clear" w:color="auto" w:fill="FFFFFF"/>
        </w:rPr>
      </w:pPr>
      <w:r w:rsidRPr="007950B6">
        <w:rPr>
          <w:rStyle w:val="normaltextrun"/>
          <w:shd w:val="clear" w:color="auto" w:fill="FFFFFF"/>
        </w:rPr>
        <w:t xml:space="preserve">Services and </w:t>
      </w:r>
      <w:proofErr w:type="gramStart"/>
      <w:r w:rsidRPr="007950B6">
        <w:rPr>
          <w:rStyle w:val="normaltextrun"/>
          <w:shd w:val="clear" w:color="auto" w:fill="FFFFFF"/>
        </w:rPr>
        <w:t>supports</w:t>
      </w:r>
      <w:proofErr w:type="gramEnd"/>
      <w:r w:rsidRPr="007950B6">
        <w:rPr>
          <w:rStyle w:val="normaltextrun"/>
          <w:shd w:val="clear" w:color="auto" w:fill="FFFFFF"/>
        </w:rPr>
        <w:t xml:space="preserve"> in a variety of activities that may be provided regularly or intermittently, but not on a 24-hour basis, and are determined necessary to prevent institutionalization. These services include locating appropriate housing</w:t>
      </w:r>
      <w:r w:rsidR="007852DE" w:rsidRPr="007950B6">
        <w:rPr>
          <w:rStyle w:val="normaltextrun"/>
          <w:shd w:val="clear" w:color="auto" w:fill="FFFFFF"/>
        </w:rPr>
        <w:t xml:space="preserve"> and </w:t>
      </w:r>
      <w:r w:rsidRPr="007950B6">
        <w:rPr>
          <w:rStyle w:val="normaltextrun"/>
          <w:shd w:val="clear" w:color="auto" w:fill="FFFFFF"/>
        </w:rPr>
        <w:t xml:space="preserve">the acquisition, retention, or improvement of skills related to personal finance, health, shopping, use of community resources, community safety, and other social and adaptive skills to live in the community. Individual support and </w:t>
      </w:r>
      <w:r w:rsidRPr="007950B6">
        <w:rPr>
          <w:rStyle w:val="findhit"/>
          <w:shd w:val="clear" w:color="auto" w:fill="FFFFFF"/>
        </w:rPr>
        <w:t>community habilitation</w:t>
      </w:r>
      <w:r w:rsidRPr="007950B6">
        <w:rPr>
          <w:rStyle w:val="normaltextrun"/>
          <w:shd w:val="clear" w:color="auto" w:fill="FFFFFF"/>
        </w:rPr>
        <w:t xml:space="preserve"> provide </w:t>
      </w:r>
      <w:proofErr w:type="gramStart"/>
      <w:r w:rsidRPr="007950B6">
        <w:rPr>
          <w:rStyle w:val="normaltextrun"/>
          <w:shd w:val="clear" w:color="auto" w:fill="FFFFFF"/>
        </w:rPr>
        <w:t>supports</w:t>
      </w:r>
      <w:proofErr w:type="gramEnd"/>
      <w:r w:rsidRPr="007950B6">
        <w:rPr>
          <w:rStyle w:val="normaltextrun"/>
          <w:shd w:val="clear" w:color="auto" w:fill="FFFFFF"/>
        </w:rPr>
        <w:t xml:space="preserve"> necessary for the </w:t>
      </w:r>
      <w:r w:rsidR="007852DE" w:rsidRPr="007950B6">
        <w:rPr>
          <w:rStyle w:val="normaltextrun"/>
          <w:shd w:val="clear" w:color="auto" w:fill="FFFFFF"/>
        </w:rPr>
        <w:t xml:space="preserve">participant </w:t>
      </w:r>
      <w:r w:rsidRPr="007950B6">
        <w:rPr>
          <w:rStyle w:val="normaltextrun"/>
          <w:shd w:val="clear" w:color="auto" w:fill="FFFFFF"/>
        </w:rPr>
        <w:t>to learn and retain the skills to establish, live in</w:t>
      </w:r>
      <w:r w:rsidR="007852DE" w:rsidRPr="007950B6">
        <w:rPr>
          <w:rStyle w:val="normaltextrun"/>
          <w:shd w:val="clear" w:color="auto" w:fill="FFFFFF"/>
        </w:rPr>
        <w:t>,</w:t>
      </w:r>
      <w:r w:rsidRPr="007950B6">
        <w:rPr>
          <w:rStyle w:val="normaltextrun"/>
          <w:shd w:val="clear" w:color="auto" w:fill="FFFFFF"/>
        </w:rPr>
        <w:t xml:space="preserve"> and maintain a household of their choosing in the community. </w:t>
      </w:r>
      <w:r w:rsidR="007852DE" w:rsidRPr="007950B6">
        <w:rPr>
          <w:rStyle w:val="normaltextrun"/>
          <w:shd w:val="clear" w:color="auto" w:fill="FFFFFF"/>
        </w:rPr>
        <w:t xml:space="preserve">Support </w:t>
      </w:r>
      <w:r w:rsidRPr="007950B6">
        <w:rPr>
          <w:rStyle w:val="normaltextrun"/>
          <w:shd w:val="clear" w:color="auto" w:fill="FFFFFF"/>
        </w:rPr>
        <w:t>includes modeling, training</w:t>
      </w:r>
      <w:r w:rsidR="007852DE" w:rsidRPr="007950B6">
        <w:rPr>
          <w:rStyle w:val="normaltextrun"/>
          <w:shd w:val="clear" w:color="auto" w:fill="FFFFFF"/>
        </w:rPr>
        <w:t>,</w:t>
      </w:r>
      <w:r w:rsidRPr="007950B6">
        <w:rPr>
          <w:rStyle w:val="normaltextrun"/>
          <w:shd w:val="clear" w:color="auto" w:fill="FFFFFF"/>
        </w:rPr>
        <w:t xml:space="preserve"> and education in self-determination and self-advocacy to enable the </w:t>
      </w:r>
      <w:r w:rsidR="007852DE" w:rsidRPr="007950B6">
        <w:rPr>
          <w:rStyle w:val="normaltextrun"/>
          <w:shd w:val="clear" w:color="auto" w:fill="FFFFFF"/>
        </w:rPr>
        <w:t xml:space="preserve">participant </w:t>
      </w:r>
      <w:r w:rsidRPr="007950B6">
        <w:rPr>
          <w:rStyle w:val="normaltextrun"/>
          <w:shd w:val="clear" w:color="auto" w:fill="FFFFFF"/>
        </w:rPr>
        <w:t>to acquire skills to exercise control and responsibility over the services and supports they receive, and to become more independent, integrated, and productive in their communities.</w:t>
      </w:r>
    </w:p>
    <w:p w14:paraId="66AB4CBC" w14:textId="5654EA56" w:rsidR="00D73F64" w:rsidRPr="007950B6" w:rsidRDefault="00D73F64" w:rsidP="00347C4E">
      <w:pPr>
        <w:pStyle w:val="Heading3"/>
      </w:pPr>
      <w:r w:rsidRPr="007950B6">
        <w:t>Self-Employed Provider Requirements</w:t>
      </w:r>
    </w:p>
    <w:p w14:paraId="648DB7C5" w14:textId="4EC5F462" w:rsidR="00ED65CD" w:rsidRPr="007950B6" w:rsidRDefault="00ED65CD" w:rsidP="00347C4E">
      <w:pPr>
        <w:pStyle w:val="List"/>
      </w:pPr>
      <w:r w:rsidRPr="007950B6">
        <w:t>Any self-employed provider engaged in the business of providing Individual Support and Community Habilitation or a similar service</w:t>
      </w:r>
      <w:r w:rsidR="00131DCE" w:rsidRPr="007950B6">
        <w:t>.</w:t>
      </w:r>
    </w:p>
    <w:p w14:paraId="2BCFFBD3" w14:textId="699733C5" w:rsidR="00ED65CD" w:rsidRPr="007950B6" w:rsidRDefault="00ED65CD" w:rsidP="00347C4E">
      <w:pPr>
        <w:pStyle w:val="List"/>
      </w:pPr>
      <w:r w:rsidRPr="007950B6">
        <w:t xml:space="preserve">All self-employed providers should meet </w:t>
      </w:r>
      <w:r w:rsidR="007C2776" w:rsidRPr="007950B6">
        <w:t xml:space="preserve">at least one of </w:t>
      </w:r>
      <w:r w:rsidRPr="007950B6">
        <w:t>the following qualifications</w:t>
      </w:r>
      <w:r w:rsidR="007C2776" w:rsidRPr="007950B6">
        <w:t>.</w:t>
      </w:r>
    </w:p>
    <w:p w14:paraId="64FC9FC6" w14:textId="5A26C7DF" w:rsidR="00A926C4" w:rsidRPr="007950B6" w:rsidRDefault="00ED65CD" w:rsidP="00347C4E">
      <w:pPr>
        <w:pStyle w:val="List2"/>
        <w:rPr>
          <w:b/>
          <w:bCs/>
        </w:rPr>
      </w:pPr>
      <w:r w:rsidRPr="007950B6">
        <w:t>Have a college degree (preferably in a human service field)</w:t>
      </w:r>
    </w:p>
    <w:p w14:paraId="4A8A4BC4" w14:textId="036818DE" w:rsidR="00ED65CD" w:rsidRPr="007950B6" w:rsidRDefault="007C2776" w:rsidP="00347C4E">
      <w:pPr>
        <w:pStyle w:val="List2"/>
      </w:pPr>
      <w:r w:rsidRPr="007950B6">
        <w:t xml:space="preserve">Have at </w:t>
      </w:r>
      <w:r w:rsidR="00ED65CD" w:rsidRPr="007950B6">
        <w:t xml:space="preserve">least </w:t>
      </w:r>
      <w:r w:rsidRPr="007950B6">
        <w:t xml:space="preserve">two </w:t>
      </w:r>
      <w:proofErr w:type="gramStart"/>
      <w:r w:rsidR="00ED65CD" w:rsidRPr="007950B6">
        <w:t>years</w:t>
      </w:r>
      <w:proofErr w:type="gramEnd"/>
      <w:r w:rsidR="00ED65CD" w:rsidRPr="007950B6">
        <w:t xml:space="preserve"> comparable, community-based, life or work experience providing services to </w:t>
      </w:r>
      <w:r w:rsidR="001D40E6" w:rsidRPr="007950B6">
        <w:t>people</w:t>
      </w:r>
      <w:r w:rsidRPr="007950B6">
        <w:t xml:space="preserve"> </w:t>
      </w:r>
      <w:r w:rsidR="00ED65CD" w:rsidRPr="007950B6">
        <w:t>with disabilities</w:t>
      </w:r>
    </w:p>
    <w:p w14:paraId="2E92E996" w14:textId="5C3942E6" w:rsidR="00CC60A7" w:rsidRPr="007950B6" w:rsidRDefault="007C2776" w:rsidP="00347C4E">
      <w:pPr>
        <w:pStyle w:val="List2"/>
        <w:spacing w:after="120"/>
        <w:ind w:left="907"/>
      </w:pPr>
      <w:r w:rsidRPr="007950B6">
        <w:t xml:space="preserve">Have at </w:t>
      </w:r>
      <w:r w:rsidR="00CC60A7" w:rsidRPr="007950B6">
        <w:t xml:space="preserve">least </w:t>
      </w:r>
      <w:r w:rsidRPr="007950B6">
        <w:t xml:space="preserve">five </w:t>
      </w:r>
      <w:proofErr w:type="gramStart"/>
      <w:r w:rsidR="00CC60A7" w:rsidRPr="007950B6">
        <w:t>years</w:t>
      </w:r>
      <w:proofErr w:type="gramEnd"/>
      <w:r w:rsidR="00CC60A7" w:rsidRPr="007950B6">
        <w:t xml:space="preserve"> </w:t>
      </w:r>
      <w:r w:rsidR="00F65B15" w:rsidRPr="007950B6">
        <w:t xml:space="preserve">comparable </w:t>
      </w:r>
      <w:r w:rsidR="00CC60A7" w:rsidRPr="007950B6">
        <w:t xml:space="preserve">community-based work </w:t>
      </w:r>
      <w:proofErr w:type="gramStart"/>
      <w:r w:rsidR="00CC60A7" w:rsidRPr="007950B6">
        <w:t>experience</w:t>
      </w:r>
      <w:proofErr w:type="gramEnd"/>
      <w:r w:rsidR="00CC60A7" w:rsidRPr="007950B6">
        <w:t xml:space="preserve"> providing skills training services to </w:t>
      </w:r>
      <w:r w:rsidR="001D40E6" w:rsidRPr="007950B6">
        <w:t xml:space="preserve">people </w:t>
      </w:r>
      <w:r w:rsidR="00CC60A7" w:rsidRPr="007950B6">
        <w:t xml:space="preserve">with disabilities </w:t>
      </w:r>
    </w:p>
    <w:p w14:paraId="0E061790" w14:textId="6DF36350" w:rsidR="00ED65CD" w:rsidRPr="007950B6" w:rsidRDefault="00B94264" w:rsidP="00347C4E">
      <w:pPr>
        <w:pStyle w:val="Heading3"/>
      </w:pPr>
      <w:r w:rsidRPr="007950B6">
        <w:t>Documents to be submitted</w:t>
      </w:r>
    </w:p>
    <w:p w14:paraId="16200817" w14:textId="2D35F684" w:rsidR="00C27F65" w:rsidRPr="007950B6" w:rsidRDefault="00700D8A" w:rsidP="00347C4E">
      <w:pPr>
        <w:pStyle w:val="ListParagraph"/>
      </w:pPr>
      <w:r w:rsidRPr="007950B6">
        <w:fldChar w:fldCharType="begin">
          <w:ffData>
            <w:name w:val="Check206"/>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One-page description of experience providing peer support, self-advocacy, skills training, independence</w:t>
      </w:r>
      <w:r w:rsidR="005A6F9F" w:rsidRPr="007950B6">
        <w:t>,</w:t>
      </w:r>
      <w:r w:rsidRPr="007950B6">
        <w:t xml:space="preserve"> and family leadership to adults with disabilities and/or </w:t>
      </w:r>
      <w:r w:rsidR="00945B5B" w:rsidRPr="007950B6">
        <w:t>older adults</w:t>
      </w:r>
    </w:p>
    <w:p w14:paraId="7269A83B" w14:textId="42A16778" w:rsidR="00A714C5" w:rsidRPr="007950B6" w:rsidRDefault="00347C4E" w:rsidP="00347C4E">
      <w:pPr>
        <w:pStyle w:val="Heading2"/>
      </w:pPr>
      <w:r w:rsidRPr="007950B6">
        <w:fldChar w:fldCharType="begin">
          <w:ffData>
            <w:name w:val="Check106"/>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ORIENTATION AND MOBILITY SERVICES</w:t>
      </w:r>
    </w:p>
    <w:p w14:paraId="7DF01B41" w14:textId="3453F0E7" w:rsidR="007D3C33" w:rsidRPr="007950B6" w:rsidRDefault="00C74031" w:rsidP="00347C4E">
      <w:pPr>
        <w:pStyle w:val="BodyText2"/>
      </w:pPr>
      <w:r w:rsidRPr="007950B6">
        <w:t xml:space="preserve">Orientation and Mobility </w:t>
      </w:r>
      <w:r w:rsidR="00601AED" w:rsidRPr="007950B6">
        <w:t xml:space="preserve">(O&amp;M) </w:t>
      </w:r>
      <w:r w:rsidRPr="007950B6">
        <w:t xml:space="preserve">services teach an individual with vision impairment or legal blindness how to move or travel safely and independently in </w:t>
      </w:r>
      <w:r w:rsidR="006C5FAB" w:rsidRPr="007950B6">
        <w:t>their</w:t>
      </w:r>
      <w:r w:rsidRPr="007950B6">
        <w:t xml:space="preserve"> home and community and include (a) O&amp;M assessment; (b) training and education provided to </w:t>
      </w:r>
      <w:r w:rsidR="001F4E1A" w:rsidRPr="007950B6">
        <w:t>p</w:t>
      </w:r>
      <w:r w:rsidRPr="007950B6">
        <w:t xml:space="preserve">articipants; (c) environmental evaluations; (d) caregiver/direct care staff training on sensitivity to blindness/low vision; and </w:t>
      </w:r>
      <w:r w:rsidR="006C5FAB" w:rsidRPr="007950B6">
        <w:t xml:space="preserve">(e) </w:t>
      </w:r>
      <w:r w:rsidRPr="007950B6">
        <w:t xml:space="preserve">information and resources on community living for persons with vision impairment or legal blindness. O&amp;M Services are tailored to the </w:t>
      </w:r>
      <w:r w:rsidR="006C5FAB" w:rsidRPr="007950B6">
        <w:t xml:space="preserve">participant’s </w:t>
      </w:r>
      <w:proofErr w:type="gramStart"/>
      <w:r w:rsidRPr="007950B6">
        <w:t>need</w:t>
      </w:r>
      <w:proofErr w:type="gramEnd"/>
      <w:r w:rsidRPr="007950B6">
        <w:t xml:space="preserve"> and may extend beyond residential settings to other community settings as well as public transportation systems.</w:t>
      </w:r>
    </w:p>
    <w:p w14:paraId="1D2D9D1C" w14:textId="134DA37D" w:rsidR="00D73F64" w:rsidRPr="007950B6" w:rsidRDefault="00D73F64" w:rsidP="00347C4E">
      <w:pPr>
        <w:pStyle w:val="Heading3"/>
      </w:pPr>
      <w:r w:rsidRPr="007950B6">
        <w:t>Self-Employed Provider Requirements</w:t>
      </w:r>
    </w:p>
    <w:p w14:paraId="222F6840" w14:textId="6D2C7CEE" w:rsidR="00C74031" w:rsidRPr="007950B6" w:rsidRDefault="00C74031" w:rsidP="00347C4E">
      <w:pPr>
        <w:pStyle w:val="List"/>
      </w:pPr>
      <w:r w:rsidRPr="007950B6">
        <w:t xml:space="preserve">All self-employed providers should meet </w:t>
      </w:r>
      <w:r w:rsidR="006C5FAB" w:rsidRPr="007950B6">
        <w:t xml:space="preserve">at least one of </w:t>
      </w:r>
      <w:r w:rsidRPr="007950B6">
        <w:t>the following qualifications</w:t>
      </w:r>
      <w:r w:rsidR="006C5FAB" w:rsidRPr="007950B6">
        <w:t>.</w:t>
      </w:r>
    </w:p>
    <w:p w14:paraId="0FBF2DC7" w14:textId="482D6DA5" w:rsidR="00C74031" w:rsidRPr="007950B6" w:rsidRDefault="00C74031" w:rsidP="00347C4E">
      <w:pPr>
        <w:pStyle w:val="List2"/>
      </w:pPr>
      <w:r w:rsidRPr="007950B6">
        <w:t xml:space="preserve">Master’s </w:t>
      </w:r>
      <w:r w:rsidR="00134BD1" w:rsidRPr="007950B6">
        <w:t>d</w:t>
      </w:r>
      <w:r w:rsidRPr="007950B6">
        <w:t>egree in special education with a specialty in orientation and mobility</w:t>
      </w:r>
    </w:p>
    <w:p w14:paraId="344BEC8E" w14:textId="6A85521D" w:rsidR="00C74031" w:rsidRPr="007950B6" w:rsidRDefault="00C74031" w:rsidP="00347C4E">
      <w:pPr>
        <w:pStyle w:val="List2"/>
      </w:pPr>
      <w:r w:rsidRPr="007950B6">
        <w:t xml:space="preserve">Bachelor’s </w:t>
      </w:r>
      <w:r w:rsidR="00D91595" w:rsidRPr="007950B6">
        <w:t>d</w:t>
      </w:r>
      <w:r w:rsidRPr="007950B6">
        <w:t>egree with a certification in orientation and mobility from an Academy for Certification &amp; Education Professionals (ACVREP) certified university program</w:t>
      </w:r>
    </w:p>
    <w:p w14:paraId="5FBEE571" w14:textId="2485B686" w:rsidR="00C74031" w:rsidRPr="007950B6" w:rsidRDefault="00EE345F" w:rsidP="00347C4E">
      <w:pPr>
        <w:pStyle w:val="List"/>
      </w:pPr>
      <w:r w:rsidRPr="007950B6">
        <w:t>K</w:t>
      </w:r>
      <w:r w:rsidR="00C74031" w:rsidRPr="007950B6">
        <w:t xml:space="preserve">nowledge </w:t>
      </w:r>
      <w:r w:rsidR="003E7B1D" w:rsidRPr="007950B6">
        <w:t>of</w:t>
      </w:r>
      <w:r w:rsidR="00C74031" w:rsidRPr="007950B6">
        <w:t xml:space="preserve"> and experience in the evaluation of the needs of an individual with vision impairment or legal blindness, including functional evaluation of the individual in </w:t>
      </w:r>
      <w:r w:rsidR="006C5FAB" w:rsidRPr="007950B6">
        <w:t>their</w:t>
      </w:r>
      <w:r w:rsidR="00C74031" w:rsidRPr="007950B6">
        <w:t xml:space="preserve"> customary environment</w:t>
      </w:r>
      <w:r w:rsidR="00F67158" w:rsidRPr="007950B6">
        <w:t>.</w:t>
      </w:r>
    </w:p>
    <w:p w14:paraId="0727E9F6" w14:textId="016960FB" w:rsidR="00EF6C64" w:rsidRPr="007950B6" w:rsidRDefault="00EF6C64" w:rsidP="00347C4E">
      <w:pPr>
        <w:pStyle w:val="List"/>
      </w:pPr>
      <w:r w:rsidRPr="007950B6">
        <w:t xml:space="preserve">Knowledge </w:t>
      </w:r>
      <w:r w:rsidR="003E7B1D" w:rsidRPr="007950B6">
        <w:t>of</w:t>
      </w:r>
      <w:r w:rsidRPr="007950B6">
        <w:t xml:space="preserv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p w14:paraId="4FA13C6D" w14:textId="207E775B" w:rsidR="00C74031" w:rsidRPr="007950B6" w:rsidRDefault="00604DAE" w:rsidP="00347C4E">
      <w:pPr>
        <w:pStyle w:val="List"/>
      </w:pPr>
      <w:r w:rsidRPr="007950B6">
        <w:t xml:space="preserve">Be sure to include your experience providing O&amp;M </w:t>
      </w:r>
      <w:r w:rsidR="006C5FAB" w:rsidRPr="007950B6">
        <w:t xml:space="preserve">services </w:t>
      </w:r>
      <w:r w:rsidRPr="007950B6">
        <w:t>or a similar service in your description of experience requested in Section I of this document</w:t>
      </w:r>
      <w:r w:rsidR="00587D42" w:rsidRPr="007950B6">
        <w:t>.</w:t>
      </w:r>
    </w:p>
    <w:p w14:paraId="7797F42A" w14:textId="30A95E0D" w:rsidR="00C74031" w:rsidRPr="007950B6" w:rsidRDefault="00C74031" w:rsidP="00347C4E">
      <w:pPr>
        <w:pStyle w:val="Heading3"/>
      </w:pPr>
      <w:r w:rsidRPr="007950B6">
        <w:lastRenderedPageBreak/>
        <w:t>Documents to be submitted</w:t>
      </w:r>
    </w:p>
    <w:p w14:paraId="4EE9518C" w14:textId="28516F77" w:rsidR="00C27F65" w:rsidRPr="007950B6" w:rsidRDefault="00C74031" w:rsidP="00347C4E">
      <w:pPr>
        <w:pStyle w:val="ListParagraph"/>
      </w:pPr>
      <w:r w:rsidRPr="007950B6">
        <w:fldChar w:fldCharType="begin">
          <w:ffData>
            <w:name w:val="Check209"/>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w:t>
      </w:r>
      <w:r w:rsidR="00707242" w:rsidRPr="007950B6">
        <w:t>C</w:t>
      </w:r>
      <w:r w:rsidRPr="007950B6">
        <w:t>urrent ACVREP Certification</w:t>
      </w:r>
      <w:r w:rsidR="009B18A9" w:rsidRPr="007950B6">
        <w:t xml:space="preserve"> or proof of </w:t>
      </w:r>
      <w:proofErr w:type="gramStart"/>
      <w:r w:rsidR="009B18A9" w:rsidRPr="007950B6">
        <w:t>Master’s</w:t>
      </w:r>
      <w:proofErr w:type="gramEnd"/>
      <w:r w:rsidR="009B18A9" w:rsidRPr="007950B6">
        <w:t xml:space="preserve"> degree</w:t>
      </w:r>
    </w:p>
    <w:p w14:paraId="25FD20FE" w14:textId="1CE056C0" w:rsidR="00606EA0" w:rsidRPr="007950B6" w:rsidRDefault="00347C4E" w:rsidP="00347C4E">
      <w:pPr>
        <w:pStyle w:val="Heading2"/>
      </w:pPr>
      <w:r w:rsidRPr="007950B6">
        <w:fldChar w:fldCharType="begin">
          <w:ffData>
            <w:name w:val="Check106"/>
            <w:enabled/>
            <w:calcOnExit w:val="0"/>
            <w:checkBox>
              <w:sizeAuto/>
              <w:default w:val="0"/>
            </w:checkBox>
          </w:ffData>
        </w:fldChar>
      </w:r>
      <w:bookmarkStart w:id="31" w:name="Check106"/>
      <w:r w:rsidRPr="007950B6">
        <w:instrText xml:space="preserve"> FORMCHECKBOX </w:instrText>
      </w:r>
      <w:r w:rsidRPr="007950B6">
        <w:fldChar w:fldCharType="separate"/>
      </w:r>
      <w:r w:rsidRPr="007950B6">
        <w:fldChar w:fldCharType="end"/>
      </w:r>
      <w:bookmarkEnd w:id="31"/>
      <w:r w:rsidRPr="007950B6">
        <w:t xml:space="preserve">  PEER SUPPORT</w:t>
      </w:r>
    </w:p>
    <w:p w14:paraId="05E1F0CF" w14:textId="52C96127" w:rsidR="00542B35" w:rsidRPr="007950B6" w:rsidRDefault="00542B35" w:rsidP="00347C4E">
      <w:pPr>
        <w:pStyle w:val="BodyText2"/>
      </w:pPr>
      <w:r w:rsidRPr="007950B6">
        <w:t>Peer Support is designed to provide training, instruction, and mentoring about self-advocacy, participant direction, civic participation, leadership, benefits, and participation in the community. Peer support may be provided in small groups or may involve providing support to another peer</w:t>
      </w:r>
      <w:r w:rsidR="006C5FAB" w:rsidRPr="007950B6">
        <w:t xml:space="preserve"> or</w:t>
      </w:r>
      <w:r w:rsidRPr="007950B6">
        <w:t xml:space="preserve"> participant to promote and support the </w:t>
      </w:r>
      <w:r w:rsidR="0060087D" w:rsidRPr="007950B6">
        <w:t>participant’s</w:t>
      </w:r>
      <w:r w:rsidRPr="007950B6">
        <w:t xml:space="preserve"> ability to participate in self-advocacy. The one-to-one peer support is instructional; it is not counseling. </w:t>
      </w:r>
      <w:r w:rsidR="006C5FAB" w:rsidRPr="007950B6">
        <w:t>Peer support services enhance</w:t>
      </w:r>
      <w:r w:rsidRPr="007950B6">
        <w:t xml:space="preserve"> the skills of the </w:t>
      </w:r>
      <w:r w:rsidR="006C5FAB" w:rsidRPr="007950B6">
        <w:t xml:space="preserve">participant </w:t>
      </w:r>
      <w:r w:rsidRPr="007950B6">
        <w:t xml:space="preserve">to function in the community and/or family home. Documentation in the </w:t>
      </w:r>
      <w:r w:rsidR="0060087D" w:rsidRPr="007950B6">
        <w:t>individual’s</w:t>
      </w:r>
      <w:r w:rsidRPr="007950B6">
        <w:t xml:space="preserve"> record demonstrates the benefit to the individual. This service may be self-directed. </w:t>
      </w:r>
    </w:p>
    <w:p w14:paraId="59E5A8F6" w14:textId="12A1044A" w:rsidR="00D73F64" w:rsidRPr="007950B6" w:rsidRDefault="00D73F64" w:rsidP="00347C4E">
      <w:pPr>
        <w:pStyle w:val="Heading3"/>
      </w:pPr>
      <w:r w:rsidRPr="007950B6">
        <w:t>Self-Employed Provider Requirements</w:t>
      </w:r>
    </w:p>
    <w:p w14:paraId="5DCE6D93" w14:textId="0E2B4DF4" w:rsidR="006D795E" w:rsidRPr="007950B6" w:rsidRDefault="006C5FAB" w:rsidP="00654F63">
      <w:pPr>
        <w:pStyle w:val="BodyText2"/>
        <w:spacing w:after="0"/>
      </w:pPr>
      <w:r w:rsidRPr="007950B6">
        <w:t xml:space="preserve">Self-employed providers must </w:t>
      </w:r>
    </w:p>
    <w:p w14:paraId="534E96B7" w14:textId="63B6820A" w:rsidR="006D795E" w:rsidRPr="007950B6" w:rsidRDefault="006D795E" w:rsidP="00347C4E">
      <w:pPr>
        <w:pStyle w:val="List"/>
      </w:pPr>
      <w:r w:rsidRPr="007950B6">
        <w:t xml:space="preserve">have relevant state and federal licensure or certification requirements in their </w:t>
      </w:r>
      <w:proofErr w:type="gramStart"/>
      <w:r w:rsidRPr="007950B6">
        <w:t>discipline</w:t>
      </w:r>
      <w:r w:rsidR="00671099" w:rsidRPr="007950B6">
        <w:t>;</w:t>
      </w:r>
      <w:proofErr w:type="gramEnd"/>
    </w:p>
    <w:p w14:paraId="42BE30A0" w14:textId="16D15AA2" w:rsidR="00F27ADE" w:rsidRPr="007950B6" w:rsidRDefault="006C5FAB" w:rsidP="00347C4E">
      <w:pPr>
        <w:pStyle w:val="List"/>
      </w:pPr>
      <w:r w:rsidRPr="007950B6">
        <w:t>be at least</w:t>
      </w:r>
      <w:r w:rsidR="00B92AA2" w:rsidRPr="007950B6">
        <w:t xml:space="preserve"> 18 years </w:t>
      </w:r>
      <w:proofErr w:type="gramStart"/>
      <w:r w:rsidRPr="007950B6">
        <w:t>old</w:t>
      </w:r>
      <w:r w:rsidR="00671099" w:rsidRPr="007950B6">
        <w:t>;</w:t>
      </w:r>
      <w:proofErr w:type="gramEnd"/>
    </w:p>
    <w:p w14:paraId="0C6515B1" w14:textId="788EAC06" w:rsidR="00F27ADE" w:rsidRPr="007950B6" w:rsidRDefault="00F27ADE" w:rsidP="00347C4E">
      <w:pPr>
        <w:pStyle w:val="List"/>
      </w:pPr>
      <w:r w:rsidRPr="007950B6">
        <w:rPr>
          <w:rStyle w:val="normaltextrun"/>
          <w:shd w:val="clear" w:color="auto" w:fill="FFFFFF"/>
        </w:rPr>
        <w:t xml:space="preserve">have experience in providing </w:t>
      </w:r>
      <w:r w:rsidRPr="007950B6">
        <w:rPr>
          <w:rStyle w:val="findhit"/>
        </w:rPr>
        <w:t>peer support</w:t>
      </w:r>
      <w:r w:rsidRPr="007950B6">
        <w:rPr>
          <w:rStyle w:val="normaltextrun"/>
          <w:shd w:val="clear" w:color="auto" w:fill="FFFFFF"/>
        </w:rPr>
        <w:t xml:space="preserve">, self-advocacy, and skills training and </w:t>
      </w:r>
      <w:proofErr w:type="gramStart"/>
      <w:r w:rsidRPr="007950B6">
        <w:rPr>
          <w:rStyle w:val="normaltextrun"/>
          <w:shd w:val="clear" w:color="auto" w:fill="FFFFFF"/>
        </w:rPr>
        <w:t>independence</w:t>
      </w:r>
      <w:r w:rsidR="00671099" w:rsidRPr="007950B6">
        <w:rPr>
          <w:rStyle w:val="normaltextrun"/>
          <w:shd w:val="clear" w:color="auto" w:fill="FFFFFF"/>
        </w:rPr>
        <w:t>;</w:t>
      </w:r>
      <w:proofErr w:type="gramEnd"/>
    </w:p>
    <w:p w14:paraId="17586DCB" w14:textId="13A8B82D" w:rsidR="0082243B" w:rsidRPr="007950B6" w:rsidRDefault="00671099" w:rsidP="00347C4E">
      <w:pPr>
        <w:pStyle w:val="List"/>
      </w:pPr>
      <w:r w:rsidRPr="007950B6">
        <w:t>be able</w:t>
      </w:r>
      <w:r w:rsidR="0082243B" w:rsidRPr="007950B6">
        <w:t xml:space="preserve"> to </w:t>
      </w:r>
      <w:r w:rsidRPr="007950B6">
        <w:t xml:space="preserve">communicate </w:t>
      </w:r>
      <w:r w:rsidR="0082243B" w:rsidRPr="007950B6">
        <w:t>effectively in the language and communication style of the participant to whom they are providing training</w:t>
      </w:r>
      <w:r w:rsidRPr="007950B6">
        <w:t>; and</w:t>
      </w:r>
    </w:p>
    <w:p w14:paraId="49797C01" w14:textId="7658CA91" w:rsidR="00604DAE" w:rsidRPr="007950B6" w:rsidRDefault="00604DAE" w:rsidP="00347C4E">
      <w:pPr>
        <w:pStyle w:val="List"/>
        <w:spacing w:after="120"/>
        <w:ind w:left="547" w:hanging="187"/>
      </w:pPr>
      <w:r w:rsidRPr="007950B6">
        <w:t xml:space="preserve">include </w:t>
      </w:r>
      <w:r w:rsidR="00671099" w:rsidRPr="007950B6">
        <w:t xml:space="preserve">their </w:t>
      </w:r>
      <w:r w:rsidRPr="007950B6">
        <w:t xml:space="preserve">experience providing peer support </w:t>
      </w:r>
      <w:r w:rsidR="00671099" w:rsidRPr="007950B6">
        <w:t xml:space="preserve">services </w:t>
      </w:r>
      <w:r w:rsidRPr="007950B6">
        <w:t xml:space="preserve">or a similar service in </w:t>
      </w:r>
      <w:r w:rsidR="00671099" w:rsidRPr="007950B6">
        <w:t xml:space="preserve">their </w:t>
      </w:r>
      <w:r w:rsidRPr="007950B6">
        <w:t>description of experience requested in Section I of this document</w:t>
      </w:r>
      <w:r w:rsidR="0022130D" w:rsidRPr="007950B6">
        <w:t>.</w:t>
      </w:r>
    </w:p>
    <w:p w14:paraId="6AB7F8D9" w14:textId="236C4161" w:rsidR="006D795E" w:rsidRPr="007950B6" w:rsidRDefault="006D795E" w:rsidP="00347C4E">
      <w:pPr>
        <w:pStyle w:val="Heading3"/>
      </w:pPr>
      <w:r w:rsidRPr="007950B6">
        <w:t>Documents to be submitted</w:t>
      </w:r>
    </w:p>
    <w:p w14:paraId="2ED292FF" w14:textId="0B14F0A5" w:rsidR="0051576D" w:rsidRPr="007950B6" w:rsidRDefault="00A714C5" w:rsidP="00347C4E">
      <w:pPr>
        <w:pStyle w:val="ListParagraph"/>
      </w:pPr>
      <w:r w:rsidRPr="007950B6">
        <w:fldChar w:fldCharType="begin">
          <w:ffData>
            <w:name w:val="Check210"/>
            <w:enabled/>
            <w:calcOnExit w:val="0"/>
            <w:checkBox>
              <w:sizeAuto/>
              <w:default w:val="0"/>
              <w:checked w:val="0"/>
            </w:checkBox>
          </w:ffData>
        </w:fldChar>
      </w:r>
      <w:bookmarkStart w:id="32" w:name="Check210"/>
      <w:r w:rsidRPr="007950B6">
        <w:instrText xml:space="preserve"> FORMCHECKBOX </w:instrText>
      </w:r>
      <w:r w:rsidRPr="007950B6">
        <w:fldChar w:fldCharType="separate"/>
      </w:r>
      <w:r w:rsidRPr="007950B6">
        <w:fldChar w:fldCharType="end"/>
      </w:r>
      <w:bookmarkEnd w:id="32"/>
      <w:r w:rsidRPr="007950B6">
        <w:t xml:space="preserve">  </w:t>
      </w:r>
      <w:r w:rsidR="00EE345F" w:rsidRPr="007950B6">
        <w:t>One-</w:t>
      </w:r>
      <w:r w:rsidRPr="007950B6">
        <w:t>page description of experience providing peer support, self-advocacy, skills training, independence</w:t>
      </w:r>
      <w:r w:rsidR="00E65C87" w:rsidRPr="007950B6">
        <w:t>,</w:t>
      </w:r>
      <w:r w:rsidRPr="007950B6">
        <w:t xml:space="preserve"> and family leadership to adults with disabilities and/or </w:t>
      </w:r>
      <w:r w:rsidR="00945B5B" w:rsidRPr="007950B6">
        <w:t>older adults</w:t>
      </w:r>
    </w:p>
    <w:p w14:paraId="34FD1098" w14:textId="3DCF58EB" w:rsidR="00606EA0" w:rsidRPr="007950B6" w:rsidRDefault="00000243" w:rsidP="00347C4E">
      <w:pPr>
        <w:pStyle w:val="ListParagraph"/>
      </w:pPr>
      <w:r w:rsidRPr="007950B6">
        <w:fldChar w:fldCharType="begin">
          <w:ffData>
            <w:name w:val="Check210"/>
            <w:enabled/>
            <w:calcOnExit w:val="0"/>
            <w:checkBox>
              <w:sizeAuto/>
              <w:default w:val="0"/>
              <w:checked w:val="0"/>
            </w:checkBox>
          </w:ffData>
        </w:fldChar>
      </w:r>
      <w:r w:rsidRPr="007950B6">
        <w:instrText xml:space="preserve"> FORMCHECKBOX </w:instrText>
      </w:r>
      <w:r w:rsidRPr="007950B6">
        <w:fldChar w:fldCharType="separate"/>
      </w:r>
      <w:r w:rsidRPr="007950B6">
        <w:fldChar w:fldCharType="end"/>
      </w:r>
      <w:r w:rsidRPr="007950B6">
        <w:t xml:space="preserve"> Two personal and/or professional references </w:t>
      </w:r>
    </w:p>
    <w:p w14:paraId="7683D099" w14:textId="7E4B24BB" w:rsidR="00E65C87" w:rsidRPr="007950B6" w:rsidRDefault="00347C4E" w:rsidP="00347C4E">
      <w:pPr>
        <w:pStyle w:val="Heading2"/>
      </w:pPr>
      <w:r w:rsidRPr="007950B6">
        <w:fldChar w:fldCharType="begin">
          <w:ffData>
            <w:name w:val="Check109"/>
            <w:enabled/>
            <w:calcOnExit w:val="0"/>
            <w:checkBox>
              <w:sizeAuto/>
              <w:default w:val="0"/>
            </w:checkBox>
          </w:ffData>
        </w:fldChar>
      </w:r>
      <w:bookmarkStart w:id="33" w:name="Check109"/>
      <w:r w:rsidRPr="007950B6">
        <w:instrText xml:space="preserve"> FORMCHECKBOX </w:instrText>
      </w:r>
      <w:r w:rsidRPr="007950B6">
        <w:fldChar w:fldCharType="separate"/>
      </w:r>
      <w:r w:rsidRPr="007950B6">
        <w:fldChar w:fldCharType="end"/>
      </w:r>
      <w:bookmarkEnd w:id="33"/>
      <w:r w:rsidRPr="007950B6">
        <w:t xml:space="preserve">  PERSONAL CARE</w:t>
      </w:r>
    </w:p>
    <w:p w14:paraId="32CEF94D" w14:textId="2AC4DA20" w:rsidR="006D795E" w:rsidRPr="007950B6" w:rsidRDefault="00E65C87" w:rsidP="00654F63">
      <w:pPr>
        <w:pStyle w:val="BodyText2"/>
        <w:ind w:right="18"/>
      </w:pPr>
      <w:r w:rsidRPr="007950B6">
        <w:t xml:space="preserve">Personal Care includes a </w:t>
      </w:r>
      <w:r w:rsidR="00F25EE2" w:rsidRPr="007950B6">
        <w:t xml:space="preserve">range of assistance to enable waiver participants to accomplish tasks that they would normally do for themselves if they did not have a disability. This assistance may take the form of hands-on assistance (performing a task for the person) or </w:t>
      </w:r>
      <w:proofErr w:type="gramStart"/>
      <w:r w:rsidR="00F25EE2" w:rsidRPr="007950B6">
        <w:t>cuing</w:t>
      </w:r>
      <w:proofErr w:type="gramEnd"/>
      <w:r w:rsidR="00F25EE2" w:rsidRPr="007950B6">
        <w:t xml:space="preserve"> and supervision to prompt the participant to perform a task. Such assistance may include assistance in bathing, dressing, personal hygiene, and other activities of daily living. This service may include </w:t>
      </w:r>
      <w:proofErr w:type="gramStart"/>
      <w:r w:rsidR="00727D72" w:rsidRPr="007950B6">
        <w:t>help</w:t>
      </w:r>
      <w:proofErr w:type="gramEnd"/>
      <w:r w:rsidR="00727D72" w:rsidRPr="007950B6">
        <w:t xml:space="preserve"> preparing </w:t>
      </w:r>
      <w:r w:rsidR="00F25EE2" w:rsidRPr="007950B6">
        <w:t>meals but does not include the cost of the meals. When specified in the care plan, this service may also include such housekeeping chores as bed-making, dusting, and vacuuming</w:t>
      </w:r>
      <w:r w:rsidR="00727D72" w:rsidRPr="007950B6">
        <w:t>. These chores must either be</w:t>
      </w:r>
      <w:r w:rsidR="00F25EE2" w:rsidRPr="007950B6">
        <w:t xml:space="preserve"> incidental to the care furnished or essential to the health or welfare of the </w:t>
      </w:r>
      <w:r w:rsidR="00727D72" w:rsidRPr="007950B6">
        <w:t>participant</w:t>
      </w:r>
      <w:r w:rsidR="00F25EE2" w:rsidRPr="007950B6">
        <w:t xml:space="preserve">, </w:t>
      </w:r>
      <w:r w:rsidR="00727D72" w:rsidRPr="007950B6">
        <w:t>not</w:t>
      </w:r>
      <w:r w:rsidR="00F25EE2" w:rsidRPr="007950B6">
        <w:t xml:space="preserve"> the </w:t>
      </w:r>
      <w:r w:rsidR="00727D72" w:rsidRPr="007950B6">
        <w:t xml:space="preserve">participant’s </w:t>
      </w:r>
      <w:r w:rsidR="00F25EE2" w:rsidRPr="007950B6">
        <w:t xml:space="preserve">family. Personal care services may be provided on an episodic or continuing basis.  </w:t>
      </w:r>
    </w:p>
    <w:p w14:paraId="273E1BC4" w14:textId="2A8E1D48" w:rsidR="00D73F64" w:rsidRPr="007950B6" w:rsidRDefault="00D73F64" w:rsidP="00347C4E">
      <w:pPr>
        <w:pStyle w:val="Heading3"/>
      </w:pPr>
      <w:r w:rsidRPr="007950B6">
        <w:t>Self-Employed Provider Requirements</w:t>
      </w:r>
    </w:p>
    <w:p w14:paraId="06CC31E2" w14:textId="5003A9F8" w:rsidR="006D795E" w:rsidRPr="007950B6" w:rsidRDefault="0051576D" w:rsidP="00347C4E">
      <w:pPr>
        <w:pStyle w:val="List"/>
      </w:pPr>
      <w:r w:rsidRPr="007950B6">
        <w:t xml:space="preserve">Individuals providing this service must have </w:t>
      </w:r>
      <w:r w:rsidR="00131DCE" w:rsidRPr="007950B6">
        <w:t>a certificate in CPR/</w:t>
      </w:r>
      <w:r w:rsidR="00727D72" w:rsidRPr="007950B6">
        <w:t xml:space="preserve">first aid </w:t>
      </w:r>
      <w:r w:rsidR="00131DCE" w:rsidRPr="007950B6">
        <w:t>and</w:t>
      </w:r>
      <w:r w:rsidR="006D795E" w:rsidRPr="007950B6">
        <w:t xml:space="preserve"> at least one of the following qualifications</w:t>
      </w:r>
      <w:r w:rsidR="00727D72" w:rsidRPr="007950B6">
        <w:t>.</w:t>
      </w:r>
    </w:p>
    <w:p w14:paraId="62A265D8" w14:textId="07A31CCB" w:rsidR="006D795E" w:rsidRPr="007950B6" w:rsidRDefault="006D795E" w:rsidP="00347C4E">
      <w:pPr>
        <w:pStyle w:val="List2"/>
      </w:pPr>
      <w:r w:rsidRPr="007950B6">
        <w:t>Certificate of 60-hour personal care training</w:t>
      </w:r>
    </w:p>
    <w:p w14:paraId="0B29F8E5" w14:textId="2CCC35C3" w:rsidR="006D795E" w:rsidRPr="007950B6" w:rsidRDefault="006D795E" w:rsidP="00347C4E">
      <w:pPr>
        <w:pStyle w:val="List2"/>
      </w:pPr>
      <w:r w:rsidRPr="007950B6">
        <w:t>Certificate of home health aide training</w:t>
      </w:r>
    </w:p>
    <w:p w14:paraId="643E3278" w14:textId="3ABC2917" w:rsidR="006D795E" w:rsidRPr="007950B6" w:rsidRDefault="006D795E" w:rsidP="00347C4E">
      <w:pPr>
        <w:pStyle w:val="List2"/>
      </w:pPr>
      <w:r w:rsidRPr="007950B6">
        <w:t>Certificate of nurse’s aide training</w:t>
      </w:r>
    </w:p>
    <w:p w14:paraId="7A62AC51" w14:textId="3202525A" w:rsidR="008C153A" w:rsidRPr="007950B6" w:rsidRDefault="00727D72" w:rsidP="00347C4E">
      <w:pPr>
        <w:pStyle w:val="List"/>
      </w:pPr>
      <w:r w:rsidRPr="007950B6">
        <w:t xml:space="preserve">Providers must </w:t>
      </w:r>
      <w:r w:rsidR="002F7634" w:rsidRPr="007950B6">
        <w:t xml:space="preserve">be available during regular business hours and on weekends, holidays, and evenings </w:t>
      </w:r>
      <w:r w:rsidR="0051576D" w:rsidRPr="007950B6">
        <w:t xml:space="preserve">to provide </w:t>
      </w:r>
      <w:r w:rsidR="002F7634" w:rsidRPr="007950B6">
        <w:t>services to participants during these times.</w:t>
      </w:r>
    </w:p>
    <w:p w14:paraId="3A58C5C1" w14:textId="1E1E07F6" w:rsidR="0082243B" w:rsidRPr="007950B6" w:rsidRDefault="00727D72" w:rsidP="00347C4E">
      <w:pPr>
        <w:pStyle w:val="List"/>
      </w:pPr>
      <w:r w:rsidRPr="007950B6">
        <w:t>Providers must be able</w:t>
      </w:r>
      <w:r w:rsidR="0082243B" w:rsidRPr="007950B6">
        <w:t xml:space="preserve"> to </w:t>
      </w:r>
      <w:r w:rsidR="005D46E0" w:rsidRPr="007950B6">
        <w:t xml:space="preserve">communicate </w:t>
      </w:r>
      <w:r w:rsidR="0082243B" w:rsidRPr="007950B6">
        <w:t>effectively in the language and communication style of the participant to whom they are providing training</w:t>
      </w:r>
      <w:r w:rsidR="00325065" w:rsidRPr="007950B6">
        <w:t>.</w:t>
      </w:r>
      <w:r w:rsidR="0082243B" w:rsidRPr="007950B6">
        <w:t xml:space="preserve"> </w:t>
      </w:r>
    </w:p>
    <w:p w14:paraId="7B6500F4" w14:textId="17DC52E8" w:rsidR="00CA6400" w:rsidRPr="007950B6" w:rsidRDefault="00604DAE" w:rsidP="00347C4E">
      <w:pPr>
        <w:pStyle w:val="List"/>
      </w:pPr>
      <w:r w:rsidRPr="007950B6">
        <w:t xml:space="preserve">Be sure to include your </w:t>
      </w:r>
      <w:proofErr w:type="gramStart"/>
      <w:r w:rsidRPr="007950B6">
        <w:t>experience</w:t>
      </w:r>
      <w:proofErr w:type="gramEnd"/>
      <w:r w:rsidRPr="007950B6">
        <w:t xml:space="preserve"> providing personal care services in your description of experience requested in Section I of this document</w:t>
      </w:r>
      <w:r w:rsidR="00325065" w:rsidRPr="007950B6">
        <w:t>.</w:t>
      </w:r>
    </w:p>
    <w:p w14:paraId="6CE29BEE" w14:textId="1B7A6F1E" w:rsidR="008C153A" w:rsidRPr="007950B6" w:rsidRDefault="008C153A" w:rsidP="00347C4E">
      <w:pPr>
        <w:pStyle w:val="Heading3"/>
        <w:spacing w:before="120"/>
      </w:pPr>
      <w:r w:rsidRPr="007950B6">
        <w:t>Documents to be submitted</w:t>
      </w:r>
    </w:p>
    <w:p w14:paraId="4C84ED13" w14:textId="059017FC" w:rsidR="000E27C2" w:rsidRPr="007950B6" w:rsidRDefault="00CA6400" w:rsidP="00347C4E">
      <w:pPr>
        <w:pStyle w:val="ListParagraph"/>
      </w:pPr>
      <w:r w:rsidRPr="007950B6">
        <w:lastRenderedPageBreak/>
        <w:fldChar w:fldCharType="begin">
          <w:ffData>
            <w:name w:val="Check213"/>
            <w:enabled/>
            <w:calcOnExit w:val="0"/>
            <w:checkBox>
              <w:sizeAuto/>
              <w:default w:val="0"/>
            </w:checkBox>
          </w:ffData>
        </w:fldChar>
      </w:r>
      <w:bookmarkStart w:id="34" w:name="Check213"/>
      <w:r w:rsidRPr="007950B6">
        <w:instrText xml:space="preserve"> FORMCHECKBOX </w:instrText>
      </w:r>
      <w:r w:rsidRPr="007950B6">
        <w:fldChar w:fldCharType="separate"/>
      </w:r>
      <w:r w:rsidRPr="007950B6">
        <w:fldChar w:fldCharType="end"/>
      </w:r>
      <w:bookmarkEnd w:id="34"/>
      <w:r w:rsidRPr="007950B6">
        <w:t xml:space="preserve">  </w:t>
      </w:r>
      <w:r w:rsidR="00B46090" w:rsidRPr="007950B6">
        <w:t>Proof</w:t>
      </w:r>
      <w:r w:rsidR="000E27C2" w:rsidRPr="007950B6">
        <w:t xml:space="preserve"> of current CPR/</w:t>
      </w:r>
      <w:r w:rsidR="00B46090" w:rsidRPr="007950B6">
        <w:t>first aid training</w:t>
      </w:r>
    </w:p>
    <w:p w14:paraId="2287D63C" w14:textId="77777777" w:rsidR="00CA6400" w:rsidRPr="007950B6" w:rsidRDefault="00CA6400" w:rsidP="00CC5257">
      <w:pPr>
        <w:pStyle w:val="ListParagraph"/>
        <w:spacing w:after="0"/>
      </w:pPr>
      <w:r w:rsidRPr="007950B6">
        <w:fldChar w:fldCharType="begin">
          <w:ffData>
            <w:name w:val="Check214"/>
            <w:enabled/>
            <w:calcOnExit w:val="0"/>
            <w:checkBox>
              <w:sizeAuto/>
              <w:default w:val="0"/>
            </w:checkBox>
          </w:ffData>
        </w:fldChar>
      </w:r>
      <w:bookmarkStart w:id="35" w:name="Check214"/>
      <w:r w:rsidRPr="007950B6">
        <w:instrText xml:space="preserve"> FORMCHECKBOX </w:instrText>
      </w:r>
      <w:r w:rsidRPr="007950B6">
        <w:fldChar w:fldCharType="separate"/>
      </w:r>
      <w:r w:rsidRPr="007950B6">
        <w:fldChar w:fldCharType="end"/>
      </w:r>
      <w:bookmarkEnd w:id="35"/>
      <w:r w:rsidRPr="007950B6">
        <w:t xml:space="preserve">  Copy of </w:t>
      </w:r>
      <w:r w:rsidRPr="007950B6">
        <w:rPr>
          <w:b/>
          <w:bCs/>
        </w:rPr>
        <w:t>one</w:t>
      </w:r>
      <w:r w:rsidRPr="007950B6">
        <w:t xml:space="preserve"> of the following:</w:t>
      </w:r>
    </w:p>
    <w:p w14:paraId="50327797" w14:textId="5FDF9C3B" w:rsidR="00CA6400" w:rsidRPr="007950B6" w:rsidRDefault="00CA6400" w:rsidP="00654F63">
      <w:pPr>
        <w:pStyle w:val="List2"/>
        <w:ind w:left="1080"/>
      </w:pPr>
      <w:r w:rsidRPr="007950B6">
        <w:t>Certificate of 6</w:t>
      </w:r>
      <w:r w:rsidR="006156FB" w:rsidRPr="007950B6">
        <w:t>0</w:t>
      </w:r>
      <w:r w:rsidRPr="007950B6">
        <w:t>-hour personal care training</w:t>
      </w:r>
    </w:p>
    <w:p w14:paraId="3B22B3BF" w14:textId="702C1C5A" w:rsidR="00CA6400" w:rsidRPr="007950B6" w:rsidRDefault="00CA6400" w:rsidP="00654F63">
      <w:pPr>
        <w:pStyle w:val="List2"/>
        <w:ind w:left="1080"/>
      </w:pPr>
      <w:r w:rsidRPr="007950B6">
        <w:t>Certificate of home health aide training</w:t>
      </w:r>
    </w:p>
    <w:p w14:paraId="3D5682B3" w14:textId="65D57BB8" w:rsidR="00CA6400" w:rsidRPr="007950B6" w:rsidRDefault="00CA6400" w:rsidP="00654F63">
      <w:pPr>
        <w:pStyle w:val="List2"/>
        <w:ind w:left="1080"/>
      </w:pPr>
      <w:r w:rsidRPr="007950B6">
        <w:t>Certificate of nurse’s aide training</w:t>
      </w:r>
    </w:p>
    <w:p w14:paraId="0078C428" w14:textId="77777777" w:rsidR="0082243B" w:rsidRPr="007950B6" w:rsidRDefault="0082243B" w:rsidP="00347C4E">
      <w:pPr>
        <w:pStyle w:val="ListParagraph"/>
      </w:pPr>
      <w:r w:rsidRPr="007950B6">
        <w:fldChar w:fldCharType="begin">
          <w:ffData>
            <w:name w:val="Check210"/>
            <w:enabled/>
            <w:calcOnExit w:val="0"/>
            <w:checkBox>
              <w:sizeAuto/>
              <w:default w:val="0"/>
              <w:checked w:val="0"/>
            </w:checkBox>
          </w:ffData>
        </w:fldChar>
      </w:r>
      <w:r w:rsidRPr="007950B6">
        <w:instrText xml:space="preserve"> FORMCHECKBOX </w:instrText>
      </w:r>
      <w:r w:rsidRPr="007950B6">
        <w:fldChar w:fldCharType="separate"/>
      </w:r>
      <w:r w:rsidRPr="007950B6">
        <w:fldChar w:fldCharType="end"/>
      </w:r>
      <w:r w:rsidRPr="007950B6">
        <w:t xml:space="preserve"> Two personal and/or professional references </w:t>
      </w:r>
    </w:p>
    <w:p w14:paraId="2E5A92E8" w14:textId="44C952D2" w:rsidR="00347C4E" w:rsidRPr="007950B6" w:rsidRDefault="00347C4E" w:rsidP="00347C4E">
      <w:pPr>
        <w:pStyle w:val="Heading2"/>
      </w:pPr>
      <w:r w:rsidRPr="007950B6">
        <w:fldChar w:fldCharType="begin">
          <w:ffData>
            <w:name w:val="Check122"/>
            <w:enabled/>
            <w:calcOnExit w:val="0"/>
            <w:checkBox>
              <w:sizeAuto/>
              <w:default w:val="0"/>
            </w:checkBox>
          </w:ffData>
        </w:fldChar>
      </w:r>
      <w:bookmarkStart w:id="36" w:name="Check122"/>
      <w:r w:rsidRPr="007950B6">
        <w:instrText xml:space="preserve"> FORMCHECKBOX </w:instrText>
      </w:r>
      <w:r w:rsidRPr="007950B6">
        <w:fldChar w:fldCharType="separate"/>
      </w:r>
      <w:r w:rsidRPr="007950B6">
        <w:fldChar w:fldCharType="end"/>
      </w:r>
      <w:bookmarkEnd w:id="36"/>
      <w:r w:rsidRPr="007950B6">
        <w:t xml:space="preserve">  SPECIALIZED MEDICAL EQUIPMENT </w:t>
      </w:r>
    </w:p>
    <w:p w14:paraId="16750D57" w14:textId="2806F7BB" w:rsidR="00C01D7E" w:rsidRPr="007950B6" w:rsidRDefault="00C01D7E" w:rsidP="00347C4E">
      <w:pPr>
        <w:pStyle w:val="BodyText2"/>
      </w:pPr>
      <w:r w:rsidRPr="007950B6">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w:t>
      </w:r>
      <w:r w:rsidR="003257CF" w:rsidRPr="007950B6">
        <w:t xml:space="preserve">any </w:t>
      </w:r>
      <w:r w:rsidRPr="007950B6">
        <w:t xml:space="preserve">other durable and non-durable medical equipment not available under the </w:t>
      </w:r>
      <w:r w:rsidR="003459D1" w:rsidRPr="007950B6">
        <w:t xml:space="preserve">MassHealth </w:t>
      </w:r>
      <w:r w:rsidR="003257CF" w:rsidRPr="007950B6">
        <w:t xml:space="preserve">state </w:t>
      </w:r>
      <w:r w:rsidRPr="007950B6">
        <w:t xml:space="preserve">plan that is necessary to address participant functional limitations; and (e) necessary medical supplies not available under the </w:t>
      </w:r>
      <w:r w:rsidR="003257CF" w:rsidRPr="007950B6">
        <w:t xml:space="preserve">state </w:t>
      </w:r>
      <w:r w:rsidRPr="007950B6">
        <w:t xml:space="preserve">plan. </w:t>
      </w:r>
    </w:p>
    <w:p w14:paraId="5F9547CB" w14:textId="49F82B31" w:rsidR="00C01D7E" w:rsidRPr="007950B6" w:rsidRDefault="00C01D7E" w:rsidP="00347C4E">
      <w:pPr>
        <w:pStyle w:val="BodyText2"/>
      </w:pPr>
      <w:r w:rsidRPr="007950B6">
        <w:t xml:space="preserve">In addition to the acquisition of </w:t>
      </w:r>
      <w:proofErr w:type="gramStart"/>
      <w:r w:rsidRPr="007950B6">
        <w:t>the Specialized</w:t>
      </w:r>
      <w:proofErr w:type="gramEnd"/>
      <w:r w:rsidRPr="007950B6">
        <w:t xml:space="preserve"> Medical Equipment itself</w:t>
      </w:r>
      <w:r w:rsidR="00935840" w:rsidRPr="007950B6">
        <w:t>,</w:t>
      </w:r>
      <w:r w:rsidRPr="007950B6">
        <w:t xml:space="preserve"> this service may include</w:t>
      </w:r>
      <w:r w:rsidR="00935840" w:rsidRPr="007950B6">
        <w:t xml:space="preserve"> the following. </w:t>
      </w:r>
    </w:p>
    <w:p w14:paraId="21209783" w14:textId="509DDF7A" w:rsidR="00C01D7E" w:rsidRPr="007950B6" w:rsidRDefault="00C01D7E" w:rsidP="00347C4E">
      <w:pPr>
        <w:pStyle w:val="List"/>
      </w:pPr>
      <w:r w:rsidRPr="007950B6">
        <w:t xml:space="preserve">Evaluations necessary for the selection, design, fitting or customizing of the equipment needs of a participant  </w:t>
      </w:r>
    </w:p>
    <w:p w14:paraId="7E35C591" w14:textId="53931BA4" w:rsidR="00C01D7E" w:rsidRPr="007950B6" w:rsidRDefault="00C01D7E" w:rsidP="00347C4E">
      <w:pPr>
        <w:pStyle w:val="List"/>
      </w:pPr>
      <w:r w:rsidRPr="007950B6">
        <w:t xml:space="preserve">Customization, adaptations, fitting, set-up, maintenance or repairs to the equipment or devices  </w:t>
      </w:r>
    </w:p>
    <w:p w14:paraId="6FE9505F" w14:textId="4D9857FE" w:rsidR="00C01D7E" w:rsidRPr="007950B6" w:rsidRDefault="00C01D7E" w:rsidP="00347C4E">
      <w:pPr>
        <w:pStyle w:val="List"/>
      </w:pPr>
      <w:r w:rsidRPr="007950B6">
        <w:t xml:space="preserve">Temporary replacement of equipment  </w:t>
      </w:r>
    </w:p>
    <w:p w14:paraId="2A0C621F" w14:textId="570433A6" w:rsidR="0055166E" w:rsidRPr="007950B6" w:rsidRDefault="00C01D7E" w:rsidP="00347C4E">
      <w:pPr>
        <w:pStyle w:val="List"/>
      </w:pPr>
      <w:r w:rsidRPr="007950B6">
        <w:t xml:space="preserve">Training or technical assistance for the participant, or, where appropriate, the family members, guardians, or other caregivers of the participant on the use and maintenance of the equipment or devices </w:t>
      </w:r>
    </w:p>
    <w:p w14:paraId="146BDCCB" w14:textId="0A43490B" w:rsidR="00D73F64" w:rsidRPr="007950B6" w:rsidRDefault="00D73F64" w:rsidP="00654F63">
      <w:pPr>
        <w:pStyle w:val="Heading3"/>
        <w:spacing w:before="120"/>
      </w:pPr>
      <w:r w:rsidRPr="007950B6">
        <w:t>Self-Employed Provider Requirements</w:t>
      </w:r>
    </w:p>
    <w:p w14:paraId="65C6081C" w14:textId="056A7FE1" w:rsidR="0055166E" w:rsidRPr="007950B6" w:rsidRDefault="0055166E" w:rsidP="00347C4E">
      <w:pPr>
        <w:pStyle w:val="List"/>
      </w:pPr>
      <w:r w:rsidRPr="007950B6">
        <w:t xml:space="preserve">A </w:t>
      </w:r>
      <w:r w:rsidR="00121739" w:rsidRPr="007950B6">
        <w:t xml:space="preserve">self-employed </w:t>
      </w:r>
      <w:r w:rsidRPr="007950B6">
        <w:t xml:space="preserve">provider must be an </w:t>
      </w:r>
      <w:r w:rsidR="00147F5C" w:rsidRPr="007950B6">
        <w:t xml:space="preserve">individual </w:t>
      </w:r>
      <w:r w:rsidRPr="007950B6">
        <w:t>engaged in the business of furnishing durable medical equipment, medical/surgical supplies, or customized equipment</w:t>
      </w:r>
      <w:r w:rsidR="00935840" w:rsidRPr="007950B6">
        <w:t xml:space="preserve">; </w:t>
      </w:r>
      <w:r w:rsidRPr="007950B6">
        <w:t xml:space="preserve">or a provider participating in MassHealth under </w:t>
      </w:r>
      <w:hyperlink r:id="rId32" w:history="1">
        <w:r w:rsidRPr="00C62266">
          <w:rPr>
            <w:rStyle w:val="Hyperlink"/>
          </w:rPr>
          <w:t>130 CMR 409.</w:t>
        </w:r>
        <w:r w:rsidR="00DB6F2D" w:rsidRPr="00C62266">
          <w:rPr>
            <w:rStyle w:val="Hyperlink"/>
          </w:rPr>
          <w:t>000</w:t>
        </w:r>
      </w:hyperlink>
      <w:r w:rsidR="00DB6F2D" w:rsidRPr="007950B6">
        <w:t>.</w:t>
      </w:r>
    </w:p>
    <w:p w14:paraId="7931F80E" w14:textId="35E9383C" w:rsidR="0055166E" w:rsidRPr="007950B6" w:rsidRDefault="0055166E" w:rsidP="00347C4E">
      <w:pPr>
        <w:pStyle w:val="List"/>
      </w:pPr>
      <w:r w:rsidRPr="007950B6">
        <w:t>Assi</w:t>
      </w:r>
      <w:r w:rsidR="003535A7" w:rsidRPr="007950B6">
        <w:t>s</w:t>
      </w:r>
      <w:r w:rsidRPr="007950B6">
        <w:t xml:space="preserve">tive </w:t>
      </w:r>
      <w:r w:rsidR="003535A7" w:rsidRPr="007950B6">
        <w:t xml:space="preserve">Technology provider staff </w:t>
      </w:r>
      <w:r w:rsidR="003535A7" w:rsidRPr="007950B6">
        <w:rPr>
          <w:b/>
          <w:u w:val="single"/>
        </w:rPr>
        <w:t xml:space="preserve">and </w:t>
      </w:r>
      <w:r w:rsidR="00B43C3D" w:rsidRPr="007950B6">
        <w:t>individual</w:t>
      </w:r>
      <w:r w:rsidR="003535A7" w:rsidRPr="007950B6">
        <w:t xml:space="preserve"> providers must have </w:t>
      </w:r>
      <w:r w:rsidR="00935840" w:rsidRPr="007950B6">
        <w:t>at least one of the following.</w:t>
      </w:r>
    </w:p>
    <w:p w14:paraId="0D0621C8" w14:textId="79E3985A" w:rsidR="003535A7" w:rsidRPr="007950B6" w:rsidRDefault="003535A7" w:rsidP="00347C4E">
      <w:pPr>
        <w:pStyle w:val="List2"/>
      </w:pPr>
      <w:r w:rsidRPr="007950B6">
        <w:t>Bachelor’</w:t>
      </w:r>
      <w:r w:rsidR="00364F3D" w:rsidRPr="007950B6">
        <w:t>s degree in a related technological field and at least one year of demonstrated experience providing adaptive technological assessment or training</w:t>
      </w:r>
    </w:p>
    <w:p w14:paraId="3F4AB053" w14:textId="0171D7B9" w:rsidR="00364F3D" w:rsidRPr="007950B6" w:rsidRDefault="00364F3D" w:rsidP="00347C4E">
      <w:pPr>
        <w:pStyle w:val="List2"/>
      </w:pPr>
      <w:r w:rsidRPr="007950B6">
        <w:t>Bachelor’s degree in a related health or human services field with at least two years of demonstrated experience providing adaptive technological assessment or training</w:t>
      </w:r>
    </w:p>
    <w:p w14:paraId="2F5B429C" w14:textId="77777777" w:rsidR="00364F3D" w:rsidRPr="007950B6" w:rsidRDefault="00364F3D" w:rsidP="00347C4E">
      <w:pPr>
        <w:pStyle w:val="List2"/>
      </w:pPr>
      <w:r w:rsidRPr="007950B6">
        <w:t>Three years of demonstrated experience providing adaptive technological assessment or training</w:t>
      </w:r>
      <w:r w:rsidR="00B43C3D" w:rsidRPr="007950B6">
        <w:t>.</w:t>
      </w:r>
    </w:p>
    <w:p w14:paraId="5E0F7B8A" w14:textId="124E1B7B" w:rsidR="00190A12" w:rsidRPr="007950B6" w:rsidRDefault="00935840" w:rsidP="00347C4E">
      <w:pPr>
        <w:pStyle w:val="List"/>
      </w:pPr>
      <w:r w:rsidRPr="007950B6">
        <w:t xml:space="preserve">Providers must have knowledge </w:t>
      </w:r>
      <w:r w:rsidR="003459D1" w:rsidRPr="007950B6">
        <w:t xml:space="preserve">of </w:t>
      </w:r>
      <w:r w:rsidR="00190A12" w:rsidRPr="007950B6">
        <w:t>and experience in the following</w:t>
      </w:r>
      <w:r w:rsidRPr="007950B6">
        <w:t>.</w:t>
      </w:r>
    </w:p>
    <w:p w14:paraId="13034B95" w14:textId="72FE2134" w:rsidR="00190A12" w:rsidRPr="007950B6" w:rsidRDefault="00190A12" w:rsidP="00347C4E">
      <w:pPr>
        <w:pStyle w:val="List2"/>
      </w:pPr>
      <w:r w:rsidRPr="007950B6">
        <w:t xml:space="preserve">Evaluation of the needs of an individual with a disability, including functional evaluation of the individual </w:t>
      </w:r>
      <w:r w:rsidR="00935840" w:rsidRPr="007950B6">
        <w:t>in their</w:t>
      </w:r>
      <w:r w:rsidRPr="007950B6">
        <w:t xml:space="preserve"> customary environment</w:t>
      </w:r>
    </w:p>
    <w:p w14:paraId="00773C92" w14:textId="52E59EEB" w:rsidR="00190A12" w:rsidRPr="007950B6" w:rsidRDefault="00190A12" w:rsidP="00347C4E">
      <w:pPr>
        <w:pStyle w:val="List2"/>
      </w:pPr>
      <w:r w:rsidRPr="007950B6">
        <w:t xml:space="preserve">Purchasing of, or otherwise providing for, the acquisition of assistive technology devices </w:t>
      </w:r>
      <w:r w:rsidR="00402822" w:rsidRPr="007950B6">
        <w:t>for individuals</w:t>
      </w:r>
      <w:r w:rsidRPr="007950B6">
        <w:t xml:space="preserve"> with disabilities</w:t>
      </w:r>
    </w:p>
    <w:p w14:paraId="795B4B4F" w14:textId="4E0E74F6" w:rsidR="00190A12" w:rsidRPr="007950B6" w:rsidRDefault="00190A12" w:rsidP="00347C4E">
      <w:pPr>
        <w:pStyle w:val="List2"/>
      </w:pPr>
      <w:r w:rsidRPr="007950B6">
        <w:t>Selecting, designing, fitting, customizing, adapting, applying, maintaining, repairing, or replacing assistive technological devices</w:t>
      </w:r>
    </w:p>
    <w:p w14:paraId="3E64FE3A" w14:textId="1BA9E82C" w:rsidR="00190A12" w:rsidRPr="007950B6" w:rsidRDefault="00190A12" w:rsidP="00347C4E">
      <w:pPr>
        <w:pStyle w:val="List2"/>
      </w:pPr>
      <w:r w:rsidRPr="007950B6">
        <w:t>Coordinating and using other therapies, interventions, or services with assistive technology devices</w:t>
      </w:r>
    </w:p>
    <w:p w14:paraId="4379C512" w14:textId="307CAD6A" w:rsidR="00190A12" w:rsidRPr="007950B6" w:rsidRDefault="00190A12" w:rsidP="00347C4E">
      <w:pPr>
        <w:pStyle w:val="List2"/>
      </w:pPr>
      <w:r w:rsidRPr="007950B6">
        <w:t xml:space="preserve">Providing technical assistance for an individual with disabilities, or when appropriate, the family of an individual with disabilities or others providing support to the individual. </w:t>
      </w:r>
    </w:p>
    <w:p w14:paraId="318A20C0" w14:textId="603C9B8D" w:rsidR="00190A12" w:rsidRPr="007950B6" w:rsidRDefault="00190A12" w:rsidP="00347C4E">
      <w:pPr>
        <w:pStyle w:val="List2"/>
      </w:pPr>
      <w:r w:rsidRPr="007950B6">
        <w:t xml:space="preserve">Providing technical assistance for professionals with other individuals </w:t>
      </w:r>
      <w:r w:rsidR="006D15F5" w:rsidRPr="007950B6">
        <w:t>who</w:t>
      </w:r>
      <w:r w:rsidRPr="007950B6">
        <w:t xml:space="preserve"> provide services to or are otherwise substantially involved in the major life functions of individuals with disabilities</w:t>
      </w:r>
    </w:p>
    <w:p w14:paraId="485BFF66" w14:textId="0C837BDE" w:rsidR="00FF553C" w:rsidRPr="007950B6" w:rsidRDefault="00FF553C" w:rsidP="00347C4E">
      <w:pPr>
        <w:pStyle w:val="List"/>
      </w:pPr>
      <w:r w:rsidRPr="007950B6">
        <w:t>In your description of experience (requested in Section I)</w:t>
      </w:r>
      <w:r w:rsidR="00117533" w:rsidRPr="007950B6">
        <w:t>,</w:t>
      </w:r>
      <w:r w:rsidRPr="007950B6">
        <w:t xml:space="preserve"> please demonstrate your specific </w:t>
      </w:r>
      <w:r w:rsidR="003D5607" w:rsidRPr="007950B6">
        <w:t xml:space="preserve">experience </w:t>
      </w:r>
      <w:r w:rsidRPr="007950B6">
        <w:t>providing assessment,</w:t>
      </w:r>
      <w:r w:rsidR="003D5607" w:rsidRPr="007950B6">
        <w:t xml:space="preserve"> evaluation</w:t>
      </w:r>
      <w:r w:rsidR="00117533" w:rsidRPr="007950B6">
        <w:t>,</w:t>
      </w:r>
      <w:r w:rsidR="003D5607" w:rsidRPr="007950B6">
        <w:t xml:space="preserve"> and training for customized equipment/devices to aid in maximizing independent living t</w:t>
      </w:r>
      <w:r w:rsidRPr="007950B6">
        <w:t xml:space="preserve">o adults with disabilities and/or </w:t>
      </w:r>
      <w:r w:rsidR="00945B5B" w:rsidRPr="007950B6">
        <w:t>older adults</w:t>
      </w:r>
      <w:r w:rsidR="003D5607" w:rsidRPr="007950B6">
        <w:t>.</w:t>
      </w:r>
    </w:p>
    <w:p w14:paraId="1E3F5060" w14:textId="010422CF" w:rsidR="00F8254E" w:rsidRPr="007950B6" w:rsidRDefault="00F8254E" w:rsidP="00654F63">
      <w:pPr>
        <w:pStyle w:val="Heading3"/>
        <w:spacing w:before="120"/>
      </w:pPr>
      <w:r w:rsidRPr="007950B6">
        <w:t>Documents to be submitted</w:t>
      </w:r>
    </w:p>
    <w:p w14:paraId="1F04A772" w14:textId="16B807E3" w:rsidR="00C27F65" w:rsidRPr="007950B6" w:rsidRDefault="00F8254E" w:rsidP="00347C4E">
      <w:pPr>
        <w:pStyle w:val="ListParagraph"/>
      </w:pPr>
      <w:r w:rsidRPr="007950B6">
        <w:fldChar w:fldCharType="begin">
          <w:ffData>
            <w:name w:val="Check130"/>
            <w:enabled/>
            <w:calcOnExit w:val="0"/>
            <w:checkBox>
              <w:sizeAuto/>
              <w:default w:val="0"/>
            </w:checkBox>
          </w:ffData>
        </w:fldChar>
      </w:r>
      <w:bookmarkStart w:id="37" w:name="Check130"/>
      <w:r w:rsidRPr="007950B6">
        <w:instrText xml:space="preserve"> FORMCHECKBOX </w:instrText>
      </w:r>
      <w:r w:rsidRPr="007950B6">
        <w:fldChar w:fldCharType="separate"/>
      </w:r>
      <w:r w:rsidRPr="007950B6">
        <w:fldChar w:fldCharType="end"/>
      </w:r>
      <w:bookmarkEnd w:id="37"/>
      <w:r w:rsidRPr="007950B6">
        <w:t xml:space="preserve">  </w:t>
      </w:r>
      <w:r w:rsidR="00117533" w:rsidRPr="007950B6">
        <w:t xml:space="preserve">Proof </w:t>
      </w:r>
      <w:r w:rsidRPr="007950B6">
        <w:t xml:space="preserve">of </w:t>
      </w:r>
      <w:r w:rsidR="00D73F64" w:rsidRPr="007950B6">
        <w:t>bachelor’s</w:t>
      </w:r>
      <w:r w:rsidRPr="007950B6">
        <w:t xml:space="preserve"> degree and/or number of years’ experience pr</w:t>
      </w:r>
      <w:r w:rsidR="00EF3438" w:rsidRPr="007950B6">
        <w:t xml:space="preserve">oviding adaptive technological </w:t>
      </w:r>
      <w:r w:rsidRPr="007950B6">
        <w:t>assessment or training</w:t>
      </w:r>
    </w:p>
    <w:p w14:paraId="3F1C2899" w14:textId="57DFEDE4" w:rsidR="00117533" w:rsidRPr="007950B6" w:rsidRDefault="00347C4E" w:rsidP="00661685">
      <w:pPr>
        <w:pStyle w:val="Heading2"/>
      </w:pPr>
      <w:r w:rsidRPr="007950B6">
        <w:lastRenderedPageBreak/>
        <w:fldChar w:fldCharType="begin">
          <w:ffData>
            <w:name w:val="Check138"/>
            <w:enabled/>
            <w:calcOnExit w:val="0"/>
            <w:checkBox>
              <w:sizeAuto/>
              <w:default w:val="0"/>
            </w:checkBox>
          </w:ffData>
        </w:fldChar>
      </w:r>
      <w:bookmarkStart w:id="38" w:name="Check138"/>
      <w:r w:rsidRPr="007950B6">
        <w:instrText xml:space="preserve"> FORMCHECKBOX </w:instrText>
      </w:r>
      <w:r w:rsidRPr="007950B6">
        <w:fldChar w:fldCharType="separate"/>
      </w:r>
      <w:r w:rsidRPr="007950B6">
        <w:fldChar w:fldCharType="end"/>
      </w:r>
      <w:bookmarkEnd w:id="38"/>
      <w:r w:rsidR="00661685" w:rsidRPr="007950B6">
        <w:t xml:space="preserve">  OCCUPATIONAL THERAPY</w:t>
      </w:r>
    </w:p>
    <w:p w14:paraId="7EDB6214" w14:textId="32CD4FD4" w:rsidR="00337C34" w:rsidRPr="007950B6" w:rsidRDefault="00337C34" w:rsidP="00661685">
      <w:pPr>
        <w:pStyle w:val="BodyText2"/>
      </w:pPr>
      <w:r w:rsidRPr="007950B6">
        <w:rPr>
          <w:rStyle w:val="findhit"/>
        </w:rPr>
        <w:t>Occupational Therapy</w:t>
      </w:r>
      <w:r w:rsidRPr="007950B6">
        <w:rPr>
          <w:rStyle w:val="normaltextrun"/>
          <w:shd w:val="clear" w:color="auto" w:fill="FFFFFF"/>
        </w:rPr>
        <w:t xml:space="preserve"> services, including the performance of a maintenance program beyond the scope of coverage in the MassHealth </w:t>
      </w:r>
      <w:r w:rsidR="006840CE" w:rsidRPr="007950B6">
        <w:rPr>
          <w:rStyle w:val="normaltextrun"/>
          <w:shd w:val="clear" w:color="auto" w:fill="FFFFFF"/>
        </w:rPr>
        <w:t xml:space="preserve">state </w:t>
      </w:r>
      <w:r w:rsidRPr="007950B6">
        <w:rPr>
          <w:rStyle w:val="normaltextrun"/>
          <w:shd w:val="clear" w:color="auto" w:fill="FFFFFF"/>
        </w:rPr>
        <w:t xml:space="preserve">plan, are provided by a licensed occupational therapist. </w:t>
      </w:r>
      <w:r w:rsidRPr="007950B6">
        <w:rPr>
          <w:rStyle w:val="findhit"/>
        </w:rPr>
        <w:t>Occupational therapy</w:t>
      </w:r>
      <w:r w:rsidRPr="007950B6">
        <w:rPr>
          <w:rStyle w:val="normaltextrun"/>
          <w:shd w:val="clear" w:color="auto" w:fill="FFFFFF"/>
        </w:rPr>
        <w:t xml:space="preserve"> programs are designed to improve the quality of life by recovering competence, preventing further injury or disability, and to improve the </w:t>
      </w:r>
      <w:r w:rsidR="006840CE" w:rsidRPr="007950B6">
        <w:rPr>
          <w:rStyle w:val="normaltextrun"/>
          <w:shd w:val="clear" w:color="auto" w:fill="FFFFFF"/>
        </w:rPr>
        <w:t xml:space="preserve">participant’s </w:t>
      </w:r>
      <w:r w:rsidRPr="007950B6">
        <w:rPr>
          <w:rStyle w:val="normaltextrun"/>
          <w:shd w:val="clear" w:color="auto" w:fill="FFFFFF"/>
        </w:rPr>
        <w:t xml:space="preserve">ability to perform tasks required for independent functioning, so that the </w:t>
      </w:r>
      <w:r w:rsidR="006840CE" w:rsidRPr="007950B6">
        <w:rPr>
          <w:rStyle w:val="normaltextrun"/>
          <w:shd w:val="clear" w:color="auto" w:fill="FFFFFF"/>
        </w:rPr>
        <w:t xml:space="preserve">participant </w:t>
      </w:r>
      <w:r w:rsidRPr="007950B6">
        <w:rPr>
          <w:rStyle w:val="normaltextrun"/>
          <w:shd w:val="clear" w:color="auto" w:fill="FFFFFF"/>
        </w:rPr>
        <w:t xml:space="preserve">can engage in activities of daily living. </w:t>
      </w:r>
      <w:r w:rsidR="006840CE" w:rsidRPr="007950B6">
        <w:rPr>
          <w:rStyle w:val="normaltextrun"/>
          <w:shd w:val="clear" w:color="auto" w:fill="FFFFFF"/>
        </w:rPr>
        <w:t>A therapist must consider these services</w:t>
      </w:r>
      <w:r w:rsidRPr="007950B6">
        <w:rPr>
          <w:rStyle w:val="normaltextrun"/>
          <w:shd w:val="clear" w:color="auto" w:fill="FFFFFF"/>
        </w:rPr>
        <w:t xml:space="preserve"> necessary for the participant either to improve, develop, correct, rehabilitate, or prevent the worsening of physical, cognitive</w:t>
      </w:r>
      <w:r w:rsidR="006840CE" w:rsidRPr="007950B6">
        <w:rPr>
          <w:rStyle w:val="normaltextrun"/>
          <w:shd w:val="clear" w:color="auto" w:fill="FFFFFF"/>
        </w:rPr>
        <w:t>,</w:t>
      </w:r>
      <w:r w:rsidRPr="007950B6">
        <w:rPr>
          <w:rStyle w:val="normaltextrun"/>
          <w:shd w:val="clear" w:color="auto" w:fill="FFFFFF"/>
        </w:rPr>
        <w:t xml:space="preserve"> or sensory functions that have been lost, impaired</w:t>
      </w:r>
      <w:r w:rsidR="006840CE" w:rsidRPr="007950B6">
        <w:rPr>
          <w:rStyle w:val="normaltextrun"/>
          <w:shd w:val="clear" w:color="auto" w:fill="FFFFFF"/>
        </w:rPr>
        <w:t>,</w:t>
      </w:r>
      <w:r w:rsidRPr="007950B6">
        <w:rPr>
          <w:rStyle w:val="normaltextrun"/>
          <w:shd w:val="clear" w:color="auto" w:fill="FFFFFF"/>
        </w:rPr>
        <w:t xml:space="preserve"> or reduced as a result of acute or chronic medical conditions, congenital anomalies or injuries; or required to maintain or prevent the worsening of function. Services may also include the training and oversight necessary for the participant, family member</w:t>
      </w:r>
      <w:r w:rsidR="006840CE" w:rsidRPr="007950B6">
        <w:rPr>
          <w:rStyle w:val="normaltextrun"/>
          <w:shd w:val="clear" w:color="auto" w:fill="FFFFFF"/>
        </w:rPr>
        <w:t>,</w:t>
      </w:r>
      <w:r w:rsidRPr="007950B6">
        <w:rPr>
          <w:rStyle w:val="normaltextrun"/>
          <w:shd w:val="clear" w:color="auto" w:fill="FFFFFF"/>
        </w:rPr>
        <w:t xml:space="preserve"> or other person to carry out the maintenance program.</w:t>
      </w:r>
    </w:p>
    <w:p w14:paraId="0D2F021E" w14:textId="097C4319" w:rsidR="00D73F64" w:rsidRPr="007950B6" w:rsidRDefault="00D73F64" w:rsidP="00661685">
      <w:pPr>
        <w:pStyle w:val="Heading3"/>
      </w:pPr>
      <w:r w:rsidRPr="007950B6">
        <w:t>Self-Employed Provider Requirements</w:t>
      </w:r>
    </w:p>
    <w:p w14:paraId="60C05635" w14:textId="007A4AA0" w:rsidR="003478F4" w:rsidRPr="007950B6" w:rsidRDefault="001D541C" w:rsidP="00661685">
      <w:pPr>
        <w:pStyle w:val="List"/>
      </w:pPr>
      <w:r w:rsidRPr="007950B6">
        <w:t xml:space="preserve">All Occupational Therapy services must be provided by a </w:t>
      </w:r>
      <w:r w:rsidR="00E63F4E" w:rsidRPr="007950B6">
        <w:t xml:space="preserve">Massachusetts </w:t>
      </w:r>
      <w:r w:rsidRPr="007950B6">
        <w:t>licensed Occupational Therapist</w:t>
      </w:r>
      <w:r w:rsidR="00A72B4A" w:rsidRPr="007950B6">
        <w:t>.</w:t>
      </w:r>
    </w:p>
    <w:p w14:paraId="6D62A2C0" w14:textId="7026BB24" w:rsidR="00843186" w:rsidRPr="007950B6" w:rsidRDefault="00A72B4A" w:rsidP="00661685">
      <w:pPr>
        <w:pStyle w:val="List"/>
        <w:rPr>
          <w:u w:val="single"/>
        </w:rPr>
      </w:pPr>
      <w:r w:rsidRPr="007950B6">
        <w:t xml:space="preserve">Providers must </w:t>
      </w:r>
      <w:r w:rsidR="00171F35" w:rsidRPr="007950B6">
        <w:t>be enrolled as a</w:t>
      </w:r>
      <w:r w:rsidR="00843186" w:rsidRPr="007950B6">
        <w:t>n individual Occupation</w:t>
      </w:r>
      <w:r w:rsidR="00663B4B" w:rsidRPr="007950B6">
        <w:t>al</w:t>
      </w:r>
      <w:r w:rsidR="00843186" w:rsidRPr="007950B6">
        <w:t xml:space="preserve"> Therapist under MassHealth </w:t>
      </w:r>
      <w:hyperlink r:id="rId33" w:history="1">
        <w:r w:rsidR="00843186" w:rsidRPr="00C62266">
          <w:rPr>
            <w:rStyle w:val="Hyperlink"/>
          </w:rPr>
          <w:t>130 CMR 432</w:t>
        </w:r>
        <w:r w:rsidR="00DB6F2D" w:rsidRPr="00C62266">
          <w:rPr>
            <w:rStyle w:val="Hyperlink"/>
          </w:rPr>
          <w:t>.404(B)</w:t>
        </w:r>
      </w:hyperlink>
      <w:r w:rsidRPr="007950B6">
        <w:t>.</w:t>
      </w:r>
    </w:p>
    <w:p w14:paraId="520D3D6B" w14:textId="0A16EB51" w:rsidR="00604DAE" w:rsidRPr="007950B6" w:rsidRDefault="00604DAE" w:rsidP="00661685">
      <w:pPr>
        <w:pStyle w:val="List"/>
      </w:pPr>
      <w:r w:rsidRPr="007950B6">
        <w:t>Be sure to include your experience providing therapy services in your description of experience requested in Section I of this document</w:t>
      </w:r>
      <w:r w:rsidR="00A72B4A" w:rsidRPr="007950B6">
        <w:t>.</w:t>
      </w:r>
    </w:p>
    <w:p w14:paraId="72B46164" w14:textId="7ADC83CC" w:rsidR="00E05218" w:rsidRPr="007950B6" w:rsidRDefault="00E05218" w:rsidP="00661685">
      <w:pPr>
        <w:pStyle w:val="Heading3"/>
        <w:spacing w:before="120"/>
      </w:pPr>
      <w:r w:rsidRPr="007950B6">
        <w:t>Documents to be submitted</w:t>
      </w:r>
    </w:p>
    <w:p w14:paraId="0D0931BE" w14:textId="6F481847" w:rsidR="00E05218" w:rsidRPr="007950B6" w:rsidRDefault="00E05218" w:rsidP="00661685">
      <w:pPr>
        <w:pStyle w:val="ListParagraph"/>
      </w:pPr>
      <w:r w:rsidRPr="007950B6">
        <w:fldChar w:fldCharType="begin">
          <w:ffData>
            <w:name w:val="Check144"/>
            <w:enabled/>
            <w:calcOnExit w:val="0"/>
            <w:checkBox>
              <w:sizeAuto/>
              <w:default w:val="0"/>
            </w:checkBox>
          </w:ffData>
        </w:fldChar>
      </w:r>
      <w:bookmarkStart w:id="39" w:name="Check144"/>
      <w:r w:rsidRPr="007950B6">
        <w:instrText xml:space="preserve"> FORMCHECKBOX </w:instrText>
      </w:r>
      <w:r w:rsidRPr="007950B6">
        <w:fldChar w:fldCharType="separate"/>
      </w:r>
      <w:r w:rsidRPr="007950B6">
        <w:fldChar w:fldCharType="end"/>
      </w:r>
      <w:bookmarkEnd w:id="39"/>
      <w:r w:rsidR="00700D8A" w:rsidRPr="007950B6">
        <w:t xml:space="preserve">  </w:t>
      </w:r>
      <w:r w:rsidR="00FD36C2" w:rsidRPr="007950B6">
        <w:t>Professional License</w:t>
      </w:r>
      <w:r w:rsidR="00707242" w:rsidRPr="007950B6">
        <w:t xml:space="preserve">. Please </w:t>
      </w:r>
      <w:r w:rsidR="00A72B4A" w:rsidRPr="007950B6">
        <w:t xml:space="preserve">include </w:t>
      </w:r>
      <w:r w:rsidR="00707242" w:rsidRPr="007950B6">
        <w:t xml:space="preserve">type of license and license number: </w:t>
      </w:r>
      <w:r w:rsidR="00FD36C2" w:rsidRPr="007950B6">
        <w:fldChar w:fldCharType="begin">
          <w:ffData>
            <w:name w:val="Text220"/>
            <w:enabled/>
            <w:calcOnExit w:val="0"/>
            <w:textInput/>
          </w:ffData>
        </w:fldChar>
      </w:r>
      <w:bookmarkStart w:id="40" w:name="Text220"/>
      <w:r w:rsidR="00FD36C2" w:rsidRPr="007950B6">
        <w:instrText xml:space="preserve"> FORMTEXT </w:instrText>
      </w:r>
      <w:r w:rsidR="00FD36C2" w:rsidRPr="007950B6">
        <w:fldChar w:fldCharType="separate"/>
      </w:r>
      <w:r w:rsidR="00FD36C2" w:rsidRPr="007950B6">
        <w:rPr>
          <w:noProof/>
        </w:rPr>
        <w:t> </w:t>
      </w:r>
      <w:r w:rsidR="00FD36C2" w:rsidRPr="007950B6">
        <w:rPr>
          <w:noProof/>
        </w:rPr>
        <w:t> </w:t>
      </w:r>
      <w:r w:rsidR="00FD36C2" w:rsidRPr="007950B6">
        <w:rPr>
          <w:noProof/>
        </w:rPr>
        <w:t> </w:t>
      </w:r>
      <w:r w:rsidR="00FD36C2" w:rsidRPr="007950B6">
        <w:rPr>
          <w:noProof/>
        </w:rPr>
        <w:t> </w:t>
      </w:r>
      <w:r w:rsidR="00FD36C2" w:rsidRPr="007950B6">
        <w:rPr>
          <w:noProof/>
        </w:rPr>
        <w:t> </w:t>
      </w:r>
      <w:r w:rsidR="00FD36C2" w:rsidRPr="007950B6">
        <w:fldChar w:fldCharType="end"/>
      </w:r>
      <w:bookmarkEnd w:id="40"/>
    </w:p>
    <w:p w14:paraId="5D85C6DB" w14:textId="245236B2" w:rsidR="00E63F4E" w:rsidRPr="007950B6" w:rsidRDefault="004F4340" w:rsidP="00661685">
      <w:pPr>
        <w:pStyle w:val="Heading2"/>
      </w:pPr>
      <w:r w:rsidRPr="007950B6">
        <w:fldChar w:fldCharType="begin">
          <w:ffData>
            <w:name w:val="Check138"/>
            <w:enabled/>
            <w:calcOnExit w:val="0"/>
            <w:checkBox>
              <w:sizeAuto/>
              <w:default w:val="0"/>
            </w:checkBox>
          </w:ffData>
        </w:fldChar>
      </w:r>
      <w:r w:rsidRPr="007950B6">
        <w:instrText xml:space="preserve"> FORMCHECKBOX </w:instrText>
      </w:r>
      <w:r w:rsidRPr="007950B6">
        <w:fldChar w:fldCharType="separate"/>
      </w:r>
      <w:r w:rsidRPr="007950B6">
        <w:fldChar w:fldCharType="end"/>
      </w:r>
      <w:r w:rsidR="00661685" w:rsidRPr="007950B6">
        <w:t xml:space="preserve">  PHYSICAL THERAPY</w:t>
      </w:r>
    </w:p>
    <w:p w14:paraId="0192472C" w14:textId="17469BBD" w:rsidR="00E63F4E" w:rsidRPr="007950B6" w:rsidRDefault="004262E6" w:rsidP="00661685">
      <w:pPr>
        <w:pStyle w:val="BodyText2"/>
        <w:rPr>
          <w:rStyle w:val="normaltextrun"/>
          <w:shd w:val="clear" w:color="auto" w:fill="FFFFFF"/>
        </w:rPr>
      </w:pPr>
      <w:r w:rsidRPr="007950B6">
        <w:rPr>
          <w:rStyle w:val="findhit"/>
        </w:rPr>
        <w:t>Physical Therapy</w:t>
      </w:r>
      <w:r w:rsidRPr="007950B6">
        <w:rPr>
          <w:rStyle w:val="normaltextrun"/>
          <w:shd w:val="clear" w:color="auto" w:fill="FFFFFF"/>
        </w:rPr>
        <w:t xml:space="preserve"> services, including the performance of a maintenance program beyond the scope of coverage in the State plan, are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w:t>
      </w:r>
    </w:p>
    <w:p w14:paraId="6331DDCE" w14:textId="4B9A79F6" w:rsidR="00801EEA" w:rsidRPr="007950B6" w:rsidRDefault="00801EEA" w:rsidP="00661685">
      <w:pPr>
        <w:pStyle w:val="Heading3"/>
      </w:pPr>
      <w:r w:rsidRPr="007950B6">
        <w:t>Self-Employed Provider Requirements</w:t>
      </w:r>
    </w:p>
    <w:p w14:paraId="57B746CE" w14:textId="0045A611" w:rsidR="00DE10D8" w:rsidRPr="007950B6" w:rsidRDefault="00DE10D8" w:rsidP="00661685">
      <w:pPr>
        <w:pStyle w:val="List"/>
        <w:rPr>
          <w:b/>
        </w:rPr>
      </w:pPr>
      <w:r w:rsidRPr="007950B6">
        <w:t>All Phys</w:t>
      </w:r>
      <w:r w:rsidR="008F05A5" w:rsidRPr="007950B6">
        <w:t>ical Therapy services must be provided by a Massachusetts licensed Physical Therapist</w:t>
      </w:r>
      <w:r w:rsidR="005C5496">
        <w:t>.</w:t>
      </w:r>
      <w:r w:rsidR="008F05A5" w:rsidRPr="007950B6">
        <w:t xml:space="preserve"> </w:t>
      </w:r>
    </w:p>
    <w:p w14:paraId="49887B55" w14:textId="2EA8F875" w:rsidR="008F05A5" w:rsidRPr="007950B6" w:rsidRDefault="003931DE" w:rsidP="00661685">
      <w:pPr>
        <w:pStyle w:val="List"/>
        <w:rPr>
          <w:b/>
          <w:u w:val="single"/>
        </w:rPr>
      </w:pPr>
      <w:r w:rsidRPr="007950B6">
        <w:t>Must be enrolled as a</w:t>
      </w:r>
      <w:r w:rsidR="008F05A5" w:rsidRPr="007950B6">
        <w:t>n individual P</w:t>
      </w:r>
      <w:r w:rsidR="007147DE" w:rsidRPr="007950B6">
        <w:t>hysical</w:t>
      </w:r>
      <w:r w:rsidR="008F05A5" w:rsidRPr="007950B6">
        <w:t xml:space="preserve"> Therapist under MassHealth </w:t>
      </w:r>
      <w:hyperlink r:id="rId34" w:history="1">
        <w:r w:rsidR="008F05A5" w:rsidRPr="005C5496">
          <w:rPr>
            <w:rStyle w:val="Hyperlink"/>
          </w:rPr>
          <w:t>130 CMR 432.404(A)</w:t>
        </w:r>
      </w:hyperlink>
      <w:r w:rsidR="005C5496">
        <w:t>.</w:t>
      </w:r>
    </w:p>
    <w:p w14:paraId="16F89F5F" w14:textId="0B008989" w:rsidR="007147DE" w:rsidRPr="007950B6" w:rsidRDefault="007147DE" w:rsidP="00661685">
      <w:pPr>
        <w:pStyle w:val="List"/>
      </w:pPr>
      <w:r w:rsidRPr="007950B6">
        <w:t>Be sure to include your experience providing therapy services in your description of experience requested in Section I of this document</w:t>
      </w:r>
      <w:r w:rsidR="005C5496">
        <w:t>.</w:t>
      </w:r>
    </w:p>
    <w:p w14:paraId="4797E2F0" w14:textId="258694EB" w:rsidR="00E63F4E" w:rsidRPr="007950B6" w:rsidRDefault="00E63F4E" w:rsidP="00654F63">
      <w:pPr>
        <w:pStyle w:val="Heading3"/>
        <w:spacing w:before="120"/>
      </w:pPr>
      <w:r w:rsidRPr="007950B6">
        <w:t>Documents to be submitted</w:t>
      </w:r>
    </w:p>
    <w:p w14:paraId="28E9E14A" w14:textId="77777777" w:rsidR="00E63F4E" w:rsidRPr="007950B6" w:rsidRDefault="00E63F4E" w:rsidP="00661685">
      <w:pPr>
        <w:pStyle w:val="ListParagraph"/>
      </w:pPr>
      <w:r w:rsidRPr="007950B6">
        <w:fldChar w:fldCharType="begin">
          <w:ffData>
            <w:name w:val="Check144"/>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Professional License. Please insert type of license and insert license number: </w:t>
      </w:r>
      <w:r w:rsidRPr="007950B6">
        <w:fldChar w:fldCharType="begin">
          <w:ffData>
            <w:name w:val="Text220"/>
            <w:enabled/>
            <w:calcOnExit w:val="0"/>
            <w:textInput/>
          </w:ffData>
        </w:fldChar>
      </w:r>
      <w:r w:rsidRPr="007950B6">
        <w:instrText xml:space="preserve"> FORMTEXT </w:instrText>
      </w:r>
      <w:r w:rsidRPr="007950B6">
        <w:fldChar w:fldCharType="separate"/>
      </w:r>
      <w:r w:rsidRPr="007950B6">
        <w:rPr>
          <w:noProof/>
        </w:rPr>
        <w:t> </w:t>
      </w:r>
      <w:r w:rsidRPr="007950B6">
        <w:rPr>
          <w:noProof/>
        </w:rPr>
        <w:t> </w:t>
      </w:r>
      <w:r w:rsidRPr="007950B6">
        <w:rPr>
          <w:noProof/>
        </w:rPr>
        <w:t> </w:t>
      </w:r>
      <w:r w:rsidRPr="007950B6">
        <w:rPr>
          <w:noProof/>
        </w:rPr>
        <w:t> </w:t>
      </w:r>
      <w:r w:rsidRPr="007950B6">
        <w:rPr>
          <w:noProof/>
        </w:rPr>
        <w:t> </w:t>
      </w:r>
      <w:r w:rsidRPr="007950B6">
        <w:fldChar w:fldCharType="end"/>
      </w:r>
    </w:p>
    <w:p w14:paraId="609DD842" w14:textId="375E405D" w:rsidR="00801EEA" w:rsidRPr="007950B6" w:rsidRDefault="004F4340" w:rsidP="00661685">
      <w:pPr>
        <w:pStyle w:val="Heading2"/>
      </w:pPr>
      <w:r w:rsidRPr="007950B6">
        <w:fldChar w:fldCharType="begin">
          <w:ffData>
            <w:name w:val="Check138"/>
            <w:enabled/>
            <w:calcOnExit w:val="0"/>
            <w:checkBox>
              <w:sizeAuto/>
              <w:default w:val="0"/>
            </w:checkBox>
          </w:ffData>
        </w:fldChar>
      </w:r>
      <w:r w:rsidRPr="007950B6">
        <w:instrText xml:space="preserve"> FORMCHECKBOX </w:instrText>
      </w:r>
      <w:r w:rsidRPr="007950B6">
        <w:fldChar w:fldCharType="separate"/>
      </w:r>
      <w:r w:rsidRPr="007950B6">
        <w:fldChar w:fldCharType="end"/>
      </w:r>
      <w:r w:rsidR="00661685" w:rsidRPr="007950B6">
        <w:t xml:space="preserve">  SPEECH THERAPY</w:t>
      </w:r>
    </w:p>
    <w:p w14:paraId="53A40F41" w14:textId="370BD1EA" w:rsidR="005D03AA" w:rsidRPr="007950B6" w:rsidRDefault="0092020E" w:rsidP="00661685">
      <w:pPr>
        <w:pStyle w:val="BodyText2"/>
        <w:rPr>
          <w:rStyle w:val="normaltextrun"/>
          <w:shd w:val="clear" w:color="auto" w:fill="FFFFFF"/>
        </w:rPr>
      </w:pPr>
      <w:r w:rsidRPr="007950B6">
        <w:rPr>
          <w:rStyle w:val="findhit"/>
        </w:rPr>
        <w:t>Speech Therapy</w:t>
      </w:r>
      <w:r w:rsidRPr="007950B6">
        <w:rPr>
          <w:rStyle w:val="normaltextrun"/>
          <w:shd w:val="clear" w:color="auto" w:fill="FFFFFF"/>
        </w:rPr>
        <w:t xml:space="preserve"> services, including the performance of a maintenance program beyond the scope of coverage in the State plan, are provided by a licensed speech therapist. </w:t>
      </w:r>
      <w:r w:rsidR="00DA7589" w:rsidRPr="007950B6">
        <w:rPr>
          <w:rStyle w:val="normaltextrun"/>
          <w:shd w:val="clear" w:color="auto" w:fill="FFFFFF"/>
        </w:rPr>
        <w:t>A therapist must consider the services</w:t>
      </w:r>
      <w:r w:rsidRPr="007950B6">
        <w:rPr>
          <w:rStyle w:val="normaltextrun"/>
          <w:shd w:val="clear" w:color="auto" w:fill="FFFFFF"/>
        </w:rPr>
        <w:t xml:space="preserve"> necessary for the participant either to improve, develop, correct, rehabilitate, or prevent the worsening of speech/language communication and swallowing disorders that have been lost, impaired</w:t>
      </w:r>
      <w:r w:rsidR="00DA7589" w:rsidRPr="007950B6">
        <w:rPr>
          <w:rStyle w:val="normaltextrun"/>
          <w:shd w:val="clear" w:color="auto" w:fill="FFFFFF"/>
        </w:rPr>
        <w:t>,</w:t>
      </w:r>
      <w:r w:rsidRPr="007950B6">
        <w:rPr>
          <w:rStyle w:val="normaltextrun"/>
          <w:shd w:val="clear" w:color="auto" w:fill="FFFFFF"/>
        </w:rPr>
        <w:t xml:space="preserve"> or reduced as a result of acute or chronic medical conditions, congenital anomalies or injuries; or required to maintain or prevent the worsening of function. </w:t>
      </w:r>
      <w:r w:rsidRPr="007950B6">
        <w:rPr>
          <w:rStyle w:val="findhit"/>
        </w:rPr>
        <w:t>Speech therapy</w:t>
      </w:r>
      <w:r w:rsidRPr="007950B6">
        <w:rPr>
          <w:rStyle w:val="normaltextrun"/>
          <w:shd w:val="clear" w:color="auto" w:fill="FFFFFF"/>
        </w:rPr>
        <w:t xml:space="preserve"> services may be used to address speech and language disorders that affect articulation of speech, sounds, fluency, voice, swallowing (regardless of presence of a communication disability)</w:t>
      </w:r>
      <w:r w:rsidR="00222AB0" w:rsidRPr="007950B6">
        <w:rPr>
          <w:rStyle w:val="normaltextrun"/>
          <w:shd w:val="clear" w:color="auto" w:fill="FFFFFF"/>
        </w:rPr>
        <w:t>,</w:t>
      </w:r>
      <w:r w:rsidRPr="007950B6">
        <w:rPr>
          <w:rStyle w:val="normaltextrun"/>
          <w:shd w:val="clear" w:color="auto" w:fill="FFFFFF"/>
        </w:rPr>
        <w:t xml:space="preserve"> and those that impair comprehension, spoken, written or other symbol systems for communication. Services may also include the training and oversight necessary for the participant, family member</w:t>
      </w:r>
      <w:r w:rsidR="00222AB0" w:rsidRPr="007950B6">
        <w:rPr>
          <w:rStyle w:val="normaltextrun"/>
          <w:shd w:val="clear" w:color="auto" w:fill="FFFFFF"/>
        </w:rPr>
        <w:t>,</w:t>
      </w:r>
      <w:r w:rsidRPr="007950B6">
        <w:rPr>
          <w:rStyle w:val="normaltextrun"/>
          <w:shd w:val="clear" w:color="auto" w:fill="FFFFFF"/>
        </w:rPr>
        <w:t xml:space="preserve"> or other person, to carry out the maintenance program.</w:t>
      </w:r>
    </w:p>
    <w:p w14:paraId="6BC7230E" w14:textId="5B80CFFA" w:rsidR="00801EEA" w:rsidRPr="007950B6" w:rsidRDefault="00801EEA" w:rsidP="00661685">
      <w:pPr>
        <w:pStyle w:val="Heading3"/>
      </w:pPr>
      <w:r w:rsidRPr="007950B6">
        <w:t>Self-Employed Provider Requirements</w:t>
      </w:r>
    </w:p>
    <w:p w14:paraId="5198D0BD" w14:textId="3304801D" w:rsidR="00801EEA" w:rsidRPr="007950B6" w:rsidRDefault="00801EEA" w:rsidP="00661685">
      <w:pPr>
        <w:pStyle w:val="List"/>
        <w:rPr>
          <w:b/>
        </w:rPr>
      </w:pPr>
      <w:r w:rsidRPr="007950B6">
        <w:lastRenderedPageBreak/>
        <w:t xml:space="preserve">All </w:t>
      </w:r>
      <w:r w:rsidR="00573667" w:rsidRPr="007950B6">
        <w:t>Speech</w:t>
      </w:r>
      <w:r w:rsidRPr="007950B6">
        <w:t xml:space="preserve"> Therapy services must be provided by a </w:t>
      </w:r>
      <w:r w:rsidR="00085ED5" w:rsidRPr="007950B6">
        <w:t>Massachusetts-</w:t>
      </w:r>
      <w:r w:rsidRPr="007950B6">
        <w:t xml:space="preserve">licensed </w:t>
      </w:r>
      <w:r w:rsidR="00085ED5" w:rsidRPr="007950B6">
        <w:t xml:space="preserve">speech therapist. </w:t>
      </w:r>
    </w:p>
    <w:p w14:paraId="6E8CB7DA" w14:textId="387069E0" w:rsidR="00801EEA" w:rsidRPr="007950B6" w:rsidRDefault="00085ED5" w:rsidP="00661685">
      <w:pPr>
        <w:pStyle w:val="List"/>
        <w:rPr>
          <w:b/>
          <w:u w:val="single"/>
        </w:rPr>
      </w:pPr>
      <w:r w:rsidRPr="007950B6">
        <w:t xml:space="preserve">You must </w:t>
      </w:r>
      <w:r w:rsidR="003931DE" w:rsidRPr="007950B6">
        <w:t>be enrolled as a</w:t>
      </w:r>
      <w:r w:rsidR="00801EEA" w:rsidRPr="007950B6">
        <w:t xml:space="preserve">n individual </w:t>
      </w:r>
      <w:r w:rsidRPr="007950B6">
        <w:t xml:space="preserve">speech therapist </w:t>
      </w:r>
      <w:r w:rsidR="00801EEA" w:rsidRPr="007950B6">
        <w:t xml:space="preserve">under MassHealth </w:t>
      </w:r>
      <w:hyperlink r:id="rId35" w:history="1">
        <w:r w:rsidR="00801EEA" w:rsidRPr="005C5496">
          <w:rPr>
            <w:rStyle w:val="Hyperlink"/>
          </w:rPr>
          <w:t>130 CMR 432.404(</w:t>
        </w:r>
        <w:r w:rsidR="00751C3B" w:rsidRPr="005C5496">
          <w:rPr>
            <w:rStyle w:val="Hyperlink"/>
          </w:rPr>
          <w:t>C</w:t>
        </w:r>
        <w:r w:rsidR="00801EEA" w:rsidRPr="005C5496">
          <w:rPr>
            <w:rStyle w:val="Hyperlink"/>
          </w:rPr>
          <w:t>)</w:t>
        </w:r>
      </w:hyperlink>
      <w:r w:rsidRPr="007950B6">
        <w:t>.</w:t>
      </w:r>
    </w:p>
    <w:p w14:paraId="27761431" w14:textId="6ADE7122" w:rsidR="00801EEA" w:rsidRPr="007950B6" w:rsidRDefault="00801EEA" w:rsidP="00661685">
      <w:pPr>
        <w:pStyle w:val="List"/>
      </w:pPr>
      <w:r w:rsidRPr="007950B6">
        <w:t>Be sure to include your experience providing therapy services in your description of experience requested in Section I of this document</w:t>
      </w:r>
      <w:r w:rsidR="00085ED5" w:rsidRPr="007950B6">
        <w:t>.</w:t>
      </w:r>
    </w:p>
    <w:p w14:paraId="03357D88" w14:textId="024532AF" w:rsidR="00801EEA" w:rsidRPr="007950B6" w:rsidRDefault="00801EEA" w:rsidP="00654F63">
      <w:pPr>
        <w:pStyle w:val="Heading3"/>
        <w:spacing w:before="120"/>
      </w:pPr>
      <w:r w:rsidRPr="007950B6">
        <w:t>Documents to be submitted</w:t>
      </w:r>
    </w:p>
    <w:p w14:paraId="361D8A79" w14:textId="5CC1790B" w:rsidR="00801EEA" w:rsidRPr="007950B6" w:rsidRDefault="00801EEA" w:rsidP="00661685">
      <w:pPr>
        <w:pStyle w:val="ListParagraph"/>
      </w:pPr>
      <w:r w:rsidRPr="007950B6">
        <w:fldChar w:fldCharType="begin">
          <w:ffData>
            <w:name w:val="Check144"/>
            <w:enabled/>
            <w:calcOnExit w:val="0"/>
            <w:checkBox>
              <w:sizeAuto/>
              <w:default w:val="0"/>
            </w:checkBox>
          </w:ffData>
        </w:fldChar>
      </w:r>
      <w:r w:rsidRPr="007950B6">
        <w:instrText xml:space="preserve"> FORMCHECKBOX </w:instrText>
      </w:r>
      <w:r w:rsidRPr="007950B6">
        <w:fldChar w:fldCharType="separate"/>
      </w:r>
      <w:r w:rsidRPr="007950B6">
        <w:fldChar w:fldCharType="end"/>
      </w:r>
      <w:r w:rsidRPr="007950B6">
        <w:t xml:space="preserve">  Professional </w:t>
      </w:r>
      <w:r w:rsidR="00085ED5" w:rsidRPr="007950B6">
        <w:t>license</w:t>
      </w:r>
      <w:r w:rsidRPr="007950B6">
        <w:t xml:space="preserve">. Please </w:t>
      </w:r>
      <w:r w:rsidR="00085ED5" w:rsidRPr="007950B6">
        <w:t xml:space="preserve">include </w:t>
      </w:r>
      <w:r w:rsidRPr="007950B6">
        <w:t xml:space="preserve">type of license and license number: </w:t>
      </w:r>
      <w:r w:rsidRPr="007950B6">
        <w:fldChar w:fldCharType="begin">
          <w:ffData>
            <w:name w:val="Text220"/>
            <w:enabled/>
            <w:calcOnExit w:val="0"/>
            <w:textInput/>
          </w:ffData>
        </w:fldChar>
      </w:r>
      <w:r w:rsidRPr="007950B6">
        <w:instrText xml:space="preserve"> FORMTEXT </w:instrText>
      </w:r>
      <w:r w:rsidRPr="007950B6">
        <w:fldChar w:fldCharType="separate"/>
      </w:r>
      <w:r w:rsidRPr="007950B6">
        <w:rPr>
          <w:noProof/>
        </w:rPr>
        <w:t> </w:t>
      </w:r>
      <w:r w:rsidRPr="007950B6">
        <w:rPr>
          <w:noProof/>
        </w:rPr>
        <w:t> </w:t>
      </w:r>
      <w:r w:rsidRPr="007950B6">
        <w:rPr>
          <w:noProof/>
        </w:rPr>
        <w:t> </w:t>
      </w:r>
      <w:r w:rsidRPr="007950B6">
        <w:rPr>
          <w:noProof/>
        </w:rPr>
        <w:t> </w:t>
      </w:r>
      <w:r w:rsidRPr="007950B6">
        <w:rPr>
          <w:noProof/>
        </w:rPr>
        <w:t> </w:t>
      </w:r>
      <w:r w:rsidRPr="007950B6">
        <w:fldChar w:fldCharType="end"/>
      </w:r>
    </w:p>
    <w:p w14:paraId="01F6D08F" w14:textId="77777777" w:rsidR="00200546" w:rsidRPr="007950B6" w:rsidRDefault="00200546" w:rsidP="00661685">
      <w:pPr>
        <w:pStyle w:val="Heading1"/>
      </w:pPr>
      <w:r w:rsidRPr="007950B6">
        <w:t>CERTIFICATION</w:t>
      </w:r>
    </w:p>
    <w:p w14:paraId="74ABC102" w14:textId="30A4D828" w:rsidR="00200546" w:rsidRPr="007950B6" w:rsidRDefault="00200546" w:rsidP="00497CF3">
      <w:pPr>
        <w:pStyle w:val="NoSpacing"/>
        <w:rPr>
          <w:rFonts w:cstheme="minorHAnsi"/>
        </w:rPr>
      </w:pPr>
      <w:r w:rsidRPr="007950B6">
        <w:rPr>
          <w:rFonts w:cstheme="minorHAnsi"/>
        </w:rPr>
        <w:t>I certify under the pains and penalties of perjury that the information on this form and any statement that I</w:t>
      </w:r>
      <w:r w:rsidR="000060C1" w:rsidRPr="007950B6">
        <w:rPr>
          <w:rFonts w:cstheme="minorHAnsi"/>
        </w:rPr>
        <w:t xml:space="preserve"> attached has been </w:t>
      </w:r>
      <w:r w:rsidRPr="007950B6">
        <w:rPr>
          <w:rFonts w:cstheme="minorHAnsi"/>
        </w:rPr>
        <w:t xml:space="preserve">reviewed and signed by me, and is true, accurate, and complete to the best of my knowledge. I </w:t>
      </w:r>
      <w:r w:rsidR="005313E8" w:rsidRPr="007950B6">
        <w:rPr>
          <w:rFonts w:cstheme="minorHAnsi"/>
        </w:rPr>
        <w:t>also confirm</w:t>
      </w:r>
      <w:r w:rsidRPr="007950B6">
        <w:rPr>
          <w:rFonts w:cstheme="minorHAnsi"/>
        </w:rPr>
        <w:t xml:space="preserve"> that I am the provider or, in the case of a legal entity, duly authorized to act on behalf of the provider. I understand that</w:t>
      </w:r>
      <w:r w:rsidR="005313E8" w:rsidRPr="007950B6">
        <w:rPr>
          <w:rFonts w:cstheme="minorHAnsi"/>
        </w:rPr>
        <w:t xml:space="preserve"> if I make false statements, leave out important information, or try to hid</w:t>
      </w:r>
      <w:r w:rsidR="00CE2E56" w:rsidRPr="007950B6">
        <w:rPr>
          <w:rFonts w:cstheme="minorHAnsi"/>
        </w:rPr>
        <w:t>e</w:t>
      </w:r>
      <w:r w:rsidR="005313E8" w:rsidRPr="007950B6">
        <w:rPr>
          <w:rFonts w:cstheme="minorHAnsi"/>
        </w:rPr>
        <w:t xml:space="preserve"> any significant details in this document, </w:t>
      </w:r>
      <w:r w:rsidRPr="007950B6">
        <w:rPr>
          <w:rFonts w:cstheme="minorHAnsi"/>
        </w:rPr>
        <w:t>I may be subject to civil penalties or criminal prosecution</w:t>
      </w:r>
      <w:r w:rsidR="00CE2E56" w:rsidRPr="007950B6">
        <w:rPr>
          <w:rFonts w:cstheme="minorHAnsi"/>
        </w:rPr>
        <w:t>.</w:t>
      </w:r>
    </w:p>
    <w:p w14:paraId="4A725D26" w14:textId="0F5FF0EF" w:rsidR="00200546" w:rsidRPr="007950B6" w:rsidRDefault="00200546" w:rsidP="00661685">
      <w:pPr>
        <w:pStyle w:val="NoSpacing"/>
        <w:tabs>
          <w:tab w:val="left" w:pos="8640"/>
        </w:tabs>
        <w:spacing w:before="360" w:line="276" w:lineRule="auto"/>
        <w:rPr>
          <w:rFonts w:cstheme="minorHAnsi"/>
        </w:rPr>
      </w:pPr>
      <w:r w:rsidRPr="007950B6">
        <w:rPr>
          <w:rStyle w:val="Heading3Char"/>
        </w:rPr>
        <w:t>Provider signature:</w:t>
      </w:r>
      <w:r w:rsidRPr="007950B6">
        <w:rPr>
          <w:rFonts w:cstheme="minorHAnsi"/>
        </w:rPr>
        <w:t xml:space="preserve">  </w:t>
      </w:r>
      <w:r w:rsidR="00661685" w:rsidRPr="007950B6">
        <w:rPr>
          <w:rFonts w:cstheme="minorHAnsi"/>
          <w:u w:val="single"/>
        </w:rPr>
        <w:tab/>
      </w:r>
    </w:p>
    <w:p w14:paraId="206C46A2" w14:textId="071F2F7C" w:rsidR="00200546" w:rsidRPr="007950B6" w:rsidRDefault="00200546" w:rsidP="00661685">
      <w:pPr>
        <w:pStyle w:val="BodyText2"/>
      </w:pPr>
      <w:r w:rsidRPr="007950B6">
        <w:t>(</w:t>
      </w:r>
      <w:r w:rsidR="00604DAE" w:rsidRPr="007950B6">
        <w:t>Signature</w:t>
      </w:r>
      <w:r w:rsidRPr="007950B6">
        <w:t xml:space="preserve"> and date stamps, or the signature of anyone other than the provider or a person legally authorized to sign on behalf of a legal entity, are not acceptable</w:t>
      </w:r>
      <w:r w:rsidR="00085ED5" w:rsidRPr="007950B6">
        <w:t>.</w:t>
      </w:r>
      <w:r w:rsidRPr="007950B6">
        <w:t>)</w:t>
      </w:r>
    </w:p>
    <w:p w14:paraId="74DE87CB" w14:textId="008A8E8F" w:rsidR="00200546" w:rsidRPr="007950B6" w:rsidRDefault="00661685" w:rsidP="00661685">
      <w:pPr>
        <w:pStyle w:val="BodyText2"/>
        <w:tabs>
          <w:tab w:val="left" w:pos="4140"/>
          <w:tab w:val="left" w:pos="8640"/>
        </w:tabs>
        <w:ind w:left="-90"/>
      </w:pPr>
      <w:r w:rsidRPr="007950B6">
        <w:t>Printed legal name of provider:</w:t>
      </w:r>
      <w:r w:rsidRPr="007950B6">
        <w:tab/>
      </w:r>
      <w:r w:rsidRPr="007950B6">
        <w:rPr>
          <w:u w:val="single"/>
        </w:rPr>
        <w:tab/>
      </w:r>
    </w:p>
    <w:p w14:paraId="28DAEB13" w14:textId="1165ECE7" w:rsidR="00661685" w:rsidRPr="007950B6" w:rsidRDefault="00661685" w:rsidP="00661685">
      <w:pPr>
        <w:pStyle w:val="BodyText2"/>
        <w:tabs>
          <w:tab w:val="left" w:pos="4140"/>
          <w:tab w:val="left" w:pos="8640"/>
        </w:tabs>
        <w:ind w:left="-90"/>
      </w:pPr>
      <w:r w:rsidRPr="007950B6">
        <w:t>Printed legal name of individual signing:</w:t>
      </w:r>
      <w:r w:rsidRPr="007950B6">
        <w:br/>
        <w:t>(if the provider is an entity)</w:t>
      </w:r>
      <w:r w:rsidRPr="007950B6">
        <w:tab/>
      </w:r>
      <w:r w:rsidRPr="007950B6">
        <w:rPr>
          <w:u w:val="single"/>
        </w:rPr>
        <w:tab/>
      </w:r>
    </w:p>
    <w:p w14:paraId="64BC3722" w14:textId="045DDACF" w:rsidR="00661685" w:rsidRPr="007950B6" w:rsidRDefault="00661685" w:rsidP="00661685">
      <w:pPr>
        <w:pStyle w:val="BodyText2"/>
        <w:tabs>
          <w:tab w:val="left" w:pos="2880"/>
        </w:tabs>
        <w:ind w:left="-90"/>
      </w:pPr>
      <w:r w:rsidRPr="007950B6">
        <w:t xml:space="preserve">Date: </w:t>
      </w:r>
      <w:r w:rsidRPr="007950B6">
        <w:rPr>
          <w:u w:val="single"/>
        </w:rPr>
        <w:tab/>
      </w:r>
    </w:p>
    <w:p w14:paraId="172AB374" w14:textId="77777777" w:rsidR="00661685" w:rsidRPr="007950B6" w:rsidRDefault="00661685" w:rsidP="00661685">
      <w:pPr>
        <w:pStyle w:val="BodyText"/>
      </w:pPr>
    </w:p>
    <w:p w14:paraId="0ED83900" w14:textId="51D13D9F" w:rsidR="00156C5B" w:rsidRPr="007950B6" w:rsidRDefault="00156C5B" w:rsidP="00661685">
      <w:pPr>
        <w:jc w:val="center"/>
      </w:pPr>
      <w:r w:rsidRPr="007950B6">
        <w:t xml:space="preserve">If you have questions, please contact the Home and Community Based Services (HCBS) Provider Network Administration Unit at (855) 300-7058 or </w:t>
      </w:r>
      <w:hyperlink r:id="rId36" w:history="1">
        <w:r w:rsidRPr="007950B6">
          <w:rPr>
            <w:rStyle w:val="Hyperlink"/>
            <w:color w:val="auto"/>
          </w:rPr>
          <w:t>ProviderNetwork@umassmed.edu</w:t>
        </w:r>
      </w:hyperlink>
      <w:r w:rsidR="00085ED5" w:rsidRPr="007950B6">
        <w:t>.</w:t>
      </w:r>
    </w:p>
    <w:p w14:paraId="180F60E9" w14:textId="77777777" w:rsidR="00156C5B" w:rsidRPr="007950B6" w:rsidRDefault="00156C5B" w:rsidP="00156C5B">
      <w:pPr>
        <w:pStyle w:val="NoSpacing"/>
        <w:spacing w:line="276" w:lineRule="auto"/>
        <w:jc w:val="center"/>
        <w:rPr>
          <w:rFonts w:cstheme="minorHAnsi"/>
        </w:rPr>
      </w:pPr>
    </w:p>
    <w:p w14:paraId="5F8BF180" w14:textId="7CF37E5B" w:rsidR="00156C5B" w:rsidRPr="007950B6" w:rsidRDefault="00F83AED" w:rsidP="00661685">
      <w:pPr>
        <w:pStyle w:val="BodyText"/>
        <w:pBdr>
          <w:top w:val="single" w:sz="8" w:space="1" w:color="auto"/>
        </w:pBdr>
        <w:jc w:val="center"/>
      </w:pPr>
      <w:r w:rsidRPr="007950B6">
        <w:t xml:space="preserve">Return your completed form </w:t>
      </w:r>
      <w:r w:rsidR="00085ED5" w:rsidRPr="007950B6">
        <w:t xml:space="preserve">by mail or </w:t>
      </w:r>
      <w:r w:rsidRPr="007950B6">
        <w:t>email</w:t>
      </w:r>
      <w:r w:rsidR="00085ED5" w:rsidRPr="007950B6">
        <w:t>.</w:t>
      </w:r>
    </w:p>
    <w:p w14:paraId="09BBC0FB" w14:textId="77777777" w:rsidR="003B564D" w:rsidRPr="007950B6" w:rsidRDefault="003B564D" w:rsidP="00661685">
      <w:pPr>
        <w:pStyle w:val="BodyText"/>
        <w:rPr>
          <w:rStyle w:val="Hyperlink"/>
          <w:color w:val="auto"/>
        </w:rPr>
      </w:pPr>
      <w:r w:rsidRPr="007950B6">
        <w:t xml:space="preserve">Email: </w:t>
      </w:r>
      <w:hyperlink r:id="rId37" w:history="1">
        <w:r w:rsidRPr="007950B6">
          <w:rPr>
            <w:rStyle w:val="Hyperlink"/>
            <w:color w:val="auto"/>
          </w:rPr>
          <w:t>ProviderNetwork@umassmed.edu</w:t>
        </w:r>
      </w:hyperlink>
    </w:p>
    <w:p w14:paraId="06588C7F" w14:textId="77777777" w:rsidR="003B564D" w:rsidRPr="007950B6" w:rsidRDefault="003B564D" w:rsidP="00661685">
      <w:pPr>
        <w:pStyle w:val="BodyText"/>
      </w:pPr>
      <w:r w:rsidRPr="007950B6">
        <w:t>Mail:</w:t>
      </w:r>
    </w:p>
    <w:p w14:paraId="59746A9A" w14:textId="77777777" w:rsidR="003A089F" w:rsidRPr="007950B6" w:rsidRDefault="003A089F" w:rsidP="003A089F">
      <w:pPr>
        <w:pStyle w:val="BodyText2"/>
      </w:pPr>
      <w:r w:rsidRPr="00534E64">
        <w:t>Waiver Provider Network Administration</w:t>
      </w:r>
      <w:r w:rsidRPr="00534E64">
        <w:br/>
        <w:t>UMass Chan Medical School</w:t>
      </w:r>
      <w:r w:rsidRPr="00534E64">
        <w:br/>
        <w:t>PO Box 2672</w:t>
      </w:r>
      <w:r w:rsidRPr="00534E64">
        <w:br/>
        <w:t>Worcester, MA 01613</w:t>
      </w:r>
    </w:p>
    <w:p w14:paraId="74E4140F" w14:textId="0CCAC1AB" w:rsidR="00DA6B75" w:rsidRPr="007950B6" w:rsidRDefault="00DA6B75" w:rsidP="00CC5257">
      <w:pPr>
        <w:pStyle w:val="BodyText2"/>
        <w:spacing w:after="0"/>
      </w:pPr>
    </w:p>
    <w:sectPr w:rsidR="00DA6B75" w:rsidRPr="007950B6" w:rsidSect="00654099">
      <w:type w:val="continuous"/>
      <w:pgSz w:w="12240" w:h="15840"/>
      <w:pgMar w:top="720" w:right="936" w:bottom="360" w:left="93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4368" w14:textId="77777777" w:rsidR="00331F3F" w:rsidRDefault="00331F3F" w:rsidP="00EF3438">
      <w:r>
        <w:separator/>
      </w:r>
    </w:p>
  </w:endnote>
  <w:endnote w:type="continuationSeparator" w:id="0">
    <w:p w14:paraId="7F32033A" w14:textId="77777777" w:rsidR="00331F3F" w:rsidRDefault="00331F3F" w:rsidP="00EF3438">
      <w:r>
        <w:continuationSeparator/>
      </w:r>
    </w:p>
  </w:endnote>
  <w:endnote w:type="continuationNotice" w:id="1">
    <w:p w14:paraId="30F67FF9" w14:textId="77777777" w:rsidR="00331F3F" w:rsidRDefault="00331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516687365"/>
      <w:docPartObj>
        <w:docPartGallery w:val="Page Numbers (Bottom of Page)"/>
        <w:docPartUnique/>
      </w:docPartObj>
    </w:sdtPr>
    <w:sdtContent>
      <w:sdt>
        <w:sdtPr>
          <w:rPr>
            <w:rFonts w:asciiTheme="majorHAnsi" w:hAnsiTheme="majorHAnsi"/>
            <w:sz w:val="20"/>
            <w:szCs w:val="20"/>
          </w:rPr>
          <w:id w:val="277300180"/>
          <w:docPartObj>
            <w:docPartGallery w:val="Page Numbers (Top of Page)"/>
            <w:docPartUnique/>
          </w:docPartObj>
        </w:sdtPr>
        <w:sdtContent>
          <w:p w14:paraId="273C521E" w14:textId="263702D9" w:rsidR="00673E36" w:rsidRPr="00321553" w:rsidRDefault="00321553" w:rsidP="00A60EB7">
            <w:pPr>
              <w:pStyle w:val="Footer"/>
              <w:pBdr>
                <w:top w:val="single" w:sz="4" w:space="3" w:color="auto"/>
              </w:pBdr>
              <w:jc w:val="center"/>
              <w:rPr>
                <w:rFonts w:asciiTheme="majorHAnsi" w:hAnsiTheme="majorHAnsi"/>
                <w:sz w:val="20"/>
                <w:szCs w:val="20"/>
              </w:rPr>
            </w:pPr>
            <w:r>
              <w:rPr>
                <w:rFonts w:asciiTheme="majorHAnsi" w:hAnsiTheme="majorHAnsi"/>
                <w:sz w:val="20"/>
                <w:szCs w:val="20"/>
              </w:rPr>
              <w:t>ABI</w:t>
            </w:r>
            <w:r w:rsidRPr="00321553">
              <w:rPr>
                <w:rFonts w:asciiTheme="majorHAnsi" w:hAnsiTheme="majorHAnsi"/>
                <w:sz w:val="20"/>
                <w:szCs w:val="20"/>
              </w:rPr>
              <w:t xml:space="preserve"> and </w:t>
            </w:r>
            <w:r>
              <w:rPr>
                <w:rFonts w:asciiTheme="majorHAnsi" w:hAnsiTheme="majorHAnsi"/>
                <w:sz w:val="20"/>
                <w:szCs w:val="20"/>
              </w:rPr>
              <w:t>MFP</w:t>
            </w:r>
            <w:r w:rsidRPr="00321553">
              <w:rPr>
                <w:rFonts w:asciiTheme="majorHAnsi" w:hAnsiTheme="majorHAnsi"/>
                <w:sz w:val="20"/>
                <w:szCs w:val="20"/>
              </w:rPr>
              <w:t xml:space="preserve"> </w:t>
            </w:r>
            <w:r w:rsidRPr="00321553">
              <w:rPr>
                <w:rFonts w:asciiTheme="majorHAnsi" w:hAnsiTheme="majorHAnsi" w:cstheme="minorHAnsi"/>
                <w:sz w:val="20"/>
                <w:szCs w:val="20"/>
              </w:rPr>
              <w:t>self-employed provider enrollment checklist</w:t>
            </w:r>
            <w:r w:rsidRPr="00321553">
              <w:rPr>
                <w:rFonts w:asciiTheme="majorHAnsi" w:hAnsiTheme="majorHAnsi"/>
                <w:sz w:val="20"/>
                <w:szCs w:val="20"/>
              </w:rPr>
              <w:t xml:space="preserve">   </w:t>
            </w:r>
            <w:proofErr w:type="gramStart"/>
            <w:r w:rsidRPr="00321553">
              <w:rPr>
                <w:rFonts w:asciiTheme="majorHAnsi" w:hAnsiTheme="majorHAnsi"/>
                <w:sz w:val="20"/>
                <w:szCs w:val="20"/>
              </w:rPr>
              <w:t xml:space="preserve">|  </w:t>
            </w:r>
            <w:r w:rsidR="00673E36" w:rsidRPr="00321553">
              <w:rPr>
                <w:rFonts w:asciiTheme="majorHAnsi" w:hAnsiTheme="majorHAnsi"/>
                <w:sz w:val="20"/>
                <w:szCs w:val="20"/>
              </w:rPr>
              <w:t>Page</w:t>
            </w:r>
            <w:proofErr w:type="gramEnd"/>
            <w:r w:rsidR="00673E36" w:rsidRPr="00321553">
              <w:rPr>
                <w:rFonts w:asciiTheme="majorHAnsi" w:hAnsiTheme="majorHAnsi"/>
                <w:sz w:val="20"/>
                <w:szCs w:val="20"/>
              </w:rPr>
              <w:t xml:space="preserve"> </w:t>
            </w:r>
            <w:r w:rsidR="00673E36" w:rsidRPr="00321553">
              <w:rPr>
                <w:rFonts w:asciiTheme="majorHAnsi" w:hAnsiTheme="majorHAnsi"/>
                <w:sz w:val="20"/>
                <w:szCs w:val="20"/>
              </w:rPr>
              <w:fldChar w:fldCharType="begin"/>
            </w:r>
            <w:r w:rsidR="00673E36" w:rsidRPr="00321553">
              <w:rPr>
                <w:rFonts w:asciiTheme="majorHAnsi" w:hAnsiTheme="majorHAnsi"/>
                <w:sz w:val="20"/>
                <w:szCs w:val="20"/>
              </w:rPr>
              <w:instrText xml:space="preserve"> PAGE </w:instrText>
            </w:r>
            <w:r w:rsidR="00673E36" w:rsidRPr="00321553">
              <w:rPr>
                <w:rFonts w:asciiTheme="majorHAnsi" w:hAnsiTheme="majorHAnsi"/>
                <w:sz w:val="20"/>
                <w:szCs w:val="20"/>
              </w:rPr>
              <w:fldChar w:fldCharType="separate"/>
            </w:r>
            <w:r w:rsidR="00673E36" w:rsidRPr="00321553">
              <w:rPr>
                <w:rFonts w:asciiTheme="majorHAnsi" w:hAnsiTheme="majorHAnsi"/>
                <w:noProof/>
                <w:sz w:val="20"/>
                <w:szCs w:val="20"/>
              </w:rPr>
              <w:t>1</w:t>
            </w:r>
            <w:r w:rsidR="00673E36" w:rsidRPr="00321553">
              <w:rPr>
                <w:rFonts w:asciiTheme="majorHAnsi" w:hAnsiTheme="majorHAnsi"/>
                <w:sz w:val="20"/>
                <w:szCs w:val="20"/>
              </w:rPr>
              <w:fldChar w:fldCharType="end"/>
            </w:r>
            <w:r w:rsidR="00673E36" w:rsidRPr="00321553">
              <w:rPr>
                <w:rFonts w:asciiTheme="majorHAnsi" w:hAnsiTheme="majorHAnsi"/>
                <w:sz w:val="20"/>
                <w:szCs w:val="20"/>
              </w:rPr>
              <w:t xml:space="preserve"> of </w:t>
            </w:r>
            <w:r w:rsidR="00673E36" w:rsidRPr="00321553">
              <w:rPr>
                <w:rFonts w:asciiTheme="majorHAnsi" w:hAnsiTheme="majorHAnsi"/>
                <w:sz w:val="20"/>
                <w:szCs w:val="20"/>
              </w:rPr>
              <w:fldChar w:fldCharType="begin"/>
            </w:r>
            <w:r w:rsidR="00673E36" w:rsidRPr="00321553">
              <w:rPr>
                <w:rFonts w:asciiTheme="majorHAnsi" w:hAnsiTheme="majorHAnsi"/>
                <w:sz w:val="20"/>
                <w:szCs w:val="20"/>
              </w:rPr>
              <w:instrText xml:space="preserve"> NUMPAGES  </w:instrText>
            </w:r>
            <w:r w:rsidR="00673E36" w:rsidRPr="00321553">
              <w:rPr>
                <w:rFonts w:asciiTheme="majorHAnsi" w:hAnsiTheme="majorHAnsi"/>
                <w:sz w:val="20"/>
                <w:szCs w:val="20"/>
              </w:rPr>
              <w:fldChar w:fldCharType="separate"/>
            </w:r>
            <w:r w:rsidR="00673E36" w:rsidRPr="00321553">
              <w:rPr>
                <w:rFonts w:asciiTheme="majorHAnsi" w:hAnsiTheme="majorHAnsi"/>
                <w:noProof/>
                <w:sz w:val="20"/>
                <w:szCs w:val="20"/>
              </w:rPr>
              <w:t>9</w:t>
            </w:r>
            <w:r w:rsidR="00673E36" w:rsidRPr="00321553">
              <w:rPr>
                <w:rFonts w:asciiTheme="majorHAnsi" w:hAnsiTheme="majorHAns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D872" w14:textId="5116299E" w:rsidR="00661685" w:rsidRPr="00321553" w:rsidRDefault="00661685" w:rsidP="00661685">
    <w:pPr>
      <w:pStyle w:val="Footer"/>
      <w:pBdr>
        <w:top w:val="single" w:sz="4" w:space="3" w:color="auto"/>
      </w:pBdr>
      <w:jc w:val="center"/>
      <w:rPr>
        <w:rFonts w:asciiTheme="majorHAnsi" w:hAnsiTheme="majorHAnsi"/>
        <w:sz w:val="20"/>
        <w:szCs w:val="20"/>
      </w:rPr>
    </w:pPr>
    <w:r w:rsidRPr="00661685">
      <w:rPr>
        <w:rFonts w:asciiTheme="majorHAnsi" w:hAnsiTheme="majorHAnsi"/>
        <w:noProof/>
        <w:sz w:val="20"/>
        <w:szCs w:val="20"/>
      </w:rPr>
      <mc:AlternateContent>
        <mc:Choice Requires="wps">
          <w:drawing>
            <wp:anchor distT="45720" distB="45720" distL="114300" distR="114300" simplePos="0" relativeHeight="251659264" behindDoc="0" locked="0" layoutInCell="1" allowOverlap="1" wp14:anchorId="094E94EB" wp14:editId="4C75A78D">
              <wp:simplePos x="0" y="0"/>
              <wp:positionH relativeFrom="column">
                <wp:posOffset>-327660</wp:posOffset>
              </wp:positionH>
              <wp:positionV relativeFrom="paragraph">
                <wp:posOffset>105410</wp:posOffset>
              </wp:positionV>
              <wp:extent cx="1181100"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noFill/>
                      <a:ln w="9525">
                        <a:noFill/>
                        <a:miter lim="800000"/>
                        <a:headEnd/>
                        <a:tailEnd/>
                      </a:ln>
                    </wps:spPr>
                    <wps:txbx>
                      <w:txbxContent>
                        <w:p w14:paraId="6977A42D" w14:textId="093D0E4F" w:rsidR="00661685" w:rsidRPr="00661685" w:rsidRDefault="00661685">
                          <w:pPr>
                            <w:rPr>
                              <w:sz w:val="16"/>
                              <w:szCs w:val="16"/>
                            </w:rPr>
                          </w:pPr>
                          <w:r>
                            <w:rPr>
                              <w:sz w:val="16"/>
                              <w:szCs w:val="16"/>
                            </w:rPr>
                            <w:t>ABI-MFP</w:t>
                          </w:r>
                          <w:r w:rsidRPr="00661685">
                            <w:rPr>
                              <w:sz w:val="16"/>
                              <w:szCs w:val="16"/>
                            </w:rPr>
                            <w:t>-</w:t>
                          </w:r>
                          <w:r w:rsidR="006B4E6B">
                            <w:rPr>
                              <w:sz w:val="16"/>
                              <w:szCs w:val="16"/>
                            </w:rPr>
                            <w:t>SE</w:t>
                          </w:r>
                          <w:r w:rsidR="00CC5257">
                            <w:rPr>
                              <w:sz w:val="16"/>
                              <w:szCs w:val="16"/>
                            </w:rPr>
                            <w:t>PE</w:t>
                          </w:r>
                          <w:r w:rsidRPr="00661685">
                            <w:rPr>
                              <w:sz w:val="16"/>
                              <w:szCs w:val="16"/>
                            </w:rPr>
                            <w:t>CL-</w:t>
                          </w:r>
                          <w:r w:rsidR="00F54828">
                            <w:rPr>
                              <w:sz w:val="16"/>
                              <w:szCs w:val="16"/>
                            </w:rPr>
                            <w:t>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E94EB" id="_x0000_t202" coordsize="21600,21600" o:spt="202" path="m,l,21600r21600,l21600,xe">
              <v:stroke joinstyle="miter"/>
              <v:path gradientshapeok="t" o:connecttype="rect"/>
            </v:shapetype>
            <v:shape id="Text Box 2" o:spid="_x0000_s1026" type="#_x0000_t202" style="position:absolute;left:0;text-align:left;margin-left:-25.8pt;margin-top:8.3pt;width:93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" filled="f" stroked="f">
              <v:textbox>
                <w:txbxContent>
                  <w:p w14:paraId="6977A42D" w14:textId="093D0E4F" w:rsidR="00661685" w:rsidRPr="00661685" w:rsidRDefault="00661685">
                    <w:pPr>
                      <w:rPr>
                        <w:sz w:val="16"/>
                        <w:szCs w:val="16"/>
                      </w:rPr>
                    </w:pPr>
                    <w:r>
                      <w:rPr>
                        <w:sz w:val="16"/>
                        <w:szCs w:val="16"/>
                      </w:rPr>
                      <w:t>ABI-MFP</w:t>
                    </w:r>
                    <w:r w:rsidRPr="00661685">
                      <w:rPr>
                        <w:sz w:val="16"/>
                        <w:szCs w:val="16"/>
                      </w:rPr>
                      <w:t>-</w:t>
                    </w:r>
                    <w:r w:rsidR="006B4E6B">
                      <w:rPr>
                        <w:sz w:val="16"/>
                        <w:szCs w:val="16"/>
                      </w:rPr>
                      <w:t>SE</w:t>
                    </w:r>
                    <w:r w:rsidR="00CC5257">
                      <w:rPr>
                        <w:sz w:val="16"/>
                        <w:szCs w:val="16"/>
                      </w:rPr>
                      <w:t>PE</w:t>
                    </w:r>
                    <w:r w:rsidRPr="00661685">
                      <w:rPr>
                        <w:sz w:val="16"/>
                        <w:szCs w:val="16"/>
                      </w:rPr>
                      <w:t>CL-</w:t>
                    </w:r>
                    <w:r w:rsidR="00F54828">
                      <w:rPr>
                        <w:sz w:val="16"/>
                        <w:szCs w:val="16"/>
                      </w:rPr>
                      <w:t>0125</w:t>
                    </w:r>
                  </w:p>
                </w:txbxContent>
              </v:textbox>
            </v:shape>
          </w:pict>
        </mc:Fallback>
      </mc:AlternateContent>
    </w:r>
    <w:sdt>
      <w:sdtPr>
        <w:rPr>
          <w:rFonts w:asciiTheme="majorHAnsi" w:hAnsiTheme="majorHAnsi"/>
          <w:sz w:val="20"/>
          <w:szCs w:val="20"/>
        </w:rPr>
        <w:id w:val="121356053"/>
        <w:docPartObj>
          <w:docPartGallery w:val="Page Numbers (Bottom of Page)"/>
          <w:docPartUnique/>
        </w:docPartObj>
      </w:sdtPr>
      <w:sdtContent>
        <w:sdt>
          <w:sdtPr>
            <w:rPr>
              <w:rFonts w:asciiTheme="majorHAnsi" w:hAnsiTheme="majorHAnsi"/>
              <w:sz w:val="20"/>
              <w:szCs w:val="20"/>
            </w:rPr>
            <w:id w:val="-582139447"/>
            <w:docPartObj>
              <w:docPartGallery w:val="Page Numbers (Top of Page)"/>
              <w:docPartUnique/>
            </w:docPartObj>
          </w:sdtPr>
          <w:sdtContent>
            <w:r>
              <w:rPr>
                <w:rFonts w:asciiTheme="majorHAnsi" w:hAnsiTheme="majorHAnsi"/>
                <w:sz w:val="20"/>
                <w:szCs w:val="20"/>
              </w:rPr>
              <w:t>ABI</w:t>
            </w:r>
            <w:r w:rsidRPr="00321553">
              <w:rPr>
                <w:rFonts w:asciiTheme="majorHAnsi" w:hAnsiTheme="majorHAnsi"/>
                <w:sz w:val="20"/>
                <w:szCs w:val="20"/>
              </w:rPr>
              <w:t xml:space="preserve"> and </w:t>
            </w:r>
            <w:r>
              <w:rPr>
                <w:rFonts w:asciiTheme="majorHAnsi" w:hAnsiTheme="majorHAnsi"/>
                <w:sz w:val="20"/>
                <w:szCs w:val="20"/>
              </w:rPr>
              <w:t>MFP</w:t>
            </w:r>
            <w:r w:rsidRPr="00321553">
              <w:rPr>
                <w:rFonts w:asciiTheme="majorHAnsi" w:hAnsiTheme="majorHAnsi"/>
                <w:sz w:val="20"/>
                <w:szCs w:val="20"/>
              </w:rPr>
              <w:t xml:space="preserve"> </w:t>
            </w:r>
            <w:r w:rsidRPr="00321553">
              <w:rPr>
                <w:rFonts w:asciiTheme="majorHAnsi" w:hAnsiTheme="majorHAnsi" w:cstheme="minorHAnsi"/>
                <w:sz w:val="20"/>
                <w:szCs w:val="20"/>
              </w:rPr>
              <w:t>self-employed provider enrollment checklist</w:t>
            </w:r>
            <w:r w:rsidRPr="00321553">
              <w:rPr>
                <w:rFonts w:asciiTheme="majorHAnsi" w:hAnsiTheme="majorHAnsi"/>
                <w:sz w:val="20"/>
                <w:szCs w:val="20"/>
              </w:rPr>
              <w:t xml:space="preserve">   </w:t>
            </w:r>
            <w:proofErr w:type="gramStart"/>
            <w:r w:rsidRPr="00321553">
              <w:rPr>
                <w:rFonts w:asciiTheme="majorHAnsi" w:hAnsiTheme="majorHAnsi"/>
                <w:sz w:val="20"/>
                <w:szCs w:val="20"/>
              </w:rPr>
              <w:t>|  Page</w:t>
            </w:r>
            <w:proofErr w:type="gramEnd"/>
            <w:r w:rsidRPr="00321553">
              <w:rPr>
                <w:rFonts w:asciiTheme="majorHAnsi" w:hAnsiTheme="majorHAnsi"/>
                <w:sz w:val="20"/>
                <w:szCs w:val="20"/>
              </w:rPr>
              <w:t xml:space="preserve"> </w:t>
            </w:r>
            <w:r w:rsidRPr="00321553">
              <w:rPr>
                <w:rFonts w:asciiTheme="majorHAnsi" w:hAnsiTheme="majorHAnsi"/>
                <w:sz w:val="20"/>
                <w:szCs w:val="20"/>
              </w:rPr>
              <w:fldChar w:fldCharType="begin"/>
            </w:r>
            <w:r w:rsidRPr="00321553">
              <w:rPr>
                <w:rFonts w:asciiTheme="majorHAnsi" w:hAnsiTheme="majorHAnsi"/>
                <w:sz w:val="20"/>
                <w:szCs w:val="20"/>
              </w:rPr>
              <w:instrText xml:space="preserve"> PAGE </w:instrText>
            </w:r>
            <w:r w:rsidRPr="00321553">
              <w:rPr>
                <w:rFonts w:asciiTheme="majorHAnsi" w:hAnsiTheme="majorHAnsi"/>
                <w:sz w:val="20"/>
                <w:szCs w:val="20"/>
              </w:rPr>
              <w:fldChar w:fldCharType="separate"/>
            </w:r>
            <w:r>
              <w:rPr>
                <w:rFonts w:asciiTheme="majorHAnsi" w:hAnsiTheme="majorHAnsi"/>
                <w:sz w:val="20"/>
                <w:szCs w:val="20"/>
              </w:rPr>
              <w:t>2</w:t>
            </w:r>
            <w:r w:rsidRPr="00321553">
              <w:rPr>
                <w:rFonts w:asciiTheme="majorHAnsi" w:hAnsiTheme="majorHAnsi"/>
                <w:sz w:val="20"/>
                <w:szCs w:val="20"/>
              </w:rPr>
              <w:fldChar w:fldCharType="end"/>
            </w:r>
            <w:r w:rsidRPr="00321553">
              <w:rPr>
                <w:rFonts w:asciiTheme="majorHAnsi" w:hAnsiTheme="majorHAnsi"/>
                <w:sz w:val="20"/>
                <w:szCs w:val="20"/>
              </w:rPr>
              <w:t xml:space="preserve"> of </w:t>
            </w:r>
            <w:r w:rsidRPr="00321553">
              <w:rPr>
                <w:rFonts w:asciiTheme="majorHAnsi" w:hAnsiTheme="majorHAnsi"/>
                <w:sz w:val="20"/>
                <w:szCs w:val="20"/>
              </w:rPr>
              <w:fldChar w:fldCharType="begin"/>
            </w:r>
            <w:r w:rsidRPr="00321553">
              <w:rPr>
                <w:rFonts w:asciiTheme="majorHAnsi" w:hAnsiTheme="majorHAnsi"/>
                <w:sz w:val="20"/>
                <w:szCs w:val="20"/>
              </w:rPr>
              <w:instrText xml:space="preserve"> NUMPAGES  </w:instrText>
            </w:r>
            <w:r w:rsidRPr="00321553">
              <w:rPr>
                <w:rFonts w:asciiTheme="majorHAnsi" w:hAnsiTheme="majorHAnsi"/>
                <w:sz w:val="20"/>
                <w:szCs w:val="20"/>
              </w:rPr>
              <w:fldChar w:fldCharType="separate"/>
            </w:r>
            <w:r>
              <w:rPr>
                <w:rFonts w:asciiTheme="majorHAnsi" w:hAnsiTheme="majorHAnsi"/>
                <w:sz w:val="20"/>
                <w:szCs w:val="20"/>
              </w:rPr>
              <w:t>10</w:t>
            </w:r>
            <w:r w:rsidRPr="00321553">
              <w:rPr>
                <w:rFonts w:asciiTheme="majorHAnsi" w:hAnsiTheme="majorHAns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AC18" w14:textId="77777777" w:rsidR="00331F3F" w:rsidRDefault="00331F3F" w:rsidP="00EF3438">
      <w:r>
        <w:separator/>
      </w:r>
    </w:p>
  </w:footnote>
  <w:footnote w:type="continuationSeparator" w:id="0">
    <w:p w14:paraId="0D444F24" w14:textId="77777777" w:rsidR="00331F3F" w:rsidRDefault="00331F3F" w:rsidP="00EF3438">
      <w:r>
        <w:continuationSeparator/>
      </w:r>
    </w:p>
  </w:footnote>
  <w:footnote w:type="continuationNotice" w:id="1">
    <w:p w14:paraId="6CC65AE6" w14:textId="77777777" w:rsidR="00331F3F" w:rsidRDefault="00331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AD92" w14:textId="408040BC" w:rsidR="00347C4E" w:rsidRPr="00347C4E" w:rsidRDefault="00347C4E" w:rsidP="00347C4E">
    <w:pPr>
      <w:pStyle w:val="Header"/>
      <w:jc w:val="cent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3096" w14:textId="2E3E960D" w:rsidR="00661685" w:rsidRPr="00A80740" w:rsidRDefault="00661685" w:rsidP="00661685">
    <w:pPr>
      <w:pStyle w:val="Header"/>
      <w:jc w:val="center"/>
      <w:rPr>
        <w:sz w:val="16"/>
        <w:szCs w:val="16"/>
      </w:rPr>
    </w:pPr>
    <w:r w:rsidRPr="00A80740">
      <w:rPr>
        <w:sz w:val="16"/>
        <w:szCs w:val="16"/>
      </w:rPr>
      <w:t>THIS DOCUMENT IS FORMATTED FOR USE WITH SCREEN READERS. NOT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FCAF5F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0CB9F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5B2F0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704464"/>
    <w:multiLevelType w:val="hybridMultilevel"/>
    <w:tmpl w:val="F6942228"/>
    <w:lvl w:ilvl="0" w:tplc="D0B40174">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844BC0"/>
    <w:multiLevelType w:val="hybridMultilevel"/>
    <w:tmpl w:val="85162BF4"/>
    <w:lvl w:ilvl="0" w:tplc="8E1EA9A6">
      <w:start w:val="1"/>
      <w:numFmt w:val="bullet"/>
      <w:pStyle w:val="List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BC67BD"/>
    <w:multiLevelType w:val="hybridMultilevel"/>
    <w:tmpl w:val="2E7243B8"/>
    <w:lvl w:ilvl="0" w:tplc="7B08598E">
      <w:start w:val="1"/>
      <w:numFmt w:val="bullet"/>
      <w:pStyle w:val="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B764E"/>
    <w:multiLevelType w:val="hybridMultilevel"/>
    <w:tmpl w:val="2D045DD4"/>
    <w:lvl w:ilvl="0" w:tplc="F274FF8A">
      <w:start w:val="1"/>
      <w:numFmt w:val="bullet"/>
      <w:pStyle w:val="List3"/>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7436C5F"/>
    <w:multiLevelType w:val="hybridMultilevel"/>
    <w:tmpl w:val="A8A2D3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7690554">
    <w:abstractNumId w:val="3"/>
  </w:num>
  <w:num w:numId="2" w16cid:durableId="2067529790">
    <w:abstractNumId w:val="7"/>
  </w:num>
  <w:num w:numId="3" w16cid:durableId="867638992">
    <w:abstractNumId w:val="5"/>
  </w:num>
  <w:num w:numId="4" w16cid:durableId="1289505824">
    <w:abstractNumId w:val="4"/>
  </w:num>
  <w:num w:numId="5" w16cid:durableId="1596550131">
    <w:abstractNumId w:val="6"/>
  </w:num>
  <w:num w:numId="6" w16cid:durableId="1069380050">
    <w:abstractNumId w:val="1"/>
  </w:num>
  <w:num w:numId="7" w16cid:durableId="1014654804">
    <w:abstractNumId w:val="0"/>
  </w:num>
  <w:num w:numId="8" w16cid:durableId="6494071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52"/>
    <w:rsid w:val="00000243"/>
    <w:rsid w:val="000058BD"/>
    <w:rsid w:val="000060C1"/>
    <w:rsid w:val="00006491"/>
    <w:rsid w:val="00010180"/>
    <w:rsid w:val="000114E2"/>
    <w:rsid w:val="00012BD5"/>
    <w:rsid w:val="0001596D"/>
    <w:rsid w:val="00017AFA"/>
    <w:rsid w:val="00021FDE"/>
    <w:rsid w:val="0002213D"/>
    <w:rsid w:val="00026043"/>
    <w:rsid w:val="0002608A"/>
    <w:rsid w:val="000268AE"/>
    <w:rsid w:val="00030193"/>
    <w:rsid w:val="0003214D"/>
    <w:rsid w:val="000329CE"/>
    <w:rsid w:val="00042559"/>
    <w:rsid w:val="00044379"/>
    <w:rsid w:val="00044C34"/>
    <w:rsid w:val="0004645F"/>
    <w:rsid w:val="00051664"/>
    <w:rsid w:val="00057ECE"/>
    <w:rsid w:val="00064AD9"/>
    <w:rsid w:val="00067665"/>
    <w:rsid w:val="00070143"/>
    <w:rsid w:val="00070D79"/>
    <w:rsid w:val="00070F51"/>
    <w:rsid w:val="000758AD"/>
    <w:rsid w:val="000807FF"/>
    <w:rsid w:val="00085ED5"/>
    <w:rsid w:val="00090E25"/>
    <w:rsid w:val="00091A1F"/>
    <w:rsid w:val="00095803"/>
    <w:rsid w:val="00096BD9"/>
    <w:rsid w:val="00096EFB"/>
    <w:rsid w:val="00097CC6"/>
    <w:rsid w:val="00097D6D"/>
    <w:rsid w:val="000A147B"/>
    <w:rsid w:val="000A15DB"/>
    <w:rsid w:val="000A1D26"/>
    <w:rsid w:val="000A337B"/>
    <w:rsid w:val="000A4D34"/>
    <w:rsid w:val="000A57B2"/>
    <w:rsid w:val="000B1411"/>
    <w:rsid w:val="000B21AA"/>
    <w:rsid w:val="000B6A41"/>
    <w:rsid w:val="000C08B9"/>
    <w:rsid w:val="000C1BB7"/>
    <w:rsid w:val="000C59CB"/>
    <w:rsid w:val="000D34CF"/>
    <w:rsid w:val="000D40FB"/>
    <w:rsid w:val="000D4106"/>
    <w:rsid w:val="000D4A6E"/>
    <w:rsid w:val="000D7199"/>
    <w:rsid w:val="000E0B79"/>
    <w:rsid w:val="000E27C2"/>
    <w:rsid w:val="000E2E9E"/>
    <w:rsid w:val="000E3538"/>
    <w:rsid w:val="000E6FE4"/>
    <w:rsid w:val="000E7CA1"/>
    <w:rsid w:val="000F26F4"/>
    <w:rsid w:val="000F2C27"/>
    <w:rsid w:val="000F305C"/>
    <w:rsid w:val="000F571C"/>
    <w:rsid w:val="000F7991"/>
    <w:rsid w:val="00100EEE"/>
    <w:rsid w:val="00102BF1"/>
    <w:rsid w:val="001034F7"/>
    <w:rsid w:val="00110D09"/>
    <w:rsid w:val="001140C6"/>
    <w:rsid w:val="00117533"/>
    <w:rsid w:val="00117C7B"/>
    <w:rsid w:val="001209FA"/>
    <w:rsid w:val="00121734"/>
    <w:rsid w:val="00121739"/>
    <w:rsid w:val="00123983"/>
    <w:rsid w:val="00124D76"/>
    <w:rsid w:val="00126694"/>
    <w:rsid w:val="001275EB"/>
    <w:rsid w:val="00127CB1"/>
    <w:rsid w:val="00127ECB"/>
    <w:rsid w:val="00130845"/>
    <w:rsid w:val="00131309"/>
    <w:rsid w:val="00131DCE"/>
    <w:rsid w:val="0013362A"/>
    <w:rsid w:val="00134BD1"/>
    <w:rsid w:val="00137883"/>
    <w:rsid w:val="0014074A"/>
    <w:rsid w:val="00141B04"/>
    <w:rsid w:val="00141D89"/>
    <w:rsid w:val="001455DA"/>
    <w:rsid w:val="00145D6C"/>
    <w:rsid w:val="00147F5C"/>
    <w:rsid w:val="00150A9C"/>
    <w:rsid w:val="00150CF3"/>
    <w:rsid w:val="00156C5B"/>
    <w:rsid w:val="00160502"/>
    <w:rsid w:val="00163610"/>
    <w:rsid w:val="001677DB"/>
    <w:rsid w:val="001679C1"/>
    <w:rsid w:val="001717CC"/>
    <w:rsid w:val="00171F35"/>
    <w:rsid w:val="00174382"/>
    <w:rsid w:val="00174768"/>
    <w:rsid w:val="00180157"/>
    <w:rsid w:val="00182609"/>
    <w:rsid w:val="001870D9"/>
    <w:rsid w:val="001877AE"/>
    <w:rsid w:val="00190A12"/>
    <w:rsid w:val="00192B28"/>
    <w:rsid w:val="001A1D86"/>
    <w:rsid w:val="001A7BC2"/>
    <w:rsid w:val="001B097C"/>
    <w:rsid w:val="001B6846"/>
    <w:rsid w:val="001B7D3C"/>
    <w:rsid w:val="001C18EF"/>
    <w:rsid w:val="001C2ADB"/>
    <w:rsid w:val="001C6E5B"/>
    <w:rsid w:val="001C7B36"/>
    <w:rsid w:val="001D3772"/>
    <w:rsid w:val="001D3F7B"/>
    <w:rsid w:val="001D40E6"/>
    <w:rsid w:val="001D541C"/>
    <w:rsid w:val="001D69F7"/>
    <w:rsid w:val="001D7858"/>
    <w:rsid w:val="001E0F67"/>
    <w:rsid w:val="001E329C"/>
    <w:rsid w:val="001E3CA2"/>
    <w:rsid w:val="001E4A90"/>
    <w:rsid w:val="001E5283"/>
    <w:rsid w:val="001F1F6A"/>
    <w:rsid w:val="001F4E1A"/>
    <w:rsid w:val="001F517B"/>
    <w:rsid w:val="001F6F49"/>
    <w:rsid w:val="001F77BB"/>
    <w:rsid w:val="00200546"/>
    <w:rsid w:val="00205E0D"/>
    <w:rsid w:val="00206B30"/>
    <w:rsid w:val="00210843"/>
    <w:rsid w:val="002119B1"/>
    <w:rsid w:val="00213E78"/>
    <w:rsid w:val="00214675"/>
    <w:rsid w:val="00214BB6"/>
    <w:rsid w:val="00215F39"/>
    <w:rsid w:val="0022130D"/>
    <w:rsid w:val="00222AB0"/>
    <w:rsid w:val="0022520C"/>
    <w:rsid w:val="00225476"/>
    <w:rsid w:val="00226765"/>
    <w:rsid w:val="002407F8"/>
    <w:rsid w:val="002516CD"/>
    <w:rsid w:val="00252619"/>
    <w:rsid w:val="002556C4"/>
    <w:rsid w:val="002622B1"/>
    <w:rsid w:val="00263F98"/>
    <w:rsid w:val="00264592"/>
    <w:rsid w:val="00265BCD"/>
    <w:rsid w:val="00267BDC"/>
    <w:rsid w:val="00267C9C"/>
    <w:rsid w:val="002761CD"/>
    <w:rsid w:val="00276BF9"/>
    <w:rsid w:val="00277467"/>
    <w:rsid w:val="0027785C"/>
    <w:rsid w:val="002800F4"/>
    <w:rsid w:val="0028023E"/>
    <w:rsid w:val="0028046F"/>
    <w:rsid w:val="0028125B"/>
    <w:rsid w:val="00294572"/>
    <w:rsid w:val="002A2D9E"/>
    <w:rsid w:val="002A3377"/>
    <w:rsid w:val="002A4C76"/>
    <w:rsid w:val="002A5172"/>
    <w:rsid w:val="002A5D30"/>
    <w:rsid w:val="002A7D45"/>
    <w:rsid w:val="002B1B3E"/>
    <w:rsid w:val="002B38CB"/>
    <w:rsid w:val="002B4C2C"/>
    <w:rsid w:val="002B6107"/>
    <w:rsid w:val="002B7383"/>
    <w:rsid w:val="002C4F3E"/>
    <w:rsid w:val="002C708C"/>
    <w:rsid w:val="002D1959"/>
    <w:rsid w:val="002D7D12"/>
    <w:rsid w:val="002E176D"/>
    <w:rsid w:val="002E2DDA"/>
    <w:rsid w:val="002E4BD4"/>
    <w:rsid w:val="002E5016"/>
    <w:rsid w:val="002F2489"/>
    <w:rsid w:val="002F46CA"/>
    <w:rsid w:val="002F7634"/>
    <w:rsid w:val="003035EC"/>
    <w:rsid w:val="00306B44"/>
    <w:rsid w:val="00306DA0"/>
    <w:rsid w:val="00307A12"/>
    <w:rsid w:val="0031255F"/>
    <w:rsid w:val="00312B00"/>
    <w:rsid w:val="003132F8"/>
    <w:rsid w:val="00313CFA"/>
    <w:rsid w:val="00321553"/>
    <w:rsid w:val="0032173D"/>
    <w:rsid w:val="00325065"/>
    <w:rsid w:val="003257CF"/>
    <w:rsid w:val="003259B1"/>
    <w:rsid w:val="00326D7B"/>
    <w:rsid w:val="003313C7"/>
    <w:rsid w:val="00331F3F"/>
    <w:rsid w:val="003343AF"/>
    <w:rsid w:val="003371C3"/>
    <w:rsid w:val="00337344"/>
    <w:rsid w:val="00337419"/>
    <w:rsid w:val="00337B54"/>
    <w:rsid w:val="00337C34"/>
    <w:rsid w:val="00340672"/>
    <w:rsid w:val="00341310"/>
    <w:rsid w:val="0034291F"/>
    <w:rsid w:val="00343105"/>
    <w:rsid w:val="003437B8"/>
    <w:rsid w:val="00343887"/>
    <w:rsid w:val="003442B6"/>
    <w:rsid w:val="003457CA"/>
    <w:rsid w:val="003459D1"/>
    <w:rsid w:val="003478F4"/>
    <w:rsid w:val="00347C4E"/>
    <w:rsid w:val="00352526"/>
    <w:rsid w:val="003535A7"/>
    <w:rsid w:val="00355D69"/>
    <w:rsid w:val="00356C60"/>
    <w:rsid w:val="00360E39"/>
    <w:rsid w:val="003630DC"/>
    <w:rsid w:val="00363435"/>
    <w:rsid w:val="00364303"/>
    <w:rsid w:val="00364763"/>
    <w:rsid w:val="00364F3D"/>
    <w:rsid w:val="003653E4"/>
    <w:rsid w:val="003745C4"/>
    <w:rsid w:val="00375041"/>
    <w:rsid w:val="00375552"/>
    <w:rsid w:val="00377FFD"/>
    <w:rsid w:val="0038018D"/>
    <w:rsid w:val="0038484A"/>
    <w:rsid w:val="003856E1"/>
    <w:rsid w:val="00386D31"/>
    <w:rsid w:val="00387F4C"/>
    <w:rsid w:val="00390C92"/>
    <w:rsid w:val="0039303D"/>
    <w:rsid w:val="003931DE"/>
    <w:rsid w:val="00396076"/>
    <w:rsid w:val="00397D96"/>
    <w:rsid w:val="003A089F"/>
    <w:rsid w:val="003A1334"/>
    <w:rsid w:val="003A1562"/>
    <w:rsid w:val="003A60AE"/>
    <w:rsid w:val="003A628D"/>
    <w:rsid w:val="003A772F"/>
    <w:rsid w:val="003B3542"/>
    <w:rsid w:val="003B3C0E"/>
    <w:rsid w:val="003B41F6"/>
    <w:rsid w:val="003B4541"/>
    <w:rsid w:val="003B53DE"/>
    <w:rsid w:val="003B564D"/>
    <w:rsid w:val="003B5CD8"/>
    <w:rsid w:val="003B6FAE"/>
    <w:rsid w:val="003B78A9"/>
    <w:rsid w:val="003C0F61"/>
    <w:rsid w:val="003D4E1F"/>
    <w:rsid w:val="003D5607"/>
    <w:rsid w:val="003D73DB"/>
    <w:rsid w:val="003E43AD"/>
    <w:rsid w:val="003E684B"/>
    <w:rsid w:val="003E6DE6"/>
    <w:rsid w:val="003E7524"/>
    <w:rsid w:val="003E7B1D"/>
    <w:rsid w:val="003F4C07"/>
    <w:rsid w:val="00400E4F"/>
    <w:rsid w:val="00402822"/>
    <w:rsid w:val="00403C7C"/>
    <w:rsid w:val="00403EB8"/>
    <w:rsid w:val="00405671"/>
    <w:rsid w:val="00405A57"/>
    <w:rsid w:val="00405F9C"/>
    <w:rsid w:val="004109C5"/>
    <w:rsid w:val="00416D86"/>
    <w:rsid w:val="0042204C"/>
    <w:rsid w:val="004224B2"/>
    <w:rsid w:val="004258CB"/>
    <w:rsid w:val="004262E6"/>
    <w:rsid w:val="0042657B"/>
    <w:rsid w:val="00440057"/>
    <w:rsid w:val="00443CBB"/>
    <w:rsid w:val="0044411E"/>
    <w:rsid w:val="004462D6"/>
    <w:rsid w:val="0044697C"/>
    <w:rsid w:val="004474E3"/>
    <w:rsid w:val="004514F0"/>
    <w:rsid w:val="004528FF"/>
    <w:rsid w:val="00452FCB"/>
    <w:rsid w:val="00453C04"/>
    <w:rsid w:val="004541F5"/>
    <w:rsid w:val="004572B0"/>
    <w:rsid w:val="00457579"/>
    <w:rsid w:val="00457B39"/>
    <w:rsid w:val="00462122"/>
    <w:rsid w:val="0046465D"/>
    <w:rsid w:val="00464EDB"/>
    <w:rsid w:val="0047087A"/>
    <w:rsid w:val="004710C4"/>
    <w:rsid w:val="00472E4E"/>
    <w:rsid w:val="00474523"/>
    <w:rsid w:val="00475D0E"/>
    <w:rsid w:val="004815DB"/>
    <w:rsid w:val="0048171E"/>
    <w:rsid w:val="004833F9"/>
    <w:rsid w:val="004839B0"/>
    <w:rsid w:val="004926D1"/>
    <w:rsid w:val="00497CF3"/>
    <w:rsid w:val="004A1953"/>
    <w:rsid w:val="004A1FF4"/>
    <w:rsid w:val="004A2671"/>
    <w:rsid w:val="004A562C"/>
    <w:rsid w:val="004A6081"/>
    <w:rsid w:val="004A630D"/>
    <w:rsid w:val="004B18E1"/>
    <w:rsid w:val="004B23DB"/>
    <w:rsid w:val="004B73EC"/>
    <w:rsid w:val="004C220F"/>
    <w:rsid w:val="004C4F89"/>
    <w:rsid w:val="004C5195"/>
    <w:rsid w:val="004C5ED1"/>
    <w:rsid w:val="004D2739"/>
    <w:rsid w:val="004D2BCB"/>
    <w:rsid w:val="004D7301"/>
    <w:rsid w:val="004D7A61"/>
    <w:rsid w:val="004F1E94"/>
    <w:rsid w:val="004F3FEA"/>
    <w:rsid w:val="004F4340"/>
    <w:rsid w:val="004F4C75"/>
    <w:rsid w:val="00501EFC"/>
    <w:rsid w:val="005036EF"/>
    <w:rsid w:val="005040DB"/>
    <w:rsid w:val="00507598"/>
    <w:rsid w:val="00511124"/>
    <w:rsid w:val="0051340F"/>
    <w:rsid w:val="00515082"/>
    <w:rsid w:val="0051576D"/>
    <w:rsid w:val="0051636D"/>
    <w:rsid w:val="00516ED9"/>
    <w:rsid w:val="00520AD4"/>
    <w:rsid w:val="00521C80"/>
    <w:rsid w:val="005257CB"/>
    <w:rsid w:val="005301B7"/>
    <w:rsid w:val="005302B6"/>
    <w:rsid w:val="005313E8"/>
    <w:rsid w:val="00533514"/>
    <w:rsid w:val="0053472E"/>
    <w:rsid w:val="00534E0B"/>
    <w:rsid w:val="00535D61"/>
    <w:rsid w:val="005360D9"/>
    <w:rsid w:val="00537EE4"/>
    <w:rsid w:val="0054255C"/>
    <w:rsid w:val="00542B35"/>
    <w:rsid w:val="00546552"/>
    <w:rsid w:val="00547017"/>
    <w:rsid w:val="005478CD"/>
    <w:rsid w:val="0055166E"/>
    <w:rsid w:val="00554F36"/>
    <w:rsid w:val="005563CD"/>
    <w:rsid w:val="005573B3"/>
    <w:rsid w:val="005606FD"/>
    <w:rsid w:val="00561024"/>
    <w:rsid w:val="00565028"/>
    <w:rsid w:val="00573667"/>
    <w:rsid w:val="00574460"/>
    <w:rsid w:val="00575604"/>
    <w:rsid w:val="00580478"/>
    <w:rsid w:val="00583861"/>
    <w:rsid w:val="00583F5E"/>
    <w:rsid w:val="005840A4"/>
    <w:rsid w:val="00585AC1"/>
    <w:rsid w:val="0058705D"/>
    <w:rsid w:val="00587CC0"/>
    <w:rsid w:val="00587D42"/>
    <w:rsid w:val="005947E7"/>
    <w:rsid w:val="005A6F9F"/>
    <w:rsid w:val="005B0741"/>
    <w:rsid w:val="005B44E1"/>
    <w:rsid w:val="005C0964"/>
    <w:rsid w:val="005C3CF9"/>
    <w:rsid w:val="005C5496"/>
    <w:rsid w:val="005D03AA"/>
    <w:rsid w:val="005D0C89"/>
    <w:rsid w:val="005D1597"/>
    <w:rsid w:val="005D3506"/>
    <w:rsid w:val="005D40F4"/>
    <w:rsid w:val="005D46E0"/>
    <w:rsid w:val="005D51F3"/>
    <w:rsid w:val="005E014E"/>
    <w:rsid w:val="005E0200"/>
    <w:rsid w:val="005E1F83"/>
    <w:rsid w:val="005E22D0"/>
    <w:rsid w:val="005E23EA"/>
    <w:rsid w:val="005F7579"/>
    <w:rsid w:val="006001D3"/>
    <w:rsid w:val="0060087D"/>
    <w:rsid w:val="00601AED"/>
    <w:rsid w:val="00604DAE"/>
    <w:rsid w:val="00606EA0"/>
    <w:rsid w:val="00606F08"/>
    <w:rsid w:val="00607219"/>
    <w:rsid w:val="00614C86"/>
    <w:rsid w:val="006156FB"/>
    <w:rsid w:val="00621705"/>
    <w:rsid w:val="00622DC5"/>
    <w:rsid w:val="0063155D"/>
    <w:rsid w:val="00631E13"/>
    <w:rsid w:val="00640355"/>
    <w:rsid w:val="00645C51"/>
    <w:rsid w:val="00651414"/>
    <w:rsid w:val="00652B66"/>
    <w:rsid w:val="00653CEB"/>
    <w:rsid w:val="00654099"/>
    <w:rsid w:val="00654F63"/>
    <w:rsid w:val="00657BBC"/>
    <w:rsid w:val="00657E54"/>
    <w:rsid w:val="00661685"/>
    <w:rsid w:val="00663B4B"/>
    <w:rsid w:val="006647B6"/>
    <w:rsid w:val="00666CB0"/>
    <w:rsid w:val="00667F8B"/>
    <w:rsid w:val="00670428"/>
    <w:rsid w:val="00671099"/>
    <w:rsid w:val="00673E36"/>
    <w:rsid w:val="00674783"/>
    <w:rsid w:val="006840CE"/>
    <w:rsid w:val="006842CE"/>
    <w:rsid w:val="006845D7"/>
    <w:rsid w:val="00685344"/>
    <w:rsid w:val="00686706"/>
    <w:rsid w:val="00692391"/>
    <w:rsid w:val="00696492"/>
    <w:rsid w:val="00696549"/>
    <w:rsid w:val="00697B00"/>
    <w:rsid w:val="006A0220"/>
    <w:rsid w:val="006A65CB"/>
    <w:rsid w:val="006B1B21"/>
    <w:rsid w:val="006B20DC"/>
    <w:rsid w:val="006B2168"/>
    <w:rsid w:val="006B34E2"/>
    <w:rsid w:val="006B4713"/>
    <w:rsid w:val="006B4E6B"/>
    <w:rsid w:val="006B6B40"/>
    <w:rsid w:val="006B7299"/>
    <w:rsid w:val="006C022E"/>
    <w:rsid w:val="006C275A"/>
    <w:rsid w:val="006C4EA3"/>
    <w:rsid w:val="006C5753"/>
    <w:rsid w:val="006C5772"/>
    <w:rsid w:val="006C5CE2"/>
    <w:rsid w:val="006C5FAB"/>
    <w:rsid w:val="006D15F5"/>
    <w:rsid w:val="006D795E"/>
    <w:rsid w:val="006E0E7F"/>
    <w:rsid w:val="006E2760"/>
    <w:rsid w:val="006E32E4"/>
    <w:rsid w:val="006E6EF4"/>
    <w:rsid w:val="006F1660"/>
    <w:rsid w:val="006F17C2"/>
    <w:rsid w:val="006F4B0F"/>
    <w:rsid w:val="00700D8A"/>
    <w:rsid w:val="007014FA"/>
    <w:rsid w:val="007023FF"/>
    <w:rsid w:val="00704522"/>
    <w:rsid w:val="00706C60"/>
    <w:rsid w:val="00707242"/>
    <w:rsid w:val="007072B9"/>
    <w:rsid w:val="0071080D"/>
    <w:rsid w:val="007147DE"/>
    <w:rsid w:val="00720125"/>
    <w:rsid w:val="00722860"/>
    <w:rsid w:val="00723EED"/>
    <w:rsid w:val="00727D72"/>
    <w:rsid w:val="007322D1"/>
    <w:rsid w:val="00734A2D"/>
    <w:rsid w:val="007357E0"/>
    <w:rsid w:val="0074184A"/>
    <w:rsid w:val="00742F50"/>
    <w:rsid w:val="00744463"/>
    <w:rsid w:val="00744704"/>
    <w:rsid w:val="0074477B"/>
    <w:rsid w:val="007505E5"/>
    <w:rsid w:val="00751C3B"/>
    <w:rsid w:val="00753DBB"/>
    <w:rsid w:val="00756B26"/>
    <w:rsid w:val="00763F78"/>
    <w:rsid w:val="0076420C"/>
    <w:rsid w:val="007665F7"/>
    <w:rsid w:val="00766CFC"/>
    <w:rsid w:val="00776842"/>
    <w:rsid w:val="00777FA5"/>
    <w:rsid w:val="007838E7"/>
    <w:rsid w:val="00783EB9"/>
    <w:rsid w:val="007852DE"/>
    <w:rsid w:val="00790F2C"/>
    <w:rsid w:val="007950B6"/>
    <w:rsid w:val="007951FB"/>
    <w:rsid w:val="00795E0C"/>
    <w:rsid w:val="00796EE8"/>
    <w:rsid w:val="007A7985"/>
    <w:rsid w:val="007A7F0E"/>
    <w:rsid w:val="007B0BAD"/>
    <w:rsid w:val="007B300A"/>
    <w:rsid w:val="007B40B4"/>
    <w:rsid w:val="007B6A46"/>
    <w:rsid w:val="007B7143"/>
    <w:rsid w:val="007B7B9D"/>
    <w:rsid w:val="007B7F6F"/>
    <w:rsid w:val="007C147D"/>
    <w:rsid w:val="007C1C9E"/>
    <w:rsid w:val="007C2776"/>
    <w:rsid w:val="007C7ACD"/>
    <w:rsid w:val="007D034D"/>
    <w:rsid w:val="007D2844"/>
    <w:rsid w:val="007D2DB6"/>
    <w:rsid w:val="007D3C33"/>
    <w:rsid w:val="007E0524"/>
    <w:rsid w:val="007E148C"/>
    <w:rsid w:val="007E15D9"/>
    <w:rsid w:val="007E3269"/>
    <w:rsid w:val="007E3E36"/>
    <w:rsid w:val="007E6DEB"/>
    <w:rsid w:val="007E752B"/>
    <w:rsid w:val="007F2696"/>
    <w:rsid w:val="007F5E2F"/>
    <w:rsid w:val="007F6CAA"/>
    <w:rsid w:val="00801EEA"/>
    <w:rsid w:val="00802234"/>
    <w:rsid w:val="00806AF1"/>
    <w:rsid w:val="00810BE1"/>
    <w:rsid w:val="0081124F"/>
    <w:rsid w:val="00816017"/>
    <w:rsid w:val="00820D6F"/>
    <w:rsid w:val="0082243B"/>
    <w:rsid w:val="0082288E"/>
    <w:rsid w:val="0082440B"/>
    <w:rsid w:val="008255E2"/>
    <w:rsid w:val="00827F03"/>
    <w:rsid w:val="00833CA2"/>
    <w:rsid w:val="00833DD7"/>
    <w:rsid w:val="00835D28"/>
    <w:rsid w:val="0083781B"/>
    <w:rsid w:val="008403C6"/>
    <w:rsid w:val="008409C8"/>
    <w:rsid w:val="00843186"/>
    <w:rsid w:val="00846B21"/>
    <w:rsid w:val="00846E50"/>
    <w:rsid w:val="00846EC2"/>
    <w:rsid w:val="0084724C"/>
    <w:rsid w:val="0085076C"/>
    <w:rsid w:val="00852F7A"/>
    <w:rsid w:val="00854255"/>
    <w:rsid w:val="00855B51"/>
    <w:rsid w:val="00856675"/>
    <w:rsid w:val="00864CF6"/>
    <w:rsid w:val="00867DDC"/>
    <w:rsid w:val="0087114A"/>
    <w:rsid w:val="008725FD"/>
    <w:rsid w:val="00875C44"/>
    <w:rsid w:val="00880BB1"/>
    <w:rsid w:val="00882C01"/>
    <w:rsid w:val="00883BED"/>
    <w:rsid w:val="00886ABB"/>
    <w:rsid w:val="00890A13"/>
    <w:rsid w:val="00894430"/>
    <w:rsid w:val="008968EA"/>
    <w:rsid w:val="00897389"/>
    <w:rsid w:val="00897C77"/>
    <w:rsid w:val="008A6C77"/>
    <w:rsid w:val="008A7DE6"/>
    <w:rsid w:val="008B25E0"/>
    <w:rsid w:val="008B3142"/>
    <w:rsid w:val="008B4339"/>
    <w:rsid w:val="008B5691"/>
    <w:rsid w:val="008B7028"/>
    <w:rsid w:val="008C0C05"/>
    <w:rsid w:val="008C153A"/>
    <w:rsid w:val="008C5EE9"/>
    <w:rsid w:val="008D4A7A"/>
    <w:rsid w:val="008D541B"/>
    <w:rsid w:val="008F034A"/>
    <w:rsid w:val="008F05A5"/>
    <w:rsid w:val="008F07C6"/>
    <w:rsid w:val="008F19B4"/>
    <w:rsid w:val="008F265B"/>
    <w:rsid w:val="008F2F77"/>
    <w:rsid w:val="008F312B"/>
    <w:rsid w:val="008F38CF"/>
    <w:rsid w:val="009022A8"/>
    <w:rsid w:val="009033BA"/>
    <w:rsid w:val="00903A7A"/>
    <w:rsid w:val="009132B9"/>
    <w:rsid w:val="009157F3"/>
    <w:rsid w:val="00917A9C"/>
    <w:rsid w:val="0092020E"/>
    <w:rsid w:val="0092413D"/>
    <w:rsid w:val="00924531"/>
    <w:rsid w:val="00925C86"/>
    <w:rsid w:val="00926460"/>
    <w:rsid w:val="00926614"/>
    <w:rsid w:val="00926649"/>
    <w:rsid w:val="0092696B"/>
    <w:rsid w:val="00931CB0"/>
    <w:rsid w:val="00934C83"/>
    <w:rsid w:val="00935840"/>
    <w:rsid w:val="009371F7"/>
    <w:rsid w:val="00941129"/>
    <w:rsid w:val="00941628"/>
    <w:rsid w:val="009446DB"/>
    <w:rsid w:val="00945B5B"/>
    <w:rsid w:val="00946306"/>
    <w:rsid w:val="0096380C"/>
    <w:rsid w:val="00963BB5"/>
    <w:rsid w:val="00966B2D"/>
    <w:rsid w:val="00971331"/>
    <w:rsid w:val="009753C1"/>
    <w:rsid w:val="009766CC"/>
    <w:rsid w:val="009808A1"/>
    <w:rsid w:val="00980D40"/>
    <w:rsid w:val="00991385"/>
    <w:rsid w:val="00993DBE"/>
    <w:rsid w:val="0099436E"/>
    <w:rsid w:val="009973C4"/>
    <w:rsid w:val="00997539"/>
    <w:rsid w:val="009A1361"/>
    <w:rsid w:val="009A28AE"/>
    <w:rsid w:val="009B18A9"/>
    <w:rsid w:val="009B5199"/>
    <w:rsid w:val="009C08ED"/>
    <w:rsid w:val="009C3E12"/>
    <w:rsid w:val="009C6A53"/>
    <w:rsid w:val="009E01E7"/>
    <w:rsid w:val="009E3771"/>
    <w:rsid w:val="009E4327"/>
    <w:rsid w:val="009E4F54"/>
    <w:rsid w:val="009F2211"/>
    <w:rsid w:val="009F2491"/>
    <w:rsid w:val="009F4C4F"/>
    <w:rsid w:val="009F72BB"/>
    <w:rsid w:val="00A15868"/>
    <w:rsid w:val="00A15BA4"/>
    <w:rsid w:val="00A2205D"/>
    <w:rsid w:val="00A23B82"/>
    <w:rsid w:val="00A36B98"/>
    <w:rsid w:val="00A420FD"/>
    <w:rsid w:val="00A45459"/>
    <w:rsid w:val="00A468F8"/>
    <w:rsid w:val="00A50E41"/>
    <w:rsid w:val="00A53E4B"/>
    <w:rsid w:val="00A53F18"/>
    <w:rsid w:val="00A53FA2"/>
    <w:rsid w:val="00A60EB7"/>
    <w:rsid w:val="00A62439"/>
    <w:rsid w:val="00A714C5"/>
    <w:rsid w:val="00A72B4A"/>
    <w:rsid w:val="00A769FB"/>
    <w:rsid w:val="00A77A2A"/>
    <w:rsid w:val="00A80740"/>
    <w:rsid w:val="00A87FA6"/>
    <w:rsid w:val="00A913E3"/>
    <w:rsid w:val="00A91D87"/>
    <w:rsid w:val="00A926C4"/>
    <w:rsid w:val="00A928B1"/>
    <w:rsid w:val="00AA6D6A"/>
    <w:rsid w:val="00AB3EB7"/>
    <w:rsid w:val="00AB6DD6"/>
    <w:rsid w:val="00AC1769"/>
    <w:rsid w:val="00AC4D76"/>
    <w:rsid w:val="00AC58E2"/>
    <w:rsid w:val="00AC74C7"/>
    <w:rsid w:val="00AD2E2A"/>
    <w:rsid w:val="00AD33EF"/>
    <w:rsid w:val="00AD3F45"/>
    <w:rsid w:val="00AD5603"/>
    <w:rsid w:val="00AD7733"/>
    <w:rsid w:val="00AE1653"/>
    <w:rsid w:val="00AE1BA0"/>
    <w:rsid w:val="00AE2B25"/>
    <w:rsid w:val="00AE396B"/>
    <w:rsid w:val="00AE4AA4"/>
    <w:rsid w:val="00AE5198"/>
    <w:rsid w:val="00AE73D1"/>
    <w:rsid w:val="00AE74CD"/>
    <w:rsid w:val="00AF1E9C"/>
    <w:rsid w:val="00AF277C"/>
    <w:rsid w:val="00B05007"/>
    <w:rsid w:val="00B05C37"/>
    <w:rsid w:val="00B117B9"/>
    <w:rsid w:val="00B129E3"/>
    <w:rsid w:val="00B14EDE"/>
    <w:rsid w:val="00B223F8"/>
    <w:rsid w:val="00B22958"/>
    <w:rsid w:val="00B230F3"/>
    <w:rsid w:val="00B271C2"/>
    <w:rsid w:val="00B31921"/>
    <w:rsid w:val="00B32752"/>
    <w:rsid w:val="00B33813"/>
    <w:rsid w:val="00B35CF2"/>
    <w:rsid w:val="00B37AA0"/>
    <w:rsid w:val="00B40193"/>
    <w:rsid w:val="00B42032"/>
    <w:rsid w:val="00B42065"/>
    <w:rsid w:val="00B43C3D"/>
    <w:rsid w:val="00B448E1"/>
    <w:rsid w:val="00B46090"/>
    <w:rsid w:val="00B46D4A"/>
    <w:rsid w:val="00B474FD"/>
    <w:rsid w:val="00B50C54"/>
    <w:rsid w:val="00B50E04"/>
    <w:rsid w:val="00B529EA"/>
    <w:rsid w:val="00B56FED"/>
    <w:rsid w:val="00B603B4"/>
    <w:rsid w:val="00B631AF"/>
    <w:rsid w:val="00B632C3"/>
    <w:rsid w:val="00B63FF1"/>
    <w:rsid w:val="00B72902"/>
    <w:rsid w:val="00B75459"/>
    <w:rsid w:val="00B77A6C"/>
    <w:rsid w:val="00B77B8F"/>
    <w:rsid w:val="00B77CE1"/>
    <w:rsid w:val="00B806E0"/>
    <w:rsid w:val="00B83963"/>
    <w:rsid w:val="00B87808"/>
    <w:rsid w:val="00B917FD"/>
    <w:rsid w:val="00B92AA2"/>
    <w:rsid w:val="00B93640"/>
    <w:rsid w:val="00B94264"/>
    <w:rsid w:val="00BA5655"/>
    <w:rsid w:val="00BA5927"/>
    <w:rsid w:val="00BA7231"/>
    <w:rsid w:val="00BB0964"/>
    <w:rsid w:val="00BB0E8D"/>
    <w:rsid w:val="00BB18E9"/>
    <w:rsid w:val="00BB25CF"/>
    <w:rsid w:val="00BB4F27"/>
    <w:rsid w:val="00BB633F"/>
    <w:rsid w:val="00BB6C54"/>
    <w:rsid w:val="00BB75F5"/>
    <w:rsid w:val="00BC5B60"/>
    <w:rsid w:val="00BC6B6A"/>
    <w:rsid w:val="00BD0089"/>
    <w:rsid w:val="00BD1301"/>
    <w:rsid w:val="00BD1694"/>
    <w:rsid w:val="00BD397F"/>
    <w:rsid w:val="00BD4BE6"/>
    <w:rsid w:val="00BD55C5"/>
    <w:rsid w:val="00BD6060"/>
    <w:rsid w:val="00BD636D"/>
    <w:rsid w:val="00BD7CA0"/>
    <w:rsid w:val="00BE49EF"/>
    <w:rsid w:val="00BE5746"/>
    <w:rsid w:val="00BE57AF"/>
    <w:rsid w:val="00BE57DF"/>
    <w:rsid w:val="00BE6130"/>
    <w:rsid w:val="00BF37B0"/>
    <w:rsid w:val="00C01C21"/>
    <w:rsid w:val="00C01D7E"/>
    <w:rsid w:val="00C02445"/>
    <w:rsid w:val="00C0351A"/>
    <w:rsid w:val="00C03D56"/>
    <w:rsid w:val="00C04B75"/>
    <w:rsid w:val="00C051D2"/>
    <w:rsid w:val="00C06B15"/>
    <w:rsid w:val="00C12AE6"/>
    <w:rsid w:val="00C140EC"/>
    <w:rsid w:val="00C1624B"/>
    <w:rsid w:val="00C1624E"/>
    <w:rsid w:val="00C20862"/>
    <w:rsid w:val="00C20B46"/>
    <w:rsid w:val="00C27F65"/>
    <w:rsid w:val="00C31E9F"/>
    <w:rsid w:val="00C341E1"/>
    <w:rsid w:val="00C34B54"/>
    <w:rsid w:val="00C37D6C"/>
    <w:rsid w:val="00C4089F"/>
    <w:rsid w:val="00C44075"/>
    <w:rsid w:val="00C45166"/>
    <w:rsid w:val="00C45B50"/>
    <w:rsid w:val="00C45E26"/>
    <w:rsid w:val="00C47363"/>
    <w:rsid w:val="00C56537"/>
    <w:rsid w:val="00C5719D"/>
    <w:rsid w:val="00C57469"/>
    <w:rsid w:val="00C6193F"/>
    <w:rsid w:val="00C62266"/>
    <w:rsid w:val="00C630FB"/>
    <w:rsid w:val="00C63CF8"/>
    <w:rsid w:val="00C6408C"/>
    <w:rsid w:val="00C6455D"/>
    <w:rsid w:val="00C65125"/>
    <w:rsid w:val="00C65D1D"/>
    <w:rsid w:val="00C739B6"/>
    <w:rsid w:val="00C73E01"/>
    <w:rsid w:val="00C74031"/>
    <w:rsid w:val="00C75B1B"/>
    <w:rsid w:val="00C76BA0"/>
    <w:rsid w:val="00C77E17"/>
    <w:rsid w:val="00C8011B"/>
    <w:rsid w:val="00C82E17"/>
    <w:rsid w:val="00C83A1F"/>
    <w:rsid w:val="00C90ACA"/>
    <w:rsid w:val="00C92EE5"/>
    <w:rsid w:val="00C96052"/>
    <w:rsid w:val="00C96823"/>
    <w:rsid w:val="00C96C58"/>
    <w:rsid w:val="00C97234"/>
    <w:rsid w:val="00CA240B"/>
    <w:rsid w:val="00CA3988"/>
    <w:rsid w:val="00CA3C1B"/>
    <w:rsid w:val="00CA6400"/>
    <w:rsid w:val="00CA7F69"/>
    <w:rsid w:val="00CB01F0"/>
    <w:rsid w:val="00CB2420"/>
    <w:rsid w:val="00CC14D0"/>
    <w:rsid w:val="00CC3AF9"/>
    <w:rsid w:val="00CC5088"/>
    <w:rsid w:val="00CC5257"/>
    <w:rsid w:val="00CC60A7"/>
    <w:rsid w:val="00CD0726"/>
    <w:rsid w:val="00CD241E"/>
    <w:rsid w:val="00CD4020"/>
    <w:rsid w:val="00CE2E56"/>
    <w:rsid w:val="00CE40A2"/>
    <w:rsid w:val="00CE7138"/>
    <w:rsid w:val="00CE7147"/>
    <w:rsid w:val="00CF02A9"/>
    <w:rsid w:val="00CF34B5"/>
    <w:rsid w:val="00CF6D32"/>
    <w:rsid w:val="00D0271E"/>
    <w:rsid w:val="00D041C0"/>
    <w:rsid w:val="00D06B4E"/>
    <w:rsid w:val="00D1202F"/>
    <w:rsid w:val="00D12251"/>
    <w:rsid w:val="00D167CC"/>
    <w:rsid w:val="00D222E5"/>
    <w:rsid w:val="00D22CDF"/>
    <w:rsid w:val="00D24783"/>
    <w:rsid w:val="00D2533D"/>
    <w:rsid w:val="00D2561E"/>
    <w:rsid w:val="00D33043"/>
    <w:rsid w:val="00D336CD"/>
    <w:rsid w:val="00D35320"/>
    <w:rsid w:val="00D3739B"/>
    <w:rsid w:val="00D402DC"/>
    <w:rsid w:val="00D41B82"/>
    <w:rsid w:val="00D42759"/>
    <w:rsid w:val="00D473B5"/>
    <w:rsid w:val="00D50129"/>
    <w:rsid w:val="00D54503"/>
    <w:rsid w:val="00D54FCB"/>
    <w:rsid w:val="00D55876"/>
    <w:rsid w:val="00D56DF3"/>
    <w:rsid w:val="00D57885"/>
    <w:rsid w:val="00D61456"/>
    <w:rsid w:val="00D64A7B"/>
    <w:rsid w:val="00D6596C"/>
    <w:rsid w:val="00D6691A"/>
    <w:rsid w:val="00D71ED6"/>
    <w:rsid w:val="00D72CE1"/>
    <w:rsid w:val="00D73F64"/>
    <w:rsid w:val="00D74879"/>
    <w:rsid w:val="00D75D30"/>
    <w:rsid w:val="00D80D17"/>
    <w:rsid w:val="00D83C6B"/>
    <w:rsid w:val="00D868E3"/>
    <w:rsid w:val="00D86EA5"/>
    <w:rsid w:val="00D91595"/>
    <w:rsid w:val="00D97C7A"/>
    <w:rsid w:val="00DA6B75"/>
    <w:rsid w:val="00DA7589"/>
    <w:rsid w:val="00DB6F2D"/>
    <w:rsid w:val="00DC154C"/>
    <w:rsid w:val="00DC40F2"/>
    <w:rsid w:val="00DC5105"/>
    <w:rsid w:val="00DD3C7B"/>
    <w:rsid w:val="00DD70A6"/>
    <w:rsid w:val="00DE10D8"/>
    <w:rsid w:val="00DE2335"/>
    <w:rsid w:val="00DE2447"/>
    <w:rsid w:val="00DE33FD"/>
    <w:rsid w:val="00DF0B74"/>
    <w:rsid w:val="00DF5591"/>
    <w:rsid w:val="00DF5A0E"/>
    <w:rsid w:val="00DF6C18"/>
    <w:rsid w:val="00E00404"/>
    <w:rsid w:val="00E02EF2"/>
    <w:rsid w:val="00E02F9F"/>
    <w:rsid w:val="00E04252"/>
    <w:rsid w:val="00E048CD"/>
    <w:rsid w:val="00E05218"/>
    <w:rsid w:val="00E0638F"/>
    <w:rsid w:val="00E0779F"/>
    <w:rsid w:val="00E100AD"/>
    <w:rsid w:val="00E1151E"/>
    <w:rsid w:val="00E11E0B"/>
    <w:rsid w:val="00E11FED"/>
    <w:rsid w:val="00E12405"/>
    <w:rsid w:val="00E12C53"/>
    <w:rsid w:val="00E13BF3"/>
    <w:rsid w:val="00E17901"/>
    <w:rsid w:val="00E32120"/>
    <w:rsid w:val="00E334CC"/>
    <w:rsid w:val="00E33CB2"/>
    <w:rsid w:val="00E364FC"/>
    <w:rsid w:val="00E4100F"/>
    <w:rsid w:val="00E452D0"/>
    <w:rsid w:val="00E4659C"/>
    <w:rsid w:val="00E46972"/>
    <w:rsid w:val="00E55950"/>
    <w:rsid w:val="00E56803"/>
    <w:rsid w:val="00E5683F"/>
    <w:rsid w:val="00E607E4"/>
    <w:rsid w:val="00E609AE"/>
    <w:rsid w:val="00E60A18"/>
    <w:rsid w:val="00E63F4E"/>
    <w:rsid w:val="00E64A32"/>
    <w:rsid w:val="00E65578"/>
    <w:rsid w:val="00E6591A"/>
    <w:rsid w:val="00E65C87"/>
    <w:rsid w:val="00E66022"/>
    <w:rsid w:val="00E66963"/>
    <w:rsid w:val="00E66A2B"/>
    <w:rsid w:val="00E66C8F"/>
    <w:rsid w:val="00E67FE3"/>
    <w:rsid w:val="00E768F9"/>
    <w:rsid w:val="00E804DB"/>
    <w:rsid w:val="00E82EE2"/>
    <w:rsid w:val="00E863C8"/>
    <w:rsid w:val="00E86D44"/>
    <w:rsid w:val="00E907DE"/>
    <w:rsid w:val="00E9325C"/>
    <w:rsid w:val="00EA3A79"/>
    <w:rsid w:val="00EA4460"/>
    <w:rsid w:val="00EA5325"/>
    <w:rsid w:val="00EA76E2"/>
    <w:rsid w:val="00EB062B"/>
    <w:rsid w:val="00EB62A3"/>
    <w:rsid w:val="00EB68BC"/>
    <w:rsid w:val="00EB6A0C"/>
    <w:rsid w:val="00EB7A05"/>
    <w:rsid w:val="00EC0A07"/>
    <w:rsid w:val="00EC1951"/>
    <w:rsid w:val="00EC5F44"/>
    <w:rsid w:val="00ED081E"/>
    <w:rsid w:val="00ED3D95"/>
    <w:rsid w:val="00ED4E15"/>
    <w:rsid w:val="00ED5BFD"/>
    <w:rsid w:val="00ED5DE6"/>
    <w:rsid w:val="00ED627F"/>
    <w:rsid w:val="00ED65CD"/>
    <w:rsid w:val="00ED76E1"/>
    <w:rsid w:val="00EE345F"/>
    <w:rsid w:val="00EE4B44"/>
    <w:rsid w:val="00EE73E7"/>
    <w:rsid w:val="00EF331D"/>
    <w:rsid w:val="00EF3438"/>
    <w:rsid w:val="00EF6C64"/>
    <w:rsid w:val="00F010DA"/>
    <w:rsid w:val="00F02AB6"/>
    <w:rsid w:val="00F0341B"/>
    <w:rsid w:val="00F0531B"/>
    <w:rsid w:val="00F06AB5"/>
    <w:rsid w:val="00F11507"/>
    <w:rsid w:val="00F16E58"/>
    <w:rsid w:val="00F25EE2"/>
    <w:rsid w:val="00F27303"/>
    <w:rsid w:val="00F27ADE"/>
    <w:rsid w:val="00F27D8F"/>
    <w:rsid w:val="00F3016D"/>
    <w:rsid w:val="00F34548"/>
    <w:rsid w:val="00F3737F"/>
    <w:rsid w:val="00F3765E"/>
    <w:rsid w:val="00F4022C"/>
    <w:rsid w:val="00F41221"/>
    <w:rsid w:val="00F44B72"/>
    <w:rsid w:val="00F44D59"/>
    <w:rsid w:val="00F5416C"/>
    <w:rsid w:val="00F544B9"/>
    <w:rsid w:val="00F54828"/>
    <w:rsid w:val="00F55390"/>
    <w:rsid w:val="00F60074"/>
    <w:rsid w:val="00F632FD"/>
    <w:rsid w:val="00F65B15"/>
    <w:rsid w:val="00F66AA8"/>
    <w:rsid w:val="00F67158"/>
    <w:rsid w:val="00F67969"/>
    <w:rsid w:val="00F70C2B"/>
    <w:rsid w:val="00F74A9C"/>
    <w:rsid w:val="00F77174"/>
    <w:rsid w:val="00F779A8"/>
    <w:rsid w:val="00F80B57"/>
    <w:rsid w:val="00F8254E"/>
    <w:rsid w:val="00F83AED"/>
    <w:rsid w:val="00F87962"/>
    <w:rsid w:val="00F92E57"/>
    <w:rsid w:val="00F92FBD"/>
    <w:rsid w:val="00F93670"/>
    <w:rsid w:val="00F9452C"/>
    <w:rsid w:val="00F96510"/>
    <w:rsid w:val="00FA00CA"/>
    <w:rsid w:val="00FA3054"/>
    <w:rsid w:val="00FA345A"/>
    <w:rsid w:val="00FA439F"/>
    <w:rsid w:val="00FA5892"/>
    <w:rsid w:val="00FA6DFE"/>
    <w:rsid w:val="00FA7107"/>
    <w:rsid w:val="00FA763D"/>
    <w:rsid w:val="00FB1056"/>
    <w:rsid w:val="00FB438B"/>
    <w:rsid w:val="00FB5D13"/>
    <w:rsid w:val="00FB5E48"/>
    <w:rsid w:val="00FB600F"/>
    <w:rsid w:val="00FB70BB"/>
    <w:rsid w:val="00FB725D"/>
    <w:rsid w:val="00FB78C4"/>
    <w:rsid w:val="00FC0115"/>
    <w:rsid w:val="00FC1808"/>
    <w:rsid w:val="00FC798C"/>
    <w:rsid w:val="00FD279D"/>
    <w:rsid w:val="00FD36C2"/>
    <w:rsid w:val="00FE263B"/>
    <w:rsid w:val="00FE4032"/>
    <w:rsid w:val="00FE7561"/>
    <w:rsid w:val="00FE7EB8"/>
    <w:rsid w:val="00FF0B78"/>
    <w:rsid w:val="00FF2FA5"/>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93B5"/>
  <w15:docId w15:val="{5E02A1CE-1458-4875-A82A-3646B8D4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6A"/>
    <w:pPr>
      <w:spacing w:after="0" w:line="240" w:lineRule="auto"/>
    </w:pPr>
    <w:rPr>
      <w:rFonts w:ascii="Calibri" w:hAnsi="Calibri" w:cs="Times New Roman"/>
    </w:rPr>
  </w:style>
  <w:style w:type="paragraph" w:styleId="Heading1">
    <w:name w:val="heading 1"/>
    <w:basedOn w:val="NoSpacing"/>
    <w:next w:val="Normal"/>
    <w:link w:val="Heading1Char"/>
    <w:uiPriority w:val="9"/>
    <w:qFormat/>
    <w:rsid w:val="00DC40F2"/>
    <w:pPr>
      <w:numPr>
        <w:numId w:val="1"/>
      </w:numPr>
      <w:spacing w:before="240" w:after="120"/>
      <w:ind w:left="360" w:hanging="360"/>
      <w:outlineLvl w:val="0"/>
    </w:pPr>
    <w:rPr>
      <w:rFonts w:ascii="Aptos" w:hAnsi="Aptos" w:cstheme="minorHAnsi"/>
      <w:b/>
      <w:bCs/>
    </w:rPr>
  </w:style>
  <w:style w:type="paragraph" w:styleId="Heading2">
    <w:name w:val="heading 2"/>
    <w:basedOn w:val="NoSpacing"/>
    <w:next w:val="Normal"/>
    <w:link w:val="Heading2Char"/>
    <w:uiPriority w:val="9"/>
    <w:unhideWhenUsed/>
    <w:qFormat/>
    <w:rsid w:val="00462122"/>
    <w:pPr>
      <w:spacing w:before="240" w:after="120"/>
      <w:outlineLvl w:val="1"/>
    </w:pPr>
    <w:rPr>
      <w:rFonts w:cstheme="minorHAnsi"/>
      <w:b/>
    </w:rPr>
  </w:style>
  <w:style w:type="paragraph" w:styleId="Heading3">
    <w:name w:val="heading 3"/>
    <w:basedOn w:val="NoSpacing"/>
    <w:next w:val="Normal"/>
    <w:link w:val="Heading3Char"/>
    <w:uiPriority w:val="9"/>
    <w:unhideWhenUsed/>
    <w:qFormat/>
    <w:rsid w:val="00462122"/>
    <w:pPr>
      <w:spacing w:after="120"/>
      <w:ind w:left="360"/>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052"/>
    <w:pPr>
      <w:spacing w:after="0" w:line="240" w:lineRule="auto"/>
    </w:pPr>
  </w:style>
  <w:style w:type="table" w:styleId="TableGrid">
    <w:name w:val="Table Grid"/>
    <w:basedOn w:val="TableNormal"/>
    <w:uiPriority w:val="59"/>
    <w:rsid w:val="0053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EE4"/>
    <w:rPr>
      <w:rFonts w:ascii="Tahoma" w:hAnsi="Tahoma" w:cs="Tahoma"/>
      <w:sz w:val="16"/>
      <w:szCs w:val="16"/>
    </w:rPr>
  </w:style>
  <w:style w:type="character" w:customStyle="1" w:styleId="BalloonTextChar">
    <w:name w:val="Balloon Text Char"/>
    <w:basedOn w:val="DefaultParagraphFont"/>
    <w:link w:val="BalloonText"/>
    <w:uiPriority w:val="99"/>
    <w:semiHidden/>
    <w:rsid w:val="00537EE4"/>
    <w:rPr>
      <w:rFonts w:ascii="Tahoma" w:hAnsi="Tahoma" w:cs="Tahoma"/>
      <w:sz w:val="16"/>
      <w:szCs w:val="16"/>
    </w:rPr>
  </w:style>
  <w:style w:type="character" w:styleId="Hyperlink">
    <w:name w:val="Hyperlink"/>
    <w:basedOn w:val="DefaultParagraphFont"/>
    <w:uiPriority w:val="99"/>
    <w:unhideWhenUsed/>
    <w:rsid w:val="00D336CD"/>
    <w:rPr>
      <w:color w:val="0000FF" w:themeColor="hyperlink"/>
      <w:u w:val="single"/>
    </w:rPr>
  </w:style>
  <w:style w:type="paragraph" w:styleId="Header">
    <w:name w:val="header"/>
    <w:basedOn w:val="Normal"/>
    <w:link w:val="HeaderChar"/>
    <w:uiPriority w:val="99"/>
    <w:unhideWhenUsed/>
    <w:rsid w:val="00EF3438"/>
    <w:pPr>
      <w:tabs>
        <w:tab w:val="center" w:pos="4680"/>
        <w:tab w:val="right" w:pos="9360"/>
      </w:tabs>
    </w:pPr>
  </w:style>
  <w:style w:type="character" w:customStyle="1" w:styleId="HeaderChar">
    <w:name w:val="Header Char"/>
    <w:basedOn w:val="DefaultParagraphFont"/>
    <w:link w:val="Header"/>
    <w:uiPriority w:val="99"/>
    <w:rsid w:val="00EF3438"/>
  </w:style>
  <w:style w:type="paragraph" w:styleId="Footer">
    <w:name w:val="footer"/>
    <w:basedOn w:val="Normal"/>
    <w:link w:val="FooterChar"/>
    <w:uiPriority w:val="99"/>
    <w:unhideWhenUsed/>
    <w:rsid w:val="00EF3438"/>
    <w:pPr>
      <w:tabs>
        <w:tab w:val="center" w:pos="4680"/>
        <w:tab w:val="right" w:pos="9360"/>
      </w:tabs>
    </w:pPr>
  </w:style>
  <w:style w:type="character" w:customStyle="1" w:styleId="FooterChar">
    <w:name w:val="Footer Char"/>
    <w:basedOn w:val="DefaultParagraphFont"/>
    <w:link w:val="Footer"/>
    <w:uiPriority w:val="99"/>
    <w:rsid w:val="00EF3438"/>
  </w:style>
  <w:style w:type="paragraph" w:customStyle="1" w:styleId="FooterOdd">
    <w:name w:val="Footer Odd"/>
    <w:basedOn w:val="Normal"/>
    <w:qFormat/>
    <w:rsid w:val="00EF3438"/>
    <w:pPr>
      <w:pBdr>
        <w:top w:val="single" w:sz="4" w:space="1" w:color="4F81BD" w:themeColor="accent1"/>
      </w:pBdr>
      <w:spacing w:after="180" w:line="264" w:lineRule="auto"/>
      <w:jc w:val="right"/>
    </w:pPr>
    <w:rPr>
      <w:color w:val="1F497D" w:themeColor="text2"/>
      <w:sz w:val="20"/>
      <w:szCs w:val="20"/>
      <w:lang w:eastAsia="ja-JP"/>
    </w:rPr>
  </w:style>
  <w:style w:type="paragraph" w:styleId="ListParagraph">
    <w:name w:val="List Paragraph"/>
    <w:basedOn w:val="Normal"/>
    <w:uiPriority w:val="34"/>
    <w:qFormat/>
    <w:rsid w:val="00462122"/>
    <w:pPr>
      <w:spacing w:after="40"/>
      <w:ind w:left="720" w:hanging="360"/>
    </w:pPr>
  </w:style>
  <w:style w:type="character" w:styleId="CommentReference">
    <w:name w:val="annotation reference"/>
    <w:basedOn w:val="DefaultParagraphFont"/>
    <w:uiPriority w:val="99"/>
    <w:semiHidden/>
    <w:unhideWhenUsed/>
    <w:rsid w:val="004474E3"/>
    <w:rPr>
      <w:sz w:val="16"/>
      <w:szCs w:val="16"/>
    </w:rPr>
  </w:style>
  <w:style w:type="paragraph" w:styleId="CommentText">
    <w:name w:val="annotation text"/>
    <w:basedOn w:val="Normal"/>
    <w:link w:val="CommentTextChar"/>
    <w:uiPriority w:val="99"/>
    <w:unhideWhenUsed/>
    <w:rsid w:val="004474E3"/>
    <w:rPr>
      <w:sz w:val="20"/>
      <w:szCs w:val="20"/>
    </w:rPr>
  </w:style>
  <w:style w:type="character" w:customStyle="1" w:styleId="CommentTextChar">
    <w:name w:val="Comment Text Char"/>
    <w:basedOn w:val="DefaultParagraphFont"/>
    <w:link w:val="CommentText"/>
    <w:uiPriority w:val="99"/>
    <w:rsid w:val="004474E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E3"/>
    <w:rPr>
      <w:b/>
      <w:bCs/>
    </w:rPr>
  </w:style>
  <w:style w:type="character" w:customStyle="1" w:styleId="CommentSubjectChar">
    <w:name w:val="Comment Subject Char"/>
    <w:basedOn w:val="CommentTextChar"/>
    <w:link w:val="CommentSubject"/>
    <w:uiPriority w:val="99"/>
    <w:semiHidden/>
    <w:rsid w:val="004474E3"/>
    <w:rPr>
      <w:rFonts w:ascii="Calibri" w:hAnsi="Calibri" w:cs="Times New Roman"/>
      <w:b/>
      <w:bCs/>
      <w:sz w:val="20"/>
      <w:szCs w:val="20"/>
    </w:rPr>
  </w:style>
  <w:style w:type="character" w:styleId="FollowedHyperlink">
    <w:name w:val="FollowedHyperlink"/>
    <w:basedOn w:val="DefaultParagraphFont"/>
    <w:uiPriority w:val="99"/>
    <w:semiHidden/>
    <w:unhideWhenUsed/>
    <w:rsid w:val="00EE4B44"/>
    <w:rPr>
      <w:color w:val="800080" w:themeColor="followedHyperlink"/>
      <w:u w:val="single"/>
    </w:rPr>
  </w:style>
  <w:style w:type="paragraph" w:styleId="Revision">
    <w:name w:val="Revision"/>
    <w:hidden/>
    <w:uiPriority w:val="99"/>
    <w:semiHidden/>
    <w:rsid w:val="00833CA2"/>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73E36"/>
    <w:rPr>
      <w:color w:val="808080"/>
      <w:shd w:val="clear" w:color="auto" w:fill="E6E6E6"/>
    </w:rPr>
  </w:style>
  <w:style w:type="character" w:customStyle="1" w:styleId="fontstyle01">
    <w:name w:val="fontstyle01"/>
    <w:basedOn w:val="DefaultParagraphFont"/>
    <w:rsid w:val="00AE1653"/>
    <w:rPr>
      <w:rFonts w:ascii="TrebuchetMS" w:hAnsi="TrebuchetMS" w:hint="default"/>
      <w:b w:val="0"/>
      <w:bCs w:val="0"/>
      <w:i w:val="0"/>
      <w:iCs w:val="0"/>
      <w:color w:val="000000"/>
      <w:sz w:val="20"/>
      <w:szCs w:val="20"/>
    </w:rPr>
  </w:style>
  <w:style w:type="paragraph" w:customStyle="1" w:styleId="pf0">
    <w:name w:val="pf0"/>
    <w:basedOn w:val="Normal"/>
    <w:rsid w:val="00B94264"/>
    <w:pPr>
      <w:spacing w:before="100" w:beforeAutospacing="1" w:after="100" w:afterAutospacing="1"/>
    </w:pPr>
    <w:rPr>
      <w:rFonts w:ascii="Times New Roman" w:eastAsia="Times New Roman" w:hAnsi="Times New Roman"/>
      <w:sz w:val="24"/>
      <w:szCs w:val="24"/>
    </w:rPr>
  </w:style>
  <w:style w:type="paragraph" w:styleId="BodyText">
    <w:name w:val="Body Text"/>
    <w:basedOn w:val="NoSpacing"/>
    <w:link w:val="BodyTextChar"/>
    <w:uiPriority w:val="1"/>
    <w:qFormat/>
    <w:rsid w:val="00DC40F2"/>
    <w:pPr>
      <w:spacing w:after="120"/>
    </w:pPr>
    <w:rPr>
      <w:rFonts w:cstheme="minorHAnsi"/>
    </w:rPr>
  </w:style>
  <w:style w:type="character" w:customStyle="1" w:styleId="BodyTextChar">
    <w:name w:val="Body Text Char"/>
    <w:basedOn w:val="DefaultParagraphFont"/>
    <w:link w:val="BodyText"/>
    <w:uiPriority w:val="1"/>
    <w:rsid w:val="00DC40F2"/>
    <w:rPr>
      <w:rFonts w:cstheme="minorHAnsi"/>
    </w:rPr>
  </w:style>
  <w:style w:type="character" w:customStyle="1" w:styleId="cf01">
    <w:name w:val="cf01"/>
    <w:basedOn w:val="DefaultParagraphFont"/>
    <w:rsid w:val="003B3C0E"/>
    <w:rPr>
      <w:rFonts w:ascii="Segoe UI" w:hAnsi="Segoe UI" w:cs="Segoe UI" w:hint="default"/>
      <w:sz w:val="18"/>
      <w:szCs w:val="18"/>
      <w:shd w:val="clear" w:color="auto" w:fill="FFFF00"/>
    </w:rPr>
  </w:style>
  <w:style w:type="character" w:customStyle="1" w:styleId="normaltextrun">
    <w:name w:val="normaltextrun"/>
    <w:basedOn w:val="DefaultParagraphFont"/>
    <w:rsid w:val="00534E0B"/>
  </w:style>
  <w:style w:type="character" w:customStyle="1" w:styleId="eop">
    <w:name w:val="eop"/>
    <w:basedOn w:val="DefaultParagraphFont"/>
    <w:rsid w:val="00534E0B"/>
  </w:style>
  <w:style w:type="character" w:customStyle="1" w:styleId="findhit">
    <w:name w:val="findhit"/>
    <w:basedOn w:val="DefaultParagraphFont"/>
    <w:rsid w:val="009C3E12"/>
  </w:style>
  <w:style w:type="paragraph" w:styleId="List3">
    <w:name w:val="List 3"/>
    <w:basedOn w:val="NoSpacing"/>
    <w:uiPriority w:val="99"/>
    <w:unhideWhenUsed/>
    <w:rsid w:val="009157F3"/>
    <w:pPr>
      <w:numPr>
        <w:numId w:val="5"/>
      </w:numPr>
      <w:tabs>
        <w:tab w:val="left" w:pos="1260"/>
      </w:tabs>
      <w:ind w:left="1260"/>
    </w:pPr>
    <w:rPr>
      <w:rFonts w:cstheme="minorHAnsi"/>
    </w:rPr>
  </w:style>
  <w:style w:type="paragraph" w:styleId="List2">
    <w:name w:val="List 2"/>
    <w:basedOn w:val="NoSpacing"/>
    <w:uiPriority w:val="99"/>
    <w:unhideWhenUsed/>
    <w:rsid w:val="009157F3"/>
    <w:pPr>
      <w:numPr>
        <w:numId w:val="4"/>
      </w:numPr>
      <w:ind w:left="900"/>
    </w:pPr>
    <w:rPr>
      <w:rFonts w:cstheme="minorHAnsi"/>
    </w:rPr>
  </w:style>
  <w:style w:type="paragraph" w:styleId="List">
    <w:name w:val="List"/>
    <w:basedOn w:val="NoSpacing"/>
    <w:uiPriority w:val="99"/>
    <w:unhideWhenUsed/>
    <w:rsid w:val="009157F3"/>
    <w:pPr>
      <w:numPr>
        <w:numId w:val="3"/>
      </w:numPr>
      <w:ind w:left="540" w:hanging="180"/>
    </w:pPr>
    <w:rPr>
      <w:rFonts w:cstheme="minorHAnsi"/>
      <w:iCs/>
    </w:rPr>
  </w:style>
  <w:style w:type="character" w:customStyle="1" w:styleId="Heading1Char">
    <w:name w:val="Heading 1 Char"/>
    <w:basedOn w:val="DefaultParagraphFont"/>
    <w:link w:val="Heading1"/>
    <w:uiPriority w:val="9"/>
    <w:rsid w:val="00DC40F2"/>
    <w:rPr>
      <w:rFonts w:ascii="Aptos" w:hAnsi="Aptos" w:cstheme="minorHAnsi"/>
      <w:b/>
      <w:bCs/>
    </w:rPr>
  </w:style>
  <w:style w:type="character" w:customStyle="1" w:styleId="Heading2Char">
    <w:name w:val="Heading 2 Char"/>
    <w:basedOn w:val="DefaultParagraphFont"/>
    <w:link w:val="Heading2"/>
    <w:uiPriority w:val="9"/>
    <w:rsid w:val="00462122"/>
    <w:rPr>
      <w:rFonts w:cstheme="minorHAnsi"/>
      <w:b/>
    </w:rPr>
  </w:style>
  <w:style w:type="character" w:customStyle="1" w:styleId="Heading3Char">
    <w:name w:val="Heading 3 Char"/>
    <w:basedOn w:val="DefaultParagraphFont"/>
    <w:link w:val="Heading3"/>
    <w:uiPriority w:val="9"/>
    <w:rsid w:val="00462122"/>
    <w:rPr>
      <w:rFonts w:cstheme="minorHAnsi"/>
      <w:b/>
    </w:rPr>
  </w:style>
  <w:style w:type="paragraph" w:customStyle="1" w:styleId="BodyText21">
    <w:name w:val="Body Text 21"/>
    <w:basedOn w:val="BodyText"/>
    <w:rsid w:val="00462122"/>
    <w:pPr>
      <w:ind w:left="360"/>
    </w:pPr>
  </w:style>
  <w:style w:type="paragraph" w:styleId="ListBullet2">
    <w:name w:val="List Bullet 2"/>
    <w:basedOn w:val="Normal"/>
    <w:uiPriority w:val="99"/>
    <w:unhideWhenUsed/>
    <w:rsid w:val="00462122"/>
    <w:pPr>
      <w:numPr>
        <w:numId w:val="6"/>
      </w:numPr>
      <w:contextualSpacing/>
    </w:pPr>
  </w:style>
  <w:style w:type="paragraph" w:styleId="ListBullet3">
    <w:name w:val="List Bullet 3"/>
    <w:basedOn w:val="Normal"/>
    <w:uiPriority w:val="99"/>
    <w:unhideWhenUsed/>
    <w:rsid w:val="00462122"/>
    <w:pPr>
      <w:numPr>
        <w:numId w:val="7"/>
      </w:numPr>
      <w:contextualSpacing/>
    </w:pPr>
  </w:style>
  <w:style w:type="paragraph" w:styleId="ListBullet">
    <w:name w:val="List Bullet"/>
    <w:basedOn w:val="Normal"/>
    <w:uiPriority w:val="99"/>
    <w:unhideWhenUsed/>
    <w:rsid w:val="00462122"/>
    <w:pPr>
      <w:numPr>
        <w:numId w:val="8"/>
      </w:numPr>
      <w:contextualSpacing/>
    </w:pPr>
  </w:style>
  <w:style w:type="paragraph" w:styleId="BodyText2">
    <w:name w:val="Body Text 2"/>
    <w:basedOn w:val="BodyText21"/>
    <w:link w:val="BodyText2Char"/>
    <w:uiPriority w:val="99"/>
    <w:unhideWhenUsed/>
    <w:rsid w:val="00BC6B6A"/>
  </w:style>
  <w:style w:type="character" w:customStyle="1" w:styleId="BodyText2Char">
    <w:name w:val="Body Text 2 Char"/>
    <w:basedOn w:val="DefaultParagraphFont"/>
    <w:link w:val="BodyText2"/>
    <w:uiPriority w:val="99"/>
    <w:rsid w:val="00BC6B6A"/>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0416">
      <w:bodyDiv w:val="1"/>
      <w:marLeft w:val="0"/>
      <w:marRight w:val="0"/>
      <w:marTop w:val="0"/>
      <w:marBottom w:val="0"/>
      <w:divBdr>
        <w:top w:val="none" w:sz="0" w:space="0" w:color="auto"/>
        <w:left w:val="none" w:sz="0" w:space="0" w:color="auto"/>
        <w:bottom w:val="none" w:sz="0" w:space="0" w:color="auto"/>
        <w:right w:val="none" w:sz="0" w:space="0" w:color="auto"/>
      </w:divBdr>
    </w:div>
    <w:div w:id="728188986">
      <w:bodyDiv w:val="1"/>
      <w:marLeft w:val="0"/>
      <w:marRight w:val="0"/>
      <w:marTop w:val="0"/>
      <w:marBottom w:val="0"/>
      <w:divBdr>
        <w:top w:val="none" w:sz="0" w:space="0" w:color="auto"/>
        <w:left w:val="none" w:sz="0" w:space="0" w:color="auto"/>
        <w:bottom w:val="none" w:sz="0" w:space="0" w:color="auto"/>
        <w:right w:val="none" w:sz="0" w:space="0" w:color="auto"/>
      </w:divBdr>
      <w:divsChild>
        <w:div w:id="735205739">
          <w:marLeft w:val="0"/>
          <w:marRight w:val="0"/>
          <w:marTop w:val="0"/>
          <w:marBottom w:val="0"/>
          <w:divBdr>
            <w:top w:val="none" w:sz="0" w:space="0" w:color="auto"/>
            <w:left w:val="none" w:sz="0" w:space="0" w:color="auto"/>
            <w:bottom w:val="none" w:sz="0" w:space="0" w:color="auto"/>
            <w:right w:val="none" w:sz="0" w:space="0" w:color="auto"/>
          </w:divBdr>
        </w:div>
        <w:div w:id="113449517">
          <w:marLeft w:val="0"/>
          <w:marRight w:val="0"/>
          <w:marTop w:val="0"/>
          <w:marBottom w:val="0"/>
          <w:divBdr>
            <w:top w:val="none" w:sz="0" w:space="0" w:color="auto"/>
            <w:left w:val="none" w:sz="0" w:space="0" w:color="auto"/>
            <w:bottom w:val="none" w:sz="0" w:space="0" w:color="auto"/>
            <w:right w:val="none" w:sz="0" w:space="0" w:color="auto"/>
          </w:divBdr>
        </w:div>
        <w:div w:id="907039003">
          <w:marLeft w:val="0"/>
          <w:marRight w:val="0"/>
          <w:marTop w:val="0"/>
          <w:marBottom w:val="0"/>
          <w:divBdr>
            <w:top w:val="none" w:sz="0" w:space="0" w:color="auto"/>
            <w:left w:val="none" w:sz="0" w:space="0" w:color="auto"/>
            <w:bottom w:val="none" w:sz="0" w:space="0" w:color="auto"/>
            <w:right w:val="none" w:sz="0" w:space="0" w:color="auto"/>
          </w:divBdr>
        </w:div>
      </w:divsChild>
    </w:div>
    <w:div w:id="1087310723">
      <w:bodyDiv w:val="1"/>
      <w:marLeft w:val="0"/>
      <w:marRight w:val="0"/>
      <w:marTop w:val="0"/>
      <w:marBottom w:val="0"/>
      <w:divBdr>
        <w:top w:val="none" w:sz="0" w:space="0" w:color="auto"/>
        <w:left w:val="none" w:sz="0" w:space="0" w:color="auto"/>
        <w:bottom w:val="none" w:sz="0" w:space="0" w:color="auto"/>
        <w:right w:val="none" w:sz="0" w:space="0" w:color="auto"/>
      </w:divBdr>
    </w:div>
    <w:div w:id="1105885997">
      <w:bodyDiv w:val="1"/>
      <w:marLeft w:val="0"/>
      <w:marRight w:val="0"/>
      <w:marTop w:val="0"/>
      <w:marBottom w:val="0"/>
      <w:divBdr>
        <w:top w:val="none" w:sz="0" w:space="0" w:color="auto"/>
        <w:left w:val="none" w:sz="0" w:space="0" w:color="auto"/>
        <w:bottom w:val="none" w:sz="0" w:space="0" w:color="auto"/>
        <w:right w:val="none" w:sz="0" w:space="0" w:color="auto"/>
      </w:divBdr>
    </w:div>
    <w:div w:id="1259021307">
      <w:bodyDiv w:val="1"/>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 w:id="805506483">
          <w:marLeft w:val="0"/>
          <w:marRight w:val="0"/>
          <w:marTop w:val="0"/>
          <w:marBottom w:val="0"/>
          <w:divBdr>
            <w:top w:val="none" w:sz="0" w:space="0" w:color="auto"/>
            <w:left w:val="none" w:sz="0" w:space="0" w:color="auto"/>
            <w:bottom w:val="none" w:sz="0" w:space="0" w:color="auto"/>
            <w:right w:val="none" w:sz="0" w:space="0" w:color="auto"/>
          </w:divBdr>
        </w:div>
        <w:div w:id="633222736">
          <w:marLeft w:val="0"/>
          <w:marRight w:val="0"/>
          <w:marTop w:val="0"/>
          <w:marBottom w:val="0"/>
          <w:divBdr>
            <w:top w:val="none" w:sz="0" w:space="0" w:color="auto"/>
            <w:left w:val="none" w:sz="0" w:space="0" w:color="auto"/>
            <w:bottom w:val="none" w:sz="0" w:space="0" w:color="auto"/>
            <w:right w:val="none" w:sz="0" w:space="0" w:color="auto"/>
          </w:divBdr>
        </w:div>
        <w:div w:id="626593861">
          <w:marLeft w:val="0"/>
          <w:marRight w:val="0"/>
          <w:marTop w:val="0"/>
          <w:marBottom w:val="0"/>
          <w:divBdr>
            <w:top w:val="none" w:sz="0" w:space="0" w:color="auto"/>
            <w:left w:val="none" w:sz="0" w:space="0" w:color="auto"/>
            <w:bottom w:val="none" w:sz="0" w:space="0" w:color="auto"/>
            <w:right w:val="none" w:sz="0" w:space="0" w:color="auto"/>
          </w:divBdr>
        </w:div>
        <w:div w:id="559246036">
          <w:marLeft w:val="0"/>
          <w:marRight w:val="0"/>
          <w:marTop w:val="0"/>
          <w:marBottom w:val="0"/>
          <w:divBdr>
            <w:top w:val="none" w:sz="0" w:space="0" w:color="auto"/>
            <w:left w:val="none" w:sz="0" w:space="0" w:color="auto"/>
            <w:bottom w:val="none" w:sz="0" w:space="0" w:color="auto"/>
            <w:right w:val="none" w:sz="0" w:space="0" w:color="auto"/>
          </w:divBdr>
        </w:div>
        <w:div w:id="1826243423">
          <w:marLeft w:val="0"/>
          <w:marRight w:val="0"/>
          <w:marTop w:val="0"/>
          <w:marBottom w:val="0"/>
          <w:divBdr>
            <w:top w:val="none" w:sz="0" w:space="0" w:color="auto"/>
            <w:left w:val="none" w:sz="0" w:space="0" w:color="auto"/>
            <w:bottom w:val="none" w:sz="0" w:space="0" w:color="auto"/>
            <w:right w:val="none" w:sz="0" w:space="0" w:color="auto"/>
          </w:divBdr>
        </w:div>
        <w:div w:id="996960480">
          <w:marLeft w:val="0"/>
          <w:marRight w:val="0"/>
          <w:marTop w:val="0"/>
          <w:marBottom w:val="0"/>
          <w:divBdr>
            <w:top w:val="none" w:sz="0" w:space="0" w:color="auto"/>
            <w:left w:val="none" w:sz="0" w:space="0" w:color="auto"/>
            <w:bottom w:val="none" w:sz="0" w:space="0" w:color="auto"/>
            <w:right w:val="none" w:sz="0" w:space="0" w:color="auto"/>
          </w:divBdr>
        </w:div>
        <w:div w:id="1950156666">
          <w:marLeft w:val="0"/>
          <w:marRight w:val="0"/>
          <w:marTop w:val="0"/>
          <w:marBottom w:val="0"/>
          <w:divBdr>
            <w:top w:val="none" w:sz="0" w:space="0" w:color="auto"/>
            <w:left w:val="none" w:sz="0" w:space="0" w:color="auto"/>
            <w:bottom w:val="none" w:sz="0" w:space="0" w:color="auto"/>
            <w:right w:val="none" w:sz="0" w:space="0" w:color="auto"/>
          </w:divBdr>
        </w:div>
      </w:divsChild>
    </w:div>
    <w:div w:id="1361543059">
      <w:bodyDiv w:val="1"/>
      <w:marLeft w:val="0"/>
      <w:marRight w:val="0"/>
      <w:marTop w:val="0"/>
      <w:marBottom w:val="0"/>
      <w:divBdr>
        <w:top w:val="none" w:sz="0" w:space="0" w:color="auto"/>
        <w:left w:val="none" w:sz="0" w:space="0" w:color="auto"/>
        <w:bottom w:val="none" w:sz="0" w:space="0" w:color="auto"/>
        <w:right w:val="none" w:sz="0" w:space="0" w:color="auto"/>
      </w:divBdr>
    </w:div>
    <w:div w:id="17485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info-details/mfp-demonstration-information-for-providers" TargetMode="External"/><Relationship Id="rId26" Type="http://schemas.openxmlformats.org/officeDocument/2006/relationships/hyperlink" Target="https://www.mass.gov/regulations/101-CMR-35900-rates-for-home-and-community-based-services-waivers?_gl=1%2A761e0%2A_ga%2AMTgyNDA5MjU0Ny4xNjk0Nzc5MzI2%2A_ga_MCLPEGW7WM%2AMTY5NjI3MDI3My4zLjEuMTY5NjI3MTU5NC4wLjAuMA" TargetMode="External"/><Relationship Id="rId39" Type="http://schemas.openxmlformats.org/officeDocument/2006/relationships/theme" Target="theme/theme1.xml"/><Relationship Id="rId21" Type="http://schemas.openxmlformats.org/officeDocument/2006/relationships/hyperlink" Target="https://www.mass.gov/lists/cori-forms?_gl=1*l2v6s4*_ga*NTIxODgxMzU2LjE3MzAyMDcyMTE.*_ga_MCLPEGW7WM*MTczMDMxNDYyMS4zNzkuMS4xNzMwMzE0Nzg0LjAuMC4w" TargetMode="External"/><Relationship Id="rId34" Type="http://schemas.openxmlformats.org/officeDocument/2006/relationships/hyperlink" Target="https://www.mass.gov/regulations/130-CMR-432000-therapist-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25" Type="http://schemas.openxmlformats.org/officeDocument/2006/relationships/hyperlink" Target="https://www.mass.gov/regulations/130-CMR-450000-administrative-and-billing-regulations" TargetMode="External"/><Relationship Id="rId33" Type="http://schemas.openxmlformats.org/officeDocument/2006/relationships/hyperlink" Target="https://www.mass.gov/regulations/130-CMR-432000-therapist-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20"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29" Type="http://schemas.openxmlformats.org/officeDocument/2006/relationships/hyperlink" Target="https://www.mass.gov/info-details/home-and-community-based-services-hcbs-waivers-abi-and-mfp-information-for-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info-details/massachusetts-county-map" TargetMode="External"/><Relationship Id="rId32" Type="http://schemas.openxmlformats.org/officeDocument/2006/relationships/hyperlink" Target="https://www.mass.gov/regulations/130-CMR-409000-durable-medical-equipment-services" TargetMode="External"/><Relationship Id="rId37" Type="http://schemas.openxmlformats.org/officeDocument/2006/relationships/hyperlink" Target="file:///C:/Users/BurnsS1/AppData/Local/Microsoft/Windows/INetCache/Content.Outlook/LV057P7K/ProviderNetwork@umassmed.edu" TargetMode="External"/><Relationship Id="rId5" Type="http://schemas.openxmlformats.org/officeDocument/2006/relationships/numbering" Target="numbering.xml"/><Relationship Id="rId15"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23" Type="http://schemas.openxmlformats.org/officeDocument/2006/relationships/hyperlink" Target="https://www.mass.gov/info-details/home-and-community-based-services-hcbs-waivers-abi-and-mfp-information-for-providers?_gl=1*r17wvj*_ga*MTk4MjkxNjQ5Mi4xNzMxNjkxNTIy*_ga_MCLPEGW7WM*MTczMjAzMDAwMi4xMC4xLjE3MzIwMzE1MDAuMC4wLjA." TargetMode="External"/><Relationship Id="rId28" Type="http://schemas.openxmlformats.org/officeDocument/2006/relationships/hyperlink" Target="https://www.mass.gov/lists/masshealth-provider-bulletins-by-provider-type-d-h" TargetMode="External"/><Relationship Id="rId36" Type="http://schemas.openxmlformats.org/officeDocument/2006/relationships/hyperlink" Target="file:///C:/Users/BurnsS1/AppData/Local/Microsoft/Windows/INetCache/Content.Outlook/LV057P7K/ProviderNetwork@umassmed.edu" TargetMode="External"/><Relationship Id="rId10" Type="http://schemas.openxmlformats.org/officeDocument/2006/relationships/endnotes" Target="endnotes.xml"/><Relationship Id="rId19" Type="http://schemas.openxmlformats.org/officeDocument/2006/relationships/hyperlink" Target="https://www.mass.gov/info-details/home-and-community-based-services-hcbs-waivers-abi-and-mfp-information-for-providers?_gl=1*1iup0qe*_ga*MTAwMTQ2Mzk3OS4xNzA4NDUzMzU5*_ga_MCLPEGW7WM*MTcyOTUzNDE4NC4zNjguMC4xNzI5NTM0MTg0LjAuMC4w" TargetMode="External"/><Relationship Id="rId31" Type="http://schemas.openxmlformats.org/officeDocument/2006/relationships/hyperlink" Target="https://www.mass.gov/lists/tuberculosis-information-for-health-care-providers-and-public-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doc/federally-required-disclosures-form-for-individual-practitioners-pe-frd-in/download" TargetMode="External"/><Relationship Id="rId27" Type="http://schemas.openxmlformats.org/officeDocument/2006/relationships/hyperlink" Target="https://www.mass.gov/regulations/130-CMR-630000-home-and-community-based-services-waiver-services" TargetMode="External"/><Relationship Id="rId30" Type="http://schemas.openxmlformats.org/officeDocument/2006/relationships/hyperlink" Target="https://www.mass.gov/files/documents/2017/12/26/mrc-cl-practices-policies-procedures-2016.pdf" TargetMode="External"/><Relationship Id="rId35" Type="http://schemas.openxmlformats.org/officeDocument/2006/relationships/hyperlink" Target="https://www.mass.gov/regulations/130-CMR-432000-therapist-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6c891a-0252-4974-8600-27cecaf0be66" xsi:nil="true"/>
    <lcf76f155ced4ddcb4097134ff3c332f xmlns="fd2e816c-d1fb-4f26-8b49-df26b1d7fe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16" ma:contentTypeDescription="Create a new document." ma:contentTypeScope="" ma:versionID="691495719c7a2a9694eb92a7bb53f078">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a380b9d485fb0cc1890b6876bd32270a"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6d568-6624-4599-a33a-f00a67b301eb}" ma:internalName="TaxCatchAll" ma:showField="CatchAllData" ma:web="a36c891a-0252-4974-8600-27cecaf0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2896-5C86-42EE-A9EE-EF722705CE87}">
  <ds:schemaRefs>
    <ds:schemaRef ds:uri="http://schemas.microsoft.com/sharepoint/v3/contenttype/forms"/>
  </ds:schemaRefs>
</ds:datastoreItem>
</file>

<file path=customXml/itemProps2.xml><?xml version="1.0" encoding="utf-8"?>
<ds:datastoreItem xmlns:ds="http://schemas.openxmlformats.org/officeDocument/2006/customXml" ds:itemID="{000A3D88-3C10-4476-818B-8C6D580DAAD5}">
  <ds:schemaRefs>
    <ds:schemaRef ds:uri="http://schemas.microsoft.com/office/2006/metadata/properties"/>
    <ds:schemaRef ds:uri="http://schemas.microsoft.com/office/infopath/2007/PartnerControls"/>
    <ds:schemaRef ds:uri="a36c891a-0252-4974-8600-27cecaf0be66"/>
    <ds:schemaRef ds:uri="fd2e816c-d1fb-4f26-8b49-df26b1d7fe4a"/>
  </ds:schemaRefs>
</ds:datastoreItem>
</file>

<file path=customXml/itemProps3.xml><?xml version="1.0" encoding="utf-8"?>
<ds:datastoreItem xmlns:ds="http://schemas.openxmlformats.org/officeDocument/2006/customXml" ds:itemID="{0DE1D528-EAE5-43C9-9D20-79AE0DFC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1C6AB-43A9-4F9C-B4B4-973C8D45404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38674</CharactersWithSpaces>
  <SharedDoc>false</SharedDoc>
  <HLinks>
    <vt:vector size="102" baseType="variant">
      <vt:variant>
        <vt:i4>5832815</vt:i4>
      </vt:variant>
      <vt:variant>
        <vt:i4>801</vt:i4>
      </vt:variant>
      <vt:variant>
        <vt:i4>0</vt:i4>
      </vt:variant>
      <vt:variant>
        <vt:i4>5</vt:i4>
      </vt:variant>
      <vt:variant>
        <vt:lpwstr>C:\Users\BurnsS1\AppData\Local\Microsoft\Windows\INetCache\Content.Outlook\LV057P7K\ProviderNetwork@umassmed.edu</vt:lpwstr>
      </vt:variant>
      <vt:variant>
        <vt:lpwstr/>
      </vt:variant>
      <vt:variant>
        <vt:i4>2293884</vt:i4>
      </vt:variant>
      <vt:variant>
        <vt:i4>231</vt:i4>
      </vt:variant>
      <vt:variant>
        <vt:i4>0</vt:i4>
      </vt:variant>
      <vt:variant>
        <vt:i4>5</vt:i4>
      </vt:variant>
      <vt:variant>
        <vt:lpwstr>https://www.mass.gov/lists/tuberculosis-information-for-health-care-providers-and-public-health</vt:lpwstr>
      </vt:variant>
      <vt:variant>
        <vt:lpwstr/>
      </vt:variant>
      <vt:variant>
        <vt:i4>655429</vt:i4>
      </vt:variant>
      <vt:variant>
        <vt:i4>228</vt:i4>
      </vt:variant>
      <vt:variant>
        <vt:i4>0</vt:i4>
      </vt:variant>
      <vt:variant>
        <vt:i4>5</vt:i4>
      </vt:variant>
      <vt:variant>
        <vt:lpwstr>https://www.mass.gov/files/documents/2017/12/26/mrc-cl-practices-policies-procedures-2016.pdf</vt:lpwstr>
      </vt:variant>
      <vt:variant>
        <vt:lpwstr/>
      </vt:variant>
      <vt:variant>
        <vt:i4>7864429</vt:i4>
      </vt:variant>
      <vt:variant>
        <vt:i4>222</vt:i4>
      </vt:variant>
      <vt:variant>
        <vt:i4>0</vt:i4>
      </vt:variant>
      <vt:variant>
        <vt:i4>5</vt:i4>
      </vt:variant>
      <vt:variant>
        <vt:lpwstr>https://www.mass.gov/info-details/home-and-community-based-services-hcbs-waivers-abi-and-mfp-information-for-providers</vt:lpwstr>
      </vt:variant>
      <vt:variant>
        <vt:lpwstr/>
      </vt:variant>
      <vt:variant>
        <vt:i4>7864429</vt:i4>
      </vt:variant>
      <vt:variant>
        <vt:i4>219</vt:i4>
      </vt:variant>
      <vt:variant>
        <vt:i4>0</vt:i4>
      </vt:variant>
      <vt:variant>
        <vt:i4>5</vt:i4>
      </vt:variant>
      <vt:variant>
        <vt:lpwstr>https://www.mass.gov/info-details/home-and-community-based-services-hcbs-waivers-abi-and-mfp-information-for-providers</vt:lpwstr>
      </vt:variant>
      <vt:variant>
        <vt:lpwstr/>
      </vt:variant>
      <vt:variant>
        <vt:i4>1376284</vt:i4>
      </vt:variant>
      <vt:variant>
        <vt:i4>216</vt:i4>
      </vt:variant>
      <vt:variant>
        <vt:i4>0</vt:i4>
      </vt:variant>
      <vt:variant>
        <vt:i4>5</vt:i4>
      </vt:variant>
      <vt:variant>
        <vt:lpwstr>https://www.mass.gov/lists/masshealth-provider-bulletins-by-provider-type-d-h</vt:lpwstr>
      </vt:variant>
      <vt:variant>
        <vt:lpwstr>hcbs-waiver-</vt:lpwstr>
      </vt:variant>
      <vt:variant>
        <vt:i4>327691</vt:i4>
      </vt:variant>
      <vt:variant>
        <vt:i4>210</vt:i4>
      </vt:variant>
      <vt:variant>
        <vt:i4>0</vt:i4>
      </vt:variant>
      <vt:variant>
        <vt:i4>5</vt:i4>
      </vt:variant>
      <vt:variant>
        <vt:lpwstr>https://www.mass.gov/regulations/130-CMR-630000-home-and-community-based-services-waiver</vt:lpwstr>
      </vt:variant>
      <vt:variant>
        <vt:lpwstr/>
      </vt:variant>
      <vt:variant>
        <vt:i4>589889</vt:i4>
      </vt:variant>
      <vt:variant>
        <vt:i4>204</vt:i4>
      </vt:variant>
      <vt:variant>
        <vt:i4>0</vt:i4>
      </vt:variant>
      <vt:variant>
        <vt:i4>5</vt:i4>
      </vt:variant>
      <vt:variant>
        <vt:lpwstr>https://www.mass.gov/regulations/101-CMR-35900-rates-for-home-and-community-based-services-waivers?_gl=1%2A761e0%2A_ga%2AMTgyNDA5MjU0Ny4xNjk0Nzc5MzI2%2A_ga_MCLPEGW7WM%2AMTY5NjI3MDI3My4zLjEuMTY5NjI3MTU5NC4wLjAuMA</vt:lpwstr>
      </vt:variant>
      <vt:variant>
        <vt:lpwstr/>
      </vt:variant>
      <vt:variant>
        <vt:i4>3801149</vt:i4>
      </vt:variant>
      <vt:variant>
        <vt:i4>198</vt:i4>
      </vt:variant>
      <vt:variant>
        <vt:i4>0</vt:i4>
      </vt:variant>
      <vt:variant>
        <vt:i4>5</vt:i4>
      </vt:variant>
      <vt:variant>
        <vt:lpwstr>https://www.mass.gov/regulations/130-CMR-450000-administrative-and-billing-regulations</vt:lpwstr>
      </vt:variant>
      <vt:variant>
        <vt:lpwstr/>
      </vt:variant>
      <vt:variant>
        <vt:i4>7536758</vt:i4>
      </vt:variant>
      <vt:variant>
        <vt:i4>99</vt:i4>
      </vt:variant>
      <vt:variant>
        <vt:i4>0</vt:i4>
      </vt:variant>
      <vt:variant>
        <vt:i4>5</vt:i4>
      </vt:variant>
      <vt:variant>
        <vt:lpwstr>https://www.mass.gov/info-details/massachusetts-county-map</vt:lpwstr>
      </vt:variant>
      <vt:variant>
        <vt:lpwstr/>
      </vt:variant>
      <vt:variant>
        <vt:i4>1900617</vt:i4>
      </vt:variant>
      <vt:variant>
        <vt:i4>54</vt:i4>
      </vt:variant>
      <vt:variant>
        <vt:i4>0</vt:i4>
      </vt:variant>
      <vt:variant>
        <vt:i4>5</vt:i4>
      </vt:variant>
      <vt:variant>
        <vt:lpwstr>https://www.mass.gov/doc/federally-required-disclosures-form-for-individual-practitioners-pe-frd-in/download</vt:lpwstr>
      </vt:variant>
      <vt:variant>
        <vt:lpwstr/>
      </vt:variant>
      <vt:variant>
        <vt:i4>4849665</vt:i4>
      </vt:variant>
      <vt:variant>
        <vt:i4>42</vt:i4>
      </vt:variant>
      <vt:variant>
        <vt:i4>0</vt:i4>
      </vt:variant>
      <vt:variant>
        <vt:i4>5</vt:i4>
      </vt:variant>
      <vt:variant>
        <vt:lpwstr>https://www.mass.gov/doc/massachusetts-substitute-w-9-form-1/download</vt:lpwstr>
      </vt:variant>
      <vt:variant>
        <vt:lpwstr/>
      </vt:variant>
      <vt:variant>
        <vt:i4>524365</vt:i4>
      </vt:variant>
      <vt:variant>
        <vt:i4>36</vt:i4>
      </vt:variant>
      <vt:variant>
        <vt:i4>0</vt:i4>
      </vt:variant>
      <vt:variant>
        <vt:i4>5</vt:i4>
      </vt:variant>
      <vt:variant>
        <vt:lpwstr>https://www.mass.gov/doc/electronic-funds-transfer-eft-enrollmentmodification-form-for-home-and-community-based-services/download</vt:lpwstr>
      </vt:variant>
      <vt:variant>
        <vt:lpwstr/>
      </vt:variant>
      <vt:variant>
        <vt:i4>4325449</vt:i4>
      </vt:variant>
      <vt:variant>
        <vt:i4>24</vt:i4>
      </vt:variant>
      <vt:variant>
        <vt:i4>0</vt:i4>
      </vt:variant>
      <vt:variant>
        <vt:i4>5</vt:i4>
      </vt:variant>
      <vt:variant>
        <vt:lpwstr>https://www.mass.gov/doc/data-collection-form-and-registration-instructions-for-hcbs-and-mfp-demonstration-0/download</vt:lpwstr>
      </vt:variant>
      <vt:variant>
        <vt:lpwstr/>
      </vt:variant>
      <vt:variant>
        <vt:i4>3014783</vt:i4>
      </vt:variant>
      <vt:variant>
        <vt:i4>18</vt:i4>
      </vt:variant>
      <vt:variant>
        <vt:i4>0</vt:i4>
      </vt:variant>
      <vt:variant>
        <vt:i4>5</vt:i4>
      </vt:variant>
      <vt:variant>
        <vt:lpwstr>https://www.mass.gov/doc/masshealth-trading-partner-agreement/download</vt:lpwstr>
      </vt:variant>
      <vt:variant>
        <vt:lpwstr/>
      </vt:variant>
      <vt:variant>
        <vt:i4>4849739</vt:i4>
      </vt:variant>
      <vt:variant>
        <vt:i4>12</vt:i4>
      </vt:variant>
      <vt:variant>
        <vt:i4>0</vt:i4>
      </vt:variant>
      <vt:variant>
        <vt:i4>5</vt:i4>
      </vt:variant>
      <vt:variant>
        <vt:lpwstr>https://www.mass.gov/doc/massachusetts-medicaid-program-provider-agreement-and-acknowledgement-of-terms-of-participation/download</vt:lpwstr>
      </vt:variant>
      <vt:variant>
        <vt:lpwstr/>
      </vt:variant>
      <vt:variant>
        <vt:i4>4653073</vt:i4>
      </vt:variant>
      <vt:variant>
        <vt:i4>6</vt:i4>
      </vt:variant>
      <vt:variant>
        <vt:i4>0</vt:i4>
      </vt:variant>
      <vt:variant>
        <vt:i4>5</vt:i4>
      </vt:variant>
      <vt:variant>
        <vt:lpwstr>https://www.mass.gov/doc/masshealth-home-and-community-based-services-hcbs-waiver-provider-application-app-hcb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Ojeda, Shaneen</dc:creator>
  <cp:keywords/>
  <cp:lastModifiedBy>Bentley, Bernadette M. (EHS)</cp:lastModifiedBy>
  <cp:revision>3</cp:revision>
  <cp:lastPrinted>2017-06-01T13:04:00Z</cp:lastPrinted>
  <dcterms:created xsi:type="dcterms:W3CDTF">2025-12-18T17:50:00Z</dcterms:created>
  <dcterms:modified xsi:type="dcterms:W3CDTF">2025-12-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0F7C52DB8F4A89FAFA8C24F128F9</vt:lpwstr>
  </property>
  <property fmtid="{D5CDD505-2E9C-101B-9397-08002B2CF9AE}" pid="3" name="MediaServiceImageTags">
    <vt:lpwstr/>
  </property>
</Properties>
</file>